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1C04F" w14:textId="77777777" w:rsidR="00C776C9" w:rsidRDefault="00C776C9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</w:pPr>
    </w:p>
    <w:p w14:paraId="18587F3B" w14:textId="1C96D979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creating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abase</w:t>
      </w:r>
    </w:p>
    <w:p w14:paraId="1615CB95" w14:textId="0F9B7BE5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abas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practice]</w:t>
      </w:r>
    </w:p>
    <w:p w14:paraId="5D2FE21A" w14:textId="77777777" w:rsidR="009B7330" w:rsidRPr="009B7330" w:rsidRDefault="009B7330" w:rsidP="009B733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4EA83C4" w14:textId="77777777" w:rsidR="00881EC4" w:rsidRPr="009B7330" w:rsidRDefault="00881EC4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18EB973" w14:textId="4F394B4D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s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xisting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abase</w:t>
      </w:r>
    </w:p>
    <w:p w14:paraId="2B6D2F0B" w14:textId="6F0B86E5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s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practice]</w:t>
      </w:r>
    </w:p>
    <w:p w14:paraId="16B290AA" w14:textId="77777777" w:rsidR="009B7330" w:rsidRPr="009B7330" w:rsidRDefault="009B7330" w:rsidP="009B733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29B082E" w14:textId="77777777" w:rsidR="00881EC4" w:rsidRPr="009B7330" w:rsidRDefault="00881EC4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C21D612" w14:textId="476E28EC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</w:p>
    <w:p w14:paraId="791E33E5" w14:textId="35C3F5B7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reate_table(</w:t>
      </w:r>
    </w:p>
    <w:p w14:paraId="16B9E3B6" w14:textId="3DFE7C86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746178FB" w14:textId="29390804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5A6B3A68" w14:textId="584536BC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gender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5EAC801F" w14:textId="402D9E25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salary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1ABC0506" w14:textId="522F17A8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ag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043B82C7" w14:textId="10B9BAFB" w:rsidR="00881EC4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7CE6B7A6" w14:textId="77777777" w:rsidR="009B7330" w:rsidRPr="009B7330" w:rsidRDefault="009B7330" w:rsidP="009B733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9B94392" w14:textId="77777777" w:rsidR="00881EC4" w:rsidRPr="009B7330" w:rsidRDefault="00881EC4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3557F27" w14:textId="0A58E3B6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creating random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a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practice</w:t>
      </w:r>
    </w:p>
    <w:p w14:paraId="01FBBD8F" w14:textId="1968B8A7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31A3C7E1" w14:textId="1BCF8E7D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7337CDAB" w14:textId="4F9814D3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3ED9FC2D" w14:textId="730D9A1D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emp_nam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4BAC2948" w14:textId="4D7E6DFA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gender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26B88E51" w14:textId="127DE9C5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salary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11388721" w14:textId="76C24454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dept_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40A4BE53" w14:textId="7B6E0EEA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location_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0B265EFB" w14:textId="3AAD6A55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)</w:t>
      </w:r>
    </w:p>
    <w:p w14:paraId="5A167B14" w14:textId="2ED7930E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count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2B7C9B70" w14:textId="4B5175C5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il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count&lt;=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5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663E41D" w14:textId="5397D6F9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213310DE" w14:textId="598DFCCD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3F1AD071" w14:textId="01EEEE7F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emp_nam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2BB56F2" w14:textId="2E8FD91B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gender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80337DC" w14:textId="4E8ED566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ept_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5E82EABC" w14:textId="083D6E57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salary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5F7409C8" w14:textId="27D2B48B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location_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01A8358C" w14:textId="61A35A76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d=@count</w:t>
      </w:r>
    </w:p>
    <w:p w14:paraId="2D1AE0F3" w14:textId="1CFD4FE1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emp_name=</w:t>
      </w:r>
      <w:r w:rsidRPr="009B73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loyee '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+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@count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</w:t>
      </w:r>
    </w:p>
    <w:p w14:paraId="7B34A0BE" w14:textId="008857A7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gender=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if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ound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and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)*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+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B73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female'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B73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ale'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D0795E5" w14:textId="6781CCEB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ept_id=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ound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and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)*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+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170E2D9D" w14:textId="0F7FB811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location_id=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ound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and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)*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+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15F89516" w14:textId="63338DAA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salary=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ound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and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)*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0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-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7C7C378B" w14:textId="54527D50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id,@emp_name,@gender,@salary,@dept_id,@location_id)</w:t>
      </w:r>
    </w:p>
    <w:p w14:paraId="446BC56F" w14:textId="2A98F3A1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count=@count+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75820990" w14:textId="38033A89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  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18B5DC24" w14:textId="758FAE6F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lastRenderedPageBreak/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13CB0A40" w14:textId="3CA61A74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pdat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=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=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1</w:t>
      </w:r>
    </w:p>
    <w:p w14:paraId="6F55036D" w14:textId="7DE7582A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pdat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=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=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6</w:t>
      </w:r>
    </w:p>
    <w:p w14:paraId="2B71660F" w14:textId="1960DFC3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386511DC" w14:textId="67A1FD75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artment</w:t>
      </w:r>
    </w:p>
    <w:p w14:paraId="186AF88B" w14:textId="341AB8F0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5ACDBB3F" w14:textId="3FBB4E06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dept_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2195360E" w14:textId="63C0DACE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dept_nam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74478C94" w14:textId="0C7B8711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dept_head_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77E8ED44" w14:textId="6AD1846D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3DE3524C" w14:textId="77777777" w:rsidR="009B7330" w:rsidRPr="009B7330" w:rsidRDefault="009B7330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4D90C8B" w14:textId="59EC84DE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count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25C30FA8" w14:textId="213E4370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il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count&lt;=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3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473C6DBB" w14:textId="6875CB48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744A86A2" w14:textId="0E049780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ept_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6A1BDDAD" w14:textId="698618B5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ept_nam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4A14142F" w14:textId="072044C5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ept_head_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7F571CD9" w14:textId="5237E143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ept_id=@count</w:t>
      </w:r>
    </w:p>
    <w:p w14:paraId="4BFA9F80" w14:textId="158F917D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ept_name=</w:t>
      </w:r>
      <w:r w:rsidRPr="009B73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dept '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+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@count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</w:t>
      </w:r>
    </w:p>
    <w:p w14:paraId="68C5D647" w14:textId="4A7F23F3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ept_head_id=@count*(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ound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and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)*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+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8BA4766" w14:textId="3044440A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artment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dept_id,@dept_name,@dept_head_id)</w:t>
      </w:r>
    </w:p>
    <w:p w14:paraId="6D51D338" w14:textId="03F05EB6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count=@count+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7720E9E6" w14:textId="15EFE534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44BA25C0" w14:textId="715C7FAA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artment</w:t>
      </w:r>
    </w:p>
    <w:p w14:paraId="344700B5" w14:textId="36234D8D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22F2DDF2" w14:textId="2AEB301C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ocation</w:t>
      </w:r>
    </w:p>
    <w:p w14:paraId="5A395D9C" w14:textId="1B256787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65C91B90" w14:textId="552D642F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location_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6F3340BF" w14:textId="7AE36B49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location_nam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1C47CCA2" w14:textId="56CB30DB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location_head_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09823666" w14:textId="3E29FA65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36DAED6" w14:textId="280AF51A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count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01D92209" w14:textId="1A02FEF9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il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count&lt;=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8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1FB6207" w14:textId="0EAFB05A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23EC6736" w14:textId="46605176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location_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@count</w:t>
      </w:r>
    </w:p>
    <w:p w14:paraId="3F4043BA" w14:textId="1F96953E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location_nam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=</w:t>
      </w:r>
      <w:r w:rsidRPr="009B73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location '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+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@count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</w:t>
      </w:r>
    </w:p>
    <w:p w14:paraId="1F7302DA" w14:textId="2FCFB54E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location_head_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=@count*(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ound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and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)*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5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+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1A41153A" w14:textId="0ADDAC59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ocation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location_id,@location_name,@location_head_id)</w:t>
      </w:r>
    </w:p>
    <w:p w14:paraId="4DD8161B" w14:textId="61CA2C14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count=@count+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75D4E0F2" w14:textId="2819004B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02C6ADA3" w14:textId="28259ED7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ocation</w:t>
      </w:r>
    </w:p>
    <w:p w14:paraId="1AFFF44C" w14:textId="53320B0A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684BD649" w14:textId="00B9CB1B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join_date</w:t>
      </w:r>
    </w:p>
    <w:p w14:paraId="406894B9" w14:textId="201B131D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071E4DC2" w14:textId="7EDDAD5B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3099C912" w14:textId="51CDAD32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join_dat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e</w:t>
      </w:r>
    </w:p>
    <w:p w14:paraId="16C376DB" w14:textId="1CF8E210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3B375B1" w14:textId="3593A331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count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76B6E1BC" w14:textId="0D02226D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lastRenderedPageBreak/>
        <w:t>whil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count&lt;=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5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0FEF2B7" w14:textId="69C757F2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2FB2356A" w14:textId="6BD05F09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@count</w:t>
      </w:r>
    </w:p>
    <w:p w14:paraId="62B802AA" w14:textId="7D467C6D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at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e</w:t>
      </w:r>
    </w:p>
    <w:p w14:paraId="484B27D2" w14:textId="40874518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ate=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add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ound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and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)*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0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012-02-03'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</w:t>
      </w:r>
    </w:p>
    <w:p w14:paraId="06438AFE" w14:textId="01C39C8B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join_dat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id,@date)</w:t>
      </w:r>
    </w:p>
    <w:p w14:paraId="6837F4BC" w14:textId="6CA1EE92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count=@count+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45B4AE8F" w14:textId="0BC2D124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3F996AC2" w14:textId="395334F2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join_date</w:t>
      </w:r>
    </w:p>
    <w:p w14:paraId="7BA160E6" w14:textId="77777777" w:rsidR="009B7330" w:rsidRPr="009B7330" w:rsidRDefault="009B7330" w:rsidP="009B733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5C361E7" w14:textId="77777777" w:rsidR="00881EC4" w:rsidRPr="009B7330" w:rsidRDefault="00881EC4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E38ED1E" w14:textId="7FE73037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mar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ke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oreign key</w:t>
      </w:r>
    </w:p>
    <w:p w14:paraId="48ED76D5" w14:textId="1B0DCED5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mar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ke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 column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roup of columns which are use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uniquely identify the records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58F4A889" w14:textId="3665D2B4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mar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ke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hould b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niqu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3CF283D5" w14:textId="50774601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oreign ke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 column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roup of columns which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mar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ke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e other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3EB86A14" w14:textId="32C39246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sing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mar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ke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oreign ke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 maintain the relation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tween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43CA6A17" w14:textId="77777777" w:rsidR="009B7330" w:rsidRPr="009B7330" w:rsidRDefault="009B7330" w:rsidP="009B733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A6B0F33" w14:textId="77777777" w:rsidR="002F3F60" w:rsidRDefault="002F3F60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47235FF8" w14:textId="2A4CE3F2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6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lause use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ilte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a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base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 condition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fo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a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ggregated.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s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t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fo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roup b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lause</w:t>
      </w:r>
    </w:p>
    <w:p w14:paraId="332597F1" w14:textId="0BAD21BE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&gt;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00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alary greater than 50000</w:t>
      </w:r>
    </w:p>
    <w:p w14:paraId="4442D324" w14:textId="2BFD0801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&lt;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00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alary less than 50000</w:t>
      </w:r>
    </w:p>
    <w:p w14:paraId="52AAD6B5" w14:textId="1E90436D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&gt;=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00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alary greater than equal to 50000</w:t>
      </w:r>
    </w:p>
    <w:p w14:paraId="7EFBB44B" w14:textId="2EF808D4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&lt;=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00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alary less than equal 50000</w:t>
      </w:r>
    </w:p>
    <w:p w14:paraId="19409995" w14:textId="59AB8347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=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0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alary equal to 50000</w:t>
      </w:r>
    </w:p>
    <w:p w14:paraId="5E50B82D" w14:textId="7A6D50E8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tween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0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600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alary between 20000 and 60000</w:t>
      </w:r>
    </w:p>
    <w:p w14:paraId="59B68863" w14:textId="09742DBD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&lt;&gt;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00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alary not equal to 50000</w:t>
      </w:r>
    </w:p>
    <w:p w14:paraId="4A9B2956" w14:textId="6BB22850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0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00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00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600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alary in given multiple values</w:t>
      </w:r>
    </w:p>
    <w:p w14:paraId="3D8DAD3F" w14:textId="6D1EFBFD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0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00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00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600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alary not in given multiple values</w:t>
      </w:r>
    </w:p>
    <w:p w14:paraId="7F3C1E07" w14:textId="34C7DA9A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&gt;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00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location_id&gt;=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validates multiple conditions if all conditions satisfies then only we get output.</w:t>
      </w:r>
    </w:p>
    <w:p w14:paraId="4058F212" w14:textId="34518788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&gt;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00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location_id&gt;=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validates multiple conditins if any one conditions satisfies then we get output.</w:t>
      </w:r>
    </w:p>
    <w:p w14:paraId="2F4B7C60" w14:textId="77777777" w:rsidR="009B7330" w:rsidRPr="009B7330" w:rsidRDefault="009B7330" w:rsidP="009B733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45EC6E9D" w14:textId="77777777" w:rsidR="002F3F60" w:rsidRPr="009B7330" w:rsidRDefault="002F3F60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BDA3349" w14:textId="5C596B75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7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lause</w:t>
      </w:r>
    </w:p>
    <w:p w14:paraId="5CEE63CA" w14:textId="57C046A4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order by clause used to order the data in the table it always at last clause. we can use alias name in order by clause.</w:t>
      </w:r>
    </w:p>
    <w:p w14:paraId="40772848" w14:textId="0B3AAAB2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  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order table by salary in asc by default asc we no need to mention</w:t>
      </w:r>
    </w:p>
    <w:p w14:paraId="36511B36" w14:textId="5059B116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sc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order table by salary in descending by default asc we no need to mention</w:t>
      </w:r>
    </w:p>
    <w:p w14:paraId="608DC447" w14:textId="40DBFBA8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c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dept_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sc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order table by salary in asc and dept_id in desc</w:t>
      </w:r>
    </w:p>
    <w:p w14:paraId="39AFB395" w14:textId="028B49DF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we can refer columns by it position 4 means 4th column i.e. salary asc.</w:t>
      </w:r>
    </w:p>
    <w:p w14:paraId="2489222A" w14:textId="78633E2B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sc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we can refer columns by it position 4 means 4th column i.e. salary desc.</w:t>
      </w:r>
    </w:p>
    <w:p w14:paraId="3BF0603A" w14:textId="2E708DA0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c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sc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order table by 4 column asc i.e. salary 5 column desc i.e dept_id.</w:t>
      </w:r>
    </w:p>
    <w:p w14:paraId="0FA8690A" w14:textId="2CE9B91B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we cannot use order by in view,sub query, cte untill we use offset/fech next.</w:t>
      </w:r>
    </w:p>
    <w:p w14:paraId="4AD2618D" w14:textId="77777777" w:rsidR="009B7330" w:rsidRPr="009B7330" w:rsidRDefault="009B7330" w:rsidP="009B733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CD6FC89" w14:textId="77777777" w:rsidR="002F3F60" w:rsidRPr="009B7330" w:rsidRDefault="002F3F60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F948514" w14:textId="7A3C1B54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8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perator</w:t>
      </w:r>
    </w:p>
    <w:p w14:paraId="2FC24DB2" w14:textId="3B3A53CD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/*like use for regex matching.</w:t>
      </w:r>
    </w:p>
    <w:p w14:paraId="4C2B8233" w14:textId="6B1EAC99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_ for single character</w:t>
      </w:r>
    </w:p>
    <w:p w14:paraId="3C2EC4E1" w14:textId="60155A29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% for any number of characters</w:t>
      </w:r>
    </w:p>
    <w:p w14:paraId="6943CA38" w14:textId="21B31786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[a,b,c] for mutiple characters</w:t>
      </w:r>
    </w:p>
    <w:p w14:paraId="68B1C86B" w14:textId="2EA774A3" w:rsid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[a-z0-9] range of values</w:t>
      </w:r>
    </w:p>
    <w:p w14:paraId="1CFB25AD" w14:textId="38A4A851" w:rsidR="0081016A" w:rsidRPr="009B7330" w:rsidRDefault="0081016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To use % and _</w:t>
      </w:r>
      <w:r w:rsidR="0093113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 xml:space="preserve"> in like</w:t>
      </w:r>
      <w:r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 xml:space="preserve"> use them in []</w:t>
      </w:r>
    </w:p>
    <w:p w14:paraId="0762974D" w14:textId="4E308A88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^ not operator*/</w:t>
      </w:r>
    </w:p>
    <w:p w14:paraId="6C53240F" w14:textId="24F134D2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_nam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%'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tart with e</w:t>
      </w:r>
    </w:p>
    <w:p w14:paraId="4C9B5167" w14:textId="21CEF735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_nam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%5'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end with 5</w:t>
      </w:r>
    </w:p>
    <w:p w14:paraId="7D8EC34B" w14:textId="7344FF7F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_nam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_m%'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econd character m</w:t>
      </w:r>
    </w:p>
    <w:p w14:paraId="68E6FD25" w14:textId="455124BC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_nam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[e,r,t]%'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tart with e,r or t.</w:t>
      </w:r>
    </w:p>
    <w:p w14:paraId="008A59AC" w14:textId="4B2D05F0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_nam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[a-z]%[0-9]'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tart with alphabet and end with digit</w:t>
      </w:r>
    </w:p>
    <w:p w14:paraId="569EDE2B" w14:textId="02ACA278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_nam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[^a-z]%[0-9]'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not start with alphabet and end with digit</w:t>
      </w:r>
    </w:p>
    <w:p w14:paraId="27BE0ACA" w14:textId="2133C838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_nam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%5'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not end with 5</w:t>
      </w:r>
    </w:p>
    <w:p w14:paraId="40B0AD4B" w14:textId="1C4416C7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^ is not for each pattren where not used for total pattren.</w:t>
      </w:r>
    </w:p>
    <w:p w14:paraId="0FD39BA9" w14:textId="77777777" w:rsidR="0081016A" w:rsidRPr="0081016A" w:rsidRDefault="0081016A" w:rsidP="0081016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1016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81016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name </w:t>
      </w:r>
      <w:r w:rsidRPr="0081016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81016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1016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81016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81016A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81016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=</w:t>
      </w:r>
      <w:r w:rsidRPr="0081016A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81016A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pavan%kumar</w:t>
      </w:r>
      <w:proofErr w:type="spellEnd"/>
      <w:r w:rsidRPr="0081016A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_'</w:t>
      </w:r>
    </w:p>
    <w:p w14:paraId="44076741" w14:textId="77777777" w:rsidR="0081016A" w:rsidRPr="0081016A" w:rsidRDefault="0081016A" w:rsidP="0081016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1016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81016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name </w:t>
      </w:r>
      <w:r w:rsidRPr="0081016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81016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name </w:t>
      </w:r>
      <w:r w:rsidRPr="0081016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81016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1016A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%[%][_]'</w:t>
      </w:r>
    </w:p>
    <w:p w14:paraId="54F4DBC7" w14:textId="77777777" w:rsidR="009B7330" w:rsidRPr="009B7330" w:rsidRDefault="009B7330" w:rsidP="009B733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954C04A" w14:textId="77777777" w:rsidR="002F3F60" w:rsidRDefault="002F3F60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</w:pPr>
    </w:p>
    <w:p w14:paraId="082C34E5" w14:textId="3C4E9C9A" w:rsidR="00A369A4" w:rsidRPr="009B7330" w:rsidRDefault="00E26C3A" w:rsidP="00A369A4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9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istin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use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e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istin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cords</w:t>
      </w:r>
    </w:p>
    <w:p w14:paraId="22F5FD20" w14:textId="10579323" w:rsidR="00A369A4" w:rsidRPr="009B7330" w:rsidRDefault="00E26C3A" w:rsidP="00A369A4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 distin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dept_id)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o get distinct values from single column</w:t>
      </w:r>
    </w:p>
    <w:p w14:paraId="51FC767C" w14:textId="6DDC947F" w:rsidR="00A369A4" w:rsidRPr="009B7330" w:rsidRDefault="00E26C3A" w:rsidP="00A369A4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 distin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,location_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o get di</w:t>
      </w:r>
      <w:r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st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inct values from multiple columns</w:t>
      </w:r>
    </w:p>
    <w:p w14:paraId="5D5A6649" w14:textId="77777777" w:rsidR="00A369A4" w:rsidRPr="009B7330" w:rsidRDefault="00A369A4" w:rsidP="00A369A4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346F089" w14:textId="77777777" w:rsidR="009B7330" w:rsidRPr="009B7330" w:rsidRDefault="009B7330" w:rsidP="009B733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10D634A" w14:textId="77777777" w:rsidR="00A369A4" w:rsidRPr="009B7330" w:rsidRDefault="00A369A4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DF70F1F" w14:textId="47CB0DEB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</w:p>
    <w:p w14:paraId="6A0C0A73" w14:textId="185C4830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/*not null it does not allows nulls.</w:t>
      </w:r>
    </w:p>
    <w:p w14:paraId="6AF9D715" w14:textId="6139E385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null it allows nulls</w:t>
      </w:r>
    </w:p>
    <w:p w14:paraId="0DBD43C2" w14:textId="2793A86B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check it allows value with in specified limit</w:t>
      </w:r>
    </w:p>
    <w:p w14:paraId="30DD1828" w14:textId="3354A3FE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unique it does not allows duplicates</w:t>
      </w:r>
    </w:p>
    <w:p w14:paraId="2CF49697" w14:textId="6EDB4C73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default it assign default value if value not given</w:t>
      </w:r>
    </w:p>
    <w:p w14:paraId="3E41F373" w14:textId="16CD4ED9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primary key used to uniquely identifies the records in the table.</w:t>
      </w:r>
    </w:p>
    <w:p w14:paraId="03255F65" w14:textId="5E13ED8F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foreign key is a primary key in other table.*/</w:t>
      </w:r>
    </w:p>
    <w:p w14:paraId="4BC94649" w14:textId="77777777" w:rsidR="009B7330" w:rsidRPr="009B7330" w:rsidRDefault="009B7330" w:rsidP="009B733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BC5BA85" w14:textId="77777777" w:rsidR="00A369A4" w:rsidRPr="009B7330" w:rsidRDefault="00A369A4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4E852931" w14:textId="5FE03C3B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="00196A30"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mplementing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nstraints.</w:t>
      </w:r>
    </w:p>
    <w:p w14:paraId="658A16A3" w14:textId="77777777" w:rsidR="009B7330" w:rsidRPr="009B7330" w:rsidRDefault="009B7330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D93633F" w14:textId="51C471EC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with out constraint name</w:t>
      </w:r>
    </w:p>
    <w:p w14:paraId="1A5367A4" w14:textId="235740DC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nstraint1</w:t>
      </w:r>
    </w:p>
    <w:p w14:paraId="0CBBCCE2" w14:textId="2DC4E37C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1BAFA676" w14:textId="3FB90372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mar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ke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3C91C4B9" w14:textId="03BD6997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niqu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3F34CE77" w14:textId="16371AE0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gender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heck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gender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9B73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'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B73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f'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,</w:t>
      </w:r>
    </w:p>
    <w:p w14:paraId="67E17C3A" w14:textId="59320BBE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salary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faul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00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5067A478" w14:textId="1444351C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ag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331D82E9" w14:textId="3339896B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dept_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oreign ke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ference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location](location_id)</w:t>
      </w:r>
    </w:p>
    <w:p w14:paraId="0E33ED07" w14:textId="23DAACF4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7918EAD9" w14:textId="77777777" w:rsidR="009B7330" w:rsidRPr="009B7330" w:rsidRDefault="009B7330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4BF687B5" w14:textId="37C7900E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with constraint name</w:t>
      </w:r>
    </w:p>
    <w:p w14:paraId="4BC114C7" w14:textId="5CCC2539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nstraint2</w:t>
      </w:r>
    </w:p>
    <w:p w14:paraId="4946F0F5" w14:textId="521636F4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4196B89A" w14:textId="003CA884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pk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mar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ke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4E34BE5E" w14:textId="1FE19446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uk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niqu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5877EE7E" w14:textId="35EFC085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gender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k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heck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gender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9B73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'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B73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f'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,</w:t>
      </w:r>
    </w:p>
    <w:p w14:paraId="0C054985" w14:textId="59956C75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salary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k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faul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00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41E21C74" w14:textId="5E313AB2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ag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nn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1A6A5D44" w14:textId="5A66D1F9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dept_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n  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7D88CC58" w14:textId="1895E89D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location_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k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oreign ke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ference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location](location_id)</w:t>
      </w:r>
    </w:p>
    <w:p w14:paraId="04145996" w14:textId="6D02A92D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1BBD8EA9" w14:textId="77777777" w:rsidR="009B7330" w:rsidRPr="009B7330" w:rsidRDefault="009B7330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216A197" w14:textId="047788BC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pk and fk at last</w:t>
      </w:r>
    </w:p>
    <w:p w14:paraId="49420089" w14:textId="3E57DBB6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nstraint3</w:t>
      </w:r>
    </w:p>
    <w:p w14:paraId="041B6A14" w14:textId="1E936683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2AC140BB" w14:textId="57C9D5EE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52DD1A01" w14:textId="460906A1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uk2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niqu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073B6A90" w14:textId="7ACD8786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gender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k2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heck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gender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9B73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'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B73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f'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,</w:t>
      </w:r>
    </w:p>
    <w:p w14:paraId="0D73D3C2" w14:textId="11AE2B96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salary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k2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faul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00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2F8F6ADB" w14:textId="64EE96A4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ag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nn2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2C0321EF" w14:textId="4968666D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dept_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0F39A784" w14:textId="347F2707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pk2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mar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ke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id),</w:t>
      </w:r>
    </w:p>
    <w:p w14:paraId="31DC36B1" w14:textId="25DF0E95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k2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oreign ke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dept_id)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ference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location](location_id)</w:t>
      </w:r>
    </w:p>
    <w:p w14:paraId="682ADF91" w14:textId="098FC4BF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4FCFB184" w14:textId="77777777" w:rsidR="009B7330" w:rsidRPr="009B7330" w:rsidRDefault="009B7330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DD9E7BF" w14:textId="7C7EA320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after creating table implementing constraint</w:t>
      </w:r>
    </w:p>
    <w:p w14:paraId="5B9C7F93" w14:textId="2F515898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nstraint4</w:t>
      </w:r>
    </w:p>
    <w:p w14:paraId="1DD7078A" w14:textId="1CF36F2D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5D490A81" w14:textId="772F1404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5624DABE" w14:textId="495F12C8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5EE889BB" w14:textId="31F25DBE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gender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19F8BB8E" w14:textId="3FEBD28C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salary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763FEA49" w14:textId="12B0D71B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ag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0D0BD91A" w14:textId="0D8A525D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dept_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1A946130" w14:textId="50958613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location_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49611E64" w14:textId="67DF47B8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DD7C5C2" w14:textId="0B681399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nstraint4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lumn 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</w:p>
    <w:p w14:paraId="49CA7EBD" w14:textId="4966E90F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nstraint4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dd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pk4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mar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ke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id)</w:t>
      </w:r>
    </w:p>
    <w:p w14:paraId="786CFBA3" w14:textId="784FBCFD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nstraint4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dd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uk4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niqu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7FE9A66" w14:textId="7BB93562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nstraint4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dd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f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faul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0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or salary</w:t>
      </w:r>
    </w:p>
    <w:p w14:paraId="4D75EA09" w14:textId="51A2771F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nstraint4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dd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k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oreign ke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locatin_id)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ference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location](location_id)</w:t>
      </w:r>
    </w:p>
    <w:p w14:paraId="3FA030D7" w14:textId="24668293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nstraint4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lumn dept_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</w:p>
    <w:p w14:paraId="7F7E6C36" w14:textId="08023052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nstraint4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dd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k4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heck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gender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9B73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'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B73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f'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</w:t>
      </w:r>
    </w:p>
    <w:p w14:paraId="300A5817" w14:textId="77777777" w:rsidR="009B7330" w:rsidRPr="009B7330" w:rsidRDefault="009B7330" w:rsidP="009B733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9D9FC17" w14:textId="77777777" w:rsidR="00A369A4" w:rsidRPr="009B7330" w:rsidRDefault="00A369A4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F2DFA86" w14:textId="3A54C303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mmand</w:t>
      </w:r>
    </w:p>
    <w:p w14:paraId="01F0CA43" w14:textId="43502194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 xml:space="preserve">--alter is a </w:t>
      </w:r>
      <w:r w:rsidR="00196A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DDL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 xml:space="preserve"> command which used to modify the structure of table.</w:t>
      </w:r>
    </w:p>
    <w:p w14:paraId="0D8C2F2E" w14:textId="662F7BED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nstraint4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lumn dept_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loa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o change column datatype.</w:t>
      </w:r>
    </w:p>
    <w:p w14:paraId="55FAAC16" w14:textId="5F896935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nstraint4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dd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gpa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loa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add column</w:t>
      </w:r>
    </w:p>
    <w:p w14:paraId="0CA8B790" w14:textId="5EC88586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nstraint4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rop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lumn cgpa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o drop column</w:t>
      </w:r>
    </w:p>
    <w:p w14:paraId="3F96D48C" w14:textId="40ADF5C3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nstraint4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rop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k4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o drop constraint</w:t>
      </w:r>
    </w:p>
    <w:p w14:paraId="1864D268" w14:textId="3417E9B9" w:rsid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abas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v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odif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=revision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o alter databse name</w:t>
      </w:r>
    </w:p>
    <w:p w14:paraId="213E10A6" w14:textId="367015D8" w:rsidR="00A369A4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A66C37">
        <w:rPr>
          <w:rFonts w:ascii="Calisto MT" w:eastAsia="Times New Roman" w:hAnsi="Calisto MT" w:cs="Times New Roman"/>
          <w:color w:val="833C0B" w:themeColor="accent2" w:themeShade="80"/>
          <w:kern w:val="0"/>
          <w:sz w:val="20"/>
          <w:szCs w:val="20"/>
          <w14:ligatures w14:val="none"/>
        </w:rPr>
        <w:t xml:space="preserve">sp_rename </w:t>
      </w:r>
      <w:r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 xml:space="preserve">‘rev’ ,’revision’  --rename database </w:t>
      </w:r>
    </w:p>
    <w:p w14:paraId="6EE8A78F" w14:textId="77777777" w:rsidR="009B7330" w:rsidRPr="009B7330" w:rsidRDefault="009B7330" w:rsidP="009B733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97E6064" w14:textId="77777777" w:rsidR="00A66C37" w:rsidRPr="009B7330" w:rsidRDefault="00A66C37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3EFFE25" w14:textId="7424F910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ggregate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unct</w:t>
      </w:r>
      <w:r w:rsidR="00196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ons,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roup b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having</w:t>
      </w:r>
    </w:p>
    <w:p w14:paraId="28F572C9" w14:textId="6CFC02CD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/*group by used to group the data at specified column level in select statement.</w:t>
      </w:r>
    </w:p>
    <w:p w14:paraId="6B415C56" w14:textId="4973D3E5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having used to filter the data after aggregating</w:t>
      </w:r>
    </w:p>
    <w:p w14:paraId="45804ED8" w14:textId="6332C084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aggregate functions are use to aggregate the data there are different aggregate functions</w:t>
      </w:r>
    </w:p>
    <w:p w14:paraId="665D9B32" w14:textId="6BCEB486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sum(),min(),max(),count(),avg() etc.*/</w:t>
      </w:r>
    </w:p>
    <w:p w14:paraId="3017A821" w14:textId="15900419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location_id,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salary)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um_sal,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ou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salary)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unt_salary,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avg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salary)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vg_salary,</w:t>
      </w:r>
    </w:p>
    <w:p w14:paraId="1699C119" w14:textId="6399B3A2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in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salary)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in_salary,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ax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salary)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ax_salary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roup b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location_id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having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salary)&gt;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000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oun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*)&gt;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</w:p>
    <w:p w14:paraId="23919E05" w14:textId="77777777" w:rsidR="009B7330" w:rsidRPr="009B7330" w:rsidRDefault="009B7330" w:rsidP="009B733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55735AA" w14:textId="77777777" w:rsidR="00A66C37" w:rsidRPr="009B7330" w:rsidRDefault="00A66C37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43E1AC0D" w14:textId="5A400884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p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percent alias</w:t>
      </w:r>
    </w:p>
    <w:p w14:paraId="43923887" w14:textId="6A280AC0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/*top used to select secified number of top records from table.</w:t>
      </w:r>
    </w:p>
    <w:p w14:paraId="5B8F69A9" w14:textId="0793D9AD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percent used to represent the percentage of records like 20 percent means 20 percentage of total records.</w:t>
      </w:r>
    </w:p>
    <w:p w14:paraId="27D55156" w14:textId="34376DD1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alias used to give alias name to column using as keyword.*/</w:t>
      </w:r>
    </w:p>
    <w:p w14:paraId="3D9E1B05" w14:textId="7F0D9775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p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757F734B" w14:textId="7F7F5D36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p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percent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3576F457" w14:textId="09E0241B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,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salary)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um_sal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roup b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</w:t>
      </w:r>
    </w:p>
    <w:p w14:paraId="2F887D41" w14:textId="1D40DA7A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,</w:t>
      </w:r>
      <w:r w:rsidRPr="009B73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salary)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sum_sal'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roup b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</w:t>
      </w:r>
    </w:p>
    <w:p w14:paraId="223A03AD" w14:textId="12208805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we can kept alias name directly or in single codes.</w:t>
      </w:r>
    </w:p>
    <w:p w14:paraId="26ABCE41" w14:textId="77777777" w:rsidR="009B7330" w:rsidRPr="009B7330" w:rsidRDefault="009B7330" w:rsidP="009B733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45730D79" w14:textId="77777777" w:rsidR="00A66C37" w:rsidRPr="009B7330" w:rsidRDefault="00A66C37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F175696" w14:textId="0C746F49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order of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ql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query written</w:t>
      </w:r>
    </w:p>
    <w:p w14:paraId="2D618645" w14:textId="0250F236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</w:p>
    <w:p w14:paraId="1168CD60" w14:textId="293A73EE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</w:p>
    <w:p w14:paraId="7C9B9A36" w14:textId="00442FDC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</w:p>
    <w:p w14:paraId="78780E9D" w14:textId="5D0C7ADA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roup by</w:t>
      </w:r>
    </w:p>
    <w:p w14:paraId="30D586C3" w14:textId="078F41CF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having</w:t>
      </w:r>
    </w:p>
    <w:p w14:paraId="0A9FA5B5" w14:textId="263A7D44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order</w:t>
      </w:r>
    </w:p>
    <w:p w14:paraId="29A4D371" w14:textId="418E96B2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offset/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etch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ext</w:t>
      </w:r>
    </w:p>
    <w:p w14:paraId="335062DA" w14:textId="77777777" w:rsidR="009B7330" w:rsidRPr="009B7330" w:rsidRDefault="009B7330" w:rsidP="009B733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F85CF1D" w14:textId="77777777" w:rsidR="00A66C37" w:rsidRPr="009B7330" w:rsidRDefault="00A66C37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DD7C1E9" w14:textId="4255C37D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6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order of execution</w:t>
      </w:r>
    </w:p>
    <w:p w14:paraId="593707C5" w14:textId="0A92D290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</w:p>
    <w:p w14:paraId="2F3201C9" w14:textId="6BF2D5A4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</w:p>
    <w:p w14:paraId="2C7B411B" w14:textId="7D3D490A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roup by</w:t>
      </w:r>
    </w:p>
    <w:p w14:paraId="0F7D6E6C" w14:textId="230623A1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lastRenderedPageBreak/>
        <w:t>having</w:t>
      </w:r>
    </w:p>
    <w:p w14:paraId="5A01CEE5" w14:textId="16BA72CE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</w:p>
    <w:p w14:paraId="126B00BC" w14:textId="018793D0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order</w:t>
      </w:r>
    </w:p>
    <w:p w14:paraId="2E07E219" w14:textId="189146E5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offset/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etch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ext</w:t>
      </w:r>
    </w:p>
    <w:p w14:paraId="7F799C97" w14:textId="77777777" w:rsidR="009B7330" w:rsidRPr="009B7330" w:rsidRDefault="009B7330" w:rsidP="009B733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1B0FCA7" w14:textId="77777777" w:rsidR="00D93859" w:rsidRPr="009B7330" w:rsidRDefault="00D93859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19700C2" w14:textId="14E82B54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7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offset/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etch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ext</w:t>
      </w:r>
    </w:p>
    <w:p w14:paraId="1904BDDD" w14:textId="1D0A3563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used to limit the number of rows to display.</w:t>
      </w:r>
    </w:p>
    <w:p w14:paraId="65F48147" w14:textId="6B1208CC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using offset fetch next we can use order by in cte, subquery and view.</w:t>
      </w:r>
    </w:p>
    <w:p w14:paraId="70107CC2" w14:textId="60E69E4B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sc</w:t>
      </w:r>
    </w:p>
    <w:p w14:paraId="438F1FA7" w14:textId="69F3B5D5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offset 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 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number of rows to skip</w:t>
      </w:r>
    </w:p>
    <w:p w14:paraId="64BE2933" w14:textId="08526562" w:rsidR="009B7330" w:rsidRPr="009B7330" w:rsidRDefault="00E26C3A" w:rsidP="009B73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etch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ext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B73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s</w:t>
      </w:r>
      <w:r w:rsidRPr="009B73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nly </w:t>
      </w: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number of rows to fetch</w:t>
      </w:r>
    </w:p>
    <w:p w14:paraId="6E3F7A11" w14:textId="3F97B6AD" w:rsidR="009B7330" w:rsidRDefault="00E26C3A" w:rsidP="009B733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</w:pPr>
      <w:r w:rsidRPr="009B73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offset/ fetch next can used with the order by clause if order by clause is not present it return error.</w:t>
      </w:r>
    </w:p>
    <w:p w14:paraId="5374836E" w14:textId="77777777" w:rsidR="00D93859" w:rsidRPr="009B7330" w:rsidRDefault="00D93859" w:rsidP="009B733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E1031F0" w14:textId="77777777" w:rsidR="00D93859" w:rsidRPr="00C651C0" w:rsidRDefault="00D93859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38C21E3" w14:textId="2D6958D1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8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advanced joins</w:t>
      </w:r>
    </w:p>
    <w:p w14:paraId="41FCF30E" w14:textId="69835CF3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,emp_name,gender, salary,e.dept_id,dept_name,dept_head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_hea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joi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artment 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.dept_id=d.dept_id</w:t>
      </w:r>
    </w:p>
    <w:p w14:paraId="20054804" w14:textId="77777777" w:rsidR="00C651C0" w:rsidRPr="00C651C0" w:rsidRDefault="00C651C0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5A87276" w14:textId="61D58FDA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e full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joi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artment 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.dept_id=d.dept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.dept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.dept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non matching from both</w:t>
      </w:r>
    </w:p>
    <w:p w14:paraId="2A3BC467" w14:textId="2A19F8A3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e full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joi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artment 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.dept_id=d.dept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.dept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non matching from both</w:t>
      </w:r>
    </w:p>
    <w:p w14:paraId="51EA6B59" w14:textId="3AB00D03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e full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joi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artment 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.dept_id=d.dept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.dept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ecords in b which are not in a.</w:t>
      </w:r>
    </w:p>
    <w:p w14:paraId="29251D8F" w14:textId="16910E0A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e full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joi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artment 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.dept_id=d.dept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.dept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ecord in a not in b.</w:t>
      </w:r>
    </w:p>
    <w:p w14:paraId="0FEBC3D4" w14:textId="55BC8107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1.*,e2.emp_nam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anager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_head e1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joi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_head e2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1.dept_head_id=e2.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1.dept_id </w:t>
      </w: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elf join</w:t>
      </w:r>
    </w:p>
    <w:p w14:paraId="62C45D6D" w14:textId="77777777" w:rsidR="00C651C0" w:rsidRPr="00C651C0" w:rsidRDefault="00C651C0" w:rsidP="00C651C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947AB53" w14:textId="77777777" w:rsidR="00874FA5" w:rsidRPr="00C651C0" w:rsidRDefault="00874FA5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4D1EC78" w14:textId="0491A88B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9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subquery </w:t>
      </w:r>
    </w:p>
    <w:p w14:paraId="74697EC6" w14:textId="6833B09A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/*writing a query in a query is called subquery.</w:t>
      </w:r>
    </w:p>
    <w:p w14:paraId="0E316134" w14:textId="173B8A90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there are two types of sub query.</w:t>
      </w:r>
    </w:p>
    <w:p w14:paraId="176AB154" w14:textId="38344040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correlated and non correlated sub query.</w:t>
      </w:r>
    </w:p>
    <w:p w14:paraId="7321A826" w14:textId="3AA57824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sub query executes independently with out main query.</w:t>
      </w:r>
    </w:p>
    <w:p w14:paraId="6D3CA254" w14:textId="62EF6DE5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sub query does not executes independently with main query.for each row in outer query inner query executes onces.*/</w:t>
      </w:r>
    </w:p>
    <w:p w14:paraId="4A2C5957" w14:textId="78F12D3E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,emp_name,dept_id,gender,(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head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artment 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.dept_id=e.dept_id)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hea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e </w:t>
      </w: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correlated sub query(using sub query in seelct clause)</w:t>
      </w:r>
    </w:p>
    <w:p w14:paraId="226C3CF1" w14:textId="547EB773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,emp_name,dept_id,gender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)</w:t>
      </w: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non correlated sub query (using sub query in where clause)</w:t>
      </w:r>
    </w:p>
    <w:p w14:paraId="2D6AB754" w14:textId="034D1E5B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,dept_head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artment) d </w:t>
      </w: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using subquery in from clause</w:t>
      </w:r>
    </w:p>
    <w:p w14:paraId="7207D9D2" w14:textId="0435D78D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,</w:t>
      </w:r>
      <w:r w:rsidRPr="00C651C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salary)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roup by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having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salary)&gt;=(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avg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salary)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) </w:t>
      </w: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ub query in having clause</w:t>
      </w:r>
    </w:p>
    <w:p w14:paraId="323C31FE" w14:textId="77777777" w:rsidR="00C651C0" w:rsidRPr="00C651C0" w:rsidRDefault="00C651C0" w:rsidP="00C651C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2036FB4" w14:textId="77777777" w:rsidR="00874FA5" w:rsidRPr="00C651C0" w:rsidRDefault="00874FA5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C739CED" w14:textId="64D946B0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lastRenderedPageBreak/>
        <w:t>20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as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tatment</w:t>
      </w:r>
    </w:p>
    <w:p w14:paraId="7A5834A4" w14:textId="1D42E22A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case statement used to give output based on validating the condition we given in it.</w:t>
      </w:r>
    </w:p>
    <w:p w14:paraId="24E88438" w14:textId="25183ED1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nam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=</w:t>
      </w:r>
      <w:r w:rsidRPr="00C651C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'</w:t>
      </w:r>
    </w:p>
    <w:p w14:paraId="07252FF0" w14:textId="0D778379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as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name=</w:t>
      </w:r>
      <w:r w:rsidRPr="00C651C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'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he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kumar'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thota'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name]</w:t>
      </w:r>
    </w:p>
    <w:p w14:paraId="38ACCAA0" w14:textId="57DD3F1D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,</w:t>
      </w:r>
    </w:p>
    <w:p w14:paraId="57E63E0E" w14:textId="2915DE41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as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&gt;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80000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he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high'</w:t>
      </w:r>
    </w:p>
    <w:p w14:paraId="36E78870" w14:textId="43D89E60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&gt;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0000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he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edium'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low'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_range</w:t>
      </w:r>
    </w:p>
    <w:p w14:paraId="6B69F2FF" w14:textId="4C69B521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5A9C1752" w14:textId="77777777" w:rsidR="00C651C0" w:rsidRPr="00C651C0" w:rsidRDefault="00C651C0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1379A34" w14:textId="294B93DA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use aggregate functions with case.</w:t>
      </w:r>
    </w:p>
    <w:p w14:paraId="3D238892" w14:textId="3367AB1D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,</w:t>
      </w:r>
    </w:p>
    <w:p w14:paraId="173B0E0D" w14:textId="5547637B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ou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as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&gt;=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0000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he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high_sal_count,</w:t>
      </w:r>
    </w:p>
    <w:p w14:paraId="4F96C75D" w14:textId="3C04C8F8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as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&gt;=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0000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he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um_sal_high</w:t>
      </w:r>
    </w:p>
    <w:p w14:paraId="666B0EED" w14:textId="393F0ADB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roup by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</w:t>
      </w:r>
    </w:p>
    <w:p w14:paraId="342899A0" w14:textId="77777777" w:rsidR="00C651C0" w:rsidRPr="00C651C0" w:rsidRDefault="00C651C0" w:rsidP="00C651C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A0D294B" w14:textId="77777777" w:rsidR="00256FEB" w:rsidRDefault="00256FEB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</w:pPr>
    </w:p>
    <w:p w14:paraId="53144112" w14:textId="77777777" w:rsidR="00256FEB" w:rsidRDefault="00256FEB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</w:pPr>
    </w:p>
    <w:p w14:paraId="6EF122F0" w14:textId="77777777" w:rsidR="00256FEB" w:rsidRPr="00C651C0" w:rsidRDefault="00256FEB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399D352" w14:textId="184F2AAB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nio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nion a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3F4C9548" w14:textId="7BC128BF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nio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tuns combination of tables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u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nulls.</w:t>
      </w:r>
    </w:p>
    <w:p w14:paraId="7807B03D" w14:textId="72DBEAC4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nion a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tuns combination of two tables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uplicates</w:t>
      </w:r>
    </w:p>
    <w:p w14:paraId="5A010021" w14:textId="5061F5FD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</w:t>
      </w:r>
    </w:p>
    <w:p w14:paraId="736EE872" w14:textId="40763E7D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00D8644A" w14:textId="12F51D78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088C1C90" w14:textId="2D49F177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emp_nam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02308434" w14:textId="6C809DE1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gender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1A4C6D3D" w14:textId="19F71F4C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salary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01076AB0" w14:textId="7AAC91D8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dept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1494802D" w14:textId="53FFF241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location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2005E9D9" w14:textId="44986E19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)</w:t>
      </w:r>
    </w:p>
    <w:p w14:paraId="1DE8E69A" w14:textId="0177D0C8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 </w:t>
      </w:r>
    </w:p>
    <w:p w14:paraId="0AE36157" w14:textId="42738FE7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5019ED58" w14:textId="7B1D97AF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employee_dup2</w:t>
      </w:r>
    </w:p>
    <w:p w14:paraId="0DB31F4A" w14:textId="77350100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2BC416F3" w14:textId="7949A08B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1CB1438B" w14:textId="2FD4770D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emp_nam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5778E81D" w14:textId="3B85CA47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gender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546D785A" w14:textId="01EDB077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salary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06AEEA0B" w14:textId="2E73A67B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dept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7F555733" w14:textId="3AB87F0A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location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07FF2A01" w14:textId="1FDCBA25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)</w:t>
      </w:r>
    </w:p>
    <w:p w14:paraId="62FB202F" w14:textId="772C8ACB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2</w:t>
      </w:r>
    </w:p>
    <w:p w14:paraId="570E9146" w14:textId="17D86F8F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8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9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4E82157" w14:textId="76341F33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</w:t>
      </w: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union</w:t>
      </w:r>
    </w:p>
    <w:p w14:paraId="3853EA90" w14:textId="6F3DB9FD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065A55A1" w14:textId="76F09FFA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nion</w:t>
      </w:r>
    </w:p>
    <w:p w14:paraId="5293C79F" w14:textId="7FDEE986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</w:t>
      </w:r>
    </w:p>
    <w:p w14:paraId="0A5DF934" w14:textId="2E490405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lastRenderedPageBreak/>
        <w:t>union</w:t>
      </w:r>
    </w:p>
    <w:p w14:paraId="522DFC95" w14:textId="0382FB3C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2</w:t>
      </w:r>
    </w:p>
    <w:p w14:paraId="493FBEEA" w14:textId="619EAF0B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union all</w:t>
      </w:r>
    </w:p>
    <w:p w14:paraId="2D8BE83B" w14:textId="16F3D786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6B58F560" w14:textId="4C43F461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nion all</w:t>
      </w:r>
    </w:p>
    <w:p w14:paraId="4ECA4AD3" w14:textId="08C7A024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</w:t>
      </w:r>
    </w:p>
    <w:p w14:paraId="41A570AC" w14:textId="463B5018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nion</w:t>
      </w:r>
    </w:p>
    <w:p w14:paraId="02E03F2B" w14:textId="771D5C43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2</w:t>
      </w:r>
    </w:p>
    <w:p w14:paraId="6FE40F70" w14:textId="77777777" w:rsidR="00C651C0" w:rsidRPr="00C651C0" w:rsidRDefault="00C651C0" w:rsidP="00C651C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BF5A7A8" w14:textId="77777777" w:rsidR="00256FEB" w:rsidRPr="00C651C0" w:rsidRDefault="00256FEB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4874FDDE" w14:textId="756D1359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ersect</w:t>
      </w:r>
    </w:p>
    <w:p w14:paraId="4B3BF820" w14:textId="3F1990DF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eturns comman records from both tables with out duplicates</w:t>
      </w:r>
    </w:p>
    <w:p w14:paraId="56AAD298" w14:textId="2998A6E6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725DEB6E" w14:textId="3325C09F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ersect</w:t>
      </w:r>
    </w:p>
    <w:p w14:paraId="181DCF7A" w14:textId="6AEE5555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</w:t>
      </w:r>
    </w:p>
    <w:p w14:paraId="4AAD402E" w14:textId="1AD4F7E4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ersect</w:t>
      </w:r>
    </w:p>
    <w:p w14:paraId="7383FBC6" w14:textId="5C1663E0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2</w:t>
      </w:r>
    </w:p>
    <w:p w14:paraId="295EDDAE" w14:textId="77777777" w:rsidR="00C651C0" w:rsidRPr="00C651C0" w:rsidRDefault="00C651C0" w:rsidP="00C651C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76A9980" w14:textId="77777777" w:rsidR="00256FEB" w:rsidRPr="00C651C0" w:rsidRDefault="00256FEB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6D1A4B9" w14:textId="6E889274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cept</w:t>
      </w:r>
    </w:p>
    <w:p w14:paraId="53A9240C" w14:textId="7E646F60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eturns recordes in a which are not in b no duplicates in result.</w:t>
      </w:r>
    </w:p>
    <w:p w14:paraId="1AD8CE35" w14:textId="58FFD262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651C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loyee 1'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651C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female'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62000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A6B85AC" w14:textId="2EFA2AD1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59F3D6B9" w14:textId="7080BB55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cept</w:t>
      </w:r>
    </w:p>
    <w:p w14:paraId="7A815CBB" w14:textId="3CD1F982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</w:t>
      </w:r>
    </w:p>
    <w:p w14:paraId="4FCF76DB" w14:textId="4E8B2671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cept</w:t>
      </w:r>
    </w:p>
    <w:p w14:paraId="650F9263" w14:textId="54E1AAEF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2</w:t>
      </w:r>
    </w:p>
    <w:p w14:paraId="216FD036" w14:textId="77777777" w:rsidR="00C651C0" w:rsidRPr="00C651C0" w:rsidRDefault="00C651C0" w:rsidP="00C651C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5AA32EE" w14:textId="77777777" w:rsidR="00C651C0" w:rsidRPr="00C651C0" w:rsidRDefault="00C651C0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D707940" w14:textId="1E7BE9BB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ers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vs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cep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vs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</w:p>
    <w:p w14:paraId="0EE86D36" w14:textId="4702C46D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for all intersect, union,except all tables should have same number of columns and in same position.</w:t>
      </w:r>
    </w:p>
    <w:p w14:paraId="05B265E5" w14:textId="52BF63C8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except vs not in</w:t>
      </w:r>
    </w:p>
    <w:p w14:paraId="27FBBB4A" w14:textId="22AE4049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7F4CC917" w14:textId="15421CDB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cept</w:t>
      </w:r>
    </w:p>
    <w:p w14:paraId="3FCB74F0" w14:textId="0DC63D39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</w:t>
      </w:r>
    </w:p>
    <w:p w14:paraId="7B51DF25" w14:textId="77777777" w:rsidR="00C651C0" w:rsidRPr="00C651C0" w:rsidRDefault="00C651C0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EEA84FB" w14:textId="48CDD981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)</w:t>
      </w:r>
    </w:p>
    <w:p w14:paraId="55FC5272" w14:textId="441F7D7B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we can do not in based on single column may retun duplicates and except can perform on multiple tables but not in based on two tables.</w:t>
      </w:r>
    </w:p>
    <w:p w14:paraId="4BF3C145" w14:textId="77777777" w:rsidR="00C651C0" w:rsidRPr="00C651C0" w:rsidRDefault="00C651C0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14A5672" w14:textId="17D18322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ntersect vs in</w:t>
      </w:r>
    </w:p>
    <w:p w14:paraId="7BE34035" w14:textId="3BCE8AFF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58232791" w14:textId="780FA461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ersect</w:t>
      </w:r>
    </w:p>
    <w:p w14:paraId="57B1B852" w14:textId="61D971E5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</w:t>
      </w:r>
    </w:p>
    <w:p w14:paraId="57F9090A" w14:textId="2B008B4E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ersect</w:t>
      </w:r>
    </w:p>
    <w:p w14:paraId="07DCAA04" w14:textId="2D4D4602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2</w:t>
      </w:r>
    </w:p>
    <w:p w14:paraId="377305B7" w14:textId="17E5E9AA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)</w:t>
      </w:r>
    </w:p>
    <w:p w14:paraId="52AF020A" w14:textId="206F4888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lastRenderedPageBreak/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1.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e1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ner joi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 e2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1.id=e2.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ner joi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2 e3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2.id=e3.id</w:t>
      </w:r>
    </w:p>
    <w:p w14:paraId="1EEE1B31" w14:textId="38C363FA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we can do in based on single column may retun duplicates and except can perform on multiple tables but not in based on two tables.</w:t>
      </w:r>
    </w:p>
    <w:p w14:paraId="2F95ED4F" w14:textId="2414A153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nner join can do on mutiple tables but based on single column retuns duplicates.</w:t>
      </w:r>
    </w:p>
    <w:p w14:paraId="25BDC69E" w14:textId="77777777" w:rsidR="00C651C0" w:rsidRPr="00C651C0" w:rsidRDefault="00C651C0" w:rsidP="00C651C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36B2877" w14:textId="77777777" w:rsidR="00256FEB" w:rsidRPr="00C651C0" w:rsidRDefault="00256FEB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8DE8A7D" w14:textId="67D93680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2</w:t>
      </w: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5)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join</w:t>
      </w:r>
    </w:p>
    <w:p w14:paraId="6C73C389" w14:textId="6FFA21A0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joins are use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joi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wo tables base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lumns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at columns</w:t>
      </w:r>
    </w:p>
    <w:p w14:paraId="30214EB7" w14:textId="359A84D2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joi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artment 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.dept_id=d.dept_id </w:t>
      </w: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nner join gives matching from both tables</w:t>
      </w:r>
    </w:p>
    <w:p w14:paraId="08D58459" w14:textId="0BF8F644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eft joi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artment 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.dept_id=d.dept_id </w:t>
      </w: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left join gives all from left and matching from right[gives nulls for non matching].</w:t>
      </w:r>
    </w:p>
    <w:p w14:paraId="0242F0D9" w14:textId="358A7462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ight joi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artment 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.dept_id=d.dept_id </w:t>
      </w: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ight join gives all from left and matching from right[gives nulls for non matching].</w:t>
      </w:r>
    </w:p>
    <w:p w14:paraId="5D1E763E" w14:textId="704F9760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e full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joi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artment 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.dept_id=d.dept_id </w:t>
      </w: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gives all matching and not matching from both tables.</w:t>
      </w:r>
    </w:p>
    <w:p w14:paraId="74AB1851" w14:textId="2F2BC2E4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os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joi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artment d </w:t>
      </w: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all possible matches between both tables.(250 in employee * 13 in departments 3250 rows)</w:t>
      </w:r>
    </w:p>
    <w:p w14:paraId="62D0CC91" w14:textId="77777777" w:rsidR="00C651C0" w:rsidRPr="00C651C0" w:rsidRDefault="00C651C0" w:rsidP="00C651C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B97C94A" w14:textId="77777777" w:rsidR="009F20C9" w:rsidRDefault="009F20C9" w:rsidP="009F20C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</w:pPr>
    </w:p>
    <w:p w14:paraId="4C3C39A8" w14:textId="67392DC5" w:rsidR="009F20C9" w:rsidRPr="009F20C9" w:rsidRDefault="00E26C3A" w:rsidP="009F20C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F20C9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</w:t>
      </w:r>
      <w:r w:rsidRPr="009F20C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list </w:t>
      </w:r>
      <w:r w:rsidRPr="009F20C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ut</w:t>
      </w:r>
      <w:r w:rsidRPr="009F20C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ables </w:t>
      </w:r>
      <w:r w:rsidRPr="009F20C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9F20C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F20C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abase</w:t>
      </w:r>
    </w:p>
    <w:p w14:paraId="3D7CCE61" w14:textId="6645FFC9" w:rsidR="009F20C9" w:rsidRPr="009F20C9" w:rsidRDefault="00E26C3A" w:rsidP="009F20C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F20C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F20C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F20C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F20C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ys.tables</w:t>
      </w:r>
    </w:p>
    <w:p w14:paraId="78062BBD" w14:textId="007510DD" w:rsidR="009F20C9" w:rsidRPr="009F20C9" w:rsidRDefault="00E26C3A" w:rsidP="009F20C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F20C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F20C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F20C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F20C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ys.objects </w:t>
      </w:r>
      <w:r w:rsidRPr="009F20C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9F20C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F20C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</w:t>
      </w:r>
      <w:r w:rsidRPr="009F20C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9F20C9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u'</w:t>
      </w:r>
    </w:p>
    <w:p w14:paraId="1FC8DCF6" w14:textId="5162E5D8" w:rsidR="009F20C9" w:rsidRDefault="00E26C3A" w:rsidP="009F20C9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</w:pPr>
      <w:r w:rsidRPr="009F20C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F20C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9F20C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F20C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nformation_schema.tables </w:t>
      </w:r>
      <w:r w:rsidRPr="009F20C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9F20C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able_type=</w:t>
      </w:r>
      <w:r w:rsidRPr="009F20C9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base table'</w:t>
      </w:r>
    </w:p>
    <w:p w14:paraId="50A309E3" w14:textId="77777777" w:rsidR="009F20C9" w:rsidRDefault="009F20C9" w:rsidP="009F20C9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</w:pPr>
    </w:p>
    <w:p w14:paraId="6B08C799" w14:textId="77777777" w:rsidR="009F20C9" w:rsidRPr="009F20C9" w:rsidRDefault="009F20C9" w:rsidP="009F20C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AD27701" w14:textId="12953B1F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mak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q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cript re runnable</w:t>
      </w:r>
    </w:p>
    <w:p w14:paraId="472C28EB" w14:textId="4E99344D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using object_id()</w:t>
      </w:r>
    </w:p>
    <w:p w14:paraId="042AAB1F" w14:textId="5A84B9B9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C651C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object_id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loyee'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73F37F61" w14:textId="34D20B9F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5F6A9224" w14:textId="259886E8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employee</w:t>
      </w:r>
    </w:p>
    <w:p w14:paraId="16754A1E" w14:textId="2436AD51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   (</w:t>
      </w:r>
    </w:p>
    <w:p w14:paraId="2CA92EFA" w14:textId="68A230A2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717BEAA2" w14:textId="1C3798A9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39E5436F" w14:textId="470034C0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gender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B58D975" w14:textId="5A5D3306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   )</w:t>
      </w:r>
    </w:p>
    <w:p w14:paraId="0A9B3912" w14:textId="4A1548D5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7FE919AA" w14:textId="36802585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</w:p>
    <w:p w14:paraId="2C8A7C74" w14:textId="52C21A69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57D544FB" w14:textId="277ADEFA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table is already created'</w:t>
      </w:r>
    </w:p>
    <w:p w14:paraId="2BC43F08" w14:textId="4786D2CA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22B2D453" w14:textId="77777777" w:rsidR="00C651C0" w:rsidRPr="00C651C0" w:rsidRDefault="00C651C0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41883364" w14:textId="3E197A15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exists with sys.objects</w:t>
      </w:r>
    </w:p>
    <w:p w14:paraId="212868DC" w14:textId="1A268AA3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ist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ys.objects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C651C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u'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C651C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loyee'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64B781F" w14:textId="702BA812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384BF994" w14:textId="6F5FD77D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table is already created'</w:t>
      </w:r>
    </w:p>
    <w:p w14:paraId="55B28512" w14:textId="47D29D82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lastRenderedPageBreak/>
        <w:t>end</w:t>
      </w:r>
    </w:p>
    <w:p w14:paraId="3CA7E95E" w14:textId="464B3403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</w:p>
    <w:p w14:paraId="10B08F39" w14:textId="6D241074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6073298A" w14:textId="7D747B12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employee</w:t>
      </w:r>
    </w:p>
    <w:p w14:paraId="3D0D76F0" w14:textId="0A8950CF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   (</w:t>
      </w:r>
    </w:p>
    <w:p w14:paraId="4898ACEE" w14:textId="56A8A649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242EF4D7" w14:textId="206E032C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38738F6F" w14:textId="18C0DC19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gender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4452590F" w14:textId="5A94FAF1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   )</w:t>
      </w:r>
    </w:p>
    <w:p w14:paraId="262F7615" w14:textId="65332F4E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05D1D11C" w14:textId="6950C284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5D4FCB9A" w14:textId="5D42F8C2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exists with sys.tables</w:t>
      </w:r>
    </w:p>
    <w:p w14:paraId="5942C822" w14:textId="7E61F62F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ist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ys.objects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C651C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loyee'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72049D7C" w14:textId="7F5EFF02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361A95C9" w14:textId="513ACEFB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table is already created'</w:t>
      </w:r>
    </w:p>
    <w:p w14:paraId="34F0FDB0" w14:textId="5FFAD212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1C410F39" w14:textId="77EEFCF9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</w:p>
    <w:p w14:paraId="06F1BFB9" w14:textId="11C0DF5F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0354D0A9" w14:textId="5E4AEFB2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employee</w:t>
      </w:r>
    </w:p>
    <w:p w14:paraId="67D59C90" w14:textId="03F8CC68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   (</w:t>
      </w:r>
    </w:p>
    <w:p w14:paraId="08E430DC" w14:textId="6B213F4D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35332BA8" w14:textId="77B13617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071EADAB" w14:textId="703A28F4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gender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3EF9203C" w14:textId="3AD73E34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   )</w:t>
      </w:r>
    </w:p>
    <w:p w14:paraId="76567097" w14:textId="5C81B63E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6D2A460A" w14:textId="77777777" w:rsidR="00C651C0" w:rsidRPr="00C651C0" w:rsidRDefault="00C651C0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9CDF123" w14:textId="6ACABA6C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exists with information.schema.tables</w:t>
      </w:r>
    </w:p>
    <w:p w14:paraId="3CA876CD" w14:textId="0BC830BE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ist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nformation_schema.tables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able_type=</w:t>
      </w:r>
      <w:r w:rsidRPr="00C651C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base table'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able_name=</w:t>
      </w:r>
      <w:r w:rsidRPr="00C651C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loyee'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5E25AF6" w14:textId="6F662140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77C84397" w14:textId="7F62C127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table is already created'</w:t>
      </w:r>
    </w:p>
    <w:p w14:paraId="58D5E8D9" w14:textId="271BA581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2152A360" w14:textId="7329C578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</w:p>
    <w:p w14:paraId="7A526BD8" w14:textId="48A6C56A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470032BB" w14:textId="747DDD9A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employee</w:t>
      </w:r>
    </w:p>
    <w:p w14:paraId="6DA7141C" w14:textId="14389D8C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   (</w:t>
      </w:r>
    </w:p>
    <w:p w14:paraId="3DBB70C1" w14:textId="33F97CC4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5AE17C3F" w14:textId="75CAC2BF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17685874" w14:textId="59AF3FC6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gender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19160C45" w14:textId="17B810C2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   )</w:t>
      </w:r>
    </w:p>
    <w:p w14:paraId="7DE17A65" w14:textId="1FB14629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4E2171E5" w14:textId="77777777" w:rsidR="00C651C0" w:rsidRPr="00C651C0" w:rsidRDefault="00C651C0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41B4C1C" w14:textId="3BE6E4E8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for column</w:t>
      </w:r>
    </w:p>
    <w:p w14:paraId="5643B9EB" w14:textId="066F6C3B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ist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ys.columns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C651C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gender'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object_id]=</w:t>
      </w:r>
      <w:r w:rsidRPr="00C651C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object_id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loyee'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</w:t>
      </w:r>
    </w:p>
    <w:p w14:paraId="7F404E00" w14:textId="080FF1D2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60FD49D6" w14:textId="27EC503E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column is already created'</w:t>
      </w:r>
    </w:p>
    <w:p w14:paraId="7006900C" w14:textId="38A321C8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46D11F7C" w14:textId="58804D02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</w:p>
    <w:p w14:paraId="5FB1AD17" w14:textId="0F5E7E98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3E4A2B6A" w14:textId="36408195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   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dd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ender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</w:p>
    <w:p w14:paraId="3E70561A" w14:textId="2361E21C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7E4E7EF3" w14:textId="77777777" w:rsidR="00DE51C6" w:rsidRDefault="00E26C3A" w:rsidP="00DE51C6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 </w:t>
      </w:r>
    </w:p>
    <w:p w14:paraId="1A9325BF" w14:textId="1677049E" w:rsidR="008B58A1" w:rsidRDefault="008B58A1" w:rsidP="00DE51C6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----</w:t>
      </w:r>
    </w:p>
    <w:p w14:paraId="5CA6748D" w14:textId="77777777" w:rsidR="008B58A1" w:rsidRDefault="008B58A1" w:rsidP="00DE51C6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</w:pPr>
    </w:p>
    <w:p w14:paraId="375DD9A3" w14:textId="77777777" w:rsidR="008B58A1" w:rsidRDefault="008B58A1" w:rsidP="00DE51C6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</w:pPr>
    </w:p>
    <w:p w14:paraId="2897FBCE" w14:textId="77777777" w:rsidR="008B58A1" w:rsidRDefault="008B58A1" w:rsidP="00DE51C6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</w:pPr>
    </w:p>
    <w:p w14:paraId="16819A5A" w14:textId="77777777" w:rsidR="008B58A1" w:rsidRDefault="00E26C3A" w:rsidP="008B58A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5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store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ocedu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t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lock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f code which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pre compile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tore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abas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. we can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a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t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 neede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ollowing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ay</w:t>
      </w:r>
    </w:p>
    <w:p w14:paraId="481CA353" w14:textId="77777777" w:rsidR="008B58A1" w:rsidRDefault="00E26C3A" w:rsidP="008B58A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ut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procedure_name]</w:t>
      </w:r>
    </w:p>
    <w:p w14:paraId="71833603" w14:textId="77777777" w:rsidR="008B58A1" w:rsidRDefault="00E26C3A" w:rsidP="008B58A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procedure_name]</w:t>
      </w:r>
    </w:p>
    <w:p w14:paraId="1F32C403" w14:textId="77777777" w:rsidR="008B58A1" w:rsidRDefault="00E26C3A" w:rsidP="008B58A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[procedure_name]</w:t>
      </w:r>
    </w:p>
    <w:p w14:paraId="79BB724B" w14:textId="1095E102" w:rsidR="008B58A1" w:rsidRDefault="008B58A1" w:rsidP="008B58A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</w:t>
      </w:r>
      <w:r w:rsidR="00E26C3A"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</w:t>
      </w:r>
    </w:p>
    <w:p w14:paraId="0ABEFAE4" w14:textId="77777777" w:rsidR="004F38F3" w:rsidRDefault="00E26C3A" w:rsidP="004F38F3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basic stored procedure</w:t>
      </w:r>
    </w:p>
    <w:p w14:paraId="5297120B" w14:textId="77777777" w:rsidR="004F38F3" w:rsidRDefault="00E26C3A" w:rsidP="004F38F3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oc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wise_employee_count</w:t>
      </w:r>
    </w:p>
    <w:p w14:paraId="21715D74" w14:textId="77777777" w:rsidR="004F38F3" w:rsidRDefault="00E26C3A" w:rsidP="004F38F3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15C65B23" w14:textId="77777777" w:rsidR="004F38F3" w:rsidRDefault="00E26C3A" w:rsidP="004F38F3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5908496B" w14:textId="77777777" w:rsidR="004F38F3" w:rsidRDefault="00E26C3A" w:rsidP="004F38F3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,</w:t>
      </w:r>
      <w:r w:rsidRPr="00C651C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ou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*)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_count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roup by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</w:t>
      </w:r>
    </w:p>
    <w:p w14:paraId="511D0CA4" w14:textId="77777777" w:rsidR="004F38F3" w:rsidRDefault="00E26C3A" w:rsidP="004F38F3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08111CD3" w14:textId="77777777" w:rsidR="004F38F3" w:rsidRDefault="00E26C3A" w:rsidP="004F38F3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wise_employee_count</w:t>
      </w:r>
    </w:p>
    <w:p w14:paraId="6B338834" w14:textId="77777777" w:rsidR="004F38F3" w:rsidRDefault="00E26C3A" w:rsidP="004F38F3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5BC6CD8D" w14:textId="77777777" w:rsidR="009C61F7" w:rsidRDefault="009C61F7" w:rsidP="004F38F3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3D89CF9" w14:textId="77777777" w:rsidR="009C61F7" w:rsidRDefault="00E26C3A" w:rsidP="009C61F7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tored procedure with input parameter</w:t>
      </w:r>
    </w:p>
    <w:p w14:paraId="0A05C1AC" w14:textId="77777777" w:rsidR="009C61F7" w:rsidRDefault="00E26C3A" w:rsidP="009C61F7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oc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wise_employees (@dept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50013E40" w14:textId="77777777" w:rsidR="009C61F7" w:rsidRDefault="00E26C3A" w:rsidP="009C61F7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640A59AD" w14:textId="77777777" w:rsidR="009C61F7" w:rsidRDefault="00E26C3A" w:rsidP="009C61F7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03A940BB" w14:textId="77777777" w:rsidR="009C61F7" w:rsidRDefault="00E26C3A" w:rsidP="009C61F7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=@dept_id</w:t>
      </w:r>
    </w:p>
    <w:p w14:paraId="715758CB" w14:textId="77777777" w:rsidR="009C61F7" w:rsidRDefault="00E26C3A" w:rsidP="009C61F7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118E79B1" w14:textId="77777777" w:rsidR="009C61F7" w:rsidRDefault="00E26C3A" w:rsidP="009C61F7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ept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</w:p>
    <w:p w14:paraId="2563D1F7" w14:textId="77777777" w:rsidR="009C61F7" w:rsidRDefault="00E26C3A" w:rsidP="009C61F7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wise_employees @dept</w:t>
      </w:r>
    </w:p>
    <w:p w14:paraId="585F4175" w14:textId="77777777" w:rsidR="009C61F7" w:rsidRDefault="00E26C3A" w:rsidP="009C61F7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wise_employees 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 </w:t>
      </w: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we can pass values directly or by variable</w:t>
      </w:r>
    </w:p>
    <w:p w14:paraId="5FE63413" w14:textId="77777777" w:rsidR="009C61F7" w:rsidRDefault="00E26C3A" w:rsidP="009C61F7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5559AFEC" w14:textId="77777777" w:rsidR="009C61F7" w:rsidRDefault="009C61F7" w:rsidP="009C61F7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D18EE5E" w14:textId="77777777" w:rsidR="009C61F7" w:rsidRDefault="00E26C3A" w:rsidP="009C61F7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tored procedure with output parameter</w:t>
      </w:r>
    </w:p>
    <w:p w14:paraId="05494263" w14:textId="77777777" w:rsidR="009C61F7" w:rsidRDefault="00E26C3A" w:rsidP="009C61F7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oc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loaction_wise_dept_wise_count(@dept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,@loaction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@count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utpu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7329A6F6" w14:textId="77777777" w:rsidR="009C61F7" w:rsidRDefault="00E26C3A" w:rsidP="009C61F7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5C0A8D62" w14:textId="77777777" w:rsidR="009C61F7" w:rsidRDefault="00E26C3A" w:rsidP="009C61F7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7999D9F1" w14:textId="77777777" w:rsidR="009C61F7" w:rsidRDefault="00E26C3A" w:rsidP="009C61F7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count=</w:t>
      </w:r>
      <w:r w:rsidRPr="00C651C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ou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*)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=@dept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location_id=@loaction_id</w:t>
      </w:r>
    </w:p>
    <w:p w14:paraId="74C82E33" w14:textId="77777777" w:rsidR="009C61F7" w:rsidRDefault="00E26C3A" w:rsidP="009C61F7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3125E66B" w14:textId="77777777" w:rsidR="009C61F7" w:rsidRDefault="00E26C3A" w:rsidP="009C61F7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ept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@location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declaring mutiple variables at once</w:t>
      </w:r>
    </w:p>
    <w:p w14:paraId="1183D159" w14:textId="77777777" w:rsidR="009C61F7" w:rsidRDefault="00E26C3A" w:rsidP="009C61F7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ept=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</w:p>
    <w:p w14:paraId="51F7BA63" w14:textId="77777777" w:rsidR="009C61F7" w:rsidRDefault="00E26C3A" w:rsidP="009C61F7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location=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54BC5025" w14:textId="77777777" w:rsidR="009C61F7" w:rsidRDefault="00E26C3A" w:rsidP="009C61F7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coun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5403D6DB" w14:textId="77777777" w:rsidR="009C61F7" w:rsidRDefault="00E26C3A" w:rsidP="009C61F7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loaction_wise_dept_wise_count @dept,@location,@coun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u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out and output both are same</w:t>
      </w:r>
    </w:p>
    <w:p w14:paraId="6E5AC72D" w14:textId="77777777" w:rsidR="009C61F7" w:rsidRDefault="00E26C3A" w:rsidP="009C61F7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coun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loyee_count'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need to specify out or output for output variable.</w:t>
      </w:r>
    </w:p>
    <w:p w14:paraId="5B51A6B4" w14:textId="367D26A0" w:rsidR="009C61F7" w:rsidRDefault="009C61F7" w:rsidP="009C61F7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</w:t>
      </w:r>
      <w:r w:rsidR="00E26C3A"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</w:t>
      </w:r>
    </w:p>
    <w:p w14:paraId="72DCB8F0" w14:textId="77777777" w:rsidR="009C61F7" w:rsidRDefault="009C61F7" w:rsidP="009C61F7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61A2B8C" w14:textId="77777777" w:rsidR="009C61F7" w:rsidRDefault="00E26C3A" w:rsidP="009C61F7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lastRenderedPageBreak/>
        <w:t>--stored procedure with mutiple output parameters for input parameters we no need to specify input but for output parameters we need to specify out ot output.</w:t>
      </w:r>
    </w:p>
    <w:p w14:paraId="77ACEF6B" w14:textId="77777777" w:rsidR="006B6FC1" w:rsidRDefault="00E26C3A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oc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loaction_wise_dept_wise_count_sum_min_max_avg_salary</w:t>
      </w:r>
    </w:p>
    <w:p w14:paraId="599E138F" w14:textId="77777777" w:rsidR="006B6FC1" w:rsidRDefault="00E26C3A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@dept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,@loaction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@count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u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@sum_sal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u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@min_sal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u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 @max_sal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u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 @avg_sal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u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3BD3024" w14:textId="0D5EF454" w:rsidR="006B6FC1" w:rsidRDefault="006B6FC1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</w:t>
      </w:r>
      <w:r w:rsidR="00E26C3A"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</w:t>
      </w:r>
    </w:p>
    <w:p w14:paraId="32C0CD8F" w14:textId="30AC3983" w:rsidR="006B6FC1" w:rsidRDefault="006B6FC1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</w:t>
      </w:r>
      <w:r w:rsidR="00E26C3A"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gin</w:t>
      </w:r>
    </w:p>
    <w:p w14:paraId="5863251F" w14:textId="3C1B8ADE" w:rsidR="006B6FC1" w:rsidRDefault="00E26C3A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="006B6FC1"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ect</w:t>
      </w:r>
    </w:p>
    <w:p w14:paraId="23464CAB" w14:textId="77777777" w:rsidR="006B6FC1" w:rsidRDefault="00E26C3A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@count=</w:t>
      </w:r>
      <w:r w:rsidRPr="00C651C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ou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*),@sum_sal=</w:t>
      </w:r>
      <w:r w:rsidRPr="00C651C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salary),@min_sal=</w:t>
      </w:r>
      <w:r w:rsidRPr="00C651C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i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salary),@max_sal=</w:t>
      </w:r>
      <w:r w:rsidRPr="00C651C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ax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salary),@avg_sal=</w:t>
      </w:r>
      <w:r w:rsidRPr="00C651C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avg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sal</w:t>
      </w:r>
      <w:r w:rsidR="006B6FC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a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ry)</w:t>
      </w:r>
    </w:p>
    <w:p w14:paraId="53BAE393" w14:textId="77777777" w:rsidR="006B6FC1" w:rsidRDefault="00E26C3A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=@dept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location_id=@loaction_id</w:t>
      </w:r>
    </w:p>
    <w:p w14:paraId="1C1C22EF" w14:textId="77777777" w:rsidR="006B6FC1" w:rsidRDefault="00E26C3A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6D4E0486" w14:textId="77777777" w:rsidR="006B6FC1" w:rsidRDefault="00E26C3A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ept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@location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declaring mutiple variables at once</w:t>
      </w:r>
    </w:p>
    <w:p w14:paraId="601F92C6" w14:textId="77777777" w:rsidR="006B6FC1" w:rsidRDefault="00E26C3A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ept=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</w:p>
    <w:p w14:paraId="55D17F6A" w14:textId="77777777" w:rsidR="006B6FC1" w:rsidRDefault="00E26C3A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location=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5483612A" w14:textId="77777777" w:rsidR="006B6FC1" w:rsidRDefault="00E26C3A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coun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@sum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@min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@max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 @avg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1881CA59" w14:textId="77777777" w:rsidR="006B6FC1" w:rsidRDefault="00E26C3A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loaction_wise_dept_wise_count_sum_min_max_avg_salary @dept,@location,@coun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u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@sum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u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@min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u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@max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u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@avg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ut</w:t>
      </w: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out and output both are same</w:t>
      </w:r>
    </w:p>
    <w:p w14:paraId="129C94DB" w14:textId="77777777" w:rsidR="006B6FC1" w:rsidRDefault="00E26C3A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ept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,@location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loaction_id,@coun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count,@sum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um_salary,@min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in_salary,@max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ax_salary,@avg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vg_salary </w:t>
      </w:r>
    </w:p>
    <w:p w14:paraId="1485CD20" w14:textId="77777777" w:rsidR="006B6FC1" w:rsidRDefault="00E26C3A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6402B437" w14:textId="77777777" w:rsidR="006B6FC1" w:rsidRDefault="006B6FC1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4FAA31A6" w14:textId="77777777" w:rsidR="006B6FC1" w:rsidRDefault="00E26C3A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use return in procedure</w:t>
      </w:r>
    </w:p>
    <w:p w14:paraId="0A1AA80E" w14:textId="77777777" w:rsidR="006B6FC1" w:rsidRDefault="00E26C3A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oc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turn_sum_salary(@dept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54AB7B3C" w14:textId="77777777" w:rsidR="006B6FC1" w:rsidRDefault="00E26C3A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17E35CDC" w14:textId="77777777" w:rsidR="006B6FC1" w:rsidRDefault="00E26C3A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4A1BE5A0" w14:textId="77777777" w:rsidR="006B6FC1" w:rsidRDefault="00E26C3A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tur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salary)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=@dept_id)</w:t>
      </w:r>
    </w:p>
    <w:p w14:paraId="549A1357" w14:textId="77777777" w:rsidR="006B6FC1" w:rsidRDefault="00E26C3A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47807085" w14:textId="77777777" w:rsidR="006B6FC1" w:rsidRDefault="00E26C3A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ept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64050139" w14:textId="77777777" w:rsidR="006B6FC1" w:rsidRDefault="00E26C3A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sum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037A00DE" w14:textId="77777777" w:rsidR="006B6FC1" w:rsidRDefault="00E26C3A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sum=return_sum_salary @dept</w:t>
      </w:r>
    </w:p>
    <w:p w14:paraId="378EDE6E" w14:textId="77777777" w:rsidR="006B6FC1" w:rsidRDefault="00E26C3A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sum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um_salary</w:t>
      </w:r>
    </w:p>
    <w:p w14:paraId="7F6846D5" w14:textId="77777777" w:rsidR="006B6FC1" w:rsidRDefault="00E26C3A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 xml:space="preserve">--we cannot return mutiple columns using return use </w:t>
      </w:r>
      <w:r w:rsidR="00DE51C6"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variables</w:t>
      </w: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 xml:space="preserve"> or a basic procedure as shown above to </w:t>
      </w:r>
      <w:r w:rsidR="00DE51C6"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achieve</w:t>
      </w: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 xml:space="preserve"> result.</w:t>
      </w:r>
    </w:p>
    <w:p w14:paraId="218F1C8F" w14:textId="6EC245A0" w:rsidR="006B6FC1" w:rsidRDefault="006B6FC1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</w:t>
      </w:r>
      <w:r w:rsidR="00E26C3A"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</w:t>
      </w:r>
    </w:p>
    <w:p w14:paraId="524E7093" w14:textId="77777777" w:rsidR="006B6FC1" w:rsidRDefault="006B6FC1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F429B3D" w14:textId="77777777" w:rsidR="006B6FC1" w:rsidRDefault="00E26C3A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making parameters default</w:t>
      </w:r>
    </w:p>
    <w:p w14:paraId="12B6281D" w14:textId="77777777" w:rsidR="00A77EB8" w:rsidRDefault="00E26C3A" w:rsidP="006B6FC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oc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fault_parameters (@dept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@location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@salary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56CB6BD0" w14:textId="77777777" w:rsidR="00A77EB8" w:rsidRDefault="00E26C3A" w:rsidP="00A77EB8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4011F3BA" w14:textId="77777777" w:rsidR="00A77EB8" w:rsidRDefault="00E26C3A" w:rsidP="00A77EB8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721FBCC0" w14:textId="77777777" w:rsidR="00A77EB8" w:rsidRDefault="00E26C3A" w:rsidP="00A77EB8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dept_id=@dept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ept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location_id=@location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</w:t>
      </w:r>
    </w:p>
    <w:p w14:paraId="6A17A911" w14:textId="77777777" w:rsidR="00A77EB8" w:rsidRDefault="00E26C3A" w:rsidP="00A77EB8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@location_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CE9B1EF" w14:textId="77777777" w:rsidR="00A77EB8" w:rsidRDefault="00E26C3A" w:rsidP="00A77EB8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salary&gt;=@salary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salary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B842D43" w14:textId="77777777" w:rsidR="00A77EB8" w:rsidRDefault="00E26C3A" w:rsidP="00A77EB8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1D431E83" w14:textId="77777777" w:rsidR="00A77EB8" w:rsidRDefault="00E26C3A" w:rsidP="00A77EB8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ept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39CBD47B" w14:textId="77777777" w:rsidR="00A77EB8" w:rsidRDefault="00E26C3A" w:rsidP="00A77EB8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location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</w:p>
    <w:p w14:paraId="20A30BA9" w14:textId="77777777" w:rsidR="00A77EB8" w:rsidRDefault="00E26C3A" w:rsidP="00A77EB8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sal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3DA7A7D5" w14:textId="77777777" w:rsidR="00A77EB8" w:rsidRDefault="00E26C3A" w:rsidP="00A77EB8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fault_parameters @dept,@location </w:t>
      </w: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here we are not passing the salary parameter thrm also we getting</w:t>
      </w:r>
    </w:p>
    <w:p w14:paraId="7521EA51" w14:textId="77777777" w:rsidR="00A77EB8" w:rsidRDefault="00E26C3A" w:rsidP="00A77EB8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lastRenderedPageBreak/>
        <w:t>output.</w:t>
      </w:r>
    </w:p>
    <w:p w14:paraId="3D19C81B" w14:textId="77777777" w:rsidR="00A77EB8" w:rsidRDefault="00E26C3A" w:rsidP="00A77EB8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o change procedure use alter in place of create.</w:t>
      </w:r>
    </w:p>
    <w:p w14:paraId="2BBEEE3B" w14:textId="50E493DA" w:rsidR="00C651C0" w:rsidRDefault="00A77EB8" w:rsidP="00C651C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</w:t>
      </w:r>
      <w:r w:rsidR="00E26C3A"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</w:t>
      </w:r>
    </w:p>
    <w:p w14:paraId="3F36C10A" w14:textId="77777777" w:rsidR="00A77EB8" w:rsidRDefault="00A77EB8" w:rsidP="00C651C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C99F17E" w14:textId="77777777" w:rsidR="009E31FD" w:rsidRDefault="009E31FD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EF574E3" w14:textId="77777777" w:rsidR="00A77EB8" w:rsidRDefault="00A77EB8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C6260C7" w14:textId="77777777" w:rsidR="00A77EB8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6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C651C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eplac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f nulls</w:t>
      </w:r>
    </w:p>
    <w:p w14:paraId="19A9B62B" w14:textId="379F7BEF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we can replace nulls by 3 methods using isnull,coalesce,case statment</w:t>
      </w:r>
    </w:p>
    <w:p w14:paraId="1EBE4353" w14:textId="77777777" w:rsidR="00C651C0" w:rsidRPr="00C651C0" w:rsidRDefault="00C651C0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429875F" w14:textId="66C0B39C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snull if specified value is null it returns alternative value we specified.</w:t>
      </w:r>
    </w:p>
    <w:p w14:paraId="483AEE2D" w14:textId="2DA3DDE1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651C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'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name]</w:t>
      </w:r>
    </w:p>
    <w:p w14:paraId="17D003B3" w14:textId="4E1506E1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name] </w:t>
      </w: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f alternative value also null it return null.</w:t>
      </w:r>
    </w:p>
    <w:p w14:paraId="222AAB38" w14:textId="77777777" w:rsidR="00C651C0" w:rsidRPr="00C651C0" w:rsidRDefault="00C651C0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9F737DE" w14:textId="349FCA20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-coalesce it retun first not null value in all specified values we can specify n number of values</w:t>
      </w:r>
    </w:p>
    <w:p w14:paraId="7C272626" w14:textId="6137B93F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oalesc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651C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'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651C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kumar'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name]</w:t>
      </w:r>
    </w:p>
    <w:p w14:paraId="04EF6C3B" w14:textId="7095DA08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oalesc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name] </w:t>
      </w: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f all vaues are null it returns error</w:t>
      </w:r>
    </w:p>
    <w:p w14:paraId="7017C09D" w14:textId="77777777" w:rsidR="00C651C0" w:rsidRPr="00C651C0" w:rsidRDefault="00C651C0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A45352E" w14:textId="34D95DC9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case statement</w:t>
      </w:r>
    </w:p>
    <w:p w14:paraId="2C160027" w14:textId="6EB44A8C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nam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=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</w:p>
    <w:p w14:paraId="631094DC" w14:textId="375123D5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as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nam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he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'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name]</w:t>
      </w:r>
    </w:p>
    <w:p w14:paraId="0E2B9AB6" w14:textId="704E8BA5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as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nam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hen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name] </w:t>
      </w: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give error both results not to be null.</w:t>
      </w:r>
    </w:p>
    <w:p w14:paraId="39DAE2FA" w14:textId="77777777" w:rsidR="00C651C0" w:rsidRPr="00C651C0" w:rsidRDefault="00C651C0" w:rsidP="00C651C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1EEE3AB" w14:textId="77777777" w:rsidR="009E31FD" w:rsidRPr="00C651C0" w:rsidRDefault="009E31FD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76D2DCB" w14:textId="15A1176B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7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52828E40" w14:textId="4C4FD2D6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by using table type we can create table parameters actually parameters holds single value of certain data type but by table type parameter it can store a table.</w:t>
      </w:r>
    </w:p>
    <w:p w14:paraId="75980E5B" w14:textId="56E576F7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table_type]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</w:p>
    <w:p w14:paraId="656BA27B" w14:textId="10249867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6D453866" w14:textId="07AF40ED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13919A97" w14:textId="2BF062F6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53E45E4F" w14:textId="67963DF1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salary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7B02D32A" w14:textId="6BC9A046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gender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366BE3A0" w14:textId="4790F0E1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4084438" w14:textId="2409598A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2C2E030B" w14:textId="22FB85AB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oc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able_type (@table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table_type]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adonly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7C3789A5" w14:textId="10CE3C8D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79A8782C" w14:textId="2CAC85AC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table</w:t>
      </w:r>
    </w:p>
    <w:p w14:paraId="4F172C4A" w14:textId="5B87A85F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470AF9E9" w14:textId="7EFBAF91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table1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table_type]</w:t>
      </w:r>
    </w:p>
    <w:p w14:paraId="0B22301F" w14:textId="7D99EA76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table1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,emp_name,salary,gender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399CCBE3" w14:textId="500F3629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able_type @table1</w:t>
      </w:r>
    </w:p>
    <w:p w14:paraId="4F4686E6" w14:textId="239B4995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we need to pass table parameter as read only in stored procedure.</w:t>
      </w:r>
    </w:p>
    <w:p w14:paraId="5FB211AD" w14:textId="77777777" w:rsidR="00C651C0" w:rsidRPr="00C651C0" w:rsidRDefault="00C651C0" w:rsidP="00C651C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91C74F1" w14:textId="77777777" w:rsidR="009E31FD" w:rsidRDefault="009E31FD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</w:pPr>
    </w:p>
    <w:p w14:paraId="1701C1B3" w14:textId="77777777" w:rsidR="009E31FD" w:rsidRDefault="009E31FD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</w:pPr>
    </w:p>
    <w:p w14:paraId="32377249" w14:textId="77777777" w:rsidR="009E31FD" w:rsidRPr="00C651C0" w:rsidRDefault="009E31FD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29B9180" w14:textId="58A737F9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8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temporary tables.</w:t>
      </w:r>
    </w:p>
    <w:p w14:paraId="2529920D" w14:textId="07D15682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lastRenderedPageBreak/>
        <w:t>/*there are two types of trmport tables local and global</w:t>
      </w:r>
    </w:p>
    <w:p w14:paraId="46D4B931" w14:textId="15DA8ED3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local represented by # and can accesed with the session it created.</w:t>
      </w:r>
    </w:p>
    <w:p w14:paraId="69D16DAE" w14:textId="06452EF4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global temporary represented by ## accesed in other sessions untill the session in which it created is present.*/</w:t>
      </w:r>
    </w:p>
    <w:p w14:paraId="2269A718" w14:textId="10BA9655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#temp_local</w:t>
      </w:r>
    </w:p>
    <w:p w14:paraId="4A3C195D" w14:textId="0A43C78F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7EA5CFDC" w14:textId="07C28AF5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3A242B46" w14:textId="51D73768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189CFC1E" w14:textId="5D3A33E7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5980BCA6" w14:textId="63C8B84D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##temp_global</w:t>
      </w:r>
    </w:p>
    <w:p w14:paraId="3AD21D86" w14:textId="64581325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29C362C4" w14:textId="481A508D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d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47B0BED0" w14:textId="5C154F60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651C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651C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2950196" w14:textId="7ACBF114" w:rsidR="00C651C0" w:rsidRPr="00C651C0" w:rsidRDefault="00E26C3A" w:rsidP="00C651C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651C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96AB109" w14:textId="77777777" w:rsidR="00C651C0" w:rsidRPr="00C651C0" w:rsidRDefault="00C651C0" w:rsidP="00C651C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E762A4C" w14:textId="77777777" w:rsidR="009E31FD" w:rsidRPr="002D25CF" w:rsidRDefault="009E31FD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8D615A1" w14:textId="56D5F734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9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ynamic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ql</w:t>
      </w:r>
    </w:p>
    <w:p w14:paraId="280897B2" w14:textId="071BE806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ynamic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ql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helps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hnage the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ql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query based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user input.</w:t>
      </w:r>
    </w:p>
    <w:p w14:paraId="6CB04D7F" w14:textId="0F77AC45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ynamic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ql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 write query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tring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sing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u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u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at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ql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query.</w:t>
      </w:r>
    </w:p>
    <w:p w14:paraId="4299E611" w14:textId="468927B4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ynamicsql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51BE76E" w14:textId="17925A2D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ynamicsql=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select * from employee'</w:t>
      </w:r>
    </w:p>
    <w:p w14:paraId="3A8A24DA" w14:textId="30F09635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u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dynamicsql)</w:t>
      </w:r>
    </w:p>
    <w:p w14:paraId="60B49A62" w14:textId="7B5E86AA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0B937D9E" w14:textId="502404A5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using dynamic sql in procedure</w:t>
      </w:r>
    </w:p>
    <w:p w14:paraId="3446CBF9" w14:textId="08021B00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oc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ynamic_sql(@gtype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,@agg_type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</w:t>
      </w:r>
    </w:p>
    <w:p w14:paraId="1B0BE46E" w14:textId="4B8E6EE4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324702B0" w14:textId="03C5EDD0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693EF2A7" w14:textId="5B2F7F66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func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EEFCCE8" w14:textId="68D5A095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agg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4094AAC3" w14:textId="2B9758D3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ynamicsql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ax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267C373" w14:textId="7143F88F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gtype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d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g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l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agg_type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s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a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i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a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c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1C1C6A2" w14:textId="0C8A0081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01EDDCA5" w14:textId="5E886E9C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gtype=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d'</w:t>
      </w:r>
    </w:p>
    <w:p w14:paraId="1D36445E" w14:textId="71BC4ED4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45E98AE2" w14:textId="6714DD09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func=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dept_id '</w:t>
      </w:r>
    </w:p>
    <w:p w14:paraId="2B81CFE7" w14:textId="16561043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2E11958E" w14:textId="62E9C451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gtype=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l'</w:t>
      </w:r>
    </w:p>
    <w:p w14:paraId="73A32ABF" w14:textId="30FA725F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55ABCA23" w14:textId="10099105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func=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location_id '</w:t>
      </w:r>
    </w:p>
    <w:p w14:paraId="3A767828" w14:textId="429DB10C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6DEC6F65" w14:textId="68EE2FF2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</w:p>
    <w:p w14:paraId="227A5FDE" w14:textId="1057B4FA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4BBC89F6" w14:textId="565D1991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func=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gender '</w:t>
      </w:r>
    </w:p>
    <w:p w14:paraId="1B0572B1" w14:textId="14B38A0F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3B0DBF5A" w14:textId="33D95E96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agg_type=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s'</w:t>
      </w:r>
    </w:p>
    <w:p w14:paraId="1972AB60" w14:textId="0BD348D5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5F2546E2" w14:textId="7BF82FE7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agg=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sum(salary) as sum_salary '</w:t>
      </w:r>
    </w:p>
    <w:p w14:paraId="341D311B" w14:textId="3AD883ED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5EF1ACF4" w14:textId="296AD8CC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agg_type=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a'</w:t>
      </w:r>
    </w:p>
    <w:p w14:paraId="7884E5CD" w14:textId="790A97C9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1D70EF86" w14:textId="252F1513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agg=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avg(salary) as avg_salary '</w:t>
      </w:r>
    </w:p>
    <w:p w14:paraId="10A19983" w14:textId="50A19732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228AE20D" w14:textId="0108B9FF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agg_type=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c'</w:t>
      </w:r>
    </w:p>
    <w:p w14:paraId="450ECDAF" w14:textId="19676556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63F59EEB" w14:textId="10E033D1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agg=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count(salary) as count_salary '</w:t>
      </w:r>
    </w:p>
    <w:p w14:paraId="60DE903C" w14:textId="507FE7EA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55503918" w14:textId="5FF7E94E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agg_type=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i'</w:t>
      </w:r>
    </w:p>
    <w:p w14:paraId="01AB2BC2" w14:textId="4E5156DF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1EBA6362" w14:textId="08E68086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agg=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min(salary) as min_salary '</w:t>
      </w:r>
    </w:p>
    <w:p w14:paraId="6F835907" w14:textId="3908BA5B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1CFB5BC1" w14:textId="73993BC0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</w:p>
    <w:p w14:paraId="71FBB87A" w14:textId="79F4ED31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60E11774" w14:textId="45AFF820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agg=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max(salary) as max_salary '</w:t>
      </w:r>
    </w:p>
    <w:p w14:paraId="364DB627" w14:textId="1DB8DB9C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5E51B70E" w14:textId="27415AAC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ynamicsql=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select 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+@func+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,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+@agg+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from employee group by 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+@func</w:t>
      </w:r>
    </w:p>
    <w:p w14:paraId="7FE87976" w14:textId="34F8703E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ynamicsql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query'</w:t>
      </w:r>
    </w:p>
    <w:p w14:paraId="14889ADB" w14:textId="34CCE1BC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u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@dynamicsql)</w:t>
      </w:r>
    </w:p>
    <w:p w14:paraId="57A9881E" w14:textId="47BFD49C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1DD7C875" w14:textId="71A1E62F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</w:p>
    <w:p w14:paraId="7A31F702" w14:textId="3B75E88D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69DE0501" w14:textId="0B4E6306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lease given correct input'</w:t>
      </w:r>
    </w:p>
    <w:p w14:paraId="0572EC2E" w14:textId="4D24F844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24DB5B02" w14:textId="411E4286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0E3F1B58" w14:textId="00552B3A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ynamic_sql 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d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s'</w:t>
      </w:r>
    </w:p>
    <w:p w14:paraId="2608BA9D" w14:textId="77777777" w:rsidR="002D25CF" w:rsidRPr="002D25CF" w:rsidRDefault="002D25CF" w:rsidP="002D25CF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8373848" w14:textId="77777777" w:rsidR="009E31FD" w:rsidRPr="002D25CF" w:rsidRDefault="009E31FD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F6FE876" w14:textId="72F8678A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quotenam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parsename</w:t>
      </w:r>
    </w:p>
    <w:p w14:paraId="3335EDEE" w14:textId="486877FE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quote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raps content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quar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brackets, single codes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uble codes etc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void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ql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njections.</w:t>
      </w:r>
    </w:p>
    <w:p w14:paraId="36F58F11" w14:textId="75F3C3CD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ql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njections mostly happens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ynamic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ql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ur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ncluding unwanted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ex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t.</w:t>
      </w:r>
    </w:p>
    <w:p w14:paraId="057E3D38" w14:textId="1DC95C37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 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up</w:t>
      </w:r>
    </w:p>
    <w:p w14:paraId="56FF501B" w14:textId="3DA1E1E2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1BB0EF95" w14:textId="47000363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d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6DE3DD73" w14:textId="0C8AB43D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59B37911" w14:textId="02FB8779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abas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</w:t>
      </w:r>
    </w:p>
    <w:p w14:paraId="5538576B" w14:textId="6D891D43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tablename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varchar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=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[dup] drop database d'</w:t>
      </w:r>
    </w:p>
    <w:p w14:paraId="6D7E8055" w14:textId="63B887E2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ynamicsql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varchar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=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select * form 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+@tablename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delets master database also it is called sql injection</w:t>
      </w:r>
    </w:p>
    <w:p w14:paraId="290E1C44" w14:textId="3140B6E1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n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ynamicsql</w:t>
      </w:r>
    </w:p>
    <w:p w14:paraId="1D5F1906" w14:textId="66F0C827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u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p_executesql @dynamicsql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o avoid that sql inject we use quotename with wraps text in single, double or square brackets defaut square brackets</w:t>
      </w:r>
    </w:p>
    <w:p w14:paraId="644FB71F" w14:textId="6ADA6B37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ynamicsql2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varchar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=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select * from 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+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quotenam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dbo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+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.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+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quotenam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tablename)</w:t>
      </w:r>
    </w:p>
    <w:p w14:paraId="61310616" w14:textId="1B5B846D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n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ynamicsql2</w:t>
      </w:r>
    </w:p>
    <w:p w14:paraId="30C3746D" w14:textId="6C9F2C33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quotenam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tablename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''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enclosed in single codes</w:t>
      </w:r>
    </w:p>
    <w:p w14:paraId="55564BCB" w14:textId="1B4EF0BD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quotenam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tablename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""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enclosed in single codes</w:t>
      </w:r>
    </w:p>
    <w:p w14:paraId="6AA68E8C" w14:textId="7A003CC3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quotenam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tablename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[]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enclosed in single codes</w:t>
      </w:r>
    </w:p>
    <w:p w14:paraId="12B78EF7" w14:textId="77777777" w:rsidR="002D25CF" w:rsidRPr="002D25CF" w:rsidRDefault="002D25CF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6F4681B" w14:textId="4C22D366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parsenam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used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tun the particular part of given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bj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094AAD80" w14:textId="7714CBC2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parsenam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[object_name],[number])</w:t>
      </w:r>
    </w:p>
    <w:p w14:paraId="10EECB3D" w14:textId="02F81872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1 retuns object name</w:t>
      </w:r>
    </w:p>
    <w:p w14:paraId="33F79E6E" w14:textId="48AEEB6E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2-returns schema name</w:t>
      </w:r>
    </w:p>
    <w:p w14:paraId="3D85AF70" w14:textId="5B9F851C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3-retuns databse name</w:t>
      </w:r>
    </w:p>
    <w:p w14:paraId="4CA82E7C" w14:textId="68884CFC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4-retuns server name</w:t>
      </w:r>
    </w:p>
    <w:p w14:paraId="6B0C19DE" w14:textId="77777777" w:rsidR="002D25CF" w:rsidRPr="002D25CF" w:rsidRDefault="002D25CF" w:rsidP="002D25CF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C3F69A6" w14:textId="77777777" w:rsidR="00091A4E" w:rsidRPr="002D25CF" w:rsidRDefault="00091A4E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B874C40" w14:textId="3809D639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1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acid properties</w:t>
      </w:r>
    </w:p>
    <w:p w14:paraId="10851E1A" w14:textId="70779D78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acid properties are the properties must possess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ransaction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5DE07FD2" w14:textId="0E8DF5D9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atomicity all commands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e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ransaction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ust run successfully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ny one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xecuted successfully all should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llback</w:t>
      </w:r>
    </w:p>
    <w:p w14:paraId="089473DC" w14:textId="3D1CEC15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consistent all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a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ouched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e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ransaction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ust ne consistant</w:t>
      </w:r>
    </w:p>
    <w:p w14:paraId="422D66DC" w14:textId="025B6458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olation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ach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ransaction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ust be isolated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ther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ransaction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62CFD8A4" w14:textId="67E9C24A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urability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ny change happen that must be permemenet.</w:t>
      </w:r>
    </w:p>
    <w:p w14:paraId="5AB6F9CC" w14:textId="77777777" w:rsidR="002D25CF" w:rsidRPr="002D25CF" w:rsidRDefault="002D25CF" w:rsidP="002D25CF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81CCBFC" w14:textId="77777777" w:rsidR="009F73A9" w:rsidRPr="002D25CF" w:rsidRDefault="009F73A9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3742F26" w14:textId="58BB251C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2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</w:p>
    <w:p w14:paraId="1B4185D8" w14:textId="67548766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,emp_name,gender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_new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o copy data from one table to other table which will created at run time both tables have same schema.</w:t>
      </w:r>
    </w:p>
    <w:p w14:paraId="3BB87C6C" w14:textId="22EB2299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,emp_name,gender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_new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=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o copy the schema of table.</w:t>
      </w:r>
    </w:p>
    <w:p w14:paraId="2F8A039E" w14:textId="77777777" w:rsidR="002D25CF" w:rsidRPr="002D25CF" w:rsidRDefault="002D25CF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CB989B5" w14:textId="1F43EF39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py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a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new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hich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lready created.</w:t>
      </w:r>
    </w:p>
    <w:p w14:paraId="54E4BF44" w14:textId="22433935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</w:t>
      </w:r>
    </w:p>
    <w:p w14:paraId="668A7DBA" w14:textId="745C5310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6A06233B" w14:textId="77777777" w:rsidR="002D25CF" w:rsidRPr="002D25CF" w:rsidRDefault="002D25CF" w:rsidP="002D25CF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4490788" w14:textId="77777777" w:rsidR="009F73A9" w:rsidRPr="002D25CF" w:rsidRDefault="009F73A9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26AA31E" w14:textId="1AFF3C38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string functions</w:t>
      </w:r>
    </w:p>
    <w:p w14:paraId="200061E2" w14:textId="52202300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string functions used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ork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trings.</w:t>
      </w:r>
    </w:p>
    <w:p w14:paraId="49B7E67B" w14:textId="330BA126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har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65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lpha1,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har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9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lpha2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convert given ascii number to corresponding character</w:t>
      </w:r>
    </w:p>
    <w:p w14:paraId="2F11CC2F" w14:textId="0430C8E7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ascii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a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ascii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convert character into ascii values</w:t>
      </w:r>
    </w:p>
    <w:p w14:paraId="58D2F633" w14:textId="4D977D6A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upper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a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upper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convert to upper case</w:t>
      </w:r>
    </w:p>
    <w:p w14:paraId="303BD52D" w14:textId="588F0555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lower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a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[lower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convert to lower case</w:t>
      </w:r>
    </w:p>
    <w:p w14:paraId="026DE03D" w14:textId="03F5A07E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trim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  pavan   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trim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emoves trailing and leading spaces</w:t>
      </w:r>
    </w:p>
    <w:p w14:paraId="4C40432D" w14:textId="5D4FE1A6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ltrim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  pavan  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ltrim]  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emoves left trailing spaces</w:t>
      </w:r>
    </w:p>
    <w:p w14:paraId="585DE5F9" w14:textId="3EC69BE7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trim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  pavan  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rtrim]  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emoves right trailing spaces</w:t>
      </w:r>
    </w:p>
    <w:p w14:paraId="254C5D05" w14:textId="7FEB6407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igh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right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gives specified characters from right side'</w:t>
      </w:r>
    </w:p>
    <w:p w14:paraId="7D99614E" w14:textId="5DB89A35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lef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left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gives specified characters from left side'</w:t>
      </w:r>
    </w:p>
    <w:p w14:paraId="0036DB09" w14:textId="177056FE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bstring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 kumar thota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8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sub string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gives a part of string from start to end [start and end included] specified.</w:t>
      </w:r>
    </w:p>
    <w:p w14:paraId="537D98BF" w14:textId="7B1FBA5D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harindex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@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 kumar@157999@gmail.com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char_index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gives index of character specified at first occurance</w:t>
      </w:r>
    </w:p>
    <w:p w14:paraId="1459C53C" w14:textId="4FC8C324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harindex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%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 kumar@157999gmail.com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char_index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gives index of character specified if not found return 0.</w:t>
      </w:r>
    </w:p>
    <w:p w14:paraId="52F05B99" w14:textId="23A3782D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patindex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%@%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kumar@157999@.com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pat_index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gives start index of given pattren at first match</w:t>
      </w:r>
    </w:p>
    <w:p w14:paraId="69F6DD63" w14:textId="606DBBD4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lastRenderedPageBreak/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len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 kumar 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len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gives length of given string</w:t>
      </w:r>
    </w:p>
    <w:p w14:paraId="3E9812E1" w14:textId="65F3F45A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eplac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kumar15799@gmail.com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.com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.net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replac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replace old string with new string in the given string</w:t>
      </w:r>
    </w:p>
    <w:p w14:paraId="6B191B80" w14:textId="26DF2757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transl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kumar15799@gmail.com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.com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.net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replac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replace character to character in given string</w:t>
      </w:r>
    </w:p>
    <w:p w14:paraId="3D40EE91" w14:textId="623719CD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tuff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kumar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*********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stuff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repalce string from start to end index[start and end included] with specified one.</w:t>
      </w:r>
    </w:p>
    <w:p w14:paraId="7F0D0E42" w14:textId="0D92E09F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pac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spac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return sepecified number od spaces</w:t>
      </w:r>
    </w:p>
    <w:p w14:paraId="32E8F529" w14:textId="05948452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value]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tring_spli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,kumar,thota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,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split string with specified delimieter and returns as column[value] in table</w:t>
      </w:r>
    </w:p>
    <w:p w14:paraId="2E11F10D" w14:textId="4A78E15C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tring_agg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emp_name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/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roup by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combines string with specified delimiter.</w:t>
      </w:r>
    </w:p>
    <w:p w14:paraId="01593A52" w14:textId="6AF78A39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onca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kumar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thota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concat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concat given string</w:t>
      </w:r>
    </w:p>
    <w:p w14:paraId="571F10EA" w14:textId="49556497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ncat_ws(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/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kumar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thota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concat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concat given string with specified delimiter, delimeter specified at starting.</w:t>
      </w:r>
    </w:p>
    <w:p w14:paraId="5DD8B288" w14:textId="53B8ECC3" w:rsidR="002D25CF" w:rsidRDefault="00E26C3A" w:rsidP="002D25CF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evers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 kumar thota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revers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reverse the given string</w:t>
      </w:r>
    </w:p>
    <w:p w14:paraId="76065EFA" w14:textId="77777777" w:rsidR="004A28C5" w:rsidRPr="002D25CF" w:rsidRDefault="004A28C5" w:rsidP="002D25CF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10E66CF" w14:textId="77777777" w:rsidR="009F73A9" w:rsidRPr="002D25CF" w:rsidRDefault="009F73A9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D08589A" w14:textId="3EBF6EE1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4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dml</w:t>
      </w:r>
    </w:p>
    <w:p w14:paraId="243BEC9B" w14:textId="0F33C926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/*dml data manupilation language</w:t>
      </w:r>
    </w:p>
    <w:p w14:paraId="29F0B5ED" w14:textId="4D53A385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this are used to manipulated data</w:t>
      </w:r>
    </w:p>
    <w:p w14:paraId="128000BE" w14:textId="6509C615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insert, delete, update comes under dml.*/</w:t>
      </w:r>
    </w:p>
    <w:p w14:paraId="53A942FA" w14:textId="197FB9C8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nsert used to insert the records</w:t>
      </w:r>
    </w:p>
    <w:p w14:paraId="1F7B5560" w14:textId="116184ED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51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loyee-251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ale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000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o insert all values into a table position must be same as columns in table.</w:t>
      </w:r>
    </w:p>
    <w:p w14:paraId="59871492" w14:textId="686C64DC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(id,emp_name,gender,salary,dept_id,location_id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51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loyee-251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ale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000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o insert all values into a table both are same</w:t>
      </w:r>
    </w:p>
    <w:p w14:paraId="2E2D16EE" w14:textId="1CF932A5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(id,emp_name,gender,salary,dept_id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51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loyee-251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ale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000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o specified values values into a table both are same</w:t>
      </w:r>
    </w:p>
    <w:p w14:paraId="12D585E6" w14:textId="45F22693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(emp_name,id,gender,salary,dept_id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loyee-251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51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ale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000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o specified values values we can insert values in any order into table.</w:t>
      </w:r>
    </w:p>
    <w:p w14:paraId="247E8F70" w14:textId="2430E99A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dd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k12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faul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or location_id</w:t>
      </w:r>
    </w:p>
    <w:p w14:paraId="26518F16" w14:textId="3BDBBC5F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(emp_name,id,gender,salary,dept_id,location_id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loyee-251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52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ale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000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o specified values values we can insert values in any order into table.</w:t>
      </w:r>
    </w:p>
    <w:p w14:paraId="21EAF8D7" w14:textId="770382CE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even we give default if we pass null null will reflects.</w:t>
      </w:r>
    </w:p>
    <w:p w14:paraId="4E590C46" w14:textId="0035D007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one column has default we want insert values in to other columns then also we need to give column names.</w:t>
      </w:r>
    </w:p>
    <w:p w14:paraId="4938ADCC" w14:textId="12205C2F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51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loyee-251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ale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000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51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loyee-251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ale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000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nsert multiple rows at a time.</w:t>
      </w:r>
    </w:p>
    <w:p w14:paraId="1E70592E" w14:textId="77777777" w:rsidR="002D25CF" w:rsidRPr="002D25CF" w:rsidRDefault="002D25CF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71A0D08" w14:textId="253A795A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delete</w:t>
      </w:r>
    </w:p>
    <w:p w14:paraId="1D72C526" w14:textId="72476880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used to delete records from the table here we can use where clause</w:t>
      </w:r>
      <w:r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if we wont specify where clause it removes all records in table.</w:t>
      </w:r>
    </w:p>
    <w:p w14:paraId="57020318" w14:textId="3AA6C947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le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delete all records in employee_dup</w:t>
      </w:r>
    </w:p>
    <w:p w14:paraId="033D83B8" w14:textId="3E0FEDCD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le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=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51</w:t>
      </w:r>
    </w:p>
    <w:p w14:paraId="69F2CEB5" w14:textId="77777777" w:rsidR="002D25CF" w:rsidRPr="002D25CF" w:rsidRDefault="002D25CF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2F0DDAF" w14:textId="3E894AF6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update</w:t>
      </w:r>
    </w:p>
    <w:p w14:paraId="0D754A95" w14:textId="0A424657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lastRenderedPageBreak/>
        <w:t>--it used to update existing records in table we can use whee clause to filter which records to update and we can update multile columns at same time.</w:t>
      </w:r>
    </w:p>
    <w:p w14:paraId="67BAFEF5" w14:textId="30FB8261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p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=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changes every employee dept_id to 2</w:t>
      </w:r>
    </w:p>
    <w:p w14:paraId="0BD3EC20" w14:textId="53C38FBF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p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=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t_id=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 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update a column based on same colun value</w:t>
      </w:r>
    </w:p>
    <w:p w14:paraId="5C164969" w14:textId="01D44DB4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p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=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location_id=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update one column based on value in other column.</w:t>
      </w:r>
    </w:p>
    <w:p w14:paraId="5E0B2D6A" w14:textId="0D1E10DF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p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=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location_id=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_name=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loyee 22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updating muile columns.</w:t>
      </w:r>
    </w:p>
    <w:p w14:paraId="6DDA2767" w14:textId="77777777" w:rsidR="002D25CF" w:rsidRPr="002D25CF" w:rsidRDefault="002D25CF" w:rsidP="002D25CF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E4C338A" w14:textId="77777777" w:rsidR="004A28C5" w:rsidRPr="002D25CF" w:rsidRDefault="004A28C5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282B47B" w14:textId="050C7EA4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5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if</w:t>
      </w:r>
    </w:p>
    <w:p w14:paraId="3B528F14" w14:textId="2F917F6F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if is same as if we can called it as short hand if but else of flase result is mandatory.</w:t>
      </w:r>
    </w:p>
    <w:p w14:paraId="6947B52D" w14:textId="5A0E617B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if(condition,true,false)  flase part must if we give only true part it returns erro.</w:t>
      </w:r>
    </w:p>
    <w:p w14:paraId="7EFE610D" w14:textId="537030CD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name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=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'</w:t>
      </w:r>
    </w:p>
    <w:p w14:paraId="7FDE2A87" w14:textId="375A1E6D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if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name=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yes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no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name]</w:t>
      </w:r>
    </w:p>
    <w:p w14:paraId="09127229" w14:textId="0108B9E4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if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name=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yes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nam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eturn error</w:t>
      </w:r>
    </w:p>
    <w:p w14:paraId="23B23EC7" w14:textId="77777777" w:rsidR="002D25CF" w:rsidRPr="002D25CF" w:rsidRDefault="002D25CF" w:rsidP="002D25CF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43D5532F" w14:textId="77777777" w:rsidR="004A28C5" w:rsidRPr="002D25CF" w:rsidRDefault="004A28C5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A77F1B7" w14:textId="51E8DA5A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6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hoose</w:t>
      </w:r>
    </w:p>
    <w:p w14:paraId="5680B5B9" w14:textId="3EEA9706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based on value given it select correspoinding value at that index.</w:t>
      </w:r>
    </w:p>
    <w:p w14:paraId="22C8558C" w14:textId="60BFEFE0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hoos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onth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))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jan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feb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ar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apr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ay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month_name]</w:t>
      </w:r>
    </w:p>
    <w:p w14:paraId="7A869F71" w14:textId="36B3BB4D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hoos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jan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feb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ar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apr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ay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month_nam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eturns null</w:t>
      </w:r>
    </w:p>
    <w:p w14:paraId="199FAC1D" w14:textId="3B3FE33A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f value at secefied index is not there it return null</w:t>
      </w:r>
    </w:p>
    <w:p w14:paraId="1D9A83F8" w14:textId="77777777" w:rsidR="002D25CF" w:rsidRPr="002D25CF" w:rsidRDefault="002D25CF" w:rsidP="002D25CF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37185EE" w14:textId="77777777" w:rsidR="00BF354D" w:rsidRDefault="00BF354D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</w:pPr>
    </w:p>
    <w:p w14:paraId="59E66CE8" w14:textId="77777777" w:rsidR="00BF354D" w:rsidRPr="002D25CF" w:rsidRDefault="00BF354D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0F63821" w14:textId="274E02CC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7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im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unctions</w:t>
      </w:r>
    </w:p>
    <w:p w14:paraId="30D450B6" w14:textId="5D2851BC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date time function used to work on date and time.</w:t>
      </w:r>
    </w:p>
    <w:p w14:paraId="5C29205F" w14:textId="5912BFCF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t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returns date and time presision 3</w:t>
      </w:r>
    </w:p>
    <w:p w14:paraId="30CBB694" w14:textId="7F1761BE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ysdatetim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t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return date and time presision 7</w:t>
      </w:r>
    </w:p>
    <w:p w14:paraId="12280BFB" w14:textId="16151483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urrent_timestamp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t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samemas get date where get date is t-sql current _time stamp is ansi sql.</w:t>
      </w:r>
    </w:p>
    <w:p w14:paraId="25606936" w14:textId="0EBCE484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utc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t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same as getdate() but it returns time at green witch mean time</w:t>
      </w:r>
    </w:p>
    <w:p w14:paraId="7EB10BF6" w14:textId="103FB45F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ysutcdatetim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t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same as sysutcdatetime() it return time at green witch mean time.</w:t>
      </w:r>
    </w:p>
    <w:p w14:paraId="6924EA47" w14:textId="5F7CF985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ysdatetimeoffse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te_offset]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retuns offset with date and time</w:t>
      </w:r>
    </w:p>
    <w:p w14:paraId="483CA732" w14:textId="75E08F44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onth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month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retuns month of given date</w:t>
      </w:r>
    </w:p>
    <w:p w14:paraId="59E6F73D" w14:textId="1DB2BFE3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onth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2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month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returns sum of values</w:t>
      </w:r>
    </w:p>
    <w:p w14:paraId="0CA7C358" w14:textId="686D97A1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y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y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retun day of given date</w:t>
      </w:r>
    </w:p>
    <w:p w14:paraId="1AFDB4D4" w14:textId="2F8E08C2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y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2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y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consider as day of year and return day number in that month.</w:t>
      </w:r>
    </w:p>
    <w:p w14:paraId="120EE2CA" w14:textId="4DB31702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year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retun year of given date</w:t>
      </w:r>
    </w:p>
    <w:p w14:paraId="601F1495" w14:textId="69F0A4DF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2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year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return 1900 as output</w:t>
      </w:r>
    </w:p>
    <w:p w14:paraId="2365709F" w14:textId="0FCAAA52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for year,day,month if we gave string they return error.</w:t>
      </w:r>
    </w:p>
    <w:p w14:paraId="059E4B19" w14:textId="6DE06A4D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t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retun 1 if specified one is date</w:t>
      </w:r>
    </w:p>
    <w:p w14:paraId="24B3AE90" w14:textId="2A9CFD55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ysdatetim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t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f we give datetime2 it retun error</w:t>
      </w:r>
    </w:p>
    <w:p w14:paraId="1C3C91CC" w14:textId="768EB312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ndhd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t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retuns 0 if specified in not date.</w:t>
      </w:r>
    </w:p>
    <w:p w14:paraId="5AB1FD86" w14:textId="75DD33FE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eomonth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[eomonth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return end date of current month</w:t>
      </w:r>
    </w:p>
    <w:p w14:paraId="7957E347" w14:textId="32392A1C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eomonth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),-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[eomonth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return end date of previous month - for previous</w:t>
      </w:r>
    </w:p>
    <w:p w14:paraId="3BB726AF" w14:textId="2B18CFF6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eomonth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)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[eomonth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 xml:space="preserve">--it return end date of next month + for next </w:t>
      </w:r>
    </w:p>
    <w:p w14:paraId="7C53E635" w14:textId="4DD035B7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lastRenderedPageBreak/>
        <w:t>day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-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y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f the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onth</w:t>
      </w:r>
    </w:p>
    <w:p w14:paraId="39B368E7" w14:textId="4DA01CB8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dayofyear of the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</w:p>
    <w:p w14:paraId="32CC4441" w14:textId="0A2FAFCC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week-week of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</w:p>
    <w:p w14:paraId="61633F63" w14:textId="252DE62E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eekday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-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y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f week</w:t>
      </w:r>
    </w:p>
    <w:p w14:paraId="3783A7A3" w14:textId="2FFBF17B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onth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-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onth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f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</w:p>
    <w:p w14:paraId="50C2D68E" w14:textId="04F40C1A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-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e</w:t>
      </w:r>
    </w:p>
    <w:p w14:paraId="5DADE438" w14:textId="15E3DB46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quarter-quarter of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</w:p>
    <w:p w14:paraId="731921FD" w14:textId="1691033A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hour-hour of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y</w:t>
      </w:r>
    </w:p>
    <w:p w14:paraId="2639EB76" w14:textId="240ACD70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minute-minute of hour</w:t>
      </w:r>
    </w:p>
    <w:p w14:paraId="170ACDC9" w14:textId="0FA02B70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econd-second of minute</w:t>
      </w:r>
    </w:p>
    <w:p w14:paraId="1485492D" w14:textId="68F49411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illisecond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-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illisecond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f second</w:t>
      </w:r>
    </w:p>
    <w:p w14:paraId="5854FCD1" w14:textId="085F73DD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zoffse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-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turn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ffset of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ime</w:t>
      </w:r>
    </w:p>
    <w:p w14:paraId="4F73C3FA" w14:textId="35DED3F9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par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y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y]</w:t>
      </w:r>
    </w:p>
    <w:p w14:paraId="273236CC" w14:textId="6D6BD3C7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par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dayofyear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yofyear]</w:t>
      </w:r>
    </w:p>
    <w:p w14:paraId="4C6CF5F1" w14:textId="16EF6C00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par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week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weekofyear]</w:t>
      </w:r>
    </w:p>
    <w:p w14:paraId="0B24037C" w14:textId="6488336B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par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eekday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yofweek]</w:t>
      </w:r>
    </w:p>
    <w:p w14:paraId="7FA652DB" w14:textId="315D6E1A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par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onth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month]</w:t>
      </w:r>
    </w:p>
    <w:p w14:paraId="2AC59F36" w14:textId="19D1BF19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par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quarter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quarter]</w:t>
      </w:r>
    </w:p>
    <w:p w14:paraId="7A7993A2" w14:textId="77373E2C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par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year]</w:t>
      </w:r>
    </w:p>
    <w:p w14:paraId="2521B6D3" w14:textId="726D2F85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par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hour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hour]</w:t>
      </w:r>
    </w:p>
    <w:p w14:paraId="196F71A1" w14:textId="11A524EB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par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minute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minute]</w:t>
      </w:r>
    </w:p>
    <w:p w14:paraId="6366F112" w14:textId="47FD3497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par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second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second]</w:t>
      </w:r>
    </w:p>
    <w:p w14:paraId="7F3B3998" w14:textId="4881BA44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par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illisecond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milli seconds]</w:t>
      </w:r>
    </w:p>
    <w:p w14:paraId="1E1D784D" w14:textId="2B245530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par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zoffse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ysdatetimeoffse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tzoffset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eturn in minutes</w:t>
      </w:r>
    </w:p>
    <w:p w14:paraId="6B9CF404" w14:textId="79D6246B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igh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ysdatetimeoffse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6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tzoffset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etuns tzoffset</w:t>
      </w:r>
    </w:p>
    <w:p w14:paraId="7F4A39AE" w14:textId="793AC570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nam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y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y]</w:t>
      </w:r>
    </w:p>
    <w:p w14:paraId="5D93CEB5" w14:textId="26264F58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nam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dayofyear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yofyear]</w:t>
      </w:r>
    </w:p>
    <w:p w14:paraId="0A6DD165" w14:textId="0BBEA852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nam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week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weekofyear]</w:t>
      </w:r>
    </w:p>
    <w:p w14:paraId="3206C8CA" w14:textId="1A22E778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nam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eekday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y_name_in_week]</w:t>
      </w:r>
    </w:p>
    <w:p w14:paraId="4951B098" w14:textId="2D4DD739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nam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onth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month_name]</w:t>
      </w:r>
    </w:p>
    <w:p w14:paraId="5DF08E6F" w14:textId="755460F9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nam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quarter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quarter]</w:t>
      </w:r>
    </w:p>
    <w:p w14:paraId="709522A5" w14:textId="34AA683E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nam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year]</w:t>
      </w:r>
    </w:p>
    <w:p w14:paraId="245F0A7B" w14:textId="4BEBB44F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nam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hour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hour]</w:t>
      </w:r>
    </w:p>
    <w:p w14:paraId="6D21D1F2" w14:textId="3E3B579F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nam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minute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minute]</w:t>
      </w:r>
    </w:p>
    <w:p w14:paraId="458012C5" w14:textId="554C9BA7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nam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second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second]</w:t>
      </w:r>
    </w:p>
    <w:p w14:paraId="5D5CF218" w14:textId="61DDA94A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nam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illisecond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milli seconds]</w:t>
      </w:r>
    </w:p>
    <w:p w14:paraId="51C07D73" w14:textId="04270E52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nam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zoffse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ysdatetimeoffse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tzoffset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eturn tzoffset</w:t>
      </w:r>
    </w:p>
    <w:p w14:paraId="609992D8" w14:textId="2566ECDA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igh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ysdatetimeoffse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6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tzoffset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etuns tzoffset</w:t>
      </w:r>
    </w:p>
    <w:p w14:paraId="7EA36226" w14:textId="273BEC28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note:-main difference between datapart and datename is datepart return int values for month,weekday,tzoffset where datename returns string values.</w:t>
      </w:r>
    </w:p>
    <w:p w14:paraId="5CF94B68" w14:textId="1B558B4D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add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y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y]</w:t>
      </w:r>
    </w:p>
    <w:p w14:paraId="62CEBB82" w14:textId="6CB12E54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add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week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week]</w:t>
      </w:r>
    </w:p>
    <w:p w14:paraId="2FFC4531" w14:textId="6FC8DF39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add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dayofyear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yofyear]</w:t>
      </w:r>
    </w:p>
    <w:p w14:paraId="7BF72FE8" w14:textId="688CD435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add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eekday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weekday]</w:t>
      </w:r>
    </w:p>
    <w:p w14:paraId="54F5BF95" w14:textId="6475E974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add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onth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month]</w:t>
      </w:r>
    </w:p>
    <w:p w14:paraId="72C38AF9" w14:textId="78AC0048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add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quarter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quarter]</w:t>
      </w:r>
    </w:p>
    <w:p w14:paraId="52B7561C" w14:textId="3638A77C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add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year]</w:t>
      </w:r>
    </w:p>
    <w:p w14:paraId="5E6F607D" w14:textId="76F1C91A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add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hour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hour]</w:t>
      </w:r>
    </w:p>
    <w:p w14:paraId="71D57FF6" w14:textId="75B6F58C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lastRenderedPageBreak/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add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minute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minute]</w:t>
      </w:r>
    </w:p>
    <w:p w14:paraId="269AF76E" w14:textId="446E1EA9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add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second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second]</w:t>
      </w:r>
    </w:p>
    <w:p w14:paraId="22130291" w14:textId="7720797A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add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illisecond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millisecond]</w:t>
      </w:r>
    </w:p>
    <w:p w14:paraId="4E5632B7" w14:textId="61921FFA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zoffset is not suported in dateadd and day,weekday,dayofweek adds day to given date dateadd add given value with respective to intervals.</w:t>
      </w:r>
    </w:p>
    <w:p w14:paraId="5BE47F9A" w14:textId="61B1B451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diff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y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022-03-03 22:10:23:234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y]</w:t>
      </w:r>
    </w:p>
    <w:p w14:paraId="68003114" w14:textId="3A1526AA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diff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eekday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022-03-03 22:10:23:234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weekday]</w:t>
      </w:r>
    </w:p>
    <w:p w14:paraId="6A67A8F3" w14:textId="089232C6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diff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week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022-03-03 22:10:23:234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week]</w:t>
      </w:r>
    </w:p>
    <w:p w14:paraId="25C96691" w14:textId="3ACF2357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diff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onth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022-03-03 22:10:23:234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month]</w:t>
      </w:r>
    </w:p>
    <w:p w14:paraId="3A709EEB" w14:textId="4118A602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diff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quarter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022-03-03 22:10:23:234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quarter]</w:t>
      </w:r>
    </w:p>
    <w:p w14:paraId="0D8D79D6" w14:textId="10057124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diff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022-03-03 22:10:23:234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year]</w:t>
      </w:r>
    </w:p>
    <w:p w14:paraId="0787BFC4" w14:textId="0EDD3839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diff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hour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022-03-03 22:10:23:234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hour]</w:t>
      </w:r>
    </w:p>
    <w:p w14:paraId="7DD47E71" w14:textId="09A3C9A2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diff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minute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022-03-03 22:10:23:234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minute]</w:t>
      </w:r>
    </w:p>
    <w:p w14:paraId="5C03B6C0" w14:textId="5B8D7308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diff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second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022-03-03 22:10:23:234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second]</w:t>
      </w:r>
    </w:p>
    <w:p w14:paraId="1586CDC7" w14:textId="1F4E4B66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diff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illisecond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022-03-03 22:10:23:234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millisecond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over flow to large value for small value it gives result</w:t>
      </w:r>
    </w:p>
    <w:p w14:paraId="6F90FF97" w14:textId="74716C38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dayofyear,tzoffset are not supported with datediff datediff return difference between two dates in specified intervals.</w:t>
      </w:r>
    </w:p>
    <w:p w14:paraId="28AA3BD1" w14:textId="679DF6F9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frompart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19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2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t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convert parts to date</w:t>
      </w:r>
    </w:p>
    <w:p w14:paraId="25C5936C" w14:textId="586EC308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frompart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19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2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t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etuns null if any parameter is null</w:t>
      </w:r>
    </w:p>
    <w:p w14:paraId="27B56F8D" w14:textId="5510D57E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frompart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19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2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0h3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t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try to convert string to int if it converable ('03') gives result other wise error.</w:t>
      </w:r>
    </w:p>
    <w:p w14:paraId="76853B7A" w14:textId="1D58F43D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malldatetimefrompart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19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2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te_tim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convert parts to datetime</w:t>
      </w:r>
    </w:p>
    <w:p w14:paraId="7047AD8E" w14:textId="24D7E96A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malldatetimefrompart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19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2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te_tim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etuns null if any parameter is null</w:t>
      </w:r>
    </w:p>
    <w:p w14:paraId="08DA12B5" w14:textId="509066B8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malldatetimefrompart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19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2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0h3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te_tim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try to convert string to int if it converable gives result other wise error.</w:t>
      </w:r>
    </w:p>
    <w:p w14:paraId="310C4F72" w14:textId="7A147666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timefrompart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tim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last one is presision it must be greater than len(millisecond)</w:t>
      </w:r>
    </w:p>
    <w:p w14:paraId="405089E7" w14:textId="516F9F5E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timefrompart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time]  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null to presision gives error</w:t>
      </w:r>
    </w:p>
    <w:p w14:paraId="6CC73350" w14:textId="42E567B2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timefrompart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tim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etun null if any one parameter is null except presision</w:t>
      </w:r>
    </w:p>
    <w:p w14:paraId="31088072" w14:textId="5357C1E2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timefrompart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s23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time]  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try to convert string to int if it converable gives result other wise error.</w:t>
      </w:r>
    </w:p>
    <w:p w14:paraId="2E345CF9" w14:textId="2059FEE1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timefrompart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19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2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te_tim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convert parts to datetime</w:t>
      </w:r>
    </w:p>
    <w:p w14:paraId="29DF81D8" w14:textId="29E88C36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timefrompart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19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2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te_tim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etuns null if any parameter is null</w:t>
      </w:r>
    </w:p>
    <w:p w14:paraId="7E84F695" w14:textId="4786AC41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timefrompart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19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2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0h3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te_tim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try to convert string to int if it converable gives result other wise error.</w:t>
      </w:r>
    </w:p>
    <w:p w14:paraId="4DF4BE65" w14:textId="497F7829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time2frompart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19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2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te_tim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convert parts to datetime</w:t>
      </w:r>
    </w:p>
    <w:p w14:paraId="413903BB" w14:textId="4751EB2A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time2frompart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19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2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03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te_tim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etuen error if presision is null</w:t>
      </w:r>
    </w:p>
    <w:p w14:paraId="4350EB02" w14:textId="397AD2AD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time2frompart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19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2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te_tim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etuns null if any parameter is null except presision because presision gives error.</w:t>
      </w:r>
    </w:p>
    <w:p w14:paraId="12548FE9" w14:textId="3753CDB1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2D25C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time2frompart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19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2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0h3'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3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0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2D25CF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6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2D25CF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2D25C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te_time] </w:t>
      </w: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try to convert string to int if it converable gives result other wise error.</w:t>
      </w:r>
    </w:p>
    <w:p w14:paraId="51218B80" w14:textId="123DF1D5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datetime-1753-9999,3.33 milli seconds accuracy,8 bytes</w:t>
      </w:r>
    </w:p>
    <w:p w14:paraId="0EF18DA3" w14:textId="769CDFC5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date-day accuracy</w:t>
      </w:r>
    </w:p>
    <w:p w14:paraId="63D35B69" w14:textId="1BDE02AE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malldatetime-1900-2079, minute accuracy, 4 bytes</w:t>
      </w:r>
    </w:p>
    <w:p w14:paraId="3E66CA00" w14:textId="0036F3F1" w:rsidR="002D25CF" w:rsidRPr="002D25CF" w:rsidRDefault="00E26C3A" w:rsidP="002D25CF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2D25CF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datetime2-0001-9999,100 nano seconds accuracy, presison 1,2-4 bytes, 3,4-5 bytes, 5,6,7-6 bytes</w:t>
      </w:r>
    </w:p>
    <w:p w14:paraId="08602956" w14:textId="77777777" w:rsidR="002D25CF" w:rsidRPr="002D25CF" w:rsidRDefault="002D25CF" w:rsidP="002D25CF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133D230" w14:textId="77777777" w:rsidR="00BF354D" w:rsidRPr="00BC00AC" w:rsidRDefault="00BF354D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0956AB7" w14:textId="0BDE097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lastRenderedPageBreak/>
        <w:t>38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tem</w:t>
      </w:r>
      <w:r w:rsidR="00EE54F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p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ynamic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ql</w:t>
      </w:r>
    </w:p>
    <w:p w14:paraId="4F2BAC1B" w14:textId="1ECD8AD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oc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yn</w:t>
      </w:r>
    </w:p>
    <w:p w14:paraId="59766D26" w14:textId="734887E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2F462B2A" w14:textId="4F953F7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31F2B45D" w14:textId="6C6EA4C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ynamicsql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ax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46FE1FEA" w14:textId="19FB975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ynamicsql=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create table #temp(id int)</w:t>
      </w:r>
    </w:p>
    <w:p w14:paraId="1E1B1C77" w14:textId="3F2FB7F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                    insert  into #temp values (1)</w:t>
      </w:r>
    </w:p>
    <w:p w14:paraId="111FCD83" w14:textId="420FF12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                    select * from #temp'</w:t>
      </w:r>
    </w:p>
    <w:p w14:paraId="0C1BCA9F" w14:textId="1F5A59A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u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dynamicsql)</w:t>
      </w:r>
    </w:p>
    <w:p w14:paraId="2138F9CC" w14:textId="32F1DA0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21D3DE41" w14:textId="5DFBE59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yn</w:t>
      </w:r>
    </w:p>
    <w:p w14:paraId="5802209B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4A9AE9A" w14:textId="0F41A07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oc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yn</w:t>
      </w:r>
    </w:p>
    <w:p w14:paraId="5C9C310C" w14:textId="5F86F2B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6F1270CC" w14:textId="45747B9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317E4157" w14:textId="7A2755B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ynamicsql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ax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539D6A91" w14:textId="31D4F9B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ynamicsql=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create table #temp(id int)</w:t>
      </w:r>
    </w:p>
    <w:p w14:paraId="590E0CD9" w14:textId="6F234BF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                    insert  into #temp values (1)'</w:t>
      </w:r>
    </w:p>
    <w:p w14:paraId="0B0FC850" w14:textId="3CC597A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u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dynamicsql)</w:t>
      </w:r>
    </w:p>
    <w:p w14:paraId="7784529E" w14:textId="19FA1D9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#temp</w:t>
      </w:r>
    </w:p>
    <w:p w14:paraId="2A626206" w14:textId="6A04DFF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1B5745F1" w14:textId="4386AA8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yn</w:t>
      </w:r>
    </w:p>
    <w:p w14:paraId="7E22E625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BE4111B" w14:textId="399B0C9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oc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yn</w:t>
      </w:r>
    </w:p>
    <w:p w14:paraId="1770EF6F" w14:textId="4730732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629E38C2" w14:textId="5C0503B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6AF45699" w14:textId="3EBF616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#temp(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3AAB098B" w14:textId="4E1F4B5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ynamicsql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ax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4E99EAF1" w14:textId="6441D12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ynamicsql=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insert  into #temp values (1)</w:t>
      </w:r>
    </w:p>
    <w:p w14:paraId="01D70A67" w14:textId="092F12B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                    select * from #temp'</w:t>
      </w:r>
    </w:p>
    <w:p w14:paraId="31B6C5A5" w14:textId="43123D9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u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dynamicsql)</w:t>
      </w:r>
    </w:p>
    <w:p w14:paraId="4BC91592" w14:textId="0E908BD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7C4D6F95" w14:textId="1F51D05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yn</w:t>
      </w:r>
    </w:p>
    <w:p w14:paraId="41BE9666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479C96DA" w14:textId="5782700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oc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yn</w:t>
      </w:r>
    </w:p>
    <w:p w14:paraId="5D541431" w14:textId="1F7AD96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7D978453" w14:textId="5758122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38BC4CE7" w14:textId="153B454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#temp(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ADF115C" w14:textId="3E0AAD8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ynamicsql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ax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4AA9CF49" w14:textId="020C0A9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ynamicsql=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insert  into #temp values (1)'</w:t>
      </w:r>
    </w:p>
    <w:p w14:paraId="6F820DB1" w14:textId="7B1C39A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u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dynamicsql)</w:t>
      </w:r>
    </w:p>
    <w:p w14:paraId="6B5427E6" w14:textId="64762CD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#temp</w:t>
      </w:r>
    </w:p>
    <w:p w14:paraId="168B9247" w14:textId="30E4991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03775AAE" w14:textId="5E8B149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yn</w:t>
      </w:r>
    </w:p>
    <w:p w14:paraId="14DE711F" w14:textId="7DB6384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ables create outside dynamic block can accesed by dynamic block</w:t>
      </w:r>
    </w:p>
    <w:p w14:paraId="34A676AC" w14:textId="157188E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ables created in dynamic block cannot accessd at outside.</w:t>
      </w:r>
    </w:p>
    <w:p w14:paraId="7123781A" w14:textId="77777777" w:rsidR="00BC00AC" w:rsidRPr="00BC00AC" w:rsidRDefault="00BC00AC" w:rsidP="00BC00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1D97867" w14:textId="77777777" w:rsidR="00BF354D" w:rsidRDefault="00BF354D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</w:pPr>
    </w:p>
    <w:p w14:paraId="28110677" w14:textId="77777777" w:rsidR="00BF354D" w:rsidRDefault="00BF354D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</w:pPr>
    </w:p>
    <w:p w14:paraId="0009DA9C" w14:textId="77777777" w:rsidR="00BF354D" w:rsidRDefault="00BF354D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</w:pPr>
    </w:p>
    <w:p w14:paraId="4410A5C8" w14:textId="77777777" w:rsidR="00BF354D" w:rsidRPr="00BC00AC" w:rsidRDefault="00BF354D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D0EAE30" w14:textId="1D5435F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9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keys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bms</w:t>
      </w:r>
    </w:p>
    <w:p w14:paraId="373D6A57" w14:textId="071D264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there are different types of keys in dbms</w:t>
      </w:r>
    </w:p>
    <w:p w14:paraId="4A254BAB" w14:textId="77401BC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super key-all possible combination of columns or attributes used to uniqely identify the records in a table called super key.</w:t>
      </w:r>
    </w:p>
    <w:p w14:paraId="13D4C494" w14:textId="08DD8E4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candidate key-the minimal sets of keys that can unqely identify the records in a table is candidate key. it may have nulls.</w:t>
      </w:r>
    </w:p>
    <w:p w14:paraId="648612FE" w14:textId="55E3DBE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primary key-primary key is a column or group of columns used to identify records in the uniquely.id does not contain nulls and duplicates.</w:t>
      </w:r>
    </w:p>
    <w:p w14:paraId="06938114" w14:textId="095C544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foreign key-foreign key is a column or group of columns that refers primary key in other table.</w:t>
      </w:r>
    </w:p>
    <w:p w14:paraId="63CB97D5" w14:textId="76CFC16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composite key- if primary key formed by multiple columns then it called compostie key.</w:t>
      </w:r>
    </w:p>
    <w:p w14:paraId="148CAFBB" w14:textId="5671C2C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alternate key- other keys than primary key in candidate key is nothing but alternative key.</w:t>
      </w:r>
    </w:p>
    <w:p w14:paraId="743E5B3E" w14:textId="0C8B7A9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artificial or surogate key- new column created to use it a primary key mostly a numeric column with identity.</w:t>
      </w:r>
    </w:p>
    <w:p w14:paraId="173F5036" w14:textId="7476228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primary key is subset of candiadte key, candiadte key is subset of super key.</w:t>
      </w:r>
    </w:p>
    <w:p w14:paraId="72F4F6AA" w14:textId="492FC65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aternate key=candidate key-primary key.</w:t>
      </w:r>
    </w:p>
    <w:p w14:paraId="3AA7C9CD" w14:textId="77777777" w:rsidR="00BC00AC" w:rsidRPr="00BC00AC" w:rsidRDefault="00BC00AC" w:rsidP="00BC00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4E2ECC1E" w14:textId="77777777" w:rsidR="00BF354D" w:rsidRPr="00BC00AC" w:rsidRDefault="00BF354D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2A14D6D" w14:textId="4609943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os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ppl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ut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ppl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112440DE" w14:textId="180191A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/*cross apply and outer apply used to perform join between table or view with function</w:t>
      </w:r>
    </w:p>
    <w:p w14:paraId="36D93833" w14:textId="25D7C89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cross apply same as inner join and outer apply same as left outer join.*/</w:t>
      </w:r>
    </w:p>
    <w:p w14:paraId="464DD52B" w14:textId="18C55F1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os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ppl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bo.dept(e.dept_id)</w:t>
      </w:r>
    </w:p>
    <w:p w14:paraId="32F7A7E4" w14:textId="2E4A57D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ut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ppl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bo.dept(e.dept_id)</w:t>
      </w:r>
    </w:p>
    <w:p w14:paraId="61F0A46D" w14:textId="77777777" w:rsidR="00BC00AC" w:rsidRDefault="00BC00AC" w:rsidP="00BC00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2CBF6A8" w14:textId="77777777" w:rsidR="00E81377" w:rsidRPr="00BC00AC" w:rsidRDefault="00E81377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7E0D831" w14:textId="07BDEC6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quenc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bject</w:t>
      </w:r>
    </w:p>
    <w:p w14:paraId="37D2AD89" w14:textId="2B82B01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quenc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bj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m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dentit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t gives incremnet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but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dentit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nfine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 can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s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quenc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cross tables</w:t>
      </w:r>
    </w:p>
    <w:p w14:paraId="28584387" w14:textId="29BBF37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 can specify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ax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i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 incremnet cache etc.</w:t>
      </w:r>
    </w:p>
    <w:p w14:paraId="5D2354F4" w14:textId="3D15AD9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quenc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bo.seq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2F7EF659" w14:textId="5A7A718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tar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tarting value</w:t>
      </w:r>
    </w:p>
    <w:p w14:paraId="34BD88C7" w14:textId="7B9BFBC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ncrement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ncrement value</w:t>
      </w:r>
    </w:p>
    <w:p w14:paraId="663508F7" w14:textId="4264256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minvalue 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min value must be greater that start</w:t>
      </w:r>
    </w:p>
    <w:p w14:paraId="1BA5E14C" w14:textId="2901A40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maxvalue 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max value</w:t>
      </w:r>
    </w:p>
    <w:p w14:paraId="45C0D3DC" w14:textId="7903ACEA" w:rsidR="00BC00AC" w:rsidRPr="00BC00AC" w:rsidRDefault="00E26C3A" w:rsidP="00863355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cycle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 xml:space="preserve">--cycle restarts after reaching max value noncycle not reserts </w:t>
      </w:r>
      <w:r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 xml:space="preserve"> 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after max value</w:t>
      </w:r>
    </w:p>
    <w:p w14:paraId="118C820E" w14:textId="412B251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cache 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stores next coming 10 values.</w:t>
      </w:r>
    </w:p>
    <w:p w14:paraId="56661279" w14:textId="796EBB0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ex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or dbo.seq</w:t>
      </w:r>
    </w:p>
    <w:p w14:paraId="24DF9F6C" w14:textId="77777777" w:rsidR="00BC00AC" w:rsidRPr="00BC00AC" w:rsidRDefault="00BC00AC" w:rsidP="00BC00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F5977B5" w14:textId="77777777" w:rsidR="00E81377" w:rsidRPr="00BC00AC" w:rsidRDefault="00E81377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DBF079C" w14:textId="77777777" w:rsidR="00412EBB" w:rsidRDefault="00412EBB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</w:pPr>
    </w:p>
    <w:p w14:paraId="0412C402" w14:textId="77777777" w:rsidR="00412EBB" w:rsidRDefault="00412EBB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</w:pPr>
    </w:p>
    <w:p w14:paraId="24F00F91" w14:textId="77777777" w:rsidR="00412EBB" w:rsidRDefault="00412EBB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</w:pPr>
    </w:p>
    <w:p w14:paraId="020C8919" w14:textId="77777777" w:rsidR="00412EBB" w:rsidRDefault="00412EBB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</w:pPr>
    </w:p>
    <w:p w14:paraId="7061ACA6" w14:textId="717CB07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ursor</w:t>
      </w:r>
    </w:p>
    <w:p w14:paraId="6E295DEE" w14:textId="5C4CD4B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cursor used to iterate table row by row they are very slow try to avoid them as much as possible.</w:t>
      </w:r>
    </w:p>
    <w:p w14:paraId="44055697" w14:textId="30AB17E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lastRenderedPageBreak/>
        <w:t>decla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ur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urso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or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,emp_name,dept_id,location_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create cursor</w:t>
      </w:r>
    </w:p>
    <w:p w14:paraId="1BD7C4B0" w14:textId="1E0DCA6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pe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ur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o open cursor</w:t>
      </w:r>
    </w:p>
    <w:p w14:paraId="3FA141A5" w14:textId="76DB2AE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28602924" w14:textId="0C9D14C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ept_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0C170786" w14:textId="2CAA8E1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location_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6A88510E" w14:textId="665A00A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emp_nam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A9A7AD4" w14:textId="050DF32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etch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ex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ur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d,@emp_name,@dept_id,@location_id</w:t>
      </w:r>
    </w:p>
    <w:p w14:paraId="6366CA57" w14:textId="387230D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il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@@fetch_statu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796D55B3" w14:textId="45BC1CE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727DBC05" w14:textId="1B01B4F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d,@emp_name,@dept_id,@location_id</w:t>
      </w:r>
    </w:p>
    <w:p w14:paraId="5CA2FFBB" w14:textId="623092A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etch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ex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ur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d,@emp_name,@dept_id,@location_id</w:t>
      </w:r>
    </w:p>
    <w:p w14:paraId="743982C5" w14:textId="67E9F46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5D5AB79A" w14:textId="62F5557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los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ur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o close cursor</w:t>
      </w:r>
    </w:p>
    <w:p w14:paraId="7C42687B" w14:textId="43F1F57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alloc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ur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o delete cursor</w:t>
      </w:r>
    </w:p>
    <w:p w14:paraId="1AAF3936" w14:textId="605607D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when no row to fetch @@fetch_status become 1</w:t>
      </w:r>
    </w:p>
    <w:p w14:paraId="4F329047" w14:textId="77777777" w:rsidR="00BC00AC" w:rsidRPr="00BC00AC" w:rsidRDefault="00BC00AC" w:rsidP="00BC00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DAA01BB" w14:textId="77777777" w:rsidR="00412EBB" w:rsidRPr="00BC00AC" w:rsidRDefault="00412EBB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25E3019" w14:textId="6D6CCC5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3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dex</w:t>
      </w:r>
    </w:p>
    <w:p w14:paraId="526827DE" w14:textId="21B43BE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index are used to speed up the query</w:t>
      </w:r>
    </w:p>
    <w:p w14:paraId="00CE4200" w14:textId="7BCE2A6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there are two types on indexs clustered and non clustered index we can give unique property can assign to bith indexs.</w:t>
      </w:r>
    </w:p>
    <w:p w14:paraId="03C69F05" w14:textId="46F7269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clustered index is the index which define the physical order of table and it stored in the table, clustered index is fast compared to non clustered index.</w:t>
      </w:r>
    </w:p>
    <w:p w14:paraId="75CF2BF3" w14:textId="4C48E9D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each table only have one clustered index.</w:t>
      </w:r>
    </w:p>
    <w:p w14:paraId="27D60A43" w14:textId="64A3B80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unique clustered index is nothng but a primary key when ever we create primary key back side a unique clustered index is created.</w:t>
      </w:r>
    </w:p>
    <w:p w14:paraId="59548607" w14:textId="36B2209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niqu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lustere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dex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u_c_i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(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c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1AA6A4A5" w14:textId="22C9A83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 xml:space="preserve">non clustered index are used to speed up the query we may have mutiple non clustered index create non clustered index on most used columns because </w:t>
      </w:r>
    </w:p>
    <w:p w14:paraId="06070937" w14:textId="00D22D0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they stored in heap it increases memory consumption we can have up to 999 non clusterd index.</w:t>
      </w:r>
    </w:p>
    <w:p w14:paraId="56F92A18" w14:textId="4AAAF2E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nclustere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dex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nu_i_c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(emp_nam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sc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</w:p>
    <w:p w14:paraId="2FD0AD84" w14:textId="7AB7C01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first we need to create clustered index before creating non cluster index.</w:t>
      </w:r>
    </w:p>
    <w:p w14:paraId="739D6FC6" w14:textId="77777777" w:rsidR="00BC00AC" w:rsidRPr="00BC00AC" w:rsidRDefault="00BC00AC" w:rsidP="00BC00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C315653" w14:textId="77777777" w:rsidR="00412EBB" w:rsidRPr="00BC00AC" w:rsidRDefault="00412EBB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2280769" w14:textId="0E61D4A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4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mathematical functions</w:t>
      </w:r>
    </w:p>
    <w:p w14:paraId="74B10BB3" w14:textId="42BBF75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used to perform mathematical functions</w:t>
      </w:r>
    </w:p>
    <w:p w14:paraId="471AD9F2" w14:textId="229E904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ab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-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abs1],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ab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abs2]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return positive value wether value is positive or negitive</w:t>
      </w:r>
    </w:p>
    <w:p w14:paraId="6C2805EF" w14:textId="20E3E8F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qua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square]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return square of given value</w:t>
      </w:r>
    </w:p>
    <w:p w14:paraId="567886AD" w14:textId="4DEB216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pow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power]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return value by doing power of given values.</w:t>
      </w:r>
    </w:p>
    <w:p w14:paraId="68D38791" w14:textId="584CCC8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qr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sqrt]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return square root of given value</w:t>
      </w:r>
    </w:p>
    <w:p w14:paraId="1604B506" w14:textId="47D0723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floo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9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floor]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 it return round down value of given value</w:t>
      </w:r>
    </w:p>
    <w:p w14:paraId="4DA15782" w14:textId="4A649AB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eiling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ceiling]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return round up value of given value.</w:t>
      </w:r>
    </w:p>
    <w:p w14:paraId="41A6F623" w14:textId="19B2064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oun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4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4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round]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truncates decimals</w:t>
      </w:r>
    </w:p>
    <w:p w14:paraId="3D3D635F" w14:textId="468067A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oun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4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4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round]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truncates decimal to one decimal place</w:t>
      </w:r>
    </w:p>
    <w:p w14:paraId="771A185D" w14:textId="313E8E3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oun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4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4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-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round]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truncates up to one values before decimal value</w:t>
      </w:r>
    </w:p>
    <w:p w14:paraId="3F25945B" w14:textId="72F6AEB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an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rand]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retun rand value between 0[inclusive] and 1[exlusive]</w:t>
      </w:r>
    </w:p>
    <w:p w14:paraId="1FB9488B" w14:textId="704764F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an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rand_seed]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return same values between 0[inclusive] and 1[exclusive]</w:t>
      </w:r>
    </w:p>
    <w:p w14:paraId="2220BC0A" w14:textId="77777777" w:rsidR="00BC00AC" w:rsidRPr="00BC00AC" w:rsidRDefault="00BC00AC" w:rsidP="00BC00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B2FCDD4" w14:textId="77777777" w:rsidR="00412EBB" w:rsidRPr="00BC00AC" w:rsidRDefault="00412EBB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457924C6" w14:textId="111C862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5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ow_numb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),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ank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),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ense_rank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)</w:t>
      </w:r>
    </w:p>
    <w:p w14:paraId="5384A41C" w14:textId="3E1E970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/*row_number generates numbers in sequence for each row.1,2,3,4,5</w:t>
      </w:r>
    </w:p>
    <w:p w14:paraId="22989A65" w14:textId="2633120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rank gives rank to records based on articular column and partion (optional) it skip rank to next rows if before two rows have same rank.1,2,2,4,5</w:t>
      </w:r>
    </w:p>
    <w:p w14:paraId="5367CE76" w14:textId="134F7FC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dense_rank is same as rank but dense rank does not skip rank to next record if two records have same rank.1,2,2,3,4*/</w:t>
      </w:r>
    </w:p>
    <w:p w14:paraId="5068606E" w14:textId="52D628C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,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ow_numb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sc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row_number]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give rownumber order by salary desc</w:t>
      </w:r>
    </w:p>
    <w:p w14:paraId="4F483473" w14:textId="1F74B55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,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ow_numb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artiti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  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sc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row_number]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--give rownumber order by salary desc and partition by dept_id</w:t>
      </w:r>
    </w:p>
    <w:p w14:paraId="20110D7A" w14:textId="347969D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,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ank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sc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row_number]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give rank order by salary desc</w:t>
      </w:r>
    </w:p>
    <w:p w14:paraId="493EB1CC" w14:textId="6780C6E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,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ank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artiti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sc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row_number]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give rank order by salary desc and partition by dept_id</w:t>
      </w:r>
    </w:p>
    <w:p w14:paraId="0537CCF5" w14:textId="38DAEB1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,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ense_rank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sc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row_number]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give demse_rank order by salary desc</w:t>
      </w:r>
    </w:p>
    <w:p w14:paraId="48BE916B" w14:textId="0A6378A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,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ow_numb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artiti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sc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row_number]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give dense_rank order by salary desc and partition by dept_id</w:t>
      </w:r>
    </w:p>
    <w:p w14:paraId="51DD9B79" w14:textId="77777777" w:rsidR="00BC00AC" w:rsidRPr="00BC00AC" w:rsidRDefault="00BC00AC" w:rsidP="00BC00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A1EA67C" w14:textId="77777777" w:rsidR="00412EBB" w:rsidRPr="00BC00AC" w:rsidRDefault="00412EBB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7DCB19C" w14:textId="765AC76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6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uid</w:t>
      </w:r>
    </w:p>
    <w:p w14:paraId="089669FE" w14:textId="009586D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/*guid means global unique identifier which is unique across databse and server.</w:t>
      </w:r>
    </w:p>
    <w:p w14:paraId="0D6CF138" w14:textId="7607393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we can generate guid with newid() function. datatype of guid is unique identifier.</w:t>
      </w:r>
    </w:p>
    <w:p w14:paraId="276EB0CF" w14:textId="7B91120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it is 16 bytes length*/</w:t>
      </w:r>
    </w:p>
    <w:p w14:paraId="5C81C944" w14:textId="60B0853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gu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niqueidentifier</w:t>
      </w:r>
    </w:p>
    <w:p w14:paraId="7A132E42" w14:textId="2BAF853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gu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</w:p>
    <w:p w14:paraId="4CE2A425" w14:textId="55FA5F6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2DBFF72F" w14:textId="00F83F7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guid=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newi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)</w:t>
      </w:r>
    </w:p>
    <w:p w14:paraId="387A9473" w14:textId="775A150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519DD977" w14:textId="01D16B3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guid</w:t>
      </w:r>
    </w:p>
    <w:p w14:paraId="2FAC9455" w14:textId="4EFFE99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empty_gu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niqueidentifier</w:t>
      </w:r>
    </w:p>
    <w:p w14:paraId="0AC33C27" w14:textId="329382E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empty_guid=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0x0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niqueidentifi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7EE74B47" w14:textId="5D65243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empty_guid</w:t>
      </w:r>
    </w:p>
    <w:p w14:paraId="0A3FDBF5" w14:textId="1924865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empty guid is a guid which consist of all zeroes.</w:t>
      </w:r>
    </w:p>
    <w:p w14:paraId="4EE5EE8A" w14:textId="77777777" w:rsidR="00BC00AC" w:rsidRPr="00BC00AC" w:rsidRDefault="00BC00AC" w:rsidP="00BC00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3B30D79" w14:textId="77777777" w:rsidR="00412EBB" w:rsidRPr="00BC00AC" w:rsidRDefault="00412EBB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731D969" w14:textId="778578A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7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erge</w:t>
      </w:r>
    </w:p>
    <w:p w14:paraId="0E6E7567" w14:textId="02FE488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erge used to convert target table into source table i.e one table to other both tables should have same metadata.</w:t>
      </w:r>
    </w:p>
    <w:p w14:paraId="3E9AA53E" w14:textId="1F21D73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4DC21789" w14:textId="2439A64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_dup</w:t>
      </w:r>
    </w:p>
    <w:p w14:paraId="2A0DBEB5" w14:textId="73001FD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before we dooing merge we need to ensure that both tables does not have duplicates on column on which we using to match both tables if duplicates are there</w:t>
      </w:r>
    </w:p>
    <w:p w14:paraId="6C59FAB8" w14:textId="5D54594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delete them using cte.</w:t>
      </w:r>
    </w:p>
    <w:p w14:paraId="52F4644C" w14:textId="1740AC0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erg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employee_dup]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</w:t>
      </w:r>
    </w:p>
    <w:p w14:paraId="04B89067" w14:textId="365F5C4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sing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employee]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</w:t>
      </w:r>
    </w:p>
    <w:p w14:paraId="37887C43" w14:textId="2F45EC4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lastRenderedPageBreak/>
        <w:t>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.id=s.id</w:t>
      </w:r>
    </w:p>
    <w:p w14:paraId="0A13DCB3" w14:textId="3CCE5B5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atche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hen</w:t>
      </w:r>
    </w:p>
    <w:p w14:paraId="37068802" w14:textId="4EBC4B4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pd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.id=s.id,t.emp_name=s.emp_name,t.gender=s.gender,t.salary=s.salary,t.dept_id=s.dept_id,t.location_id=s.location_id</w:t>
      </w:r>
    </w:p>
    <w:p w14:paraId="109C8B6C" w14:textId="69B08F8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atche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rge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hen</w:t>
      </w:r>
    </w:p>
    <w:p w14:paraId="609D67C7" w14:textId="500E3A8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 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s.id,s.emp_name,s.gender,s.salary,s.dept_id,s.location_id)</w:t>
      </w:r>
    </w:p>
    <w:p w14:paraId="11A32A51" w14:textId="17F3682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atche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ourc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hen</w:t>
      </w:r>
    </w:p>
    <w:p w14:paraId="3B9B23EB" w14:textId="43369B6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le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;</w:t>
      </w:r>
    </w:p>
    <w:p w14:paraId="49BDB494" w14:textId="77777777" w:rsidR="00BC00AC" w:rsidRPr="00BC00AC" w:rsidRDefault="00BC00AC" w:rsidP="00BC00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430FFCFF" w14:textId="77777777" w:rsidR="00412EBB" w:rsidRPr="00BC00AC" w:rsidRDefault="00412EBB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AE03DEB" w14:textId="34BD586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8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llup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rouping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ube</w:t>
      </w:r>
    </w:p>
    <w:p w14:paraId="37B43F88" w14:textId="6D405FB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above 3 are used to do muti level grouping</w:t>
      </w:r>
    </w:p>
    <w:p w14:paraId="18F61242" w14:textId="0FEECE3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grouping sets group based on given sets.</w:t>
      </w:r>
    </w:p>
    <w:p w14:paraId="33273D40" w14:textId="1AFCC79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ollup groups based on hiearchy</w:t>
      </w:r>
    </w:p>
    <w:p w14:paraId="0365A0D6" w14:textId="12F4BDC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cube groups in all possible ways.</w:t>
      </w:r>
    </w:p>
    <w:p w14:paraId="6CD7EA63" w14:textId="5B2C2E5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grouping sets</w:t>
      </w:r>
    </w:p>
    <w:p w14:paraId="3247BE18" w14:textId="1D8A257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dept_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dept_wise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,</w:t>
      </w:r>
    </w:p>
    <w:p w14:paraId="05546861" w14:textId="6B2CAC5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location_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location_wise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  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location_id,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gender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gender_wise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ender,</w:t>
      </w:r>
    </w:p>
    <w:p w14:paraId="1234F38F" w14:textId="2F1141E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salary)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salary]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14706FC5" w14:textId="6A9ADB5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roup b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rouping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s</w:t>
      </w:r>
    </w:p>
    <w:p w14:paraId="387CA299" w14:textId="1D587E2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20768CBE" w14:textId="1EE62FC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dept_id,location_id,gender),</w:t>
      </w:r>
    </w:p>
    <w:p w14:paraId="7F022199" w14:textId="20F6325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dept_id,location_id),</w:t>
      </w:r>
    </w:p>
    <w:p w14:paraId="0FCFDCDA" w14:textId="4BE4F98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dept_id),</w:t>
      </w:r>
    </w:p>
    <w:p w14:paraId="34584AD2" w14:textId="356613F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)</w:t>
      </w:r>
    </w:p>
    <w:p w14:paraId="3A3B39E6" w14:textId="7E02BF0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D28FDB5" w14:textId="09237AC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ollup</w:t>
      </w:r>
    </w:p>
    <w:p w14:paraId="7899B15D" w14:textId="722D71D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dept_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dept_wise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,</w:t>
      </w:r>
    </w:p>
    <w:p w14:paraId="3B3627DC" w14:textId="24BB92A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location_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location_wise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  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location_id,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gender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gender_wise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ender,</w:t>
      </w:r>
    </w:p>
    <w:p w14:paraId="27A3EC21" w14:textId="2756E8C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salary)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salary]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56A67339" w14:textId="729A7CA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roup b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llup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dept_id,location_id,gender)</w:t>
      </w:r>
    </w:p>
    <w:p w14:paraId="4A9F2540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664F665" w14:textId="1EE198F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dept_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dept_wise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,</w:t>
      </w:r>
    </w:p>
    <w:p w14:paraId="7A4D5AFA" w14:textId="7365E8F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location_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location_wise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  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location_id,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gender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gender_wise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ender,</w:t>
      </w:r>
    </w:p>
    <w:p w14:paraId="04A8244E" w14:textId="40E15F6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salary)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salary]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41858500" w14:textId="2E60DFB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roup b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,location_id,gender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llup</w:t>
      </w:r>
    </w:p>
    <w:p w14:paraId="3A4C2179" w14:textId="5CFFF2D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both are same</w:t>
      </w:r>
    </w:p>
    <w:p w14:paraId="15ACFBF2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84A365A" w14:textId="6476530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cube</w:t>
      </w:r>
    </w:p>
    <w:p w14:paraId="4213E074" w14:textId="4D82038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dept_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dept_wise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,</w:t>
      </w:r>
    </w:p>
    <w:p w14:paraId="0F96A01B" w14:textId="2202CF7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location_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location_wise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  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location_id,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gender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gender_wise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ender,</w:t>
      </w:r>
    </w:p>
    <w:p w14:paraId="2088D6BF" w14:textId="21B3B9A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salary)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salary]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3CA313EF" w14:textId="70307A3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roup b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ub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dept_id,location_id,gender)</w:t>
      </w:r>
    </w:p>
    <w:p w14:paraId="57409AA7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479E8E9" w14:textId="1392CD7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dept_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dept_wise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,</w:t>
      </w:r>
    </w:p>
    <w:p w14:paraId="33E9103B" w14:textId="4B161D4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location_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location_wise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  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location_id,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gender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gender_wise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ender,</w:t>
      </w:r>
    </w:p>
    <w:p w14:paraId="0F207C41" w14:textId="3E203AC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lastRenderedPageBreak/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salary)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salary]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6C4B94C4" w14:textId="5E018B2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roup b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,location_id,gender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ube</w:t>
      </w:r>
    </w:p>
    <w:p w14:paraId="2A970429" w14:textId="77777777" w:rsidR="00BC00AC" w:rsidRPr="00BC00AC" w:rsidRDefault="00BC00AC" w:rsidP="00BC00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B27ACB0" w14:textId="77777777" w:rsidR="00412EBB" w:rsidRPr="00BC00AC" w:rsidRDefault="00412EBB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D8E64DE" w14:textId="1836A73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9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rouping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rouping_id</w:t>
      </w:r>
    </w:p>
    <w:p w14:paraId="4AC05C02" w14:textId="33DC9B7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grouping and grouping_id function sused to find which columns are in grouping. where in grouing it takes one column at a time and return 0 if not grouped and return</w:t>
      </w:r>
    </w:p>
    <w:p w14:paraId="50969DE1" w14:textId="61C3C7D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1if it grouped. in gruping_id takes mutiple columns and return result in decimal form we need to convert into binary to understand which column is in grouping</w:t>
      </w:r>
    </w:p>
    <w:p w14:paraId="3D33A2D2" w14:textId="49E310E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eg we get 4 means 100 i.e first column is grouped remmining two column not grouped.</w:t>
      </w:r>
    </w:p>
    <w:p w14:paraId="00FA2337" w14:textId="10E70E3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dept_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dept_wise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,</w:t>
      </w:r>
    </w:p>
    <w:p w14:paraId="1725AF0D" w14:textId="135508C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location_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location_wise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  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location_id,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gender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gender_wise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ender,</w:t>
      </w:r>
    </w:p>
    <w:p w14:paraId="1BB956CC" w14:textId="7E25345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salary)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salary],</w:t>
      </w:r>
    </w:p>
    <w:p w14:paraId="3043A39E" w14:textId="6C061ED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rouping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dept_id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_d,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rouping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location_id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_l,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rouping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gender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_g,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rouping_i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dept_id,location_id,gender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_dlg</w:t>
      </w:r>
    </w:p>
    <w:p w14:paraId="2DE8BBE1" w14:textId="7D4E14C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547C6FE8" w14:textId="07D528E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roup b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,location_id,gender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ube</w:t>
      </w:r>
    </w:p>
    <w:p w14:paraId="44DDEC36" w14:textId="77777777" w:rsidR="00BC00AC" w:rsidRPr="00BC00AC" w:rsidRDefault="00BC00AC" w:rsidP="00BC00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AE8EDE9" w14:textId="77777777" w:rsidR="00412EBB" w:rsidRPr="00BC00AC" w:rsidRDefault="00412EBB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D363971" w14:textId="5970A93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sp_helptext</w:t>
      </w:r>
    </w:p>
    <w:p w14:paraId="74466EFA" w14:textId="6D9927A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p_helptext used to return text written for the object. to avoid return the text written for object use with encryption as shown below.</w:t>
      </w:r>
    </w:p>
    <w:p w14:paraId="4D1C5F3C" w14:textId="7506BA9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ocedu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p_help_text </w:t>
      </w:r>
    </w:p>
    <w:p w14:paraId="547E68B9" w14:textId="035DE69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10845894" w14:textId="26FCB87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4046D14D" w14:textId="43A5A4F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77D83EE7" w14:textId="1272631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3DF20C25" w14:textId="03BEBEF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p_helptext sp_help_text</w:t>
      </w:r>
    </w:p>
    <w:p w14:paraId="09C8B465" w14:textId="696F517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ocedu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p_help_text </w:t>
      </w:r>
    </w:p>
    <w:p w14:paraId="73BD4F12" w14:textId="704A4D3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cryption</w:t>
      </w:r>
    </w:p>
    <w:p w14:paraId="408F5136" w14:textId="16E3162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552B5F34" w14:textId="1645784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7BF03EE1" w14:textId="68317B3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4AA93AA5" w14:textId="5BFD50B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593B9DFD" w14:textId="65090BC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p_helptext sp_help_text</w:t>
      </w:r>
    </w:p>
    <w:p w14:paraId="5F28C8C7" w14:textId="77777777" w:rsidR="00BC00AC" w:rsidRPr="00BC00AC" w:rsidRDefault="00BC00AC" w:rsidP="00BC00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0D21A11" w14:textId="77777777" w:rsidR="00412EBB" w:rsidRPr="00BC00AC" w:rsidRDefault="00412EBB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AB3236B" w14:textId="64C458E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sp_rename</w:t>
      </w:r>
    </w:p>
    <w:p w14:paraId="2562A09B" w14:textId="5FE37A1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sp_rename used to rename the table or column in the table</w:t>
      </w:r>
    </w:p>
    <w:p w14:paraId="53B820E4" w14:textId="7F7A1E8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to reamee table sp_rename 'old_table_name','new_table_name'</w:t>
      </w:r>
    </w:p>
    <w:p w14:paraId="59D2A8B6" w14:textId="1FFA058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to rename column sp_rename 'table_name.old_column_name','new</w:t>
      </w:r>
      <w:r w:rsidR="008B58A1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_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column_name'</w:t>
      </w:r>
    </w:p>
    <w:p w14:paraId="019F3ED0" w14:textId="7242A52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sp_rename 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s'</w:t>
      </w:r>
    </w:p>
    <w:p w14:paraId="55396C3B" w14:textId="59E3A23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sp_rename 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s.id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_id'</w:t>
      </w:r>
    </w:p>
    <w:p w14:paraId="16F9F5E5" w14:textId="77777777" w:rsidR="00BC00AC" w:rsidRPr="00BC00AC" w:rsidRDefault="00BC00AC" w:rsidP="00BC00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8FCA2FA" w14:textId="77777777" w:rsidR="00412EBB" w:rsidRPr="00BC00AC" w:rsidRDefault="00412EBB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4CFE479" w14:textId="0342498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sp_depends</w:t>
      </w:r>
    </w:p>
    <w:p w14:paraId="467CDE8F" w14:textId="2B3F26E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p_depends used to return the object refered or refering the object we mentioned.</w:t>
      </w:r>
    </w:p>
    <w:p w14:paraId="3F72DD4E" w14:textId="6C9BE9B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sp_depends 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loyee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f we pass refered entity it return referencing objects</w:t>
      </w:r>
    </w:p>
    <w:p w14:paraId="34A0CC82" w14:textId="58E0B5B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sp_depends 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dept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 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f we pass referencing entity it retun refered entity with columns on which it refering.</w:t>
      </w:r>
    </w:p>
    <w:p w14:paraId="17D26288" w14:textId="77777777" w:rsidR="00BC00AC" w:rsidRPr="00BC00AC" w:rsidRDefault="00BC00AC" w:rsidP="00BC00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46C79D5" w14:textId="77777777" w:rsidR="006647F8" w:rsidRPr="00BC00AC" w:rsidRDefault="006647F8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6DBA170" w14:textId="5561B6E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user define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unction</w:t>
      </w:r>
    </w:p>
    <w:p w14:paraId="32CCF1AC" w14:textId="657141C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functions are two types one user defined function and build in function</w:t>
      </w:r>
    </w:p>
    <w:p w14:paraId="7B601EDC" w14:textId="2A722A1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build in function are functions which are defined by sql server it self.</w:t>
      </w:r>
    </w:p>
    <w:p w14:paraId="318CD3C9" w14:textId="5D51D48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user defined functions are functions which are defined by us based on requirement.</w:t>
      </w:r>
    </w:p>
    <w:p w14:paraId="02A59539" w14:textId="3E0A787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there are 3 types of user defined functions</w:t>
      </w:r>
    </w:p>
    <w:p w14:paraId="255A5EF6" w14:textId="579DF23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scalar value function which return a scalar value that value must not be image,ntext, cursor</w:t>
      </w:r>
    </w:p>
    <w:p w14:paraId="16F9C024" w14:textId="195F9DF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inline table valued function return a table output</w:t>
      </w:r>
    </w:p>
    <w:p w14:paraId="064CD51C" w14:textId="2BD82FC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multi statement table valued function returns a table of defined type as output.</w:t>
      </w:r>
    </w:p>
    <w:p w14:paraId="4C985735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B566366" w14:textId="09EC010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calr valued function</w:t>
      </w:r>
    </w:p>
    <w:p w14:paraId="0C2FFD0D" w14:textId="6CAF4F3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uncti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no_of_days(@dat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80B89A8" w14:textId="3812FDD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turn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5DACB2C5" w14:textId="0156708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45530702" w14:textId="6D740AC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1D40B098" w14:textId="11D33C7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ays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55C37B07" w14:textId="52B4EB5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ays=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diff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@date,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))</w:t>
      </w:r>
    </w:p>
    <w:p w14:paraId="4753A425" w14:textId="2EE58E1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tur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ays</w:t>
      </w:r>
    </w:p>
    <w:p w14:paraId="6ECCE8CB" w14:textId="0E060C5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460BAD48" w14:textId="72B6F38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bo.no_of_days(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022-02-02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days'</w:t>
      </w:r>
    </w:p>
    <w:p w14:paraId="49036E9C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3B72D24" w14:textId="3546A99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nline table valued function</w:t>
      </w:r>
    </w:p>
    <w:p w14:paraId="454B8915" w14:textId="72589AD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uncti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locations(@location_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7DD6BDA5" w14:textId="3E4C473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turn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</w:p>
    <w:p w14:paraId="32366D09" w14:textId="1CDD642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6D01C31D" w14:textId="65DACCF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tur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location_id=@location_id)</w:t>
      </w:r>
    </w:p>
    <w:p w14:paraId="77A72F5C" w14:textId="4A098D7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locations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3D0D820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E003FA1" w14:textId="7277CE8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multi statment table valued function</w:t>
      </w:r>
    </w:p>
    <w:p w14:paraId="4A95F4EE" w14:textId="481F980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uncti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(@dept_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75E22872" w14:textId="0043196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turn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tabl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,salary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dept_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location_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036A364" w14:textId="0629E2C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4B26DE1D" w14:textId="32663A8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2D23CD83" w14:textId="0FA876D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table</w:t>
      </w:r>
    </w:p>
    <w:p w14:paraId="518FEDAF" w14:textId="68A216C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,emp_name,salary,dept_id,location_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=@dept_id</w:t>
      </w:r>
    </w:p>
    <w:p w14:paraId="199E3D46" w14:textId="4222453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tur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66A17314" w14:textId="4B578C9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5AC8BF80" w14:textId="4E090AB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267674B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3F28143" w14:textId="50F4328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function which give same output with same set of input is called deterministic function. sum,avg etc.</w:t>
      </w:r>
    </w:p>
    <w:p w14:paraId="7955B915" w14:textId="29D2B70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function which gives different output at each time it executes is called non deterministic function. rand()</w:t>
      </w:r>
    </w:p>
    <w:p w14:paraId="68AA6159" w14:textId="6CE4C04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and(1) is a deterministic function it return same value each time we execute. where rand(0 gives different output.</w:t>
      </w:r>
    </w:p>
    <w:p w14:paraId="6B6583F2" w14:textId="77777777" w:rsidR="00BC00AC" w:rsidRPr="00BC00AC" w:rsidRDefault="00BC00AC" w:rsidP="00BC00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CA088E0" w14:textId="77777777" w:rsidR="006647F8" w:rsidRDefault="006647F8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</w:pPr>
    </w:p>
    <w:p w14:paraId="0901C36B" w14:textId="77777777" w:rsidR="006647F8" w:rsidRDefault="006647F8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</w:pPr>
    </w:p>
    <w:p w14:paraId="178EAF31" w14:textId="77777777" w:rsidR="006647F8" w:rsidRDefault="006647F8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</w:pPr>
    </w:p>
    <w:p w14:paraId="5577B638" w14:textId="77777777" w:rsidR="006647F8" w:rsidRDefault="006647F8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</w:pPr>
    </w:p>
    <w:p w14:paraId="5FA60562" w14:textId="77777777" w:rsidR="006647F8" w:rsidRDefault="006647F8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</w:pPr>
    </w:p>
    <w:p w14:paraId="719EE5CA" w14:textId="77777777" w:rsidR="006647F8" w:rsidRPr="00BC00AC" w:rsidRDefault="006647F8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4D827F55" w14:textId="6FC82C1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4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triggers</w:t>
      </w:r>
    </w:p>
    <w:p w14:paraId="225BBAD8" w14:textId="6640706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triggres are special type of stored procedures which executes when ever an event occurs in the database or server.</w:t>
      </w:r>
    </w:p>
    <w:p w14:paraId="341BB794" w14:textId="18E760A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there are 3 types of triggers</w:t>
      </w:r>
    </w:p>
    <w:p w14:paraId="265E6AB4" w14:textId="368ADDD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dml - delete, insert, update each of the divided in to after insert and istead of insert.</w:t>
      </w:r>
    </w:p>
    <w:p w14:paraId="0F304F3D" w14:textId="14FCAD9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ddl -create,alter, drop</w:t>
      </w:r>
    </w:p>
    <w:p w14:paraId="4B5C9473" w14:textId="54EA5DD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logon - to control over logins.</w:t>
      </w:r>
    </w:p>
    <w:p w14:paraId="39B7EFF2" w14:textId="399E19D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dml- datamanupulation triggers this triggers are trigger when dml commands like insert delete, update executed on table.</w:t>
      </w:r>
    </w:p>
    <w:p w14:paraId="607CED88" w14:textId="43B3515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when we insert new record values are stored in inserted when we delete record it stored in deleted this inserted and deleted tables are avilible with in trigger only</w:t>
      </w:r>
    </w:p>
    <w:p w14:paraId="33B15359" w14:textId="6D24320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this tables are called magic tables.</w:t>
      </w:r>
    </w:p>
    <w:p w14:paraId="34D7481D" w14:textId="202C7F9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usually triggers are triggered once per batch not for each row.</w:t>
      </w:r>
    </w:p>
    <w:p w14:paraId="41F63EA7" w14:textId="09D8C2F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</w:t>
      </w:r>
    </w:p>
    <w:p w14:paraId="1ECE5666" w14:textId="095239C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6CD556B3" w14:textId="11D6560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4F6C1473" w14:textId="0471A27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005970B3" w14:textId="2806D44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salary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02452C3E" w14:textId="2AAF4E1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gender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32BEF641" w14:textId="7DD865F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2F9F883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ABF9C89" w14:textId="6A26F63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after insert trigger, trigger triggers after inserting data into table.</w:t>
      </w:r>
    </w:p>
    <w:p w14:paraId="13E4F4F6" w14:textId="7228E6F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fter_insert</w:t>
      </w:r>
    </w:p>
    <w:p w14:paraId="519635E4" w14:textId="657965A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0A9E5255" w14:textId="7E3CB16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dentit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76C94CEF" w14:textId="2F61D0A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recor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39966A9" w14:textId="25E2C2A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4F04225B" w14:textId="1CD9B58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rigger after_insert_emp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 for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</w:p>
    <w:p w14:paraId="6CA6E967" w14:textId="6A8AADE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5A550748" w14:textId="23F4A56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0B054088" w14:textId="09E3A8B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6389600B" w14:textId="0142579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nam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8368081" w14:textId="67BF7BF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salary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4DECAE07" w14:textId="3919763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gender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BDD223B" w14:textId="2109A0A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d=id,@name=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@salary=salary,@gender=gender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nserted</w:t>
      </w:r>
    </w:p>
    <w:p w14:paraId="3D76E330" w14:textId="3D0B521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fter_insert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@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+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+@name+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+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@salary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+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+@gender)</w:t>
      </w:r>
    </w:p>
    <w:p w14:paraId="14F6734B" w14:textId="3BFE337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4DB1C954" w14:textId="5DAD923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0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sasi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500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babavali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000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f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3885877D" w14:textId="775AFF3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fter_insert</w:t>
      </w:r>
    </w:p>
    <w:p w14:paraId="75AB966E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2B6F9DD" w14:textId="312715D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after delete triggers after delete the data</w:t>
      </w:r>
    </w:p>
    <w:p w14:paraId="509C6F85" w14:textId="2F16157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lastRenderedPageBreak/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fter_delete</w:t>
      </w:r>
    </w:p>
    <w:p w14:paraId="1C6F3229" w14:textId="179EBA4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70E4177F" w14:textId="5CFFEFA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dentit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796663B6" w14:textId="4E2FEE7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recor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80C31A1" w14:textId="5EA0518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36D8D8B6" w14:textId="4020108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rigger after_delete_emp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 for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lete</w:t>
      </w:r>
    </w:p>
    <w:p w14:paraId="37FE952F" w14:textId="4A4E392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3CAE0876" w14:textId="7ED3907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7B876F47" w14:textId="7BE6446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15C503E3" w14:textId="1559196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nam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4232D024" w14:textId="08DEF78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salary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3267C328" w14:textId="25B52E1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gender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51B69359" w14:textId="3C14E67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d=id,@name=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@salary=salary,@gender=gender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leted</w:t>
      </w:r>
    </w:p>
    <w:p w14:paraId="643F918D" w14:textId="2B044C2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fter_delet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@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+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+@name+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+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@salary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+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+@gender)</w:t>
      </w:r>
    </w:p>
    <w:p w14:paraId="75BFAE5A" w14:textId="66EECA9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5590B49F" w14:textId="55FE7AC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fter_delete </w:t>
      </w:r>
    </w:p>
    <w:p w14:paraId="2B6E1067" w14:textId="65247A2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le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387814B0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1BE7289" w14:textId="7E2E58E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after update it triggers after updating data in table.</w:t>
      </w:r>
    </w:p>
    <w:p w14:paraId="323CE05D" w14:textId="4ABC1CE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fter_update</w:t>
      </w:r>
    </w:p>
    <w:p w14:paraId="64782D85" w14:textId="1CC3444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71772A12" w14:textId="25B4FBB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dentit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0395DDD1" w14:textId="520FC1A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new_recor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276B5659" w14:textId="66E01A6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old_recor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5BDC4961" w14:textId="51E1BFD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CF7FF28" w14:textId="121E566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rigger after_update_emp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 for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pdate</w:t>
      </w:r>
    </w:p>
    <w:p w14:paraId="4104711B" w14:textId="4A44392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6273EEE6" w14:textId="4E675D4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14A0E272" w14:textId="06F095E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@id2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7B1BF0AC" w14:textId="68C81E8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nam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,@name2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79ECFEB3" w14:textId="6CAFBA3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salary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@salary2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13F421ED" w14:textId="2B21ACC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gender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,@gender2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17C62F2E" w14:textId="693EE59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d2=id,@name2=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@salary2=salary,@gender2=gender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nserted</w:t>
      </w:r>
    </w:p>
    <w:p w14:paraId="290CC663" w14:textId="74BA556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d=id,@name=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@salary=salary,@gender=gender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leted</w:t>
      </w:r>
    </w:p>
    <w:p w14:paraId="6A239329" w14:textId="39F32BD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fter_update(old_record,new_record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@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+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+@name+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+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@salary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+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+@gender,</w:t>
      </w:r>
    </w:p>
    <w:p w14:paraId="71D18BDF" w14:textId="4E8C3BC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@id2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+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+@name2+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+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@salary2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+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+@gender2)</w:t>
      </w:r>
    </w:p>
    <w:p w14:paraId="0EEFCD25" w14:textId="03F824B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209DC3E8" w14:textId="5C6FCB9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fter_update</w:t>
      </w:r>
    </w:p>
    <w:p w14:paraId="5F716F59" w14:textId="7692FAA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pd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babavali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bab'</w:t>
      </w:r>
    </w:p>
    <w:p w14:paraId="1DC9A1E5" w14:textId="2D03076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pd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5B548BA2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57D9D97" w14:textId="596CE8C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nstead of insert instead of insert trigger will trigger</w:t>
      </w:r>
    </w:p>
    <w:p w14:paraId="4F139E98" w14:textId="14E7959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with this we can validate data before we insert data like vale in certain limit and datatype etc.</w:t>
      </w:r>
    </w:p>
    <w:p w14:paraId="3EB806E9" w14:textId="5EDB516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34EDDC61" w14:textId="77777777" w:rsidR="00BC00AC" w:rsidRPr="00BC00AC" w:rsidRDefault="00BC00AC" w:rsidP="00BC00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4BB9238" w14:textId="77777777" w:rsidR="00F17531" w:rsidRPr="00BC00AC" w:rsidRDefault="00F17531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40D767D" w14:textId="291DEE8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5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cte</w:t>
      </w:r>
    </w:p>
    <w:p w14:paraId="23876C35" w14:textId="655AB73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cte means comman table expresion</w:t>
      </w:r>
    </w:p>
    <w:p w14:paraId="1D4EFC15" w14:textId="2663F8B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which used to stoe the temporary result set and we can access it right below it created.</w:t>
      </w:r>
    </w:p>
    <w:p w14:paraId="7A296866" w14:textId="4850301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here are different types of ctes</w:t>
      </w:r>
    </w:p>
    <w:p w14:paraId="219708CB" w14:textId="04A7C57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#e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3A39116A" w14:textId="7698C11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#d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artment</w:t>
      </w:r>
    </w:p>
    <w:p w14:paraId="3A5DD5CB" w14:textId="3FB2902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#l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ocation</w:t>
      </w:r>
    </w:p>
    <w:p w14:paraId="3CDF8EC2" w14:textId="6ED2302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6774834A" w14:textId="5260A58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imple  cte with arameter names</w:t>
      </w:r>
    </w:p>
    <w:p w14:paraId="7BDD8D6A" w14:textId="75BD63A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te (id,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sal) </w:t>
      </w:r>
    </w:p>
    <w:p w14:paraId="7D870C0C" w14:textId="54F019C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40E621F8" w14:textId="037BD6D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57B1F970" w14:textId="1BC23D7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,emp_name,salary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#ed</w:t>
      </w:r>
    </w:p>
    <w:p w14:paraId="61BB2F6D" w14:textId="4EF57C2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1D5B6913" w14:textId="5286DA2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te</w:t>
      </w:r>
    </w:p>
    <w:p w14:paraId="56DAB439" w14:textId="2F96F44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parameters just give alias name to columns comming from cte both columns from cte and number of parameters must be same.</w:t>
      </w:r>
    </w:p>
    <w:p w14:paraId="1F40E300" w14:textId="6967162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175126E2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F4D6234" w14:textId="73A7AAA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imple cte with out parameters</w:t>
      </w:r>
    </w:p>
    <w:p w14:paraId="76BD1DE8" w14:textId="5AD04CC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te</w:t>
      </w:r>
    </w:p>
    <w:p w14:paraId="50315640" w14:textId="0D6514E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0FC6B097" w14:textId="1578271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54715471" w14:textId="3E3D31A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#ed</w:t>
      </w:r>
    </w:p>
    <w:p w14:paraId="1AC146C0" w14:textId="5612BF0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3C3E31C" w14:textId="127B619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te</w:t>
      </w:r>
    </w:p>
    <w:p w14:paraId="0CEC54DC" w14:textId="2660321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every column in cte must have name to column (sum(salary) no name given ) if any column don't have name it return error.</w:t>
      </w:r>
    </w:p>
    <w:p w14:paraId="61802B6D" w14:textId="3222E29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every column must repeat one time only.</w:t>
      </w:r>
    </w:p>
    <w:p w14:paraId="0D0ED496" w14:textId="1465144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0CFE25C2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CFB3DD9" w14:textId="0CD84EB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mutiple ctes</w:t>
      </w:r>
    </w:p>
    <w:p w14:paraId="1D80746B" w14:textId="4C6CB95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we can write mutiple ctes with one with and each cte seperated by comma.</w:t>
      </w:r>
    </w:p>
    <w:p w14:paraId="63FEE464" w14:textId="6311838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te</w:t>
      </w:r>
    </w:p>
    <w:p w14:paraId="448CC105" w14:textId="2C1B6A7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66D5BDD9" w14:textId="1DA33F5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30E1104A" w14:textId="149214B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#ed</w:t>
      </w:r>
    </w:p>
    <w:p w14:paraId="453AB449" w14:textId="43A453B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78232058" w14:textId="4BA768C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cte2</w:t>
      </w:r>
    </w:p>
    <w:p w14:paraId="769CC946" w14:textId="533C3E5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77E285A0" w14:textId="09CD397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482D4D6D" w14:textId="34B2778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#dd</w:t>
      </w:r>
    </w:p>
    <w:p w14:paraId="0D0023A5" w14:textId="504C9BE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59642AA3" w14:textId="6876134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te,cte2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etuns carticien product</w:t>
      </w:r>
    </w:p>
    <w:p w14:paraId="72C483CE" w14:textId="7F144B5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780178CF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B848A84" w14:textId="05C3FBB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multi level cte</w:t>
      </w:r>
    </w:p>
    <w:p w14:paraId="56C2EAC1" w14:textId="693A826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lastRenderedPageBreak/>
        <w:t>--access above cte in next cte</w:t>
      </w:r>
    </w:p>
    <w:p w14:paraId="0EB4D13F" w14:textId="65FD658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te</w:t>
      </w:r>
    </w:p>
    <w:p w14:paraId="49CC1D47" w14:textId="6BDC8B9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368BF9E5" w14:textId="07FF80C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32FE9C83" w14:textId="2E0EED3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#ed</w:t>
      </w:r>
    </w:p>
    <w:p w14:paraId="6CC70AA7" w14:textId="01FC944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2AF0AA4C" w14:textId="4EA2696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cte2</w:t>
      </w:r>
    </w:p>
    <w:p w14:paraId="6DC1E260" w14:textId="524BADA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421662A1" w14:textId="1987F4B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6FD287BD" w14:textId="4B98CB8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.*,d.dept_head_id,d.dept_nam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te c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joi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#dd 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.dept_id=d.dept_id</w:t>
      </w:r>
    </w:p>
    <w:p w14:paraId="7AAE41E9" w14:textId="591E741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0A238959" w14:textId="691AA6F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cte3</w:t>
      </w:r>
    </w:p>
    <w:p w14:paraId="1058DEFF" w14:textId="7B1EDAA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3C6F90F0" w14:textId="1294E1C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1F1818C9" w14:textId="12CBFF7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.*,l.location_head_id,l.location_nam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te2 c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joi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#ld l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.location_id=l.location_id</w:t>
      </w:r>
    </w:p>
    <w:p w14:paraId="7A7BA970" w14:textId="79819C2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75202665" w14:textId="26A5085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te3</w:t>
      </w:r>
    </w:p>
    <w:p w14:paraId="6D6DE281" w14:textId="0EC1D76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we can access all ctes in muti level cte like cte,cte2,cte3.</w:t>
      </w:r>
    </w:p>
    <w:p w14:paraId="2B976BC5" w14:textId="30C4119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6B0E369C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B51FAE8" w14:textId="6F41676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ecursive cte</w:t>
      </w:r>
    </w:p>
    <w:p w14:paraId="3313500D" w14:textId="3247F09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ecursive cte refers it selft untill the condition satisfy if we wont specify condition it goes to infinite looping like while.</w:t>
      </w:r>
    </w:p>
    <w:p w14:paraId="06F2DE4A" w14:textId="3D62840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we can generate series of dates by recursive cte which is most popular example for recursive cte.</w:t>
      </w:r>
    </w:p>
    <w:p w14:paraId="2E466F03" w14:textId="4EE08C6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stdat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)</w:t>
      </w:r>
    </w:p>
    <w:p w14:paraId="5F1D8D6C" w14:textId="0CA7AB7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enddat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025-01-01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;</w:t>
      </w:r>
    </w:p>
    <w:p w14:paraId="0BC73F14" w14:textId="2F9EECC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te</w:t>
      </w:r>
    </w:p>
    <w:p w14:paraId="75CBA9BF" w14:textId="27EA9E9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213BE92B" w14:textId="2E10BB2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126CD5F0" w14:textId="177D626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stdat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te]</w:t>
      </w:r>
    </w:p>
    <w:p w14:paraId="74581E51" w14:textId="5856BD7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nion all</w:t>
      </w:r>
    </w:p>
    <w:p w14:paraId="73900A3A" w14:textId="30815A6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ad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[date]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date]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t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ad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[date])&lt;=@enddate</w:t>
      </w:r>
    </w:p>
    <w:p w14:paraId="77E53633" w14:textId="59D1A54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F5D285B" w14:textId="45F139B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te</w:t>
      </w:r>
    </w:p>
    <w:p w14:paraId="23E1FF35" w14:textId="6C68569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pti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maxrecursion 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max recursions done by cte is 100 but here we need more than 100 so we use option(maxrecursion no_of_recursion)</w:t>
      </w:r>
    </w:p>
    <w:p w14:paraId="3008470E" w14:textId="3E37038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489AC3C5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45534AE" w14:textId="7BC2558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dml by cte</w:t>
      </w:r>
    </w:p>
    <w:p w14:paraId="03D2E86E" w14:textId="23CB0B1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we can do insert, update, delete on table by cte.</w:t>
      </w:r>
    </w:p>
    <w:p w14:paraId="4D2B891F" w14:textId="7150E53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cte depond on single table</w:t>
      </w:r>
    </w:p>
    <w:p w14:paraId="1A3836D7" w14:textId="2E457FE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te</w:t>
      </w:r>
    </w:p>
    <w:p w14:paraId="799CA201" w14:textId="12C0F0D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090000A5" w14:textId="053BE81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60256C37" w14:textId="67804DA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#ed</w:t>
      </w:r>
    </w:p>
    <w:p w14:paraId="16B5759D" w14:textId="668F944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4A6DD6A2" w14:textId="6922179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t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5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loyee 251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ale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4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72CFF371" w14:textId="6AF1A76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le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t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=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51</w:t>
      </w:r>
    </w:p>
    <w:p w14:paraId="2EBB3A27" w14:textId="4B00C66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lastRenderedPageBreak/>
        <w:t>upd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t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=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00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5FB2A6A2" w14:textId="58A33DA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when cte based on one table we do dml reflects correctly in table.</w:t>
      </w:r>
    </w:p>
    <w:p w14:paraId="63AF8518" w14:textId="207CCD9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5F91C74D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697D027" w14:textId="312C508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cte depond on mutiple table but dml effects one table</w:t>
      </w:r>
    </w:p>
    <w:p w14:paraId="391959AF" w14:textId="77E5371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te</w:t>
      </w:r>
    </w:p>
    <w:p w14:paraId="1C926F9C" w14:textId="67D759E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38D06FC4" w14:textId="62C4D97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2F5C7F9B" w14:textId="5C92538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.*,d.dept_head_id,d.dept_nam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#ed 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joi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#dd 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.dept_id=d.dept_id</w:t>
      </w:r>
    </w:p>
    <w:p w14:paraId="0A982924" w14:textId="1127741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A6EF6AA" w14:textId="63F9FC7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t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5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loyee 251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ale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4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gives error</w:t>
      </w:r>
    </w:p>
    <w:p w14:paraId="5DF98E27" w14:textId="4C17FC3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le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t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=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5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gives error</w:t>
      </w:r>
    </w:p>
    <w:p w14:paraId="49CF696D" w14:textId="0998C4C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pd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t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=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900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update works</w:t>
      </w:r>
    </w:p>
    <w:p w14:paraId="350C4CB8" w14:textId="00554AC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#ed</w:t>
      </w:r>
    </w:p>
    <w:p w14:paraId="33E80BAE" w14:textId="1FC12F3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#dd</w:t>
      </w:r>
    </w:p>
    <w:p w14:paraId="6814EE12" w14:textId="2AD2C5D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nsert and delete not possible when cte deponds upon mutiple tables and dml eefects one table it works.</w:t>
      </w:r>
    </w:p>
    <w:p w14:paraId="05FE1CE8" w14:textId="64BB64C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00A7A722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AC37554" w14:textId="5D8E0D5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cte depond on mutiple table and dml effects multiple tables</w:t>
      </w:r>
    </w:p>
    <w:p w14:paraId="7778F746" w14:textId="4F9D11B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te</w:t>
      </w:r>
    </w:p>
    <w:p w14:paraId="76B322FA" w14:textId="1460A32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5151B60C" w14:textId="0281E6D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46C1D37C" w14:textId="0230E52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.*,d.dept_head_id,d.dept_nam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#ed 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joi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#dd 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.dept_id=d.dept_id </w:t>
      </w:r>
    </w:p>
    <w:p w14:paraId="14DB0FD2" w14:textId="6145F19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32FAA19D" w14:textId="34D0935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t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5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loyee 251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ale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4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9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dept 2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gives error</w:t>
      </w:r>
    </w:p>
    <w:p w14:paraId="5416D1F6" w14:textId="60876C3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le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t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head_id=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5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gives error</w:t>
      </w:r>
    </w:p>
    <w:p w14:paraId="0A81A09D" w14:textId="6AD2944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pd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t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=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=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8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updates but not the ways we needed.</w:t>
      </w:r>
    </w:p>
    <w:p w14:paraId="29FB5D23" w14:textId="58143D1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nsert and delete not possible when cte deponds upon mutiple tables and dml eefects one table update works butif it effects mutiple</w:t>
      </w:r>
    </w:p>
    <w:p w14:paraId="2B30C0BD" w14:textId="1B5F904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ables it won't work as we want.</w:t>
      </w:r>
    </w:p>
    <w:p w14:paraId="085ECEE8" w14:textId="77777777" w:rsidR="00BC00AC" w:rsidRPr="00BC00AC" w:rsidRDefault="00BC00AC" w:rsidP="00BC00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8344F42" w14:textId="6A79B2A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</w:t>
      </w:r>
    </w:p>
    <w:p w14:paraId="49D15A90" w14:textId="4E36F1D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6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views</w:t>
      </w:r>
    </w:p>
    <w:p w14:paraId="7F8C1A01" w14:textId="5AAEF56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views are virtual tables which does not store data they just store query. views cal also used as abraction to database objects</w:t>
      </w:r>
    </w:p>
    <w:p w14:paraId="3CCE9472" w14:textId="39CCBC8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every column in view must have name to column (sum(salary) no name given ) if any column don't have name it return error.</w:t>
      </w:r>
    </w:p>
    <w:p w14:paraId="5C21AB76" w14:textId="018155E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every column must repeat one time only.</w:t>
      </w:r>
    </w:p>
    <w:p w14:paraId="12BBA3BD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43854348" w14:textId="26A7E5B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6A72EEC8" w14:textId="7650EDE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view em</w:t>
      </w:r>
    </w:p>
    <w:p w14:paraId="563F4F63" w14:textId="260D0DB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55D575E9" w14:textId="680F8A1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79194987" w14:textId="40F1BAD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</w:t>
      </w:r>
    </w:p>
    <w:p w14:paraId="5A26B0BC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956FD55" w14:textId="5B7FBC5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materalized view or index on view.</w:t>
      </w:r>
    </w:p>
    <w:p w14:paraId="394161F9" w14:textId="1C29D02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when we craete index on view it become materialized and stores the data.</w:t>
      </w:r>
    </w:p>
    <w:p w14:paraId="1C585ADC" w14:textId="4B58A4E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lastRenderedPageBreak/>
        <w:t>--we need to follow some rules while we create index on views</w:t>
      </w:r>
    </w:p>
    <w:p w14:paraId="04A275C1" w14:textId="5A3AB0B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able name must be two part name, don't use *, use schemabinding</w:t>
      </w:r>
    </w:p>
    <w:p w14:paraId="678C19B2" w14:textId="538EF71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04C29E6E" w14:textId="0CAE94B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view emp1</w:t>
      </w:r>
    </w:p>
    <w:p w14:paraId="3944907E" w14:textId="5FC17FF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chemabinding</w:t>
      </w:r>
    </w:p>
    <w:p w14:paraId="166803E6" w14:textId="5469755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2F6A4507" w14:textId="08B1214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,emp_name,gender,salary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bo.employee</w:t>
      </w:r>
    </w:p>
    <w:p w14:paraId="1AE6F968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9FAD8C9" w14:textId="3F6F902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niqu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lustere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dex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u_c_i_1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1(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c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175B4DDF" w14:textId="363F258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first we need to create clustered index before creating non cluster index.</w:t>
      </w:r>
    </w:p>
    <w:p w14:paraId="24C715FE" w14:textId="12E47EC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niqu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nclustere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dex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u_c_i_2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1(emp_nam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c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4A36AAC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C400135" w14:textId="6573B3A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note:-go defines end of batch view,cte, procedure palce them at staring of batch i.e. before it use go to end previous batch and to be only statment in batch.</w:t>
      </w:r>
    </w:p>
    <w:p w14:paraId="0E7B14FD" w14:textId="416481B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note:-to alter trigger, procedures, sequnece, views use alter in place of create.</w:t>
      </w:r>
    </w:p>
    <w:p w14:paraId="22E0F35F" w14:textId="1F66AA7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chemadinding makes object bind with schema.</w:t>
      </w:r>
    </w:p>
    <w:p w14:paraId="2AE5459A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8ABE05D" w14:textId="507FA0D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disadvantages of view</w:t>
      </w:r>
    </w:p>
    <w:p w14:paraId="34CB2B33" w14:textId="7D16ACC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we unable to pass parameters</w:t>
      </w:r>
    </w:p>
    <w:p w14:paraId="71450E14" w14:textId="241D99C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we cannot create view on temp tables.</w:t>
      </w:r>
    </w:p>
    <w:p w14:paraId="013A0B35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ACCA022" w14:textId="06A90D0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dml on table by view.</w:t>
      </w:r>
    </w:p>
    <w:p w14:paraId="072814D1" w14:textId="2789CBA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we can do dml on table by using views.</w:t>
      </w:r>
    </w:p>
    <w:p w14:paraId="27B35A73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6A1B8AC" w14:textId="3C276DC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view based on one table</w:t>
      </w:r>
    </w:p>
    <w:p w14:paraId="253653DF" w14:textId="52F6712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303C68BE" w14:textId="323F093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artment</w:t>
      </w:r>
    </w:p>
    <w:p w14:paraId="188B113D" w14:textId="6C03501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2A210294" w14:textId="31E40E1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view dml1</w:t>
      </w:r>
    </w:p>
    <w:p w14:paraId="4F6CA671" w14:textId="029FDB2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163A27DD" w14:textId="798759C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d</w:t>
      </w:r>
    </w:p>
    <w:p w14:paraId="50180D2B" w14:textId="65B2573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ml1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5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loyee 251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ale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4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45BE1A30" w14:textId="4BCE3F0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le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ml1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=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51</w:t>
      </w:r>
    </w:p>
    <w:p w14:paraId="28FF8F09" w14:textId="5ACE1DF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pd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ml1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=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00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F1F1FD0" w14:textId="0946D6B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dml works fine when view based on one table.</w:t>
      </w:r>
    </w:p>
    <w:p w14:paraId="18145CB6" w14:textId="399994C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60356631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B9E48DA" w14:textId="7D65DF3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view based on multiple tables and dml affects one table.</w:t>
      </w:r>
    </w:p>
    <w:p w14:paraId="025DD859" w14:textId="0DA7060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view dml2</w:t>
      </w:r>
    </w:p>
    <w:p w14:paraId="65417944" w14:textId="7D4E8E4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1BD6029E" w14:textId="421B63A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.*,d.dept_head_id,d.dept_nam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d 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joi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d 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.dept_id=d.dept_id</w:t>
      </w:r>
    </w:p>
    <w:p w14:paraId="7C2F3ADD" w14:textId="1C0C681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3AF23DD3" w14:textId="64761F5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ml2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5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loyee 251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ale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4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7A3AA622" w14:textId="2422A57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le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ml2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=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51</w:t>
      </w:r>
    </w:p>
    <w:p w14:paraId="3704686E" w14:textId="1A2E64C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pd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ml2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=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500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6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7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3F270406" w14:textId="36588CA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ame as cte insert delete not works but update works.</w:t>
      </w:r>
    </w:p>
    <w:p w14:paraId="56D23FA2" w14:textId="42BAE16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5AE00171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EA432DA" w14:textId="4C342AB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lastRenderedPageBreak/>
        <w:t>--view based on multiple tables and effects multiple table</w:t>
      </w:r>
    </w:p>
    <w:p w14:paraId="5C3FB720" w14:textId="4CC4A06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view dml3</w:t>
      </w:r>
    </w:p>
    <w:p w14:paraId="13612FFA" w14:textId="7CB1213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127A4C23" w14:textId="1BE5022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.*,d.dept_head_id,d.dept_nam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d 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joi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d 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.dept_id=d.dept_id</w:t>
      </w:r>
    </w:p>
    <w:p w14:paraId="78C784AC" w14:textId="5B9E934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1939AFE6" w14:textId="1BAF20E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ml3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5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loyee 251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ale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4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dept-2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551DD64E" w14:textId="1359B77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le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ml3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head_id=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51</w:t>
      </w:r>
    </w:p>
    <w:p w14:paraId="74B360AC" w14:textId="05C0F9D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pd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ml3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=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500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6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7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090ADBB" w14:textId="4473072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ame as cte insert delete not works but update works when we effects one table but when we effect mutiple tables it won't works as we want.</w:t>
      </w:r>
    </w:p>
    <w:p w14:paraId="6965B387" w14:textId="01AC883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note:-dml effect same in both cte and view.</w:t>
      </w:r>
    </w:p>
    <w:p w14:paraId="7DA51EA7" w14:textId="77777777" w:rsidR="00BC00AC" w:rsidRPr="00BC00AC" w:rsidRDefault="00BC00AC" w:rsidP="00BC00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A7600A5" w14:textId="77777777" w:rsidR="00282826" w:rsidRPr="00BC00AC" w:rsidRDefault="00282826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9D8995A" w14:textId="6F20C61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7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pivot</w:t>
      </w:r>
    </w:p>
    <w:p w14:paraId="557FCE63" w14:textId="6C6FA19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pivot used to convert distinct values in the column to seperate column.</w:t>
      </w:r>
    </w:p>
    <w:p w14:paraId="231D8AC0" w14:textId="7D07636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pivot used for table shaping.</w:t>
      </w:r>
    </w:p>
    <w:p w14:paraId="3F60B8F9" w14:textId="002E27E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f table has only gender,salart,dept_id it aggeregates data other wise it just convert male and female in gender to two sepearate columns and have all 250 columns.</w:t>
      </w:r>
    </w:p>
    <w:p w14:paraId="7CA4FE65" w14:textId="27E76EB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,gender,salary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#j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60C07601" w14:textId="21B701E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,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male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ale,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female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emal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#j</w:t>
      </w:r>
    </w:p>
    <w:p w14:paraId="527BF461" w14:textId="05B3F68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pivot</w:t>
      </w:r>
    </w:p>
    <w:p w14:paraId="785B1C47" w14:textId="1B747FA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5A58D756" w14:textId="1561B18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salary) for gender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[male],[female])</w:t>
      </w:r>
    </w:p>
    <w:p w14:paraId="1D49EEB6" w14:textId="573AA91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pivot_table</w:t>
      </w:r>
    </w:p>
    <w:p w14:paraId="3857883F" w14:textId="77777777" w:rsidR="00BC00AC" w:rsidRPr="00BC00AC" w:rsidRDefault="00BC00AC" w:rsidP="00BC00AC">
      <w:pPr>
        <w:pBdr>
          <w:bottom w:val="single" w:sz="6" w:space="1" w:color="auto"/>
        </w:pBdr>
        <w:shd w:val="clear" w:color="auto" w:fill="FFFFFF"/>
        <w:spacing w:after="24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2C47940" w14:textId="68207D5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8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unpivot</w:t>
      </w:r>
    </w:p>
    <w:p w14:paraId="166C3C48" w14:textId="32154DB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convert columns into distinct values in a column.</w:t>
      </w:r>
    </w:p>
    <w:p w14:paraId="51515A31" w14:textId="5BD765A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also used for table shaping.</w:t>
      </w:r>
    </w:p>
    <w:p w14:paraId="38FDE0F1" w14:textId="003CDB7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unpivot reverse pivot when data is not aggregated in pivot.</w:t>
      </w:r>
    </w:p>
    <w:p w14:paraId="7EAB60E7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FB17894" w14:textId="2340DDE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,gender,salary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</w:p>
    <w:p w14:paraId="266B8695" w14:textId="17A81BE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0616BA2E" w14:textId="79CC8BC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,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male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ale,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female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emal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#j</w:t>
      </w:r>
    </w:p>
    <w:p w14:paraId="30F12518" w14:textId="2ED89DE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pivot</w:t>
      </w:r>
    </w:p>
    <w:p w14:paraId="2E28CDE8" w14:textId="449FA91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6E6FFBFE" w14:textId="4BA540A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salary) for gender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[male],[female])</w:t>
      </w:r>
    </w:p>
    <w:p w14:paraId="592340C0" w14:textId="07989D8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pivot_table</w:t>
      </w:r>
    </w:p>
    <w:p w14:paraId="3877DACB" w14:textId="045D701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</w:t>
      </w:r>
    </w:p>
    <w:p w14:paraId="69117DCD" w14:textId="30A896B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unpivot</w:t>
      </w:r>
    </w:p>
    <w:p w14:paraId="5F141C6E" w14:textId="7884E46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21938493" w14:textId="261F457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salary for gender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[male],[female])</w:t>
      </w:r>
    </w:p>
    <w:p w14:paraId="3351C25C" w14:textId="5C6BE33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un_p</w:t>
      </w:r>
    </w:p>
    <w:p w14:paraId="629A1DC9" w14:textId="77777777" w:rsidR="00BC00AC" w:rsidRPr="00BC00AC" w:rsidRDefault="00BC00AC" w:rsidP="00BC00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059E2B7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35B5755" w14:textId="7B0BFAD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9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masking</w:t>
      </w:r>
    </w:p>
    <w:p w14:paraId="62320AFA" w14:textId="3147271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ask</w:t>
      </w:r>
    </w:p>
    <w:p w14:paraId="34DC1461" w14:textId="4D7AD40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lastRenderedPageBreak/>
        <w:t>(</w:t>
      </w:r>
    </w:p>
    <w:p w14:paraId="7A0694DE" w14:textId="087D998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6989FB5D" w14:textId="16FEC30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6D7CFC38" w14:textId="05CCC8D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ag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6EE4DD96" w14:textId="4D46829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join_dat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5D15BD66" w14:textId="7BE2065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email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260FE047" w14:textId="420439E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cards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4A1BBEB0" w14:textId="517B136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phone_number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56F36F0" w14:textId="21E36CF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369B563A" w14:textId="0F504AC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deafult gives 0000 based on values for int, 1900-01-01 for date, xxx for int.</w:t>
      </w:r>
    </w:p>
    <w:p w14:paraId="0047BC07" w14:textId="28CA981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andom gives random value between secified values in random</w:t>
      </w:r>
    </w:p>
    <w:p w14:paraId="5B04FA8F" w14:textId="34C60E2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email display first character @ and .com use for email if we not give email also it shows same.</w:t>
      </w:r>
    </w:p>
    <w:p w14:paraId="690D2B9F" w14:textId="665951B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 xml:space="preserve">--partial used to display specified first and last characters and remming with specified pattren. </w:t>
      </w:r>
    </w:p>
    <w:p w14:paraId="394F5BA9" w14:textId="2D96734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must specify start and end in partial don't want any characters specify 0 at start and end</w:t>
      </w:r>
    </w:p>
    <w:p w14:paraId="347C47A0" w14:textId="659FDD7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ask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lumn 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aske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uncti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default()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1ED487D0" w14:textId="404FFED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ask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lumn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aske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uncti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default()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5A6B035D" w14:textId="77540CB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ask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lumn join_dat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aske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uncti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default()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566CE797" w14:textId="52FBB81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ask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lumn email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aske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uncti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ail()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AFD7FC5" w14:textId="5DDBD9B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ask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lumn ag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aske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uncti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random(0,1)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5A1B8254" w14:textId="393647A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ask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lumn cards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aske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uncti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rtial(2,"xxxxxx",4)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C63C194" w14:textId="6694900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ask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lumn phone_number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aske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uncti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rtial(2,"xxx-xxx",4)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4A064EA4" w14:textId="560E6D3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ask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lumn cvv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aske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uncti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rtial(0,"xxxx",0)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F03B76D" w14:textId="096327E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keep pattren in double codes.</w:t>
      </w:r>
    </w:p>
    <w:p w14:paraId="7CA0C63B" w14:textId="792C394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ask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)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kumar157@gmail.com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345-2344-9871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909703485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3EE1CC88" w14:textId="45D894C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ask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3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)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kuma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345-2344-9871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909703485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77704410" w14:textId="6202CE2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ask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d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vv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8EFFEAB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A09AC7B" w14:textId="2514558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user test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ou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ogi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 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o cretae login</w:t>
      </w:r>
    </w:p>
    <w:p w14:paraId="002AB3AB" w14:textId="4173A07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ra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chema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::dbo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est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grand select access on dbo to test user</w:t>
      </w:r>
    </w:p>
    <w:p w14:paraId="013B5774" w14:textId="6CD2859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u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user=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test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o execute as test user</w:t>
      </w:r>
    </w:p>
    <w:p w14:paraId="5C96B6B0" w14:textId="7CB8B32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ask</w:t>
      </w:r>
    </w:p>
    <w:p w14:paraId="1CEB52F8" w14:textId="4E844BE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ra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unmask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est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o unmask the user.</w:t>
      </w:r>
    </w:p>
    <w:p w14:paraId="0ADAC8C4" w14:textId="5EEFB14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ask</w:t>
      </w:r>
    </w:p>
    <w:p w14:paraId="0654C46C" w14:textId="79B5D85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rop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user test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o drop user.</w:t>
      </w:r>
    </w:p>
    <w:p w14:paraId="7D002611" w14:textId="77777777" w:rsidR="00BC00AC" w:rsidRPr="00BC00AC" w:rsidRDefault="00BC00AC" w:rsidP="00BC00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3BA87AD" w14:textId="77777777" w:rsidR="00282826" w:rsidRPr="00BC00AC" w:rsidRDefault="00282826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9D78B6F" w14:textId="5EEAAE5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6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ransaction</w:t>
      </w:r>
    </w:p>
    <w:p w14:paraId="3D0CF698" w14:textId="6EB7D6F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/*transaction treats block of commands as single unit if any one command not executed then all commands are rolled back.</w:t>
      </w:r>
    </w:p>
    <w:p w14:paraId="355CF3D2" w14:textId="230CC97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use begin transaction to start a transcation</w:t>
      </w:r>
    </w:p>
    <w:p w14:paraId="4A028785" w14:textId="6FC9064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to commit changes use commit</w:t>
      </w:r>
    </w:p>
    <w:p w14:paraId="5E15D70D" w14:textId="0E2A82F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to reverse all chnages done in transaction use rollback transaction.</w:t>
      </w:r>
    </w:p>
    <w:p w14:paraId="06E7F07B" w14:textId="0C1ECD4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savepoints hold all chnages occured up to that point save transaction [name_of_save_point].</w:t>
      </w:r>
    </w:p>
    <w:p w14:paraId="0B016199" w14:textId="1208A2B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to rollback to savepoint rollback transaction [name_of_save_point].*/</w:t>
      </w:r>
    </w:p>
    <w:p w14:paraId="4F09E5ED" w14:textId="1C2ED98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rans</w:t>
      </w:r>
    </w:p>
    <w:p w14:paraId="49C6898B" w14:textId="00614FA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6097682B" w14:textId="3D761EC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2B842F2F" w14:textId="2DDBEBC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lastRenderedPageBreak/>
        <w:t>nam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0912F7B1" w14:textId="545C444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gender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37B4FE12" w14:textId="1867D02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3583B7EE" w14:textId="6C11C8D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ransaction</w:t>
      </w:r>
    </w:p>
    <w:p w14:paraId="1933F291" w14:textId="752D27B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rans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78ED54A0" w14:textId="366B0E5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rans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sasi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43D487EB" w14:textId="59ECEBC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av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ransacti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p1</w:t>
      </w:r>
    </w:p>
    <w:p w14:paraId="4B6F1DB5" w14:textId="08AB95B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rans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babavali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0D392B5" w14:textId="5C7E1D0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rans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urali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4FAFD716" w14:textId="0454C33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av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ransacti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p2</w:t>
      </w:r>
    </w:p>
    <w:p w14:paraId="27DB3CB7" w14:textId="4F4A3BA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rans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ramki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0B4EFA1" w14:textId="0E93F5E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rans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6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urna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5859C156" w14:textId="182127B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av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ransacti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p3</w:t>
      </w:r>
    </w:p>
    <w:p w14:paraId="065AF5E2" w14:textId="4559FBF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llback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ransacti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p1</w:t>
      </w:r>
    </w:p>
    <w:p w14:paraId="6A979952" w14:textId="5CF0B86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llback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ransacti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p2</w:t>
      </w:r>
    </w:p>
    <w:p w14:paraId="54E1BDCC" w14:textId="3B0FE1B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mmi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ransaction</w:t>
      </w:r>
    </w:p>
    <w:p w14:paraId="733B213C" w14:textId="1F348AB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rans</w:t>
      </w:r>
    </w:p>
    <w:p w14:paraId="3E76EABD" w14:textId="4D95943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by using savepoint we can rollback to particular point of transaction.</w:t>
      </w:r>
    </w:p>
    <w:p w14:paraId="73183CE2" w14:textId="35F200B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once we commit the transaction all save points are ersased.</w:t>
      </w:r>
    </w:p>
    <w:p w14:paraId="03E49D58" w14:textId="2A84B9A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ransacti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olati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evel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ad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mmitted</w:t>
      </w:r>
    </w:p>
    <w:p w14:paraId="7474FA87" w14:textId="77777777" w:rsidR="00BC00AC" w:rsidRPr="00BC00AC" w:rsidRDefault="00BC00AC" w:rsidP="00BC00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F125BD2" w14:textId="77777777" w:rsidR="004C4F14" w:rsidRPr="00BC00AC" w:rsidRDefault="004C4F14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6F61FFA" w14:textId="2FF570E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6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ddl triggers</w:t>
      </w:r>
    </w:p>
    <w:p w14:paraId="1B358FB1" w14:textId="2E4B459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ddl trigger trigger</w:t>
      </w:r>
      <w:r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s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 xml:space="preserve"> for any ddl event in databse or server.</w:t>
      </w:r>
    </w:p>
    <w:p w14:paraId="70D632EB" w14:textId="1039A0C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ddl means create,drop,alter</w:t>
      </w:r>
    </w:p>
    <w:p w14:paraId="646C555C" w14:textId="4B38A3B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we can create trigger for sp_rename also.</w:t>
      </w:r>
    </w:p>
    <w:p w14:paraId="2B138B28" w14:textId="5520192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we cna create trigger for multiple events.</w:t>
      </w:r>
    </w:p>
    <w:p w14:paraId="27CE441E" w14:textId="74BEEA3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by using rollback, we can rollback any ddl on server and databse.</w:t>
      </w:r>
    </w:p>
    <w:p w14:paraId="2F17EA6C" w14:textId="2D7B583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won't trigger for temp tables.</w:t>
      </w:r>
    </w:p>
    <w:p w14:paraId="4388FB90" w14:textId="2CEE63B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 xml:space="preserve">they don't effect select into, insert into </w:t>
      </w:r>
    </w:p>
    <w:p w14:paraId="7927A457" w14:textId="6A1282C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00D8A66E" w14:textId="44A43E1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rigger for create_table</w:t>
      </w:r>
    </w:p>
    <w:p w14:paraId="12757127" w14:textId="6EA0C5C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rigger ddl1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abas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or create_table</w:t>
      </w:r>
    </w:p>
    <w:p w14:paraId="3E829892" w14:textId="51C1586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3323EF3F" w14:textId="53857A7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049E09B9" w14:textId="2AA0FDD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rint table created'</w:t>
      </w:r>
    </w:p>
    <w:p w14:paraId="3DE7BCC6" w14:textId="4BC2AEC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7E41C51A" w14:textId="77777777" w:rsidR="00BC00AC" w:rsidRPr="00BC00AC" w:rsidRDefault="00BC00AC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C337A18" w14:textId="4F0F129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1(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1DDFCA1B" w14:textId="4E1D356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2D592A0D" w14:textId="2B14536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avoid creating table</w:t>
      </w:r>
    </w:p>
    <w:p w14:paraId="50AF100F" w14:textId="5C2DEC0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rigger ddl2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abas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or create_table</w:t>
      </w:r>
    </w:p>
    <w:p w14:paraId="6707F965" w14:textId="072739F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37F791C0" w14:textId="11CE6C4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2F9F4878" w14:textId="4135B96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llback</w:t>
      </w:r>
    </w:p>
    <w:p w14:paraId="0CABF5A5" w14:textId="15AC776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rint table created'</w:t>
      </w:r>
    </w:p>
    <w:p w14:paraId="3BFB6A72" w14:textId="438F822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372F7766" w14:textId="3C3DCB5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lastRenderedPageBreak/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2(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330451AE" w14:textId="2470D39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47BE60F1" w14:textId="1945967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multiple triggers</w:t>
      </w:r>
    </w:p>
    <w:p w14:paraId="6D99EA7E" w14:textId="1795966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rigger ddl3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abas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or create_table,alter_table,drop_table</w:t>
      </w:r>
    </w:p>
    <w:p w14:paraId="44C5E806" w14:textId="31EC3FB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7762F895" w14:textId="3918341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2AE75422" w14:textId="0F59D8D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llback</w:t>
      </w:r>
    </w:p>
    <w:p w14:paraId="07935454" w14:textId="46FEEB0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rint table created'</w:t>
      </w:r>
    </w:p>
    <w:p w14:paraId="3A16C1EE" w14:textId="6CE8118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161A8FC5" w14:textId="4F47463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140A36E9" w14:textId="044077F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rename trigger</w:t>
      </w:r>
    </w:p>
    <w:p w14:paraId="66E940EA" w14:textId="58879AA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rigger ddl4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abas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or rename</w:t>
      </w:r>
    </w:p>
    <w:p w14:paraId="1D6C3AA9" w14:textId="0C830CB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5C131D37" w14:textId="11006B0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6454AD2E" w14:textId="3873D63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llback</w:t>
      </w:r>
    </w:p>
    <w:p w14:paraId="1F84B4A0" w14:textId="6B80158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rint rename is not possible'</w:t>
      </w:r>
    </w:p>
    <w:p w14:paraId="41121BB7" w14:textId="7507DD5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6EBE2128" w14:textId="6F64CCC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0F0AE808" w14:textId="0090070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sp_rename 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s'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k'</w:t>
      </w:r>
    </w:p>
    <w:p w14:paraId="30742EFC" w14:textId="1DD2061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743B363C" w14:textId="5F89C35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ddl on server level</w:t>
      </w:r>
    </w:p>
    <w:p w14:paraId="1E9CA0F2" w14:textId="53F800E9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rigger ddl5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ll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rv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or create_table</w:t>
      </w:r>
    </w:p>
    <w:p w14:paraId="79D73535" w14:textId="189FD6D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50213587" w14:textId="2A3A581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250F5EE0" w14:textId="474BD34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llback</w:t>
      </w:r>
    </w:p>
    <w:p w14:paraId="59B78141" w14:textId="2ED09CA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rint table created'</w:t>
      </w:r>
    </w:p>
    <w:p w14:paraId="6FE67832" w14:textId="5D5C264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779E1158" w14:textId="0F3864F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(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60C4E7D" w14:textId="679A80E0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212BCC15" w14:textId="4201170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isabl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rigger ddl5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ll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rv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o disable trigger</w:t>
      </w:r>
    </w:p>
    <w:p w14:paraId="2840FDB9" w14:textId="64DE1ED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60526F9B" w14:textId="09FA9D9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abl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rigger ddl5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ll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rver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o enable trigger</w:t>
      </w:r>
    </w:p>
    <w:p w14:paraId="55907F80" w14:textId="27C1258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we can enable and disable trigger at there efined scope only.</w:t>
      </w:r>
    </w:p>
    <w:p w14:paraId="23782473" w14:textId="77777777" w:rsidR="00BC00AC" w:rsidRPr="00BC00AC" w:rsidRDefault="00BC00AC" w:rsidP="00BC00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95E5170" w14:textId="77777777" w:rsidR="00881EC4" w:rsidRPr="00BC00AC" w:rsidRDefault="00881EC4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4EC8C13E" w14:textId="5C69C96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6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retuen multiple columns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ubquery</w:t>
      </w:r>
    </w:p>
    <w:p w14:paraId="06AA39A6" w14:textId="6ECB5D4E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o return multiple values from sub query use sub query in from clause. it is not possible to get from select clause.</w:t>
      </w:r>
    </w:p>
    <w:p w14:paraId="4B724BC7" w14:textId="7202F6D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,(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ou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*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.dept_id=d.dept_id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head_count,</w:t>
      </w:r>
    </w:p>
    <w:p w14:paraId="7AD1ED27" w14:textId="6AB6BE9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salary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.dept_id=d.dept_id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artment d</w:t>
      </w:r>
    </w:p>
    <w:p w14:paraId="6283E588" w14:textId="106654BD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we can do above by below query which is optimised.</w:t>
      </w:r>
    </w:p>
    <w:p w14:paraId="79096FB0" w14:textId="3E7FE5BC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k.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,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salary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,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oun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*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head_count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roup b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k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joi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artment 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k.dept_id=d.dept_id</w:t>
      </w:r>
    </w:p>
    <w:p w14:paraId="7A0EB89B" w14:textId="77777777" w:rsidR="00BC00AC" w:rsidRPr="00BC00AC" w:rsidRDefault="00BC00AC" w:rsidP="00BC00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A1F58D7" w14:textId="77777777" w:rsidR="007C2B19" w:rsidRPr="00BC00AC" w:rsidRDefault="007C2B19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390FA3B" w14:textId="5352EE25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6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improv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query performance</w:t>
      </w:r>
    </w:p>
    <w:p w14:paraId="7BDC99F9" w14:textId="6412C54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use column names instead of *</w:t>
      </w:r>
    </w:p>
    <w:p w14:paraId="590BDEEA" w14:textId="49493CBA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lastRenderedPageBreak/>
        <w:t>--avoid using distinct</w:t>
      </w:r>
    </w:p>
    <w:p w14:paraId="3773A1C8" w14:textId="625B13A3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use wild cards at end like 'c%' not like '%c%' if possible.</w:t>
      </w:r>
    </w:p>
    <w:p w14:paraId="6A124946" w14:textId="254D6E0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don't use cartition products select * from employee e deptartment d where e.dept_id=d.dept_id it makes all combination with dept and emp and then filter in it rather use inner join.</w:t>
      </w:r>
    </w:p>
    <w:p w14:paraId="5A91F78B" w14:textId="652D7F4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filter data in where clause rather than having clause</w:t>
      </w:r>
    </w:p>
    <w:p w14:paraId="2CD265AA" w14:textId="77777777" w:rsidR="00BC00AC" w:rsidRPr="00BC00AC" w:rsidRDefault="00BC00AC" w:rsidP="00BC00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971078A" w14:textId="77777777" w:rsidR="007C2B19" w:rsidRPr="00BC00AC" w:rsidRDefault="007C2B19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87D7AC2" w14:textId="08ECCAD1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6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having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lause</w:t>
      </w:r>
    </w:p>
    <w:p w14:paraId="50DB2058" w14:textId="7BFFC54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having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&gt;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00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having is invalid</w:t>
      </w:r>
    </w:p>
    <w:p w14:paraId="0174AED5" w14:textId="3BE6513F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having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salary)&gt;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0000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 having invalid</w:t>
      </w:r>
    </w:p>
    <w:p w14:paraId="7463D334" w14:textId="4030FFA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with out group by we cannot use having.</w:t>
      </w:r>
    </w:p>
    <w:p w14:paraId="34AA6A14" w14:textId="182BBE48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,dept_id,salary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roup b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,dept_id,salary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having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&gt;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00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 we can use columns with out aggregation on having but it need to be in group by.</w:t>
      </w:r>
    </w:p>
    <w:p w14:paraId="08B44DC5" w14:textId="2ED8FDD2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roup by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_id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having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salary)&gt;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0000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we can use column with aggregate function but group by clause is mandatory.</w:t>
      </w:r>
    </w:p>
    <w:p w14:paraId="08184381" w14:textId="74DD4806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column participate in having either aggregated and group by clause is necessary or mention in group by.</w:t>
      </w:r>
    </w:p>
    <w:p w14:paraId="25E26389" w14:textId="77777777" w:rsidR="00BC00AC" w:rsidRPr="00BC00AC" w:rsidRDefault="00BC00AC" w:rsidP="00BC00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673025A" w14:textId="77777777" w:rsidR="007C2B19" w:rsidRPr="00BC00AC" w:rsidRDefault="007C2B19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944CD10" w14:textId="3920D92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6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</w:p>
    <w:p w14:paraId="4F7B9BBB" w14:textId="2699C057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t used to convsert values into table</w:t>
      </w:r>
    </w:p>
    <w:p w14:paraId="54122242" w14:textId="773817C4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(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BC00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6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empatory(a,b,c)</w:t>
      </w:r>
    </w:p>
    <w:p w14:paraId="56B92933" w14:textId="356971CB" w:rsidR="00BC00AC" w:rsidRPr="00BC00AC" w:rsidRDefault="00E26C3A" w:rsidP="00BC00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v1,v2,v3),(v1,v2,v3)) </w:t>
      </w:r>
      <w:r w:rsidRPr="00BC00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BC00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able_name(c1,c2,c3)</w:t>
      </w:r>
    </w:p>
    <w:p w14:paraId="186E6099" w14:textId="77777777" w:rsidR="00BC00AC" w:rsidRPr="00BC00AC" w:rsidRDefault="00BC00AC" w:rsidP="00BC00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B2AB3DB" w14:textId="77777777" w:rsidR="00B87A70" w:rsidRDefault="00B87A70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5AB2ACA" w14:textId="1B8C18C1" w:rsidR="00421265" w:rsidRDefault="00421265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66)Create Table Variable</w:t>
      </w:r>
    </w:p>
    <w:p w14:paraId="63E32E9E" w14:textId="77777777" w:rsidR="004F7BE2" w:rsidRPr="004F7BE2" w:rsidRDefault="004F7BE2" w:rsidP="004F7BE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4F7BE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4F7BE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table </w:t>
      </w:r>
      <w:r w:rsidRPr="004F7BE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4F7BE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F7BE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4F7BE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id </w:t>
      </w:r>
      <w:r w:rsidRPr="004F7BE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4F7BE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4F7BE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4F7BE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F7BE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4F7BE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4F7BE2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4F7BE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</w:t>
      </w:r>
    </w:p>
    <w:p w14:paraId="1D8060E8" w14:textId="77777777" w:rsidR="004F7BE2" w:rsidRDefault="004F7BE2" w:rsidP="004F7BE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4F7BE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4F7BE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4F7BE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4F7BE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table</w:t>
      </w:r>
    </w:p>
    <w:p w14:paraId="521F9730" w14:textId="287066F4" w:rsidR="004F7BE2" w:rsidRDefault="00351573" w:rsidP="004F7BE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table variable </w:t>
      </w:r>
      <w:r w:rsidR="00D173FD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can be accessed with in the batch.</w:t>
      </w:r>
    </w:p>
    <w:p w14:paraId="25FE2823" w14:textId="7FEE9B09" w:rsidR="00D173FD" w:rsidRDefault="00597546" w:rsidP="004F7BE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We can give table type </w:t>
      </w:r>
      <w:r w:rsidR="00EE5A88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o any variable in t</w:t>
      </w:r>
      <w:r w:rsidR="00953B1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he database.</w:t>
      </w:r>
    </w:p>
    <w:p w14:paraId="4FF3200C" w14:textId="3250D2BD" w:rsidR="00953B1E" w:rsidRDefault="00953B1E" w:rsidP="004F7BE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f we assign table </w:t>
      </w:r>
      <w:r w:rsidR="00016E8B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type to variable </w:t>
      </w:r>
      <w:r w:rsidR="00F01FF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ts</w:t>
      </w:r>
      <w:r w:rsidR="00016E8B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tructure is fixed i.e.</w:t>
      </w:r>
      <w:r w:rsidR="008F449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tructure at time of created.</w:t>
      </w:r>
    </w:p>
    <w:p w14:paraId="610179C9" w14:textId="10FB103F" w:rsidR="008F4497" w:rsidRDefault="00A66B1F" w:rsidP="004F7BE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By table variable </w:t>
      </w:r>
      <w:r w:rsidR="006A19C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we can </w:t>
      </w:r>
      <w:r w:rsidR="00BC7DC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fine structure</w:t>
      </w:r>
      <w:r w:rsidR="00D30394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t time of declare variable i.e. </w:t>
      </w:r>
      <w:r w:rsidR="008A2CA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flexible structure.</w:t>
      </w:r>
    </w:p>
    <w:p w14:paraId="5EE87D5D" w14:textId="77777777" w:rsidR="008A2CA6" w:rsidRDefault="008A2CA6" w:rsidP="004F7BE2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4AD5550" w14:textId="77777777" w:rsidR="008A2CA6" w:rsidRDefault="008A2CA6" w:rsidP="004F7BE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041D0FD" w14:textId="3EEB73B5" w:rsidR="008A2CA6" w:rsidRDefault="008A2CA6" w:rsidP="004F7BE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67</w:t>
      </w:r>
      <w:r w:rsidR="004F67B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="00A5273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Natural Join</w:t>
      </w:r>
    </w:p>
    <w:p w14:paraId="71578263" w14:textId="05898D62" w:rsidR="00A52739" w:rsidRDefault="009348A2" w:rsidP="004F7BE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Natural</w:t>
      </w:r>
      <w:r w:rsidR="00A5273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Join does not exists in SQL Server.</w:t>
      </w:r>
    </w:p>
    <w:p w14:paraId="5BC3B858" w14:textId="248C62D2" w:rsidR="00A52739" w:rsidRDefault="00A52739" w:rsidP="004F7BE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Natural Join means joining two tables</w:t>
      </w:r>
      <w:r w:rsidR="00275CE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F3314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having </w:t>
      </w:r>
      <w:r w:rsidR="00B17FB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ame column name</w:t>
      </w:r>
      <w:r w:rsidR="00D630B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ith out specify the column names.</w:t>
      </w:r>
    </w:p>
    <w:p w14:paraId="25918C00" w14:textId="77777777" w:rsidR="007F0E34" w:rsidRPr="007F0E34" w:rsidRDefault="007F0E34" w:rsidP="007F0E34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F0E34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F0E34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7F0E34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F0E34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5BB49685" w14:textId="77777777" w:rsidR="007F0E34" w:rsidRDefault="007F0E34" w:rsidP="007F0E34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F0E34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tural join</w:t>
      </w:r>
      <w:r w:rsidRPr="007F0E34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ARTMENT</w:t>
      </w:r>
    </w:p>
    <w:p w14:paraId="6EC81742" w14:textId="77777777" w:rsidR="007F0E34" w:rsidRDefault="007F0E34" w:rsidP="007F0E34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0A3B9E6" w14:textId="77777777" w:rsidR="00707D50" w:rsidRDefault="00707D50" w:rsidP="007F0E34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100C6F4" w14:textId="2655BD0F" w:rsidR="007F0E34" w:rsidRDefault="007F0E34" w:rsidP="007F0E34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68</w:t>
      </w:r>
      <w:r w:rsidR="00FA7BB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Getting all rows from </w:t>
      </w:r>
      <w:r w:rsidR="00544D2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CTE</w:t>
      </w:r>
      <w:r w:rsidR="003457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/subquery</w:t>
      </w:r>
      <w:r w:rsidR="00FA7BB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3457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with </w:t>
      </w:r>
      <w:r w:rsidR="00544D2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order by</w:t>
      </w:r>
    </w:p>
    <w:p w14:paraId="1D112715" w14:textId="77777777" w:rsidR="008F72F5" w:rsidRDefault="008F72F5" w:rsidP="007F0E34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425199C" w14:textId="55E4B797" w:rsidR="008F72F5" w:rsidRDefault="008F72F5" w:rsidP="007F0E34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f we use top 100 percent it return rows but not order the records.</w:t>
      </w:r>
    </w:p>
    <w:p w14:paraId="09D7C35B" w14:textId="2F32E9A9" w:rsidR="002066BB" w:rsidRDefault="002066BB" w:rsidP="007F0E34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gramStart"/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o</w:t>
      </w:r>
      <w:proofErr w:type="gramEnd"/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use offset/fetch next</w:t>
      </w:r>
    </w:p>
    <w:p w14:paraId="5E7D972E" w14:textId="77777777" w:rsidR="00544D23" w:rsidRPr="00544D23" w:rsidRDefault="00544D23" w:rsidP="00544D2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544D2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544D2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val </w:t>
      </w:r>
      <w:r w:rsidRPr="00544D2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544D2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44D2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544D2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131D9D73" w14:textId="77777777" w:rsidR="00544D23" w:rsidRPr="00544D23" w:rsidRDefault="00544D23" w:rsidP="00544D2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544D2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544D2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val=</w:t>
      </w:r>
      <w:r w:rsidRPr="00544D2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ount</w:t>
      </w:r>
      <w:r w:rsidRPr="00544D2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*) </w:t>
      </w:r>
      <w:r w:rsidRPr="00544D2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544D2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;</w:t>
      </w:r>
    </w:p>
    <w:p w14:paraId="722E012B" w14:textId="77777777" w:rsidR="00544D23" w:rsidRPr="00544D23" w:rsidRDefault="00544D23" w:rsidP="00544D2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544D2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544D2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te </w:t>
      </w:r>
      <w:r w:rsidRPr="00544D2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544D2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69EFB7E5" w14:textId="77777777" w:rsidR="00544D23" w:rsidRPr="00544D23" w:rsidRDefault="00544D23" w:rsidP="00544D2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544D2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lastRenderedPageBreak/>
        <w:t>(</w:t>
      </w:r>
    </w:p>
    <w:p w14:paraId="2C6EADF9" w14:textId="77777777" w:rsidR="00544D23" w:rsidRPr="00544D23" w:rsidRDefault="00544D23" w:rsidP="00544D2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544D2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</w:t>
      </w:r>
      <w:r w:rsidRPr="00544D2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544D2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 * </w:t>
      </w:r>
      <w:r w:rsidRPr="00544D2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544D2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2D1504DF" w14:textId="77777777" w:rsidR="00544D23" w:rsidRPr="00544D23" w:rsidRDefault="00544D23" w:rsidP="00544D2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544D2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</w:t>
      </w:r>
      <w:r w:rsidRPr="00544D2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544D2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 </w:t>
      </w:r>
      <w:r w:rsidRPr="00544D2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sc</w:t>
      </w:r>
    </w:p>
    <w:p w14:paraId="1A68A991" w14:textId="77777777" w:rsidR="00544D23" w:rsidRPr="00544D23" w:rsidRDefault="00544D23" w:rsidP="00544D2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544D2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offset </w:t>
      </w:r>
      <w:r w:rsidRPr="00544D2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544D2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44D2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s</w:t>
      </w:r>
    </w:p>
    <w:p w14:paraId="3C3DEF40" w14:textId="77777777" w:rsidR="00544D23" w:rsidRPr="00544D23" w:rsidRDefault="00544D23" w:rsidP="00544D2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544D2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</w:t>
      </w:r>
      <w:r w:rsidRPr="00544D2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etch</w:t>
      </w:r>
      <w:r w:rsidRPr="00544D2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44D2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ext</w:t>
      </w:r>
      <w:r w:rsidRPr="00544D2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val </w:t>
      </w:r>
      <w:r w:rsidRPr="00544D2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s</w:t>
      </w:r>
      <w:r w:rsidRPr="00544D2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nly</w:t>
      </w:r>
    </w:p>
    <w:p w14:paraId="2F104058" w14:textId="77777777" w:rsidR="00544D23" w:rsidRPr="00544D23" w:rsidRDefault="00544D23" w:rsidP="00544D2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544D2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1D813E7F" w14:textId="6ED4430B" w:rsidR="00544D23" w:rsidRPr="00544D23" w:rsidRDefault="00544D23" w:rsidP="00544D2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544D2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544D2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544D2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544D2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CTE</w:t>
      </w:r>
    </w:p>
    <w:p w14:paraId="444A0D3F" w14:textId="77777777" w:rsidR="00544D23" w:rsidRPr="007F0E34" w:rsidRDefault="00544D23" w:rsidP="007F0E34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E3BD596" w14:textId="77777777" w:rsidR="00F3314C" w:rsidRPr="004F7BE2" w:rsidRDefault="00F3314C" w:rsidP="004F7BE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72A9A23" w14:textId="77777777" w:rsidR="003457FE" w:rsidRPr="003457FE" w:rsidRDefault="003457FE" w:rsidP="003457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3457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3457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val </w:t>
      </w:r>
      <w:r w:rsidRPr="003457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3457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457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3457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2867EB4F" w14:textId="77777777" w:rsidR="003457FE" w:rsidRPr="003457FE" w:rsidRDefault="003457FE" w:rsidP="003457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3457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3457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val=</w:t>
      </w:r>
      <w:r w:rsidRPr="003457FE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ount</w:t>
      </w:r>
      <w:r w:rsidRPr="003457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*) </w:t>
      </w:r>
      <w:r w:rsidRPr="003457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3457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35BB1130" w14:textId="77777777" w:rsidR="003457FE" w:rsidRPr="003457FE" w:rsidRDefault="003457FE" w:rsidP="003457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3457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3457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3457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3457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648F2FF5" w14:textId="77777777" w:rsidR="003457FE" w:rsidRPr="003457FE" w:rsidRDefault="003457FE" w:rsidP="003457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3457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3457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3457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3457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3457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3457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3457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ary </w:t>
      </w:r>
      <w:r w:rsidRPr="003457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sc</w:t>
      </w:r>
    </w:p>
    <w:p w14:paraId="642FBBD1" w14:textId="77777777" w:rsidR="003457FE" w:rsidRPr="003457FE" w:rsidRDefault="003457FE" w:rsidP="003457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3457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offset </w:t>
      </w:r>
      <w:r w:rsidRPr="003457FE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3457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457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s</w:t>
      </w:r>
      <w:r w:rsidRPr="003457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457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etch</w:t>
      </w:r>
      <w:r w:rsidRPr="003457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3457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ext</w:t>
      </w:r>
      <w:r w:rsidRPr="003457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val </w:t>
      </w:r>
      <w:r w:rsidRPr="003457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s</w:t>
      </w:r>
      <w:r w:rsidRPr="003457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nly) </w:t>
      </w:r>
      <w:r w:rsidRPr="003457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3457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</w:t>
      </w:r>
    </w:p>
    <w:p w14:paraId="1EBB2036" w14:textId="77777777" w:rsidR="00421265" w:rsidRDefault="00421265" w:rsidP="00B87A7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4A8FBE35" w14:textId="77777777" w:rsidR="00F82FEB" w:rsidRDefault="00F82FEB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D0A9000" w14:textId="630B156E" w:rsidR="00875E4B" w:rsidRDefault="00875E4B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69)</w:t>
      </w:r>
      <w:r w:rsidR="00F82FEB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Row_number without sorting any column.</w:t>
      </w:r>
    </w:p>
    <w:p w14:paraId="2F59F3AA" w14:textId="77777777" w:rsidR="00F06349" w:rsidRPr="00F06349" w:rsidRDefault="00F06349" w:rsidP="00F0634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F0634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F0634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,</w:t>
      </w:r>
    </w:p>
    <w:p w14:paraId="28E582C5" w14:textId="77777777" w:rsidR="00F06349" w:rsidRPr="00F06349" w:rsidRDefault="00F06349" w:rsidP="00F0634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F06349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ow_number</w:t>
      </w:r>
      <w:r w:rsidRPr="00F0634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F0634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F0634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F0634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F0634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F0634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F0634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06349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F0634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) </w:t>
      </w:r>
      <w:r w:rsidRPr="00F0634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F0634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0634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rn</w:t>
      </w:r>
      <w:proofErr w:type="spellEnd"/>
      <w:r w:rsidRPr="00F0634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07D69A62" w14:textId="77777777" w:rsidR="00F06349" w:rsidRPr="00F06349" w:rsidRDefault="00F06349" w:rsidP="00F0634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F0634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F0634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6D5AFFFF" w14:textId="77777777" w:rsidR="00F82FEB" w:rsidRDefault="00F82FEB" w:rsidP="00B87A7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36567AC" w14:textId="77777777" w:rsidR="00C82CFE" w:rsidRDefault="00C82CFE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E586159" w14:textId="505AA7B2" w:rsidR="00F06349" w:rsidRDefault="00F06349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70)</w:t>
      </w:r>
      <w:r w:rsidR="000F607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Getting Float in result</w:t>
      </w:r>
    </w:p>
    <w:p w14:paraId="26DF940D" w14:textId="77777777" w:rsidR="00C8790C" w:rsidRPr="00C8790C" w:rsidRDefault="00C8790C" w:rsidP="00C8790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val1 </w:t>
      </w: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C8790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</w:p>
    <w:p w14:paraId="6A3F9129" w14:textId="77777777" w:rsidR="00C8790C" w:rsidRPr="00C8790C" w:rsidRDefault="00C8790C" w:rsidP="00C8790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val2 </w:t>
      </w: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C8790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</w:p>
    <w:p w14:paraId="23B0B4F4" w14:textId="77777777" w:rsidR="00C8790C" w:rsidRPr="00C8790C" w:rsidRDefault="00C8790C" w:rsidP="00C8790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8790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@val1 </w:t>
      </w: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loat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/@val2</w:t>
      </w:r>
    </w:p>
    <w:p w14:paraId="4D1AAD10" w14:textId="77777777" w:rsidR="00C8790C" w:rsidRDefault="00C8790C" w:rsidP="00C8790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val1/</w:t>
      </w:r>
      <w:r w:rsidRPr="00C8790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@val2 </w:t>
      </w: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loat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2EAB40D" w14:textId="0E06BFE4" w:rsidR="00431546" w:rsidRPr="00C8790C" w:rsidRDefault="00431546" w:rsidP="00C8790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val1</w:t>
      </w: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*1.0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/@val2</w:t>
      </w:r>
    </w:p>
    <w:p w14:paraId="136E100A" w14:textId="30762766" w:rsidR="00C8790C" w:rsidRPr="00C8790C" w:rsidRDefault="00C8790C" w:rsidP="00C8790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val1/@val2*</w:t>
      </w:r>
      <w:r w:rsidRPr="00C8790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  <w:r w:rsidRPr="00C8790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="00431546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 xml:space="preserve"> –not return float</w:t>
      </w:r>
    </w:p>
    <w:p w14:paraId="0069FF37" w14:textId="77777777" w:rsidR="00C8790C" w:rsidRPr="00C8790C" w:rsidRDefault="00C8790C" w:rsidP="00C8790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val1 </w:t>
      </w: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loat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C8790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</w:p>
    <w:p w14:paraId="7D70A191" w14:textId="77777777" w:rsidR="00C8790C" w:rsidRPr="00C8790C" w:rsidRDefault="00C8790C" w:rsidP="00C8790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val2 </w:t>
      </w: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loat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C8790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</w:p>
    <w:p w14:paraId="64F3278B" w14:textId="77777777" w:rsidR="00C8790C" w:rsidRPr="00C8790C" w:rsidRDefault="00C8790C" w:rsidP="00C8790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val1/@val2</w:t>
      </w:r>
    </w:p>
    <w:p w14:paraId="5F40EF10" w14:textId="77777777" w:rsidR="00C8790C" w:rsidRPr="00C8790C" w:rsidRDefault="00C8790C" w:rsidP="00C8790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val1 </w:t>
      </w: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C8790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</w:p>
    <w:p w14:paraId="59202469" w14:textId="77777777" w:rsidR="00C8790C" w:rsidRPr="00C8790C" w:rsidRDefault="00C8790C" w:rsidP="00C8790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val2 </w:t>
      </w: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loat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C8790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</w:p>
    <w:p w14:paraId="4121A3B1" w14:textId="77777777" w:rsidR="00C8790C" w:rsidRPr="00C8790C" w:rsidRDefault="00C8790C" w:rsidP="00C8790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8790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8790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val1/@val2</w:t>
      </w:r>
    </w:p>
    <w:p w14:paraId="42918515" w14:textId="1C3F9724" w:rsidR="00C8790C" w:rsidRPr="00C8790C" w:rsidRDefault="00C8790C" w:rsidP="00C8790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8790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f anyone value is float or cast as float it return float but for *1.0 it return float it we *1.0 with numerator only.</w:t>
      </w:r>
    </w:p>
    <w:p w14:paraId="73C9942E" w14:textId="77777777" w:rsidR="000F607A" w:rsidRDefault="000F607A" w:rsidP="00B87A7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09B0BC8" w14:textId="77777777" w:rsidR="001308F9" w:rsidRDefault="001308F9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861B53B" w14:textId="776A1B41" w:rsidR="001308F9" w:rsidRDefault="001308F9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71)</w:t>
      </w:r>
      <w:r w:rsid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Age Function</w:t>
      </w:r>
    </w:p>
    <w:p w14:paraId="0F9205E4" w14:textId="77777777" w:rsidR="006828D3" w:rsidRPr="006828D3" w:rsidRDefault="006828D3" w:rsidP="006828D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unction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ge(@date </w:t>
      </w: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e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FF8BA9E" w14:textId="77777777" w:rsidR="006828D3" w:rsidRPr="006828D3" w:rsidRDefault="006828D3" w:rsidP="006828D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turns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6828D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341C217B" w14:textId="77777777" w:rsidR="006828D3" w:rsidRPr="006828D3" w:rsidRDefault="006828D3" w:rsidP="006828D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363D3CAF" w14:textId="77777777" w:rsidR="006828D3" w:rsidRPr="006828D3" w:rsidRDefault="006828D3" w:rsidP="006828D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664DC69C" w14:textId="77777777" w:rsidR="006828D3" w:rsidRPr="006828D3" w:rsidRDefault="006828D3" w:rsidP="006828D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return </w:t>
      </w: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6828D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=</w:t>
      </w:r>
      <w:r w:rsidRPr="006828D3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'</w:t>
      </w:r>
    </w:p>
    <w:p w14:paraId="50C941FC" w14:textId="77777777" w:rsidR="006828D3" w:rsidRPr="006828D3" w:rsidRDefault="006828D3" w:rsidP="006828D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828D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y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date)&lt;&gt;</w:t>
      </w:r>
      <w:r w:rsidRPr="006828D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y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6828D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))</w:t>
      </w:r>
    </w:p>
    <w:p w14:paraId="53F54F4A" w14:textId="77777777" w:rsidR="006828D3" w:rsidRPr="006828D3" w:rsidRDefault="006828D3" w:rsidP="006828D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  </w:t>
      </w:r>
    </w:p>
    <w:p w14:paraId="04EFB58F" w14:textId="77777777" w:rsidR="006828D3" w:rsidRPr="006828D3" w:rsidRDefault="006828D3" w:rsidP="006828D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return=@return+</w:t>
      </w:r>
      <w:r w:rsidRPr="006828D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6828D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6828D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))-</w:t>
      </w:r>
      <w:r w:rsidRPr="006828D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date)-</w:t>
      </w:r>
      <w:r w:rsidRPr="006828D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6828D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+</w:t>
      </w:r>
      <w:r w:rsidRPr="006828D3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Years '</w:t>
      </w:r>
    </w:p>
    <w:p w14:paraId="7B14E319" w14:textId="77777777" w:rsidR="006828D3" w:rsidRPr="006828D3" w:rsidRDefault="006828D3" w:rsidP="006828D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        </w:t>
      </w: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return=@return+</w:t>
      </w:r>
      <w:r w:rsidRPr="006828D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6828D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2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-</w:t>
      </w:r>
      <w:r w:rsidRPr="006828D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abs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6828D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onth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6828D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))-</w:t>
      </w:r>
      <w:r w:rsidRPr="006828D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onth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@date)) </w:t>
      </w: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6828D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+</w:t>
      </w:r>
      <w:r w:rsidRPr="006828D3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months '</w:t>
      </w:r>
    </w:p>
    <w:p w14:paraId="6B59201A" w14:textId="77777777" w:rsidR="006828D3" w:rsidRPr="006828D3" w:rsidRDefault="006828D3" w:rsidP="006828D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return=@return+</w:t>
      </w:r>
      <w:r w:rsidRPr="006828D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6828D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abs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6828D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y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6828D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))-</w:t>
      </w:r>
      <w:r w:rsidRPr="006828D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y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@date)) </w:t>
      </w: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6828D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+</w:t>
      </w:r>
      <w:r w:rsidRPr="006828D3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days'</w:t>
      </w:r>
    </w:p>
    <w:p w14:paraId="5531868C" w14:textId="77777777" w:rsidR="006828D3" w:rsidRPr="006828D3" w:rsidRDefault="006828D3" w:rsidP="006828D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6803817F" w14:textId="77777777" w:rsidR="006828D3" w:rsidRPr="006828D3" w:rsidRDefault="006828D3" w:rsidP="006828D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698BE0C4" w14:textId="77777777" w:rsidR="006828D3" w:rsidRPr="006828D3" w:rsidRDefault="006828D3" w:rsidP="006828D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363AB42B" w14:textId="77777777" w:rsidR="006828D3" w:rsidRPr="006828D3" w:rsidRDefault="006828D3" w:rsidP="006828D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return=</w:t>
      </w:r>
      <w:r w:rsidRPr="006828D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6828D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6828D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getdate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))-</w:t>
      </w:r>
      <w:r w:rsidRPr="006828D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date)-</w:t>
      </w:r>
      <w:r w:rsidRPr="006828D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6828D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+</w:t>
      </w:r>
      <w:r w:rsidRPr="006828D3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Years '</w:t>
      </w:r>
    </w:p>
    <w:p w14:paraId="051E9DDB" w14:textId="77777777" w:rsidR="006828D3" w:rsidRPr="006828D3" w:rsidRDefault="006828D3" w:rsidP="006828D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    </w:t>
      </w: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029A91EF" w14:textId="77777777" w:rsidR="006828D3" w:rsidRPr="006828D3" w:rsidRDefault="006828D3" w:rsidP="006828D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    </w:t>
      </w: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turn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return </w:t>
      </w:r>
    </w:p>
    <w:p w14:paraId="7EDD3A37" w14:textId="77777777" w:rsidR="006828D3" w:rsidRPr="006828D3" w:rsidRDefault="006828D3" w:rsidP="006828D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2F797AF3" w14:textId="48FA0547" w:rsidR="00A46416" w:rsidRDefault="006828D3" w:rsidP="00A46416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6828D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bo.Age</w:t>
      </w:r>
      <w:proofErr w:type="spellEnd"/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6828D3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000-09-15'</w:t>
      </w:r>
      <w:r w:rsidRPr="006828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B9D3BD6" w14:textId="77777777" w:rsidR="009056AD" w:rsidRDefault="009056AD" w:rsidP="00A46416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08453A2" w14:textId="77777777" w:rsidR="00A46416" w:rsidRDefault="00A46416" w:rsidP="00A46416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32FE8A8" w14:textId="443DCF32" w:rsidR="00A46416" w:rsidRPr="00A46416" w:rsidRDefault="009056AD" w:rsidP="00A46416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C2CC9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72</w:t>
      </w:r>
      <w:r w:rsidR="00A46416"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="00A46416"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="00A46416"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="00A46416"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Count</w:t>
      </w:r>
      <w:proofErr w:type="spellEnd"/>
      <w:r w:rsidR="00A46416"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A46416"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</w:p>
    <w:p w14:paraId="5FFD2AFA" w14:textId="77777777" w:rsidR="00A46416" w:rsidRPr="00A46416" w:rsidRDefault="00A46416" w:rsidP="00A46416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sing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Count</w:t>
      </w:r>
      <w:proofErr w:type="spellEnd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t avoids getting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mber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f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s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aeffected</w:t>
      </w:r>
      <w:proofErr w:type="spellEnd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e query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essage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ab.</w:t>
      </w:r>
    </w:p>
    <w:p w14:paraId="0E66B0A3" w14:textId="77777777" w:rsidR="00A46416" w:rsidRPr="00A46416" w:rsidRDefault="00A46416" w:rsidP="00A46416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for </w:t>
      </w:r>
      <w:proofErr w:type="spellStart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examle</w:t>
      </w:r>
      <w:proofErr w:type="spellEnd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 need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million</w:t>
      </w:r>
      <w:proofErr w:type="spellEnd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f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s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et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essage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ffects millions of </w:t>
      </w:r>
      <w:proofErr w:type="gramStart"/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ime</w:t>
      </w:r>
      <w:proofErr w:type="gramEnd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.e. for each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ne</w:t>
      </w:r>
    </w:p>
    <w:p w14:paraId="14931258" w14:textId="77777777" w:rsidR="00A46416" w:rsidRPr="00A46416" w:rsidRDefault="00A46416" w:rsidP="00A46416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which reduces </w:t>
      </w:r>
      <w:proofErr w:type="spellStart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perfermance</w:t>
      </w:r>
      <w:proofErr w:type="spellEnd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nt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t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t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essage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ab.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kept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count</w:t>
      </w:r>
      <w:proofErr w:type="spellEnd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gis</w:t>
      </w:r>
      <w:proofErr w:type="spellEnd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essage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wonot</w:t>
      </w:r>
      <w:proofErr w:type="spellEnd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nt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essage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ab.</w:t>
      </w:r>
    </w:p>
    <w:p w14:paraId="69336520" w14:textId="77777777" w:rsidR="00A46416" w:rsidRPr="00A46416" w:rsidRDefault="00A46416" w:rsidP="00A46416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fault</w:t>
      </w:r>
      <w:proofErr w:type="gramEnd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 have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count</w:t>
      </w:r>
      <w:proofErr w:type="spellEnd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ff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73BB6E70" w14:textId="77777777" w:rsidR="00A46416" w:rsidRPr="00A46416" w:rsidRDefault="00A46416" w:rsidP="00A46416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Count</w:t>
      </w:r>
      <w:proofErr w:type="spellEnd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</w:p>
    <w:p w14:paraId="7888BB84" w14:textId="77777777" w:rsidR="00A46416" w:rsidRDefault="00A46416" w:rsidP="00A46416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A99A187" w14:textId="77777777" w:rsidR="00481AA5" w:rsidRPr="00A46416" w:rsidRDefault="00481AA5" w:rsidP="00A46416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08EA879" w14:textId="3E5D16EA" w:rsidR="00A46416" w:rsidRPr="00A46416" w:rsidRDefault="00481AA5" w:rsidP="00A46416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73</w:t>
      </w:r>
      <w:r w:rsidR="00A46416"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="00A46416"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@@RowCount</w:t>
      </w:r>
    </w:p>
    <w:p w14:paraId="6BE1E4A0" w14:textId="77777777" w:rsidR="00A46416" w:rsidRPr="00A46416" w:rsidRDefault="00A46416" w:rsidP="00A46416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t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turn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mber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f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s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ffected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ur query.</w:t>
      </w:r>
    </w:p>
    <w:p w14:paraId="540CB094" w14:textId="77777777" w:rsidR="00A46416" w:rsidRDefault="00A46416" w:rsidP="00A46416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0002D70" w14:textId="77777777" w:rsidR="00481AA5" w:rsidRPr="00A46416" w:rsidRDefault="00481AA5" w:rsidP="00A46416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5DF11AF" w14:textId="538DE371" w:rsidR="00A46416" w:rsidRPr="00A46416" w:rsidRDefault="00481AA5" w:rsidP="00A46416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74</w:t>
      </w:r>
      <w:r w:rsidR="00A46416"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Inner Joins </w:t>
      </w:r>
      <w:r w:rsidR="00A46416"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="00A46416"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A46416"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</w:p>
    <w:p w14:paraId="59B619F9" w14:textId="77777777" w:rsidR="00A46416" w:rsidRPr="00A46416" w:rsidRDefault="00A46416" w:rsidP="00A46416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E,DEPTARTMENT D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.DEPT_ID=D.DEPT_ID</w:t>
      </w:r>
    </w:p>
    <w:p w14:paraId="3A0F5686" w14:textId="77777777" w:rsidR="00A46416" w:rsidRPr="00A46416" w:rsidRDefault="00A46416" w:rsidP="00A46416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cept</w:t>
      </w:r>
    </w:p>
    <w:p w14:paraId="79773030" w14:textId="77777777" w:rsidR="00A46416" w:rsidRPr="00A46416" w:rsidRDefault="00A46416" w:rsidP="00A46416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E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join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ARTMENT D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.DEPT_ID=D.DEPT_ID</w:t>
      </w:r>
    </w:p>
    <w:p w14:paraId="6C8095A6" w14:textId="77777777" w:rsidR="00A46416" w:rsidRDefault="00A46416" w:rsidP="00A46416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C6E07F6" w14:textId="77777777" w:rsidR="00481AA5" w:rsidRPr="00A46416" w:rsidRDefault="00481AA5" w:rsidP="00A46416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BF9F705" w14:textId="5BE759A1" w:rsidR="00A46416" w:rsidRPr="00A46416" w:rsidRDefault="00481AA5" w:rsidP="00A46416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75</w:t>
      </w:r>
      <w:r w:rsidR="00A46416"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Extract </w:t>
      </w:r>
      <w:proofErr w:type="spellStart"/>
      <w:r w:rsidR="00A46416"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irst</w:t>
      </w:r>
      <w:r w:rsidR="00A46416"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Middle</w:t>
      </w:r>
      <w:proofErr w:type="spellEnd"/>
      <w:r w:rsidR="00A46416"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A46416"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="00A46416"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A46416"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ast</w:t>
      </w:r>
      <w:r w:rsidR="00A46416"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5F863C14" w14:textId="77777777" w:rsidR="00A46416" w:rsidRPr="00A46416" w:rsidRDefault="00A46416" w:rsidP="00A46416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name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A46416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=</w:t>
      </w:r>
      <w:r w:rsidRPr="00A46416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 Kumar Thota'</w:t>
      </w:r>
    </w:p>
    <w:p w14:paraId="3BBBAD1F" w14:textId="77777777" w:rsidR="00A46416" w:rsidRPr="00A46416" w:rsidRDefault="00A46416" w:rsidP="00A46416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spaces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len</w:t>
      </w:r>
      <w:proofErr w:type="spellEnd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name)-</w:t>
      </w:r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len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eplace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name,</w:t>
      </w:r>
      <w:r w:rsidRPr="00A46416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'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A46416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'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</w:t>
      </w:r>
    </w:p>
    <w:p w14:paraId="29ED60A5" w14:textId="77777777" w:rsidR="00A46416" w:rsidRPr="00A46416" w:rsidRDefault="00A46416" w:rsidP="00A46416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spaces</w:t>
      </w:r>
    </w:p>
    <w:p w14:paraId="12A16061" w14:textId="77777777" w:rsidR="00A46416" w:rsidRPr="00A46416" w:rsidRDefault="00A46416" w:rsidP="00A46416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</w:p>
    <w:p w14:paraId="53FB12D3" w14:textId="77777777" w:rsidR="00A46416" w:rsidRPr="00A46416" w:rsidRDefault="00A46416" w:rsidP="00A46416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if</w:t>
      </w:r>
      <w:proofErr w:type="spellEnd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harindex</w:t>
      </w:r>
      <w:proofErr w:type="spellEnd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A46416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'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trim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name))&gt;</w:t>
      </w:r>
      <w:r w:rsidRPr="00A46416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bstring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trim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name),</w:t>
      </w:r>
      <w:r w:rsidRPr="00A46416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harindex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A46416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'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trim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name))-</w:t>
      </w:r>
      <w:r w:rsidRPr="00A46416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trim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@name))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First_Name</w:t>
      </w:r>
      <w:proofErr w:type="spellEnd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620DFB39" w14:textId="77777777" w:rsidR="00A46416" w:rsidRPr="00A46416" w:rsidRDefault="00A46416" w:rsidP="00A46416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if</w:t>
      </w:r>
      <w:proofErr w:type="spellEnd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spaces&lt;&gt;</w:t>
      </w:r>
      <w:r w:rsidRPr="00A46416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A46416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 xml:space="preserve">'No Middle </w:t>
      </w:r>
      <w:proofErr w:type="spellStart"/>
      <w:r w:rsidRPr="00A46416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Name'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bstring</w:t>
      </w:r>
      <w:proofErr w:type="spellEnd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trim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name),</w:t>
      </w:r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harindex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A46416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'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trim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name)),</w:t>
      </w:r>
    </w:p>
    <w:p w14:paraId="4D6B99FD" w14:textId="77777777" w:rsidR="00A46416" w:rsidRPr="00A46416" w:rsidRDefault="00A46416" w:rsidP="00A46416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harindex</w:t>
      </w:r>
      <w:proofErr w:type="spellEnd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A46416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'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everse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trim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name)))+</w:t>
      </w:r>
      <w:r w:rsidRPr="00A46416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,</w:t>
      </w:r>
    </w:p>
    <w:p w14:paraId="33FF6869" w14:textId="77777777" w:rsidR="00A46416" w:rsidRDefault="00A46416" w:rsidP="00A46416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if</w:t>
      </w:r>
      <w:proofErr w:type="spellEnd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harindex</w:t>
      </w:r>
      <w:proofErr w:type="spellEnd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A46416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'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trim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name))&gt;</w:t>
      </w:r>
      <w:r w:rsidRPr="00A46416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everse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bstring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everse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trim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name)),</w:t>
      </w:r>
      <w:r w:rsidRPr="00A46416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harindex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A46416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 '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everse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trim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name)))-</w:t>
      </w:r>
      <w:r w:rsidRPr="00A46416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,</w:t>
      </w:r>
      <w:r w:rsidRPr="00A46416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No Last Name'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last_Name</w:t>
      </w:r>
      <w:proofErr w:type="spellEnd"/>
    </w:p>
    <w:p w14:paraId="29579684" w14:textId="77777777" w:rsidR="00481AA5" w:rsidRPr="00A46416" w:rsidRDefault="00481AA5" w:rsidP="00A46416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4C61A401" w14:textId="77777777" w:rsidR="00481AA5" w:rsidRDefault="00481AA5" w:rsidP="00A46416">
      <w:pPr>
        <w:shd w:val="clear" w:color="auto" w:fill="FFFFFF"/>
        <w:spacing w:after="24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9F46E44" w14:textId="77777777" w:rsidR="00481AA5" w:rsidRPr="00A46416" w:rsidRDefault="00481AA5" w:rsidP="00A46416">
      <w:pPr>
        <w:shd w:val="clear" w:color="auto" w:fill="FFFFFF"/>
        <w:spacing w:after="24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C936EC6" w14:textId="2B1A9F18" w:rsidR="00A46416" w:rsidRPr="00A46416" w:rsidRDefault="00481AA5" w:rsidP="00A46416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lastRenderedPageBreak/>
        <w:t>76</w:t>
      </w:r>
      <w:r w:rsidR="00A46416"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="00A46416"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eplace</w:t>
      </w:r>
      <w:r w:rsidR="00A46416"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tring</w:t>
      </w:r>
    </w:p>
    <w:p w14:paraId="2F0D71BB" w14:textId="77777777" w:rsidR="00A46416" w:rsidRPr="00A46416" w:rsidRDefault="00A46416" w:rsidP="00A46416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we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se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eplace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tring it does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hanges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e existing string it just display string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pplying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hanges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ld string. same </w:t>
      </w:r>
      <w:proofErr w:type="gramStart"/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proofErr w:type="gramEnd"/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python.</w:t>
      </w:r>
    </w:p>
    <w:p w14:paraId="31D0D792" w14:textId="77777777" w:rsidR="00A46416" w:rsidRDefault="00A46416" w:rsidP="00A46416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bove example we </w:t>
      </w:r>
      <w:r w:rsidRPr="00A46416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eplace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paces but @name variable does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t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hanges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. it shows strings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hanges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 applied </w:t>
      </w:r>
      <w:r w:rsidRPr="00A46416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A464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t.</w:t>
      </w:r>
    </w:p>
    <w:p w14:paraId="7F71EAAC" w14:textId="77777777" w:rsidR="00481AA5" w:rsidRDefault="00481AA5" w:rsidP="00A46416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3B79848" w14:textId="77777777" w:rsidR="00A46416" w:rsidRPr="006828D3" w:rsidRDefault="00A46416" w:rsidP="00A46416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64E3E9A" w14:textId="05D65FC7" w:rsidR="008F0013" w:rsidRPr="008F0013" w:rsidRDefault="008F0013" w:rsidP="008F001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</w:pP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 xml:space="preserve">77)Index of a character a specified </w:t>
      </w:r>
      <w:proofErr w:type="spellStart"/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ccurance</w:t>
      </w:r>
      <w:proofErr w:type="spellEnd"/>
    </w:p>
    <w:p w14:paraId="34D8B2F1" w14:textId="595D2B2D" w:rsidR="008F0013" w:rsidRPr="008F0013" w:rsidRDefault="008F0013" w:rsidP="008F001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name </w:t>
      </w: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8F001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=</w:t>
      </w:r>
      <w:r w:rsidRPr="008F0013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 kumar'</w:t>
      </w:r>
    </w:p>
    <w:p w14:paraId="7855A6DB" w14:textId="77777777" w:rsidR="008F0013" w:rsidRPr="008F0013" w:rsidRDefault="008F0013" w:rsidP="008F001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ndex </w:t>
      </w: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8F001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08EF2190" w14:textId="77777777" w:rsidR="008F0013" w:rsidRPr="008F0013" w:rsidRDefault="008F0013" w:rsidP="008F001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occurance </w:t>
      </w: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8F001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</w:p>
    <w:p w14:paraId="58E74A7B" w14:textId="77777777" w:rsidR="008F0013" w:rsidRPr="008F0013" w:rsidRDefault="008F0013" w:rsidP="008F001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search </w:t>
      </w: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8F001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=</w:t>
      </w:r>
      <w:r w:rsidRPr="008F0013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a'</w:t>
      </w:r>
    </w:p>
    <w:p w14:paraId="3C21413A" w14:textId="77777777" w:rsidR="008F0013" w:rsidRPr="008F0013" w:rsidRDefault="008F0013" w:rsidP="008F001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count </w:t>
      </w: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8F001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</w:p>
    <w:p w14:paraId="62D0212A" w14:textId="77777777" w:rsidR="008F0013" w:rsidRPr="008F0013" w:rsidRDefault="008F0013" w:rsidP="008F001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val </w:t>
      </w: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8F001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len</w:t>
      </w:r>
      <w:proofErr w:type="spellEnd"/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name)</w:t>
      </w:r>
    </w:p>
    <w:p w14:paraId="659532F4" w14:textId="77777777" w:rsidR="008F0013" w:rsidRPr="008F0013" w:rsidRDefault="008F0013" w:rsidP="008F001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ile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ndex&lt;=@val </w:t>
      </w:r>
    </w:p>
    <w:p w14:paraId="27D0ADA8" w14:textId="77777777" w:rsidR="008F0013" w:rsidRPr="008F0013" w:rsidRDefault="008F0013" w:rsidP="008F001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0BA2D8E8" w14:textId="77777777" w:rsidR="008F0013" w:rsidRPr="008F0013" w:rsidRDefault="008F0013" w:rsidP="008F001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char </w:t>
      </w: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har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8F001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=</w:t>
      </w:r>
      <w:r w:rsidRPr="008F001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bstring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name,@index,</w:t>
      </w:r>
      <w:r w:rsidRPr="008F001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167EBB7" w14:textId="77777777" w:rsidR="008F0013" w:rsidRPr="008F0013" w:rsidRDefault="008F0013" w:rsidP="008F001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char=@search</w:t>
      </w:r>
    </w:p>
    <w:p w14:paraId="0ACA7E23" w14:textId="77777777" w:rsidR="008F0013" w:rsidRPr="008F0013" w:rsidRDefault="008F0013" w:rsidP="008F001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1555B01A" w14:textId="77777777" w:rsidR="008F0013" w:rsidRPr="008F0013" w:rsidRDefault="008F0013" w:rsidP="008F001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count=@count+</w:t>
      </w:r>
      <w:r w:rsidRPr="008F001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13519AF2" w14:textId="77777777" w:rsidR="008F0013" w:rsidRPr="008F0013" w:rsidRDefault="008F0013" w:rsidP="008F001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3CB1E84E" w14:textId="77777777" w:rsidR="008F0013" w:rsidRPr="008F0013" w:rsidRDefault="008F0013" w:rsidP="008F001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count=@occurance</w:t>
      </w:r>
    </w:p>
    <w:p w14:paraId="1029C4E1" w14:textId="77777777" w:rsidR="008F0013" w:rsidRPr="008F0013" w:rsidRDefault="008F0013" w:rsidP="008F001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2D72A0F0" w14:textId="77777777" w:rsidR="008F0013" w:rsidRPr="008F0013" w:rsidRDefault="008F0013" w:rsidP="008F001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ndex</w:t>
      </w:r>
    </w:p>
    <w:p w14:paraId="2194EFAE" w14:textId="77777777" w:rsidR="008F0013" w:rsidRPr="008F0013" w:rsidRDefault="008F0013" w:rsidP="008F001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  </w:t>
      </w: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69BBAD8A" w14:textId="77777777" w:rsidR="008F0013" w:rsidRPr="008F0013" w:rsidRDefault="008F0013" w:rsidP="008F001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ndex=@index+</w:t>
      </w:r>
      <w:r w:rsidRPr="008F001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5FFD8456" w14:textId="77777777" w:rsidR="008F0013" w:rsidRDefault="008F0013" w:rsidP="008F0013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F001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  <w:r w:rsidRPr="008F001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 </w:t>
      </w:r>
    </w:p>
    <w:p w14:paraId="2FA4DE38" w14:textId="77777777" w:rsidR="008F0013" w:rsidRPr="008F0013" w:rsidRDefault="008F0013" w:rsidP="008F0013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408F449" w14:textId="77777777" w:rsidR="008F0013" w:rsidRDefault="008F0013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C26A76F" w14:textId="6AF43A7B" w:rsidR="008F0013" w:rsidRDefault="00DF3CB5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78)Use</w:t>
      </w:r>
      <w:r w:rsidR="00D6333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f Over Clause</w:t>
      </w:r>
    </w:p>
    <w:p w14:paraId="2C596F0B" w14:textId="7CFFCFA8" w:rsidR="00D6333F" w:rsidRDefault="00D6333F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Over clause used to define the window for the window functions</w:t>
      </w:r>
      <w:r w:rsidR="00012825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E87D34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or aggregate functions </w:t>
      </w:r>
      <w:proofErr w:type="spellStart"/>
      <w:r w:rsidR="00012825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t’s</w:t>
      </w:r>
      <w:proofErr w:type="spellEnd"/>
      <w:r w:rsidR="00012825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ain aim is to define window for the function.</w:t>
      </w:r>
      <w:r w:rsidR="00E87D34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n over clause we can specify the window by using partition by order by and using frame.</w:t>
      </w:r>
    </w:p>
    <w:p w14:paraId="3382F0F9" w14:textId="48514775" w:rsidR="00D6333F" w:rsidRDefault="00012825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Window means </w:t>
      </w:r>
      <w:proofErr w:type="gramStart"/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particular set</w:t>
      </w:r>
      <w:proofErr w:type="gramEnd"/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f rows in result.</w:t>
      </w:r>
    </w:p>
    <w:p w14:paraId="11D08C42" w14:textId="77777777" w:rsidR="00E87D34" w:rsidRDefault="00E87D34" w:rsidP="00B87A7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48E3CAF" w14:textId="77777777" w:rsidR="00E87D34" w:rsidRDefault="00E87D34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2F73585" w14:textId="7BE1E56C" w:rsidR="00E87D34" w:rsidRDefault="00E87D34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79)</w:t>
      </w:r>
      <w:r w:rsidR="00344694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ame Value for partition</w:t>
      </w:r>
    </w:p>
    <w:p w14:paraId="041E4FCB" w14:textId="1CDB1264" w:rsidR="006F1159" w:rsidRPr="006F1159" w:rsidRDefault="006F1159" w:rsidP="006F115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6F115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6F115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="00C857E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d,Emp_Name,Gender,Salary,Dept_ID,Location_Id</w:t>
      </w:r>
      <w:proofErr w:type="spellEnd"/>
      <w:r w:rsidR="00C857E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19E7D30C" w14:textId="77777777" w:rsidR="006F1159" w:rsidRPr="006F1159" w:rsidRDefault="006F1159" w:rsidP="006F115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6F1159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ense_rank</w:t>
      </w:r>
      <w:proofErr w:type="spellEnd"/>
      <w:r w:rsidRPr="006F115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6F115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6F115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6F115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6F115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ender)</w:t>
      </w:r>
    </w:p>
    <w:p w14:paraId="6D9844F4" w14:textId="77777777" w:rsidR="006F1159" w:rsidRDefault="006F1159" w:rsidP="006F115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6F115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6F115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Part </w:t>
      </w:r>
      <w:r w:rsidRPr="006F115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6F115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66B55502" w14:textId="65FE2D29" w:rsidR="00C857EF" w:rsidRDefault="00C857EF" w:rsidP="006F115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we get same value for </w:t>
      </w:r>
      <w:r w:rsidR="00EB471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whole partition like all </w:t>
      </w:r>
      <w:proofErr w:type="gramStart"/>
      <w:r w:rsidR="00EB471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male</w:t>
      </w:r>
      <w:proofErr w:type="gramEnd"/>
      <w:r w:rsidR="00EB471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et 2 and all female get 1.</w:t>
      </w:r>
    </w:p>
    <w:p w14:paraId="17029A1F" w14:textId="77777777" w:rsidR="00EB471F" w:rsidRDefault="00EB471F" w:rsidP="006F1159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09D44D2" w14:textId="77777777" w:rsidR="00EB471F" w:rsidRDefault="00EB471F" w:rsidP="006F115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FA0D0C8" w14:textId="1648E16C" w:rsidR="00C556DF" w:rsidRDefault="00C556DF" w:rsidP="006F115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80)</w:t>
      </w:r>
      <w:r w:rsidR="00B46E1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F, Else If, Else</w:t>
      </w:r>
    </w:p>
    <w:p w14:paraId="0756B354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Marks </w:t>
      </w: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E95A9A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80</w:t>
      </w:r>
    </w:p>
    <w:p w14:paraId="242A6287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marks&gt;=</w:t>
      </w:r>
      <w:r w:rsidRPr="00E95A9A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90</w:t>
      </w:r>
    </w:p>
    <w:p w14:paraId="091293B0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28B874B8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    </w:t>
      </w: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5A9A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A+'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rade</w:t>
      </w:r>
    </w:p>
    <w:p w14:paraId="47629002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2B3B7C69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Marks&gt;=</w:t>
      </w:r>
      <w:r w:rsidRPr="00E95A9A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80</w:t>
      </w:r>
    </w:p>
    <w:p w14:paraId="2420A043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12B0F532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5A9A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A'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rade</w:t>
      </w:r>
    </w:p>
    <w:p w14:paraId="29BB4440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103610DD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Marks&gt;=</w:t>
      </w:r>
      <w:r w:rsidRPr="00E95A9A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80</w:t>
      </w:r>
    </w:p>
    <w:p w14:paraId="053197F3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5A9EF874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5A9A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A'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rade</w:t>
      </w:r>
    </w:p>
    <w:p w14:paraId="1FAE564E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7E31B1D8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Marks&gt;=</w:t>
      </w:r>
      <w:r w:rsidRPr="00E95A9A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70</w:t>
      </w:r>
    </w:p>
    <w:p w14:paraId="53809E8F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084FADCB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5A9A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B+'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rade</w:t>
      </w:r>
    </w:p>
    <w:p w14:paraId="73CAF00D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4B68227A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Marks&gt;=</w:t>
      </w:r>
      <w:r w:rsidRPr="00E95A9A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60</w:t>
      </w:r>
    </w:p>
    <w:p w14:paraId="74FF709E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0690567D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5A9A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B'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rade</w:t>
      </w:r>
    </w:p>
    <w:p w14:paraId="6A529AE7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7E0D712C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Marks&gt;=</w:t>
      </w:r>
      <w:r w:rsidRPr="00E95A9A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0</w:t>
      </w:r>
    </w:p>
    <w:p w14:paraId="64BB9C58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0C69C373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5A9A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C+'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rade</w:t>
      </w:r>
    </w:p>
    <w:p w14:paraId="507BC055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368E6781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Marks&gt;=</w:t>
      </w:r>
      <w:r w:rsidRPr="00E95A9A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0</w:t>
      </w:r>
    </w:p>
    <w:p w14:paraId="1025858D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0A8122DB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5A9A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C'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rade</w:t>
      </w:r>
    </w:p>
    <w:p w14:paraId="1722DA9E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2F299593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695BE864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05EF22D1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5A9A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Fail'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E95A9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rade</w:t>
      </w:r>
    </w:p>
    <w:p w14:paraId="42176146" w14:textId="77777777" w:rsidR="00E95A9A" w:rsidRPr="00E95A9A" w:rsidRDefault="00E95A9A" w:rsidP="00E95A9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E95A9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15FBA0DC" w14:textId="77777777" w:rsidR="00E95A9A" w:rsidRPr="00E95A9A" w:rsidRDefault="00E95A9A" w:rsidP="00E95A9A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FAF0C52" w14:textId="77777777" w:rsidR="000960D1" w:rsidRDefault="000960D1" w:rsidP="006F115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46EE6C6" w14:textId="5642E744" w:rsidR="00E95A9A" w:rsidRDefault="00E95A9A" w:rsidP="006F115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81)Nested I</w:t>
      </w:r>
      <w:r w:rsidR="002E23E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F Else.</w:t>
      </w:r>
    </w:p>
    <w:p w14:paraId="7ECDB4C5" w14:textId="77777777" w:rsidR="000960D1" w:rsidRDefault="000960D1" w:rsidP="006F115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F84080D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pin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0960D1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267</w:t>
      </w:r>
    </w:p>
    <w:p w14:paraId="0735E1D2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pin_entered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0960D1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26</w:t>
      </w:r>
    </w:p>
    <w:p w14:paraId="3924FBF2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amount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0960D1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0000</w:t>
      </w:r>
    </w:p>
    <w:p w14:paraId="5AE257C4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amount_need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0960D1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00</w:t>
      </w:r>
    </w:p>
    <w:p w14:paraId="384DE6C6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ac_</w:t>
      </w:r>
      <w:proofErr w:type="gramStart"/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no</w:t>
      </w:r>
      <w:proofErr w:type="gramEnd"/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0960D1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=</w:t>
      </w:r>
      <w:r w:rsidRPr="000960D1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asdfghjkl123'</w:t>
      </w:r>
    </w:p>
    <w:p w14:paraId="1F9B1B57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ac_no_entered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0960D1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=</w:t>
      </w:r>
      <w:r w:rsidRPr="000960D1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asdfghjkl123'</w:t>
      </w:r>
    </w:p>
    <w:p w14:paraId="1C74912E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ac_No=@ac_no_entered </w:t>
      </w:r>
    </w:p>
    <w:p w14:paraId="3EF24A82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70212AED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pin=@pin_entered </w:t>
      </w:r>
    </w:p>
    <w:p w14:paraId="4378ADCC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07B053F0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amount&gt;@amount_need</w:t>
      </w:r>
    </w:p>
    <w:p w14:paraId="1290D616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5971D0CC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960D1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0960D1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Trnasaction</w:t>
      </w:r>
      <w:proofErr w:type="spellEnd"/>
      <w:r w:rsidRPr="000960D1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 xml:space="preserve"> Completed'</w:t>
      </w:r>
    </w:p>
    <w:p w14:paraId="7E6414E5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       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60829FE2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0E3C8356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428732BD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960D1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Insufficient Funds'</w:t>
      </w:r>
    </w:p>
    <w:p w14:paraId="57B254DA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6F6E0104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6A29DDC7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632E07B6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77EACAF3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960D1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0960D1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Pin_Incorrect</w:t>
      </w:r>
      <w:proofErr w:type="spellEnd"/>
      <w:r w:rsidRPr="000960D1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</w:p>
    <w:p w14:paraId="0578B375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pinchange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0960D1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=</w:t>
      </w:r>
      <w:r w:rsidRPr="000960D1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Y'</w:t>
      </w:r>
    </w:p>
    <w:p w14:paraId="028947A1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pinchange=</w:t>
      </w:r>
      <w:r w:rsidRPr="000960D1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Y'</w:t>
      </w:r>
    </w:p>
    <w:p w14:paraId="678DA0D6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3F60182C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 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amount&gt;@amount_need</w:t>
      </w:r>
    </w:p>
    <w:p w14:paraId="648C2613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 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6F9D9BCA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     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960D1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0960D1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Trnasaction</w:t>
      </w:r>
      <w:proofErr w:type="spellEnd"/>
      <w:r w:rsidRPr="000960D1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 xml:space="preserve"> Completed'</w:t>
      </w:r>
    </w:p>
    <w:p w14:paraId="0C6E7C03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 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05983AA9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 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3C0F2862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 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2C8CF9EA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     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960D1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Insufficient Funds'</w:t>
      </w:r>
    </w:p>
    <w:p w14:paraId="375C5655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 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6C68C9ED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      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0B177B24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    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1EDBD93D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7329C5BC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2493AF91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50C3014D" w14:textId="77777777" w:rsidR="000960D1" w:rsidRP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0960D1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AC no is invalid'</w:t>
      </w:r>
    </w:p>
    <w:p w14:paraId="309A7285" w14:textId="77777777" w:rsid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960D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</w:t>
      </w:r>
      <w:r w:rsidRPr="000960D1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0ECE9497" w14:textId="77777777" w:rsidR="000960D1" w:rsidRDefault="000960D1" w:rsidP="000960D1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AE6CF4E" w14:textId="77777777" w:rsid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4D4223A" w14:textId="77777777" w:rsidR="000960D1" w:rsidRDefault="000960D1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82)While loop</w:t>
      </w:r>
    </w:p>
    <w:p w14:paraId="1512BA6C" w14:textId="77777777" w:rsidR="008206C3" w:rsidRDefault="008206C3" w:rsidP="000960D1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FA9E3E5" w14:textId="77777777" w:rsidR="008206C3" w:rsidRPr="008206C3" w:rsidRDefault="008206C3" w:rsidP="008206C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206C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8206C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val </w:t>
      </w:r>
      <w:r w:rsidRPr="008206C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8206C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206C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8206C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8206C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03989166" w14:textId="77777777" w:rsidR="008206C3" w:rsidRPr="008206C3" w:rsidRDefault="008206C3" w:rsidP="008206C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206C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ile</w:t>
      </w:r>
      <w:r w:rsidRPr="008206C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val&lt;=</w:t>
      </w:r>
      <w:r w:rsidRPr="008206C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</w:p>
    <w:p w14:paraId="0F0EBB4B" w14:textId="77777777" w:rsidR="008206C3" w:rsidRPr="008206C3" w:rsidRDefault="008206C3" w:rsidP="008206C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206C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8206C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4333D96E" w14:textId="76214B66" w:rsidR="008206C3" w:rsidRPr="008206C3" w:rsidRDefault="008206C3" w:rsidP="008206C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206C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206C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8206C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val </w:t>
      </w:r>
      <w:r w:rsidRPr="008206C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8206C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value]</w:t>
      </w:r>
    </w:p>
    <w:p w14:paraId="372918BE" w14:textId="77777777" w:rsidR="008206C3" w:rsidRPr="008206C3" w:rsidRDefault="008206C3" w:rsidP="008206C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206C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8206C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8206C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val=@val+</w:t>
      </w:r>
      <w:r w:rsidRPr="008206C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8206C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3EA70B50" w14:textId="77777777" w:rsidR="008206C3" w:rsidRDefault="008206C3" w:rsidP="008206C3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</w:pPr>
      <w:r w:rsidRPr="008206C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41C924FA" w14:textId="77777777" w:rsidR="00F9750C" w:rsidRDefault="00F9750C" w:rsidP="008206C3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</w:pPr>
    </w:p>
    <w:p w14:paraId="7B030371" w14:textId="77777777" w:rsidR="00F9750C" w:rsidRPr="008206C3" w:rsidRDefault="00F9750C" w:rsidP="008206C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635AE17D" w14:textId="7D44A387" w:rsidR="00983561" w:rsidRPr="00A55BA4" w:rsidRDefault="00A55BA4" w:rsidP="006F115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A55BA4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83)</w:t>
      </w:r>
      <w:r w:rsidR="0054771B" w:rsidRPr="00A55BA4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Why Truncate is DDL </w:t>
      </w:r>
    </w:p>
    <w:p w14:paraId="187AE83A" w14:textId="49F22D17" w:rsidR="0054771B" w:rsidRPr="00A55BA4" w:rsidRDefault="0054771B" w:rsidP="006F115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FA72CC7" w14:textId="56392DF6" w:rsidR="00690F6A" w:rsidRPr="00A55BA4" w:rsidRDefault="00690F6A" w:rsidP="006F115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A55BA4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When we truncate data from the table a session level commit happened on it </w:t>
      </w:r>
      <w:r w:rsidR="00BE2110" w:rsidRPr="00A55BA4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so we cannot rollback the truncate and delete can be rolled back and when we truncate the data it resets the identity to its starting value </w:t>
      </w:r>
      <w:r w:rsidR="009F598B" w:rsidRPr="00A55BA4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which is a </w:t>
      </w:r>
      <w:r w:rsidR="003853B2" w:rsidRPr="00A55BA4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part of object definition</w:t>
      </w:r>
    </w:p>
    <w:p w14:paraId="08BE2AE0" w14:textId="77777777" w:rsidR="006F1159" w:rsidRDefault="006F1159" w:rsidP="006F1159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B8C4D07" w14:textId="77777777" w:rsidR="008741B9" w:rsidRDefault="008741B9" w:rsidP="006F115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BE0F5B4" w14:textId="77777777" w:rsidR="00D206D5" w:rsidRDefault="00D206D5" w:rsidP="006F115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87B05E5" w14:textId="140DAE35" w:rsidR="008741B9" w:rsidRDefault="008741B9" w:rsidP="006F115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lastRenderedPageBreak/>
        <w:t>84</w:t>
      </w:r>
      <w:r w:rsidR="00F44A75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r w:rsidR="00D206D5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Filtering in Where Clause</w:t>
      </w:r>
    </w:p>
    <w:p w14:paraId="775F09F3" w14:textId="77777777" w:rsidR="00D206D5" w:rsidRPr="00A55BA4" w:rsidRDefault="00D206D5" w:rsidP="006F115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A544C16" w14:textId="7395000C" w:rsidR="00012825" w:rsidRDefault="00D206D5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Always filter data in where clause </w:t>
      </w:r>
      <w:r w:rsidR="00803FAD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rather than having clause because let take a scenario </w:t>
      </w:r>
      <w:r w:rsidR="007C2A2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we need to group the data based on </w:t>
      </w:r>
      <w:proofErr w:type="spellStart"/>
      <w:r w:rsidR="007C2A2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="007C2A2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or </w:t>
      </w:r>
      <w:proofErr w:type="spellStart"/>
      <w:r w:rsidR="007C2A2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="007C2A2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n 1,2,3,4,5 where we have 10 departments we can </w:t>
      </w:r>
      <w:r w:rsidR="00673A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achieve</w:t>
      </w:r>
      <w:r w:rsidR="007C2A2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is by two ways</w:t>
      </w:r>
    </w:p>
    <w:p w14:paraId="300C28FE" w14:textId="77777777" w:rsidR="007C2A2F" w:rsidRPr="006F1159" w:rsidRDefault="007C2A2F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B59BCE6" w14:textId="77777777" w:rsidR="0090120A" w:rsidRPr="0090120A" w:rsidRDefault="0090120A" w:rsidP="0090120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0120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,</w:t>
      </w:r>
      <w:r w:rsidRPr="0090120A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m</w:t>
      </w:r>
      <w:proofErr w:type="spellEnd"/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Salary) </w:t>
      </w:r>
      <w:r w:rsidRPr="0090120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 </w:t>
      </w:r>
      <w:r w:rsidRPr="0090120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6CB0C1CE" w14:textId="77777777" w:rsidR="0090120A" w:rsidRPr="0090120A" w:rsidRDefault="0090120A" w:rsidP="0090120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0120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roup by</w:t>
      </w:r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0120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Having</w:t>
      </w:r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0120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90120A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0120A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0120A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0120A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0120A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</w:t>
      </w:r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5407FE96" w14:textId="77777777" w:rsidR="0090120A" w:rsidRPr="0090120A" w:rsidRDefault="0090120A" w:rsidP="0090120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1BE98FB" w14:textId="77777777" w:rsidR="0090120A" w:rsidRPr="0090120A" w:rsidRDefault="0090120A" w:rsidP="0090120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0120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,</w:t>
      </w:r>
      <w:r w:rsidRPr="0090120A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m</w:t>
      </w:r>
      <w:proofErr w:type="spellEnd"/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Salary) </w:t>
      </w:r>
      <w:r w:rsidRPr="0090120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l </w:t>
      </w:r>
      <w:r w:rsidRPr="0090120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17FFC2E2" w14:textId="77777777" w:rsidR="0090120A" w:rsidRPr="0090120A" w:rsidRDefault="0090120A" w:rsidP="0090120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0120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0120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90120A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0120A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0120A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0120A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0120A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</w:t>
      </w:r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49E40894" w14:textId="77777777" w:rsidR="0090120A" w:rsidRPr="0090120A" w:rsidRDefault="0090120A" w:rsidP="0090120A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0120A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roup by</w:t>
      </w:r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Pr="0090120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3A4CE83D" w14:textId="77777777" w:rsidR="00012825" w:rsidRDefault="00012825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2B64E5F" w14:textId="3A6E4285" w:rsidR="00673AFE" w:rsidRDefault="00B246F0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n first case </w:t>
      </w:r>
      <w:r w:rsidR="00531E58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after grouping the data filtering is happening so </w:t>
      </w:r>
      <w:r w:rsidR="001436B5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QL</w:t>
      </w:r>
      <w:r w:rsidR="00531E58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ngine first need to do aggregate data </w:t>
      </w:r>
      <w:proofErr w:type="gramStart"/>
      <w:r w:rsidR="00531E58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he it</w:t>
      </w:r>
      <w:proofErr w:type="gramEnd"/>
      <w:r w:rsidR="00531E58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pply filter </w:t>
      </w:r>
      <w:r w:rsidR="00FE52D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t takes more time</w:t>
      </w:r>
      <w:r w:rsidR="009760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 I</w:t>
      </w:r>
      <w:r w:rsidR="00FE52D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n second case before aggregated </w:t>
      </w:r>
      <w:r w:rsidR="001F2E7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we filtering data</w:t>
      </w:r>
      <w:r w:rsidR="00E77BD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o takes less time.</w:t>
      </w:r>
    </w:p>
    <w:p w14:paraId="6B8E13AC" w14:textId="77777777" w:rsidR="00BF1D63" w:rsidRDefault="00BF1D63" w:rsidP="00B87A7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F40E240" w14:textId="64906AA1" w:rsidR="008171D2" w:rsidRDefault="008171D2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0C7977B" w14:textId="0A91FB7E" w:rsidR="008171D2" w:rsidRDefault="00761A67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85)</w:t>
      </w:r>
      <w:proofErr w:type="spellStart"/>
      <w:r w:rsid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Upsert</w:t>
      </w:r>
      <w:proofErr w:type="spellEnd"/>
      <w:r w:rsid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3C1B10E0" w14:textId="77777777" w:rsidR="008171D2" w:rsidRPr="008171D2" w:rsidRDefault="008171D2" w:rsidP="008171D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 (id </w:t>
      </w:r>
      <w:proofErr w:type="spellStart"/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proofErr w:type="spellEnd"/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8171D2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,Salary </w:t>
      </w:r>
      <w:proofErr w:type="spellStart"/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Gender</w:t>
      </w:r>
      <w:proofErr w:type="spellEnd"/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8171D2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</w:t>
      </w:r>
    </w:p>
    <w:p w14:paraId="7563300C" w14:textId="77777777" w:rsidR="008171D2" w:rsidRPr="008171D2" w:rsidRDefault="008171D2" w:rsidP="008171D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 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8171D2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8171D2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'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8171D2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0000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8171D2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'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(</w:t>
      </w:r>
      <w:r w:rsidRPr="008171D2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8171D2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Sasi'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8171D2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2000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8171D2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'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(</w:t>
      </w:r>
      <w:r w:rsidRPr="008171D2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8171D2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Babavali'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8171D2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3000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8171D2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F'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793731EB" w14:textId="77777777" w:rsidR="008171D2" w:rsidRPr="008171D2" w:rsidRDefault="008171D2" w:rsidP="008171D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d 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8171D2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</w:t>
      </w:r>
    </w:p>
    <w:p w14:paraId="5583046C" w14:textId="77777777" w:rsidR="008171D2" w:rsidRPr="008171D2" w:rsidRDefault="008171D2" w:rsidP="008171D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Name 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8171D2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=</w:t>
      </w:r>
      <w:r w:rsidRPr="008171D2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8171D2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naveen</w:t>
      </w:r>
      <w:proofErr w:type="spellEnd"/>
      <w:r w:rsidRPr="008171D2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</w:p>
    <w:p w14:paraId="1E4D8D69" w14:textId="77777777" w:rsidR="008171D2" w:rsidRPr="008171D2" w:rsidRDefault="008171D2" w:rsidP="008171D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Salary 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8171D2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0000</w:t>
      </w:r>
    </w:p>
    <w:p w14:paraId="2036B762" w14:textId="77777777" w:rsidR="008171D2" w:rsidRPr="008171D2" w:rsidRDefault="008171D2" w:rsidP="008171D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gender 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8171D2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=</w:t>
      </w:r>
      <w:r w:rsidRPr="008171D2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F'</w:t>
      </w:r>
    </w:p>
    <w:p w14:paraId="6E25F3F4" w14:textId="77777777" w:rsidR="008171D2" w:rsidRPr="008171D2" w:rsidRDefault="008171D2" w:rsidP="008171D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erge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 T</w:t>
      </w:r>
    </w:p>
    <w:p w14:paraId="410CD12D" w14:textId="77777777" w:rsidR="008171D2" w:rsidRPr="008171D2" w:rsidRDefault="008171D2" w:rsidP="008171D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sing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@id,@name,@salary,@gender)) 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(</w:t>
      </w:r>
      <w:proofErr w:type="spellStart"/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d,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Salary,Gender</w:t>
      </w:r>
      <w:proofErr w:type="spellEnd"/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3C176CD" w14:textId="50A7F64A" w:rsidR="008171D2" w:rsidRPr="008171D2" w:rsidRDefault="008171D2" w:rsidP="008171D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.id=S.id 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.name=s.name 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.gender</w:t>
      </w:r>
      <w:proofErr w:type="spellEnd"/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.gende</w:t>
      </w:r>
      <w:r w:rsidR="00971CA7" w:rsidRPr="009C3CD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r</w:t>
      </w:r>
      <w:proofErr w:type="spellEnd"/>
    </w:p>
    <w:p w14:paraId="4FF76CF0" w14:textId="77777777" w:rsidR="008171D2" w:rsidRPr="008171D2" w:rsidRDefault="008171D2" w:rsidP="008171D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n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atched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hen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621B248D" w14:textId="77777777" w:rsidR="008171D2" w:rsidRPr="008171D2" w:rsidRDefault="008171D2" w:rsidP="008171D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pdate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.id=</w:t>
      </w:r>
      <w:proofErr w:type="spellStart"/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.id,t.name</w:t>
      </w:r>
      <w:proofErr w:type="spellEnd"/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.name,t.Salary</w:t>
      </w:r>
      <w:proofErr w:type="spellEnd"/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.salary,t.Gender</w:t>
      </w:r>
      <w:proofErr w:type="spellEnd"/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.gender</w:t>
      </w:r>
      <w:proofErr w:type="spellEnd"/>
    </w:p>
    <w:p w14:paraId="46562E9B" w14:textId="77777777" w:rsidR="008171D2" w:rsidRPr="008171D2" w:rsidRDefault="008171D2" w:rsidP="008171D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n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t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atched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hen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7346D409" w14:textId="77777777" w:rsidR="008171D2" w:rsidRPr="008171D2" w:rsidRDefault="008171D2" w:rsidP="008171D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d,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salary,gender</w:t>
      </w:r>
      <w:proofErr w:type="spellEnd"/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.id,s.name,s.salary,s.gender</w:t>
      </w:r>
      <w:proofErr w:type="spellEnd"/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;</w:t>
      </w:r>
    </w:p>
    <w:p w14:paraId="7F415467" w14:textId="77777777" w:rsidR="008171D2" w:rsidRPr="008171D2" w:rsidRDefault="008171D2" w:rsidP="008171D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8171D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8171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</w:t>
      </w:r>
    </w:p>
    <w:p w14:paraId="32F034A7" w14:textId="77777777" w:rsidR="008171D2" w:rsidRPr="009C3CDF" w:rsidRDefault="008171D2" w:rsidP="00B87A7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79128BB" w14:textId="77777777" w:rsidR="009C3CDF" w:rsidRDefault="009C3CDF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7615DB8" w14:textId="33CD1FAE" w:rsidR="009C3CDF" w:rsidRDefault="00761A67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86)</w:t>
      </w:r>
      <w:r w:rsidR="001777BB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Update one table with other table/using from clause and join in update</w:t>
      </w:r>
    </w:p>
    <w:p w14:paraId="7B87FD72" w14:textId="77777777" w:rsidR="00761A67" w:rsidRDefault="00761A67" w:rsidP="00761A67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</w:pPr>
    </w:p>
    <w:p w14:paraId="2265E01C" w14:textId="5F452ACE" w:rsidR="00761A67" w:rsidRPr="00761A67" w:rsidRDefault="00761A67" w:rsidP="00761A6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61A6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761A6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Persons </w:t>
      </w:r>
    </w:p>
    <w:p w14:paraId="395349D8" w14:textId="77777777" w:rsidR="00761A67" w:rsidRPr="00761A67" w:rsidRDefault="00761A67" w:rsidP="00761A6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61A6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761A6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persons </w:t>
      </w:r>
      <w:r w:rsidRPr="00761A6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persons2</w:t>
      </w:r>
    </w:p>
    <w:p w14:paraId="4B44BBBC" w14:textId="77777777" w:rsidR="00761A67" w:rsidRPr="00761A67" w:rsidRDefault="00761A67" w:rsidP="00761A6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61A6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761A6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persons2</w:t>
      </w:r>
    </w:p>
    <w:p w14:paraId="26E2F417" w14:textId="77777777" w:rsidR="00761A67" w:rsidRPr="00761A67" w:rsidRDefault="00761A67" w:rsidP="00761A6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61A6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761A6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AddressList</w:t>
      </w:r>
      <w:proofErr w:type="spellEnd"/>
    </w:p>
    <w:p w14:paraId="6BBAD332" w14:textId="77777777" w:rsidR="00761A67" w:rsidRPr="00761A67" w:rsidRDefault="00761A67" w:rsidP="00761A6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94511E2" w14:textId="77777777" w:rsidR="00761A67" w:rsidRPr="00761A67" w:rsidRDefault="00761A67" w:rsidP="00761A6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61A6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pdate</w:t>
      </w:r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persons </w:t>
      </w:r>
    </w:p>
    <w:p w14:paraId="69CBFA85" w14:textId="77777777" w:rsidR="00761A67" w:rsidRPr="00761A67" w:rsidRDefault="00761A67" w:rsidP="00761A6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61A6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persons.personpostcode</w:t>
      </w:r>
      <w:proofErr w:type="spellEnd"/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addr.postcode</w:t>
      </w:r>
      <w:proofErr w:type="spellEnd"/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51569E0D" w14:textId="77777777" w:rsidR="00761A67" w:rsidRPr="00761A67" w:rsidRDefault="00761A67" w:rsidP="00761A6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persons.personcityname</w:t>
      </w:r>
      <w:proofErr w:type="spellEnd"/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addr.city</w:t>
      </w:r>
      <w:proofErr w:type="spellEnd"/>
    </w:p>
    <w:p w14:paraId="02FA3B7B" w14:textId="77777777" w:rsidR="00761A67" w:rsidRPr="00761A67" w:rsidRDefault="00761A67" w:rsidP="00761A6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61A6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persons per</w:t>
      </w:r>
    </w:p>
    <w:p w14:paraId="54C8A098" w14:textId="77777777" w:rsidR="00761A67" w:rsidRPr="00761A67" w:rsidRDefault="00761A67" w:rsidP="00761A6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61A6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ner join</w:t>
      </w:r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2FC5C8EE" w14:textId="77777777" w:rsidR="00761A67" w:rsidRPr="00761A67" w:rsidRDefault="00761A67" w:rsidP="00761A6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AddressList</w:t>
      </w:r>
      <w:proofErr w:type="spellEnd"/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addr</w:t>
      </w:r>
      <w:proofErr w:type="spellEnd"/>
    </w:p>
    <w:p w14:paraId="51BA178B" w14:textId="77777777" w:rsidR="00761A67" w:rsidRPr="00761A67" w:rsidRDefault="00761A67" w:rsidP="00761A6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61A6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per.PersonId</w:t>
      </w:r>
      <w:proofErr w:type="spellEnd"/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addr.PersonId</w:t>
      </w:r>
      <w:proofErr w:type="spellEnd"/>
    </w:p>
    <w:p w14:paraId="6B261B77" w14:textId="77777777" w:rsidR="00761A67" w:rsidRPr="00761A67" w:rsidRDefault="00761A67" w:rsidP="00761A6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FF89A9E" w14:textId="77777777" w:rsidR="00761A67" w:rsidRPr="00761A67" w:rsidRDefault="00761A67" w:rsidP="00761A6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61A6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erge</w:t>
      </w:r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persons2 p</w:t>
      </w:r>
    </w:p>
    <w:p w14:paraId="6F5078EF" w14:textId="77777777" w:rsidR="00761A67" w:rsidRPr="00761A67" w:rsidRDefault="00761A67" w:rsidP="00761A6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61A6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sing</w:t>
      </w:r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addressList</w:t>
      </w:r>
      <w:proofErr w:type="spellEnd"/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</w:t>
      </w:r>
    </w:p>
    <w:p w14:paraId="7D3C6B59" w14:textId="77777777" w:rsidR="00761A67" w:rsidRPr="00761A67" w:rsidRDefault="00761A67" w:rsidP="00761A6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61A6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p.PersonId</w:t>
      </w:r>
      <w:proofErr w:type="spellEnd"/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a.PersonId</w:t>
      </w:r>
      <w:proofErr w:type="spellEnd"/>
    </w:p>
    <w:p w14:paraId="11EF1F5C" w14:textId="77777777" w:rsidR="00761A67" w:rsidRPr="00761A67" w:rsidRDefault="00761A67" w:rsidP="00761A6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61A6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n</w:t>
      </w:r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61A6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atched</w:t>
      </w:r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61A6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hen</w:t>
      </w:r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1D92C0CD" w14:textId="77777777" w:rsidR="00761A67" w:rsidRPr="00761A67" w:rsidRDefault="00761A67" w:rsidP="00761A6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61A6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pdate</w:t>
      </w:r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61A6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p.PersonPostCode</w:t>
      </w:r>
      <w:proofErr w:type="spellEnd"/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a.PostCode,p.PersonCityName</w:t>
      </w:r>
      <w:proofErr w:type="spellEnd"/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a.City</w:t>
      </w:r>
      <w:proofErr w:type="spellEnd"/>
      <w:r w:rsidRPr="00761A6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;</w:t>
      </w:r>
    </w:p>
    <w:p w14:paraId="21FB2AAD" w14:textId="77777777" w:rsidR="00761A67" w:rsidRPr="00761A67" w:rsidRDefault="00761A67" w:rsidP="00761A6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CC1B5CD" w14:textId="3415D550" w:rsidR="001777BB" w:rsidRDefault="00761A67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Merge statement must end with semi colon(;)</w:t>
      </w:r>
    </w:p>
    <w:p w14:paraId="785F7758" w14:textId="77777777" w:rsidR="00761A67" w:rsidRDefault="00761A67" w:rsidP="00B87A7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4B4BFF4D" w14:textId="0B31B80A" w:rsidR="00761A67" w:rsidRDefault="00761A67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4C37F47" w14:textId="4C2F1B82" w:rsidR="00B85534" w:rsidRDefault="00BD10D4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87</w:t>
      </w:r>
      <w:r w:rsidR="0093230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  <w:proofErr w:type="spellStart"/>
      <w:r w:rsidR="00B85534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ry_Cast</w:t>
      </w:r>
      <w:proofErr w:type="spellEnd"/>
      <w:r w:rsidR="0087549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="005E07E8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="0087549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ry_Convert</w:t>
      </w:r>
      <w:proofErr w:type="spellEnd"/>
      <w:r w:rsidR="0087549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="005E07E8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="0087549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ry_Pharse</w:t>
      </w:r>
      <w:proofErr w:type="spellEnd"/>
    </w:p>
    <w:p w14:paraId="204F38E6" w14:textId="77777777" w:rsidR="00875497" w:rsidRDefault="00875497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43AF95B" w14:textId="4F8F24C2" w:rsidR="00875497" w:rsidRDefault="00875497" w:rsidP="0087549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Cast, Covert return error if conversion failed where </w:t>
      </w:r>
      <w:proofErr w:type="spellStart"/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ry_Cast,Try_Convert,Try_Pharse</w:t>
      </w:r>
      <w:proofErr w:type="spellEnd"/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turn null if we </w:t>
      </w:r>
      <w:r w:rsidR="00B60EF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t unable to convert.</w:t>
      </w:r>
    </w:p>
    <w:p w14:paraId="5E39195E" w14:textId="77777777" w:rsidR="00B60EF6" w:rsidRDefault="00B60EF6" w:rsidP="0087549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230A229" w14:textId="1E4751FE" w:rsidR="00B60EF6" w:rsidRDefault="00B60EF6" w:rsidP="0087549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ry_Pharse</w:t>
      </w:r>
      <w:proofErr w:type="spellEnd"/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use to convert </w:t>
      </w:r>
      <w:r w:rsidR="00AC48F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tring data to numeric and date (XML no possible)</w:t>
      </w:r>
    </w:p>
    <w:p w14:paraId="65C49477" w14:textId="528305F7" w:rsidR="00AC48FC" w:rsidRDefault="00AC48FC" w:rsidP="0087549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ry_Cast</w:t>
      </w:r>
      <w:proofErr w:type="spellEnd"/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nd </w:t>
      </w:r>
      <w:proofErr w:type="spellStart"/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ry_Covert</w:t>
      </w:r>
      <w:proofErr w:type="spellEnd"/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me as Cast and Convert</w:t>
      </w:r>
      <w:r w:rsidR="005E11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53A34378" w14:textId="77777777" w:rsidR="00947DCC" w:rsidRPr="00947DCC" w:rsidRDefault="00947DCC" w:rsidP="00947DC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47DC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47DC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Try_Cast</w:t>
      </w:r>
      <w:proofErr w:type="spellEnd"/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47DC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10'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47DC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47DC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396031AE" w14:textId="77777777" w:rsidR="00947DCC" w:rsidRPr="00947DCC" w:rsidRDefault="00947DCC" w:rsidP="00947DC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47DC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47DC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Try_Cast</w:t>
      </w:r>
      <w:proofErr w:type="spellEnd"/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47DC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947DC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pavan</w:t>
      </w:r>
      <w:proofErr w:type="spellEnd"/>
      <w:r w:rsidRPr="00947DC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47DC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47DC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3A5EA6F2" w14:textId="77777777" w:rsidR="00947DCC" w:rsidRPr="00947DCC" w:rsidRDefault="00947DCC" w:rsidP="00947DC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47DC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47DC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Try_Convert</w:t>
      </w:r>
      <w:proofErr w:type="spellEnd"/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47DC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47DC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10'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5C37575F" w14:textId="77777777" w:rsidR="00947DCC" w:rsidRPr="00947DCC" w:rsidRDefault="00947DCC" w:rsidP="00947DC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47DC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47DC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Try_Convert</w:t>
      </w:r>
      <w:proofErr w:type="spellEnd"/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47DC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47DC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947DC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pavan</w:t>
      </w:r>
      <w:proofErr w:type="spellEnd"/>
      <w:r w:rsidRPr="00947DC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521FBFF6" w14:textId="77777777" w:rsidR="00947DCC" w:rsidRPr="00947DCC" w:rsidRDefault="00947DCC" w:rsidP="00947DC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47DC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47DC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Try_Convert</w:t>
      </w:r>
      <w:proofErr w:type="spellEnd"/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47DC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e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47DC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022-02-02'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947DC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2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7142227" w14:textId="77777777" w:rsidR="00947DCC" w:rsidRPr="00947DCC" w:rsidRDefault="00947DCC" w:rsidP="00947DC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47DC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47DC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Try_Parse</w:t>
      </w:r>
      <w:proofErr w:type="spellEnd"/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47DC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022-02-02'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47DC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47DC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e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4A6EE738" w14:textId="77777777" w:rsidR="00947DCC" w:rsidRPr="00947DCC" w:rsidRDefault="00947DCC" w:rsidP="00947DC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47DC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947DC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Try_Parse</w:t>
      </w:r>
      <w:proofErr w:type="spellEnd"/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47DC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10.23'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47DC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47DC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loat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1BA919E6" w14:textId="0E9E032D" w:rsidR="00947DCC" w:rsidRPr="00947DCC" w:rsidRDefault="00947DCC" w:rsidP="00947DC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947DC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="00AA3DD2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T</w:t>
      </w:r>
      <w:r w:rsidRPr="00947DC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y_parse</w:t>
      </w:r>
      <w:proofErr w:type="spellEnd"/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947DC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&lt;root&gt;&lt;/root&gt;'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47DC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947DC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xml</w:t>
      </w:r>
      <w:r w:rsidRPr="00947DC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947DCC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error</w:t>
      </w:r>
    </w:p>
    <w:p w14:paraId="23F98D8E" w14:textId="77777777" w:rsidR="005E1192" w:rsidRPr="00947DCC" w:rsidRDefault="005E1192" w:rsidP="00875497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7D70733" w14:textId="77777777" w:rsidR="00921310" w:rsidRDefault="00921310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6A15DEC" w14:textId="63BD0780" w:rsidR="00921310" w:rsidRDefault="009E7311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88)</w:t>
      </w:r>
      <w:r w:rsidR="00A425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Exists </w:t>
      </w:r>
      <w:r w:rsidR="00457C3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vs</w:t>
      </w:r>
      <w:r w:rsidR="00A425D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n</w:t>
      </w:r>
      <w:r w:rsidR="00457C3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/Not Exists vs Not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232E" w14:paraId="6B6F3694" w14:textId="77777777" w:rsidTr="00AA232E">
        <w:tc>
          <w:tcPr>
            <w:tcW w:w="4675" w:type="dxa"/>
          </w:tcPr>
          <w:p w14:paraId="5BDCC8A6" w14:textId="3ADCAC0A" w:rsidR="00AA232E" w:rsidRDefault="008F3E9C" w:rsidP="00265C20">
            <w:pPr>
              <w:spacing w:line="270" w:lineRule="atLeast"/>
              <w:jc w:val="center"/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>Exists</w:t>
            </w:r>
            <w:r w:rsidR="002C4CE7"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>/Not Exists</w:t>
            </w:r>
          </w:p>
        </w:tc>
        <w:tc>
          <w:tcPr>
            <w:tcW w:w="4675" w:type="dxa"/>
          </w:tcPr>
          <w:p w14:paraId="400A6FC9" w14:textId="16FF52A3" w:rsidR="00AA232E" w:rsidRDefault="008F3E9C" w:rsidP="00265C20">
            <w:pPr>
              <w:spacing w:line="270" w:lineRule="atLeast"/>
              <w:jc w:val="center"/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  <w:r w:rsidR="002C4CE7"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>/Not In</w:t>
            </w:r>
          </w:p>
        </w:tc>
      </w:tr>
      <w:tr w:rsidR="00AA232E" w14:paraId="104E5D0E" w14:textId="77777777" w:rsidTr="00AA232E">
        <w:tc>
          <w:tcPr>
            <w:tcW w:w="4675" w:type="dxa"/>
          </w:tcPr>
          <w:p w14:paraId="183BBDDA" w14:textId="77777777" w:rsidR="008F3E9C" w:rsidRDefault="008F3E9C" w:rsidP="008F3E9C">
            <w:pPr>
              <w:shd w:val="clear" w:color="auto" w:fill="FFFFFF"/>
              <w:spacing w:line="270" w:lineRule="atLeast"/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>Exists gives true if any value is returned by subquery.</w:t>
            </w:r>
          </w:p>
          <w:p w14:paraId="248DAD53" w14:textId="3850D030" w:rsidR="00AA232E" w:rsidRDefault="004D19FC" w:rsidP="00B87A70">
            <w:pPr>
              <w:spacing w:line="270" w:lineRule="atLeast"/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>Not exists return true if no value return by sub query</w:t>
            </w:r>
          </w:p>
        </w:tc>
        <w:tc>
          <w:tcPr>
            <w:tcW w:w="4675" w:type="dxa"/>
          </w:tcPr>
          <w:p w14:paraId="3EEAF943" w14:textId="77777777" w:rsidR="00AA232E" w:rsidRDefault="008F3E9C" w:rsidP="00B87A70">
            <w:pPr>
              <w:spacing w:line="270" w:lineRule="atLeast"/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In </w:t>
            </w:r>
            <w:r w:rsidR="00717868"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>used as replace of multiple or</w:t>
            </w:r>
          </w:p>
          <w:p w14:paraId="6A3F0FCF" w14:textId="1CDE4930" w:rsidR="002C6C20" w:rsidRDefault="002C6C20" w:rsidP="00B87A70">
            <w:pPr>
              <w:spacing w:line="270" w:lineRule="atLeast"/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Not in </w:t>
            </w:r>
            <w:r w:rsidR="00CE79F7"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>used as replace of multiple and</w:t>
            </w:r>
          </w:p>
        </w:tc>
      </w:tr>
      <w:tr w:rsidR="00AA232E" w14:paraId="52DCB39A" w14:textId="77777777" w:rsidTr="00AA232E">
        <w:tc>
          <w:tcPr>
            <w:tcW w:w="4675" w:type="dxa"/>
          </w:tcPr>
          <w:p w14:paraId="2954A84C" w14:textId="05FD852A" w:rsidR="00AA232E" w:rsidRDefault="00717868" w:rsidP="00B87A70">
            <w:pPr>
              <w:spacing w:line="270" w:lineRule="atLeast"/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>We use Correlated Sub Query</w:t>
            </w:r>
          </w:p>
        </w:tc>
        <w:tc>
          <w:tcPr>
            <w:tcW w:w="4675" w:type="dxa"/>
          </w:tcPr>
          <w:p w14:paraId="2FC926A7" w14:textId="1649F07A" w:rsidR="00AA232E" w:rsidRDefault="00361AB7" w:rsidP="00B87A70">
            <w:pPr>
              <w:spacing w:line="270" w:lineRule="atLeast"/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>Non-Correlated</w:t>
            </w:r>
            <w:r w:rsidR="00717868"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Subquery</w:t>
            </w:r>
          </w:p>
        </w:tc>
      </w:tr>
      <w:tr w:rsidR="00AA232E" w14:paraId="2A3D8201" w14:textId="77777777" w:rsidTr="00AA232E">
        <w:tc>
          <w:tcPr>
            <w:tcW w:w="4675" w:type="dxa"/>
          </w:tcPr>
          <w:p w14:paraId="77E2FA1A" w14:textId="060167E6" w:rsidR="00AA232E" w:rsidRDefault="00361AB7" w:rsidP="00B87A70">
            <w:pPr>
              <w:spacing w:line="270" w:lineRule="atLeast"/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low Comparatively </w:t>
            </w:r>
          </w:p>
        </w:tc>
        <w:tc>
          <w:tcPr>
            <w:tcW w:w="4675" w:type="dxa"/>
          </w:tcPr>
          <w:p w14:paraId="59A1AB82" w14:textId="513F0B1C" w:rsidR="00AA232E" w:rsidRDefault="00361AB7" w:rsidP="00B87A70">
            <w:pPr>
              <w:spacing w:line="270" w:lineRule="atLeast"/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>Faster</w:t>
            </w:r>
          </w:p>
        </w:tc>
      </w:tr>
      <w:tr w:rsidR="00AA232E" w14:paraId="07830DA7" w14:textId="77777777" w:rsidTr="00AA232E">
        <w:tc>
          <w:tcPr>
            <w:tcW w:w="4675" w:type="dxa"/>
          </w:tcPr>
          <w:p w14:paraId="14B129CC" w14:textId="19AE00B0" w:rsidR="00AA232E" w:rsidRDefault="000B042A" w:rsidP="00B87A70">
            <w:pPr>
              <w:spacing w:line="270" w:lineRule="atLeast"/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>Not Exists works fine with nulls</w:t>
            </w:r>
          </w:p>
        </w:tc>
        <w:tc>
          <w:tcPr>
            <w:tcW w:w="4675" w:type="dxa"/>
          </w:tcPr>
          <w:p w14:paraId="6B9D2AE2" w14:textId="6F3916F8" w:rsidR="00AA232E" w:rsidRDefault="000B042A" w:rsidP="00B87A70">
            <w:pPr>
              <w:spacing w:line="270" w:lineRule="atLeast"/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Not Null returns empty result if </w:t>
            </w:r>
            <w:r w:rsidR="00457C3A"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>there is null</w:t>
            </w:r>
          </w:p>
        </w:tc>
      </w:tr>
      <w:tr w:rsidR="00AA232E" w14:paraId="5C969E6A" w14:textId="77777777" w:rsidTr="00AA232E">
        <w:tc>
          <w:tcPr>
            <w:tcW w:w="4675" w:type="dxa"/>
          </w:tcPr>
          <w:p w14:paraId="49AF625C" w14:textId="202BF5F6" w:rsidR="00AA232E" w:rsidRDefault="00DF7A6C" w:rsidP="00B87A70">
            <w:pPr>
              <w:spacing w:line="270" w:lineRule="atLeast"/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>We cannot use hard co</w:t>
            </w:r>
            <w:r w:rsidR="00265C20"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>r</w:t>
            </w:r>
            <w:r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>e values in Exits/Not Exists</w:t>
            </w:r>
          </w:p>
        </w:tc>
        <w:tc>
          <w:tcPr>
            <w:tcW w:w="4675" w:type="dxa"/>
          </w:tcPr>
          <w:p w14:paraId="685D4115" w14:textId="5D42AB7A" w:rsidR="00AA232E" w:rsidRDefault="004D19FC" w:rsidP="00B87A70">
            <w:pPr>
              <w:spacing w:line="270" w:lineRule="atLeast"/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We can </w:t>
            </w:r>
            <w:r w:rsidR="003B2472"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>hard co</w:t>
            </w:r>
            <w:r w:rsidR="00265C20"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>r</w:t>
            </w:r>
            <w:r w:rsidR="003B2472"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>e values.</w:t>
            </w:r>
          </w:p>
        </w:tc>
      </w:tr>
      <w:tr w:rsidR="00B0017B" w14:paraId="39DA067C" w14:textId="77777777" w:rsidTr="00AA232E">
        <w:tc>
          <w:tcPr>
            <w:tcW w:w="4675" w:type="dxa"/>
          </w:tcPr>
          <w:p w14:paraId="59265D77" w14:textId="2688C682" w:rsidR="00B0017B" w:rsidRDefault="00B0017B" w:rsidP="00B87A70">
            <w:pPr>
              <w:spacing w:line="270" w:lineRule="atLeast"/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We can </w:t>
            </w:r>
            <w:r w:rsidR="00D33B13"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do multiple columns match in </w:t>
            </w:r>
            <w:r w:rsidR="00946FFF"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one </w:t>
            </w:r>
            <w:r w:rsidR="00D33B13"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>Exists</w:t>
            </w:r>
          </w:p>
        </w:tc>
        <w:tc>
          <w:tcPr>
            <w:tcW w:w="4675" w:type="dxa"/>
          </w:tcPr>
          <w:p w14:paraId="2FDC84A9" w14:textId="69B9C417" w:rsidR="00B0017B" w:rsidRDefault="00D33B13" w:rsidP="00B87A70">
            <w:pPr>
              <w:spacing w:line="270" w:lineRule="atLeast"/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We can do one column match in </w:t>
            </w:r>
            <w:r w:rsidR="00413575"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one </w:t>
            </w:r>
            <w:r>
              <w:rPr>
                <w:rFonts w:ascii="Calisto MT" w:eastAsia="Times New Roman" w:hAnsi="Calisto MT" w:cs="Times New Roman"/>
                <w:color w:val="000000"/>
                <w:kern w:val="0"/>
                <w:sz w:val="20"/>
                <w:szCs w:val="20"/>
                <w14:ligatures w14:val="none"/>
              </w:rPr>
              <w:t>in.</w:t>
            </w:r>
          </w:p>
        </w:tc>
      </w:tr>
    </w:tbl>
    <w:p w14:paraId="39D312FA" w14:textId="77777777" w:rsidR="00CE7037" w:rsidRDefault="00CE7037" w:rsidP="00CE703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</w:pPr>
    </w:p>
    <w:p w14:paraId="4F272036" w14:textId="2C4A4F5B" w:rsidR="00CE7037" w:rsidRPr="00CE7037" w:rsidRDefault="00CE7037" w:rsidP="00CE703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E</w:t>
      </w:r>
    </w:p>
    <w:p w14:paraId="2B0B8DDC" w14:textId="77777777" w:rsidR="00CE7037" w:rsidRPr="00CE7037" w:rsidRDefault="00CE7037" w:rsidP="00CE703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ists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artment D 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E.dept_id</w:t>
      </w:r>
      <w:proofErr w:type="spellEnd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.dept_id</w:t>
      </w:r>
      <w:proofErr w:type="spellEnd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754E0D61" w14:textId="77777777" w:rsidR="00CE7037" w:rsidRPr="00CE7037" w:rsidRDefault="00CE7037" w:rsidP="00CE703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</w:p>
    <w:p w14:paraId="4E6447FC" w14:textId="77777777" w:rsidR="00CE7037" w:rsidRPr="00CE7037" w:rsidRDefault="00CE7037" w:rsidP="00CE703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artment)</w:t>
      </w:r>
    </w:p>
    <w:p w14:paraId="782A7139" w14:textId="77777777" w:rsidR="00CE7037" w:rsidRPr="00CE7037" w:rsidRDefault="00CE7037" w:rsidP="00CE703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CE7037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E7037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E7037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F46A061" w14:textId="77777777" w:rsidR="00CE7037" w:rsidRPr="00CE7037" w:rsidRDefault="00CE7037" w:rsidP="00CE703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t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CE7037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E7037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E7037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38368B4" w14:textId="77777777" w:rsidR="00CE7037" w:rsidRPr="00CE7037" w:rsidRDefault="00CE7037" w:rsidP="00CE703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E</w:t>
      </w:r>
    </w:p>
    <w:p w14:paraId="03549577" w14:textId="77777777" w:rsidR="00CE7037" w:rsidRPr="00CE7037" w:rsidRDefault="00CE7037" w:rsidP="00CE703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ists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artment D 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E.dept_id</w:t>
      </w:r>
      <w:proofErr w:type="spellEnd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.dept_id</w:t>
      </w:r>
      <w:proofErr w:type="spellEnd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E.sub_Dept_ID</w:t>
      </w:r>
      <w:proofErr w:type="spellEnd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proofErr w:type="spellStart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.Sub_Dept_Id</w:t>
      </w:r>
      <w:proofErr w:type="spellEnd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5EF6A210" w14:textId="77777777" w:rsidR="00CE7037" w:rsidRPr="00CE7037" w:rsidRDefault="00CE7037" w:rsidP="00CE703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lastRenderedPageBreak/>
        <w:t>Select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</w:p>
    <w:p w14:paraId="36B4239F" w14:textId="77777777" w:rsidR="00CE7037" w:rsidRPr="00CE7037" w:rsidRDefault="00CE7037" w:rsidP="00CE703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artment)</w:t>
      </w:r>
    </w:p>
    <w:p w14:paraId="37C75325" w14:textId="77777777" w:rsidR="00CE7037" w:rsidRDefault="00CE7037" w:rsidP="00CE7037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ub_Dept_Id</w:t>
      </w:r>
      <w:proofErr w:type="spellEnd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ub_Dept_Id</w:t>
      </w:r>
      <w:proofErr w:type="spellEnd"/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E7037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E703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artment)</w:t>
      </w:r>
    </w:p>
    <w:p w14:paraId="5F75B49F" w14:textId="13ED9D8B" w:rsidR="00FB4EEC" w:rsidRDefault="00890253" w:rsidP="00B87A7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Note: -</w:t>
      </w:r>
      <w:r w:rsidR="00BA21B5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n Exists and in </w:t>
      </w: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we get records from one table only where in inner join we get records from both tables</w:t>
      </w:r>
    </w:p>
    <w:p w14:paraId="4222E2A0" w14:textId="77777777" w:rsidR="00890253" w:rsidRDefault="00890253" w:rsidP="00B87A7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56F536A" w14:textId="77777777" w:rsidR="00890253" w:rsidRDefault="00890253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AD451E5" w14:textId="73442A17" w:rsidR="00890253" w:rsidRDefault="00F65D7B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89)</w:t>
      </w:r>
      <w:r w:rsidR="004055A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Magical Tables outside trigger </w:t>
      </w:r>
    </w:p>
    <w:p w14:paraId="76C93209" w14:textId="5F74C4F1" w:rsidR="004055A7" w:rsidRDefault="004055A7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Magical Tables means inserted and deleted mostly we use them in trigger.</w:t>
      </w:r>
    </w:p>
    <w:p w14:paraId="0ECA152F" w14:textId="556961F8" w:rsidR="00467568" w:rsidRDefault="00467568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nserted stored inserted record</w:t>
      </w:r>
      <w:r w:rsidR="002F34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 if new records are inserted then it does not hold previous records.</w:t>
      </w:r>
    </w:p>
    <w:p w14:paraId="25FF4D4A" w14:textId="706E9810" w:rsidR="002F3492" w:rsidRDefault="002F3492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Same as deleted it holds deleted </w:t>
      </w:r>
      <w:r w:rsidR="00025C5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records when updated</w:t>
      </w:r>
      <w:r w:rsidR="00AD6F5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="00025C5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updated record moved to inserted and old records moves to deleted</w:t>
      </w:r>
      <w:r w:rsidR="00AD6F5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f any new update occurs then old records will disappear.</w:t>
      </w:r>
    </w:p>
    <w:p w14:paraId="62E44455" w14:textId="77777777" w:rsidR="00DA117C" w:rsidRDefault="00DA117C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914857E" w14:textId="6B1A16A9" w:rsidR="000B74AC" w:rsidRPr="000B74AC" w:rsidRDefault="000B74AC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B74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nserted</w:t>
      </w:r>
    </w:p>
    <w:p w14:paraId="4AEC30AF" w14:textId="77777777" w:rsidR="007A0299" w:rsidRPr="007A0299" w:rsidRDefault="007A0299" w:rsidP="007A029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A029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A029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able1 (</w:t>
      </w:r>
      <w:proofErr w:type="spellStart"/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d,</w:t>
      </w:r>
      <w:r w:rsidRPr="007A029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gender</w:t>
      </w:r>
      <w:proofErr w:type="spellEnd"/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21498FE" w14:textId="77777777" w:rsidR="007A0299" w:rsidRPr="007A0299" w:rsidRDefault="007A0299" w:rsidP="007A029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A029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utput</w:t>
      </w:r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nserted.id,inserted.name,inserted.gender</w:t>
      </w:r>
      <w:proofErr w:type="spellEnd"/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4B3E3CF0" w14:textId="77777777" w:rsidR="007A0299" w:rsidRPr="007A0299" w:rsidRDefault="007A0299" w:rsidP="007A029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A029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able2</w:t>
      </w:r>
    </w:p>
    <w:p w14:paraId="2DB495E9" w14:textId="77777777" w:rsidR="007A0299" w:rsidRPr="007A0299" w:rsidRDefault="007A0299" w:rsidP="007A029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A029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A0299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A0299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'</w:t>
      </w:r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A0299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'</w:t>
      </w:r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3E7D381" w14:textId="77777777" w:rsidR="007A0299" w:rsidRPr="007A0299" w:rsidRDefault="007A0299" w:rsidP="007A029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A029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A029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able1 (</w:t>
      </w:r>
      <w:proofErr w:type="spellStart"/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d,</w:t>
      </w:r>
      <w:r w:rsidRPr="007A029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gender</w:t>
      </w:r>
      <w:proofErr w:type="spellEnd"/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FA9B6C1" w14:textId="77777777" w:rsidR="007A0299" w:rsidRPr="007A0299" w:rsidRDefault="007A0299" w:rsidP="007A029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A029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utput</w:t>
      </w:r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nserted.id,inserted.name,inserted.gender</w:t>
      </w:r>
      <w:proofErr w:type="spellEnd"/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5CD50179" w14:textId="77777777" w:rsidR="007A0299" w:rsidRPr="007A0299" w:rsidRDefault="007A0299" w:rsidP="007A029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A029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able2</w:t>
      </w:r>
    </w:p>
    <w:p w14:paraId="72A6666E" w14:textId="77777777" w:rsidR="007A0299" w:rsidRPr="007A0299" w:rsidRDefault="007A0299" w:rsidP="007A029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A029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A0299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A0299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sasi'</w:t>
      </w:r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A0299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'</w:t>
      </w:r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(</w:t>
      </w:r>
      <w:r w:rsidRPr="007A0299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A0299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babavali'</w:t>
      </w:r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A0299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'</w:t>
      </w:r>
      <w:r w:rsidRPr="007A029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9DA5F0A" w14:textId="54B230D6" w:rsidR="00AD6F5F" w:rsidRPr="000B74AC" w:rsidRDefault="005C2019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B74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dentity value also stored in inserted</w:t>
      </w:r>
    </w:p>
    <w:p w14:paraId="01F4DB93" w14:textId="77777777" w:rsidR="005C2019" w:rsidRPr="005C2019" w:rsidRDefault="005C2019" w:rsidP="005C201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5C201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5C20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C201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5C20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(id </w:t>
      </w:r>
      <w:r w:rsidRPr="005C201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5C20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C201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dentity</w:t>
      </w:r>
      <w:r w:rsidRPr="005C20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5C201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proofErr w:type="spellEnd"/>
      <w:r w:rsidRPr="005C20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C201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5C20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5C2019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5C20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,gender </w:t>
      </w:r>
      <w:r w:rsidRPr="005C201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5C20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5C2019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5C20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</w:t>
      </w:r>
    </w:p>
    <w:p w14:paraId="29985485" w14:textId="77777777" w:rsidR="005C2019" w:rsidRPr="005C2019" w:rsidRDefault="005C2019" w:rsidP="005C201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5C201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5C20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C201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5C20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b(id </w:t>
      </w:r>
      <w:r w:rsidRPr="005C201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5C20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,</w:t>
      </w:r>
      <w:r w:rsidRPr="005C201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5C20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C201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5C20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5C2019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5C20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,gender </w:t>
      </w:r>
      <w:r w:rsidRPr="005C201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5C20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5C2019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5C20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</w:t>
      </w:r>
    </w:p>
    <w:p w14:paraId="53EF3C0C" w14:textId="77777777" w:rsidR="005C2019" w:rsidRPr="005C2019" w:rsidRDefault="005C2019" w:rsidP="005C201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5C201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5C20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C201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5C20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 (</w:t>
      </w:r>
      <w:proofErr w:type="spellStart"/>
      <w:r w:rsidRPr="005C201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5C20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gender</w:t>
      </w:r>
      <w:proofErr w:type="spellEnd"/>
      <w:r w:rsidRPr="005C20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1BDF7F03" w14:textId="77777777" w:rsidR="005C2019" w:rsidRPr="005C2019" w:rsidRDefault="005C2019" w:rsidP="005C201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5C201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utput</w:t>
      </w:r>
      <w:r w:rsidRPr="005C20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C20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nserted.id,inserted.name,inserted.gender</w:t>
      </w:r>
      <w:proofErr w:type="spellEnd"/>
    </w:p>
    <w:p w14:paraId="68186A15" w14:textId="77777777" w:rsidR="005C2019" w:rsidRPr="005C2019" w:rsidRDefault="005C2019" w:rsidP="005C201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5C201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5C20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able2</w:t>
      </w:r>
    </w:p>
    <w:p w14:paraId="0BAA9939" w14:textId="77777777" w:rsidR="005C2019" w:rsidRPr="000B74AC" w:rsidRDefault="005C2019" w:rsidP="005C201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5C2019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5C20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5C2019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5C2019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pavan</w:t>
      </w:r>
      <w:proofErr w:type="spellEnd"/>
      <w:r w:rsidRPr="005C2019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r w:rsidRPr="005C20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5C2019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'</w:t>
      </w:r>
      <w:r w:rsidRPr="005C20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30D1089" w14:textId="77777777" w:rsidR="005C2019" w:rsidRPr="000B74AC" w:rsidRDefault="005C2019" w:rsidP="005C201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585067C" w14:textId="7A73E2AE" w:rsidR="000B74AC" w:rsidRPr="000B74AC" w:rsidRDefault="000B74AC" w:rsidP="005C2019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B74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leted</w:t>
      </w:r>
    </w:p>
    <w:p w14:paraId="22BE84E9" w14:textId="77777777" w:rsidR="00407E92" w:rsidRPr="00407E92" w:rsidRDefault="00407E92" w:rsidP="00407E9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lete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able1 </w:t>
      </w:r>
    </w:p>
    <w:p w14:paraId="01FDB245" w14:textId="77777777" w:rsidR="00407E92" w:rsidRPr="00407E92" w:rsidRDefault="00407E92" w:rsidP="00407E9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utput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leted.id,deleted.name,deleted.gender</w:t>
      </w:r>
      <w:proofErr w:type="spellEnd"/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7CACB4F3" w14:textId="77777777" w:rsidR="00407E92" w:rsidRPr="00407E92" w:rsidRDefault="00407E92" w:rsidP="00407E9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able2 </w:t>
      </w:r>
    </w:p>
    <w:p w14:paraId="08A6D976" w14:textId="77777777" w:rsidR="00407E92" w:rsidRPr="00407E92" w:rsidRDefault="00407E92" w:rsidP="00407E9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=</w:t>
      </w:r>
      <w:r w:rsidRPr="00407E92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03F14A87" w14:textId="77777777" w:rsidR="00407E92" w:rsidRPr="00407E92" w:rsidRDefault="00407E92" w:rsidP="00407E9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lete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able1 </w:t>
      </w:r>
    </w:p>
    <w:p w14:paraId="5AC4DB88" w14:textId="77777777" w:rsidR="00407E92" w:rsidRPr="00407E92" w:rsidRDefault="00407E92" w:rsidP="00407E9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utput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leted.id,deleted.name,deleted.gender</w:t>
      </w:r>
      <w:proofErr w:type="spellEnd"/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4D26DCFA" w14:textId="77777777" w:rsidR="00407E92" w:rsidRPr="00407E92" w:rsidRDefault="00407E92" w:rsidP="00407E9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able2 </w:t>
      </w:r>
    </w:p>
    <w:p w14:paraId="66F8443A" w14:textId="77777777" w:rsidR="00407E92" w:rsidRPr="00407E92" w:rsidRDefault="00407E92" w:rsidP="00407E9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d</w:t>
      </w:r>
      <w:proofErr w:type="spellEnd"/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407E92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407E92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5D5E4401" w14:textId="77777777" w:rsidR="00407E92" w:rsidRPr="000B74AC" w:rsidRDefault="00407E92" w:rsidP="00407E9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able1 </w:t>
      </w: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407E92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407E92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'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407E92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'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38A86202" w14:textId="77777777" w:rsidR="00407E92" w:rsidRPr="000B74AC" w:rsidRDefault="00407E92" w:rsidP="00407E9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295D442" w14:textId="76347224" w:rsidR="000B74AC" w:rsidRPr="00407E92" w:rsidRDefault="000B74AC" w:rsidP="00407E9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0B74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Update (inserted/Deleted)</w:t>
      </w:r>
    </w:p>
    <w:p w14:paraId="0463B987" w14:textId="77777777" w:rsidR="00407E92" w:rsidRPr="00407E92" w:rsidRDefault="00407E92" w:rsidP="00407E9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pdate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able1 </w:t>
      </w: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407E92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407E92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murali</w:t>
      </w:r>
      <w:proofErr w:type="spellEnd"/>
      <w:r w:rsidRPr="00407E92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00D11762" w14:textId="77777777" w:rsidR="00407E92" w:rsidRPr="00407E92" w:rsidRDefault="00407E92" w:rsidP="00407E9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utput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07E92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inserted.id </w:t>
      </w: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407E92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+</w:t>
      </w:r>
      <w:proofErr w:type="spellStart"/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nserted.name+inserted.gender</w:t>
      </w:r>
      <w:proofErr w:type="spellEnd"/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707ACBF0" w14:textId="77777777" w:rsidR="00407E92" w:rsidRPr="00407E92" w:rsidRDefault="00407E92" w:rsidP="00407E9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407E92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deleted.id </w:t>
      </w: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407E92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+</w:t>
      </w:r>
      <w:proofErr w:type="spellStart"/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leted.name+deleted.gender</w:t>
      </w:r>
      <w:proofErr w:type="spellEnd"/>
    </w:p>
    <w:p w14:paraId="31EE9F04" w14:textId="77777777" w:rsidR="00407E92" w:rsidRPr="00407E92" w:rsidRDefault="00407E92" w:rsidP="00407E9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able3</w:t>
      </w:r>
    </w:p>
    <w:p w14:paraId="2A571FF7" w14:textId="77777777" w:rsidR="00407E92" w:rsidRPr="000B74AC" w:rsidRDefault="00407E92" w:rsidP="00407E9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</w:pP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=</w:t>
      </w:r>
      <w:r w:rsidRPr="00407E92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0941075C" w14:textId="77777777" w:rsidR="00152C05" w:rsidRPr="00407E92" w:rsidRDefault="00152C05" w:rsidP="00152C05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pdate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able1 </w:t>
      </w: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407E92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407E92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murali</w:t>
      </w:r>
      <w:proofErr w:type="spellEnd"/>
      <w:r w:rsidRPr="00407E92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1EC3F89D" w14:textId="77777777" w:rsidR="00152C05" w:rsidRPr="00407E92" w:rsidRDefault="00152C05" w:rsidP="00152C05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lastRenderedPageBreak/>
        <w:t>output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07E92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inserted.id </w:t>
      </w: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407E92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+</w:t>
      </w:r>
      <w:proofErr w:type="spellStart"/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nserted.name+inserted.gender</w:t>
      </w:r>
      <w:proofErr w:type="spellEnd"/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5F256E9C" w14:textId="77777777" w:rsidR="00152C05" w:rsidRPr="00407E92" w:rsidRDefault="00152C05" w:rsidP="00152C05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407E92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deleted.id </w:t>
      </w: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407E92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+</w:t>
      </w:r>
      <w:proofErr w:type="spellStart"/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leted.name+deleted.gender</w:t>
      </w:r>
      <w:proofErr w:type="spellEnd"/>
    </w:p>
    <w:p w14:paraId="3A112CC4" w14:textId="77777777" w:rsidR="00152C05" w:rsidRPr="00407E92" w:rsidRDefault="00152C05" w:rsidP="00152C05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able3</w:t>
      </w:r>
    </w:p>
    <w:p w14:paraId="3FEF29BA" w14:textId="4788ABCD" w:rsidR="00152C05" w:rsidRPr="00407E92" w:rsidRDefault="00152C05" w:rsidP="00152C05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d</w:t>
      </w:r>
      <w:proofErr w:type="spellEnd"/>
      <w:r w:rsidR="000B74AC" w:rsidRPr="000B74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n (1,2,3)</w:t>
      </w:r>
    </w:p>
    <w:p w14:paraId="43AE1AA5" w14:textId="77777777" w:rsidR="00152C05" w:rsidRPr="00407E92" w:rsidRDefault="00152C05" w:rsidP="00407E9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B721374" w14:textId="77777777" w:rsidR="00407E92" w:rsidRPr="00407E92" w:rsidRDefault="00407E92" w:rsidP="00407E9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able3(</w:t>
      </w:r>
      <w:proofErr w:type="spellStart"/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New_record</w:t>
      </w:r>
      <w:proofErr w:type="spellEnd"/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407E92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  <w:proofErr w:type="spellStart"/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Old_record</w:t>
      </w:r>
      <w:proofErr w:type="spellEnd"/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407E92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</w:t>
      </w:r>
    </w:p>
    <w:p w14:paraId="12614959" w14:textId="77777777" w:rsidR="00407E92" w:rsidRPr="00407E92" w:rsidRDefault="00407E92" w:rsidP="00407E92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407E92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407E9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able3</w:t>
      </w:r>
    </w:p>
    <w:p w14:paraId="2C3AFABE" w14:textId="77777777" w:rsidR="00407E92" w:rsidRPr="005C2019" w:rsidRDefault="00407E92" w:rsidP="005C2019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5D89A2E" w14:textId="77777777" w:rsidR="00936432" w:rsidRDefault="00936432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48A45A5E" w14:textId="2767E6FC" w:rsidR="00130343" w:rsidRPr="00130343" w:rsidRDefault="00F65D7B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90)</w:t>
      </w:r>
      <w:r w:rsidR="00130343"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Window Functions- Window Functions are the functions which performs </w:t>
      </w:r>
    </w:p>
    <w:p w14:paraId="642BB252" w14:textId="4434B658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operation based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e</w:t>
      </w:r>
      <w:r w:rsidR="00446F9B" w:rsidRPr="00727644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="00446F9B" w:rsidRPr="00727644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particular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446F9B" w:rsidRPr="00727644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rows</w:t>
      </w:r>
      <w:proofErr w:type="gram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f result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(defined window)</w:t>
      </w:r>
    </w:p>
    <w:p w14:paraId="7B64DC63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</w:t>
      </w:r>
    </w:p>
    <w:p w14:paraId="6767B1AE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-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lause used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fine the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ndows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or the window functions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ggregate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unction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sing</w:t>
      </w:r>
    </w:p>
    <w:p w14:paraId="101859D3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artition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/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ange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113A9F90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</w:t>
      </w:r>
    </w:p>
    <w:p w14:paraId="11081BBA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ow_number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-</w:t>
      </w:r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ow_number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ives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nique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mber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he each</w:t>
      </w:r>
      <w:proofErr w:type="gram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e defined window.</w:t>
      </w:r>
    </w:p>
    <w:p w14:paraId="7F1C5BD3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,</w:t>
      </w:r>
    </w:p>
    <w:p w14:paraId="7DFBA2C3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ow_number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artition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ID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rderID)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ow_numbers</w:t>
      </w:r>
    </w:p>
    <w:p w14:paraId="39A00F72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rders</w:t>
      </w:r>
    </w:p>
    <w:p w14:paraId="4C7D64F3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</w:t>
      </w:r>
    </w:p>
    <w:p w14:paraId="0196A4A2" w14:textId="03FF300A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an</w:t>
      </w:r>
      <w:r w:rsidR="00D8368F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k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- </w:t>
      </w:r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ank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e </w:t>
      </w:r>
      <w:r w:rsidR="00DD592C"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window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unction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hich gives the </w:t>
      </w:r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ank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he each</w:t>
      </w:r>
      <w:proofErr w:type="gram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cords based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 column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fined widow.</w:t>
      </w:r>
    </w:p>
    <w:p w14:paraId="0B3692FA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,</w:t>
      </w:r>
    </w:p>
    <w:p w14:paraId="47B1362C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ank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artition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employeeID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)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rank]</w:t>
      </w:r>
    </w:p>
    <w:p w14:paraId="7478018C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rders </w:t>
      </w:r>
      <w:r w:rsidRPr="00130343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every record get rank=1</w:t>
      </w:r>
    </w:p>
    <w:p w14:paraId="3AE04C00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</w:t>
      </w:r>
    </w:p>
    <w:p w14:paraId="49D06475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,</w:t>
      </w:r>
    </w:p>
    <w:p w14:paraId="5AAAA8C8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ank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artition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employeeid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reight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sc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rank]</w:t>
      </w:r>
    </w:p>
    <w:p w14:paraId="6019D70C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rders</w:t>
      </w:r>
    </w:p>
    <w:p w14:paraId="5A5BD1C2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</w:t>
      </w:r>
    </w:p>
    <w:p w14:paraId="0F8AD69F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ense_Rank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-</w:t>
      </w:r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ense_rank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e 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wndow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unction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hich gives the </w:t>
      </w:r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ank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he each</w:t>
      </w:r>
      <w:proofErr w:type="gram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cords based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 column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fined widow</w:t>
      </w:r>
    </w:p>
    <w:p w14:paraId="5C584EC0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ense_rank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me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ank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but it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t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ikps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e ranks</w:t>
      </w:r>
    </w:p>
    <w:p w14:paraId="42D21668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eg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:-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ank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ives </w:t>
      </w:r>
      <w:r w:rsidRPr="0013034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13034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13034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13034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13034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ense_rank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ives </w:t>
      </w:r>
      <w:r w:rsidRPr="0013034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13034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13034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13034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13034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</w:p>
    <w:p w14:paraId="10B27AE3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row_number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ives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13034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13034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13034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13034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</w:t>
      </w:r>
    </w:p>
    <w:p w14:paraId="2A21078B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</w:t>
      </w:r>
    </w:p>
    <w:p w14:paraId="502B385C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Lag - lag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 window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unction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hich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et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e previous 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pecifed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cords</w:t>
      </w:r>
    </w:p>
    <w:p w14:paraId="251E0B99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cte</w:t>
      </w:r>
      <w:proofErr w:type="spellEnd"/>
    </w:p>
    <w:p w14:paraId="0CAFAED2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4AD277A5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0744C81E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hippedDate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year],</w:t>
      </w:r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onth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hippedDate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month],</w:t>
      </w:r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m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Freight)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reight</w:t>
      </w:r>
    </w:p>
    <w:p w14:paraId="74BDCBD6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rders</w:t>
      </w:r>
    </w:p>
    <w:p w14:paraId="3041BFA3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roup by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hippedDate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onth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hippedDate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561A375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DC8B823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,</w:t>
      </w:r>
    </w:p>
    <w:p w14:paraId="484D017D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lag(Freight,</w:t>
      </w:r>
      <w:r w:rsidRPr="0013034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2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13034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year],[month])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prev</w:t>
      </w:r>
      <w:proofErr w:type="spellEnd"/>
    </w:p>
    <w:p w14:paraId="4D3EEC1B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cte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01F49D88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lastRenderedPageBreak/>
        <w:t>where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year]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t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</w:p>
    <w:p w14:paraId="204C1617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lag(</w:t>
      </w:r>
      <w:proofErr w:type="spellStart"/>
      <w:r w:rsidRPr="00130343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column,values_position,default</w:t>
      </w:r>
      <w:proofErr w:type="spellEnd"/>
      <w:r w:rsidRPr="00130343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)</w:t>
      </w:r>
    </w:p>
    <w:p w14:paraId="21F8463A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value position default 1</w:t>
      </w:r>
    </w:p>
    <w:p w14:paraId="4CAAEFB1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</w:t>
      </w:r>
    </w:p>
    <w:p w14:paraId="54BA4439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Lead- lead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 window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unction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hich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turn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e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ext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pecified records.</w:t>
      </w:r>
    </w:p>
    <w:p w14:paraId="08D82044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cte</w:t>
      </w:r>
      <w:proofErr w:type="spellEnd"/>
    </w:p>
    <w:p w14:paraId="665A9735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3C67C989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74AB5B37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hippedDate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year],</w:t>
      </w:r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onth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hippedDate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month],</w:t>
      </w:r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sum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Freight)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reight</w:t>
      </w:r>
    </w:p>
    <w:p w14:paraId="6CD75400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rders</w:t>
      </w:r>
    </w:p>
    <w:p w14:paraId="1BBE6A21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roup by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hippedDate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onth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hippedDate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72FA3DA4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51BABA0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,</w:t>
      </w:r>
    </w:p>
    <w:p w14:paraId="1193D419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lead(Freight,</w:t>
      </w:r>
      <w:r w:rsidRPr="0013034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2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13034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year],[month])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prev</w:t>
      </w:r>
      <w:proofErr w:type="spellEnd"/>
    </w:p>
    <w:p w14:paraId="6F3C74AF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cte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7D5540DA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year]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t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</w:p>
    <w:p w14:paraId="4AA5DEF6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lead(</w:t>
      </w:r>
      <w:proofErr w:type="spellStart"/>
      <w:r w:rsidRPr="00130343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column,values_position,default</w:t>
      </w:r>
      <w:proofErr w:type="spellEnd"/>
      <w:r w:rsidRPr="00130343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)</w:t>
      </w:r>
    </w:p>
    <w:p w14:paraId="58674F45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value position default 1</w:t>
      </w:r>
    </w:p>
    <w:p w14:paraId="0E58E3FC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</w:t>
      </w:r>
    </w:p>
    <w:p w14:paraId="032EECD4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Ntile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- it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indow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unction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hich used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plit the results </w:t>
      </w:r>
      <w:proofErr w:type="gramStart"/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proofErr w:type="gram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n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mber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f parts</w:t>
      </w:r>
    </w:p>
    <w:p w14:paraId="3A402FEC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,</w:t>
      </w:r>
    </w:p>
    <w:p w14:paraId="4B7B3F56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Ntile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13034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8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artition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EmployeeId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employeeID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Ntile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]</w:t>
      </w:r>
    </w:p>
    <w:p w14:paraId="5239A57A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rders</w:t>
      </w:r>
    </w:p>
    <w:p w14:paraId="088E0DFE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eg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s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parts </w:t>
      </w:r>
      <w:r w:rsidRPr="0013034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13034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13034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</w:p>
    <w:p w14:paraId="4CBB867D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,</w:t>
      </w:r>
    </w:p>
    <w:p w14:paraId="5123529C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Ntile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130343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8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employeeID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Ntile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]</w:t>
      </w:r>
    </w:p>
    <w:p w14:paraId="53250569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rders</w:t>
      </w:r>
    </w:p>
    <w:p w14:paraId="4E4D65B6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</w:t>
      </w:r>
    </w:p>
    <w:p w14:paraId="0A43C56C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first_value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 window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unction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hich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turn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e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irst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cords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e defined window.</w:t>
      </w:r>
    </w:p>
    <w:p w14:paraId="64F96C97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, </w:t>
      </w:r>
    </w:p>
    <w:p w14:paraId="4FC7CB13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first_value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CustomerID)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artition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orderDate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onth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orderDate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3EC67929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130343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orderDate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) </w:t>
      </w: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FirstValue</w:t>
      </w:r>
      <w:proofErr w:type="spellEnd"/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5F22EAE4" w14:textId="77777777" w:rsidR="00130343" w:rsidRPr="00130343" w:rsidRDefault="00130343" w:rsidP="00130343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130343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13034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rders</w:t>
      </w:r>
    </w:p>
    <w:p w14:paraId="65A163EA" w14:textId="77777777" w:rsidR="00130343" w:rsidRDefault="00130343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DA10E72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Last_value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 window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unction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hich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turn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e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ast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e defined window.</w:t>
      </w:r>
    </w:p>
    <w:p w14:paraId="66B4058D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, </w:t>
      </w:r>
    </w:p>
    <w:p w14:paraId="2345DFC5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first_valu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CustomerID)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artition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orderDat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  <w:r w:rsidRPr="00C30BFE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onth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orderDat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4AA65179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orderDat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)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FirstValu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69905EAE" w14:textId="77777777" w:rsidR="00C30BFE" w:rsidRDefault="00C30BFE" w:rsidP="00C30BFE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rders</w:t>
      </w:r>
    </w:p>
    <w:p w14:paraId="39A37016" w14:textId="77777777" w:rsidR="00D93CF3" w:rsidRDefault="00D93CF3" w:rsidP="00C30BFE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28D1D3D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</w:t>
      </w:r>
    </w:p>
    <w:p w14:paraId="5AA799CE" w14:textId="702E80F3" w:rsidR="00C30BFE" w:rsidRPr="00C30BFE" w:rsidRDefault="00D93CF3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91)</w:t>
      </w:r>
      <w:r w:rsidR="00C30BFE"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Frame Clause</w:t>
      </w:r>
    </w:p>
    <w:p w14:paraId="6AC45C35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, </w:t>
      </w:r>
    </w:p>
    <w:p w14:paraId="0A125E6F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first_valu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CustomerID)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artition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orderDat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  <w:r w:rsidRPr="00C30BFE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onth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orderDat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</w:p>
    <w:p w14:paraId="7DBD817E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orderDat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s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tween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eceding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 current </w:t>
      </w:r>
      <w:proofErr w:type="gramStart"/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</w:t>
      </w:r>
      <w:proofErr w:type="gramEnd"/>
    </w:p>
    <w:p w14:paraId="6A1DAF50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FirstValu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0FDB89AD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rders</w:t>
      </w:r>
    </w:p>
    <w:p w14:paraId="743D5DC1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lastRenderedPageBreak/>
        <w:t> </w:t>
      </w:r>
    </w:p>
    <w:p w14:paraId="71429FE2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, </w:t>
      </w:r>
    </w:p>
    <w:p w14:paraId="23FC9B29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last_valu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CustomerID)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artition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orderDat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  <w:r w:rsidRPr="00C30BFE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onth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orderDat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</w:p>
    <w:p w14:paraId="2CD949B0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orderDat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s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tween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urrent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 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 </w:t>
      </w:r>
      <w:r w:rsidRPr="00C30BFE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ollowing</w:t>
      </w:r>
    </w:p>
    <w:p w14:paraId="26ECBDF4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lastValu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63400B63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rders</w:t>
      </w:r>
    </w:p>
    <w:p w14:paraId="2B01B553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</w:t>
      </w:r>
    </w:p>
    <w:p w14:paraId="7B95FB41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, </w:t>
      </w:r>
    </w:p>
    <w:p w14:paraId="43D4DF1B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first_valu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CustomerID)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artition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orderDat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  <w:r w:rsidRPr="00C30BFE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onth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orderDat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</w:p>
    <w:p w14:paraId="587FD743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orderDat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s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tween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eceding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 current </w:t>
      </w:r>
      <w:proofErr w:type="gramStart"/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</w:t>
      </w:r>
      <w:proofErr w:type="gramEnd"/>
    </w:p>
    <w:p w14:paraId="3B7217FB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FirstValu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,</w:t>
      </w:r>
    </w:p>
    <w:p w14:paraId="230ECE94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last_valu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CustomerID)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artition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orderDat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  <w:r w:rsidRPr="00C30BFE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onth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orderDat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</w:p>
    <w:p w14:paraId="0A17C7CE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orderDat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  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s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tween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urrent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 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 </w:t>
      </w:r>
      <w:r w:rsidRPr="00C30BFE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ollowing</w:t>
      </w:r>
    </w:p>
    <w:p w14:paraId="4D58DA9D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lastValu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64C79C63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rders</w:t>
      </w:r>
    </w:p>
    <w:p w14:paraId="58C77C9F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</w:t>
      </w:r>
    </w:p>
    <w:p w14:paraId="7804C6DC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anges( id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dentity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30BFE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,salary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A4DE3B9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anges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</w:p>
    <w:p w14:paraId="49262F83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C30BFE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'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30BFE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0000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(</w:t>
      </w:r>
      <w:r w:rsidRPr="00C30BFE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sasi'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30BFE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8000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(</w:t>
      </w:r>
      <w:r w:rsidRPr="00C30BFE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babavali'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30BFE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0000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(</w:t>
      </w:r>
      <w:r w:rsidRPr="00C30BFE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babavali'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C30BFE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1000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58F97F5E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,</w:t>
      </w:r>
    </w:p>
    <w:p w14:paraId="76981DA0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last_valu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salary)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sc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 fv2,</w:t>
      </w:r>
      <w:r w:rsidRPr="00C30BFE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 range between unbounded preceding and current row) as fv1,</w:t>
      </w:r>
    </w:p>
    <w:p w14:paraId="44B57338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last_value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salary)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sc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s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tween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nbounded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eceding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urrent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v2</w:t>
      </w:r>
    </w:p>
    <w:p w14:paraId="42FC519F" w14:textId="6B6CD67C" w:rsid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anges</w:t>
      </w:r>
    </w:p>
    <w:p w14:paraId="19EA9035" w14:textId="77777777" w:rsidR="00D93CF3" w:rsidRPr="00C30BFE" w:rsidRDefault="00D93CF3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57710A5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Frame clause -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rame clause we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se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ange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lause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fine the window(particular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s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sult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3C67F95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hich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unction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perate.</w:t>
      </w:r>
    </w:p>
    <w:p w14:paraId="1119315A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fault</w:t>
      </w:r>
      <w:proofErr w:type="gram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rame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ange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tween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nbounded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eceding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urrent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</w:t>
      </w:r>
    </w:p>
    <w:p w14:paraId="0E870258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eceding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-previous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s</w:t>
      </w:r>
    </w:p>
    <w:p w14:paraId="6C71A9BB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ollowing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-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ext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s</w:t>
      </w:r>
    </w:p>
    <w:p w14:paraId="5F895AE0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current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</w:t>
      </w:r>
    </w:p>
    <w:p w14:paraId="33702B9A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ange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llows only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nbounded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eceding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urrent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ollowing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hich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fault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71457FD2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nothing but a record n result.</w:t>
      </w:r>
    </w:p>
    <w:p w14:paraId="12458311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main </w:t>
      </w:r>
      <w:r w:rsidRPr="00C30BFE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ifference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tween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ange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n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 have duplicate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ange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nsider duplicates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ingle unit </w:t>
      </w:r>
    </w:p>
    <w:p w14:paraId="0FC1ECAF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oes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t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nsider </w:t>
      </w:r>
      <w:proofErr w:type="spellStart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uplcates</w:t>
      </w:r>
      <w:proofErr w:type="spellEnd"/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ingle unit it treats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ndividual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s</w:t>
      </w:r>
    </w:p>
    <w:p w14:paraId="1DA1B052" w14:textId="77777777" w:rsidR="00C30BFE" w:rsidRPr="00C30BFE" w:rsidRDefault="00C30BFE" w:rsidP="00C30BFE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llows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eceding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ollowing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ange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llows only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nbounded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eceding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urrent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ollowing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hich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C30BFE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fault</w:t>
      </w:r>
      <w:r w:rsidRPr="00C30BF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5EF5FCD9" w14:textId="77777777" w:rsidR="00C30BFE" w:rsidRPr="00C30BFE" w:rsidRDefault="00C30BFE" w:rsidP="00C30BFE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B840B96" w14:textId="77777777" w:rsidR="00C272AA" w:rsidRDefault="00C272AA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15C3C8E" w14:textId="77777777" w:rsidR="00616313" w:rsidRDefault="00616313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11B2E92" w14:textId="77777777" w:rsidR="00616313" w:rsidRDefault="00616313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C84DE23" w14:textId="77777777" w:rsidR="00616313" w:rsidRDefault="00616313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1573E7C" w14:textId="77777777" w:rsidR="00616313" w:rsidRDefault="00616313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789E1C4" w14:textId="77777777" w:rsidR="00616313" w:rsidRDefault="00616313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4519E038" w14:textId="77777777" w:rsidR="00616313" w:rsidRDefault="00616313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711A755" w14:textId="77777777" w:rsidR="00616313" w:rsidRDefault="00616313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C16B400" w14:textId="0CBBAE12" w:rsidR="00C272AA" w:rsidRDefault="00C272AA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lastRenderedPageBreak/>
        <w:t>92)</w:t>
      </w:r>
      <w:r w:rsidR="00CB3CC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nstead of </w:t>
      </w:r>
      <w:r w:rsidR="007059B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riggers</w:t>
      </w:r>
    </w:p>
    <w:p w14:paraId="023CC08D" w14:textId="443DD2D6" w:rsidR="007059B6" w:rsidRDefault="007059B6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h</w:t>
      </w:r>
      <w:r w:rsidR="00DF2716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s </w:t>
      </w: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rigger before the action performed on table.</w:t>
      </w:r>
    </w:p>
    <w:p w14:paraId="71B8CA71" w14:textId="109019DF" w:rsidR="00D3183F" w:rsidRDefault="00D82375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There are insert, </w:t>
      </w:r>
      <w:r w:rsidR="00D86A47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update </w:t>
      </w: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and delete</w:t>
      </w:r>
      <w:r w:rsidR="00020BF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1BD1447C" w14:textId="77777777" w:rsidR="00616313" w:rsidRDefault="00616313" w:rsidP="00DF53A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</w:pPr>
    </w:p>
    <w:p w14:paraId="0A97A11A" w14:textId="0BFBA372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Base_Table</w:t>
      </w:r>
      <w:proofErr w:type="spellEnd"/>
    </w:p>
    <w:p w14:paraId="760C09EE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46E5E519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id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7C92D0D0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DF53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2761A883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gender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DF53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688A6142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age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1FC21F9C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salary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75435618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334AE04A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A8B3D3D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rigger [</w:t>
      </w:r>
      <w:proofErr w:type="spellStart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nstead_of_insert</w:t>
      </w:r>
      <w:proofErr w:type="spellEnd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] </w:t>
      </w:r>
    </w:p>
    <w:p w14:paraId="2AB93C81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Base_Table</w:t>
      </w:r>
      <w:proofErr w:type="spellEnd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1F52F78F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TEAD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f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4CEFE27E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29D0E8CC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  </w:t>
      </w:r>
    </w:p>
    <w:p w14:paraId="4E7F9899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d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 @salary </w:t>
      </w:r>
      <w:proofErr w:type="spellStart"/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@age</w:t>
      </w:r>
      <w:proofErr w:type="spellEnd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@name</w:t>
      </w:r>
      <w:proofErr w:type="spellEnd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DF53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,@gender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DF53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</w:p>
    <w:p w14:paraId="100E1228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d=id,@name=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@age=age,@gender=gender,@salary=salary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nserted</w:t>
      </w:r>
    </w:p>
    <w:p w14:paraId="06DB4394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F53AC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len</w:t>
      </w:r>
      <w:proofErr w:type="spellEnd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name)&gt;=</w:t>
      </w:r>
      <w:r w:rsidRPr="00DF53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</w:t>
      </w:r>
    </w:p>
    <w:p w14:paraId="24BC3D57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6489EB66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gender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DF53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'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DF53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F'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1A189C1F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3D2A129A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Age&gt;</w:t>
      </w:r>
      <w:r w:rsidRPr="00DF53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8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Age&lt;</w:t>
      </w:r>
      <w:r w:rsidRPr="00DF53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</w:p>
    <w:p w14:paraId="12186069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4C37540A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base_table</w:t>
      </w:r>
      <w:proofErr w:type="spellEnd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@id,@name,@gender,@age,@salary)</w:t>
      </w:r>
    </w:p>
    <w:p w14:paraId="019FF0CF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6FE5DB43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60197DAB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4CF6F6E4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396A66A4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nter Correct gender'</w:t>
      </w:r>
    </w:p>
    <w:p w14:paraId="41F064F0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3E5D3057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    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18145BB0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    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600E3FDC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    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1DB4BB5B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 xml:space="preserve">'Enter name having length equal and greater </w:t>
      </w:r>
      <w:proofErr w:type="spellStart"/>
      <w:r w:rsidRPr="00DF53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then</w:t>
      </w:r>
      <w:proofErr w:type="spellEnd"/>
      <w:r w:rsidRPr="00DF53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 xml:space="preserve"> 5 </w:t>
      </w:r>
      <w:proofErr w:type="spellStart"/>
      <w:r w:rsidRPr="00DF53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charcters</w:t>
      </w:r>
      <w:proofErr w:type="spellEnd"/>
      <w:r w:rsidRPr="00DF53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</w:p>
    <w:p w14:paraId="39846322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     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26DBD75C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5AE1AD40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EC05F5F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Base_table</w:t>
      </w:r>
      <w:proofErr w:type="spellEnd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DF53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DF53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'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DF53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'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DF53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4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DF53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0000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5517814C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Base_Table</w:t>
      </w:r>
      <w:proofErr w:type="spellEnd"/>
    </w:p>
    <w:p w14:paraId="01C82CE3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76E9FA2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rigger [</w:t>
      </w:r>
      <w:proofErr w:type="spellStart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nstead_of_Delete</w:t>
      </w:r>
      <w:proofErr w:type="spellEnd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]</w:t>
      </w:r>
    </w:p>
    <w:p w14:paraId="69EEF945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Base_table</w:t>
      </w:r>
      <w:proofErr w:type="spellEnd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0FDDC0BC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TEAD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f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lete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493798A7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74E82CE2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0A0EE1BA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d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 @name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DF53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,@gender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DF53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,@age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@salary</w:t>
      </w:r>
      <w:proofErr w:type="spellEnd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77F6475A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d=id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leted </w:t>
      </w:r>
    </w:p>
    <w:p w14:paraId="3E1C3D09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d=</w:t>
      </w:r>
      <w:r w:rsidRPr="00DF53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5C5E4721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27DB940F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This Record Cannot be deleted'</w:t>
      </w:r>
    </w:p>
    <w:p w14:paraId="2DCBB979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7B972F5E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7201363C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338A9D33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Base_table</w:t>
      </w:r>
      <w:proofErr w:type="spellEnd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@id,@name,@gender,@age,@salary)</w:t>
      </w:r>
    </w:p>
    <w:p w14:paraId="67BD7BAD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6B3E86FE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58CDB4BC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lete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base_table</w:t>
      </w:r>
      <w:proofErr w:type="spellEnd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=</w:t>
      </w:r>
      <w:r w:rsidRPr="00DF53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669B70E1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Base_table</w:t>
      </w:r>
      <w:proofErr w:type="spellEnd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DF53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DF53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'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DF53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'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DF53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4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DF53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0000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744646BF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lete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base_table</w:t>
      </w:r>
      <w:proofErr w:type="spellEnd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=</w:t>
      </w:r>
      <w:r w:rsidRPr="00DF53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</w:p>
    <w:p w14:paraId="4714F384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9CED89C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rigger [</w:t>
      </w:r>
      <w:proofErr w:type="spellStart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nstead_of_update</w:t>
      </w:r>
      <w:proofErr w:type="spellEnd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] </w:t>
      </w:r>
    </w:p>
    <w:p w14:paraId="5F58A15A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Base_Table</w:t>
      </w:r>
      <w:proofErr w:type="spellEnd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6632DAE0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tead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f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pdate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4803B3C4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511451B9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13901926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d1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@id2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1A2192B6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d1=id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nserted</w:t>
      </w:r>
    </w:p>
    <w:p w14:paraId="150603AC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d2=id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leted</w:t>
      </w:r>
    </w:p>
    <w:p w14:paraId="22C78FC3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id1&lt;&gt;@id2 </w:t>
      </w:r>
    </w:p>
    <w:p w14:paraId="5CE3011B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0BAE5DC6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Does not allow Update'</w:t>
      </w:r>
    </w:p>
    <w:p w14:paraId="3B503D29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10472BA2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lse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1561A23F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5D9A0DCC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You can Update'</w:t>
      </w:r>
    </w:p>
    <w:p w14:paraId="7A102CD0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</w:p>
    <w:p w14:paraId="5994225E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22F76543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7F49183" w14:textId="77777777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pdate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Base_Table</w:t>
      </w:r>
      <w:proofErr w:type="spellEnd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=</w:t>
      </w:r>
      <w:r w:rsidRPr="00DF53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=</w:t>
      </w:r>
      <w:r w:rsidRPr="00DF53AC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4C7EFDB8" w14:textId="77777777" w:rsid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</w:pP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pdate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Base_Table</w:t>
      </w:r>
      <w:proofErr w:type="spellEnd"/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DF53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DF53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sasi</w:t>
      </w:r>
      <w:proofErr w:type="spellEnd"/>
      <w:r w:rsidRPr="00DF53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DF53AC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DF53AC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DF53AC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'</w:t>
      </w:r>
    </w:p>
    <w:p w14:paraId="23F0D7BA" w14:textId="77777777" w:rsidR="00981104" w:rsidRDefault="00981104" w:rsidP="00DF53AC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</w:pPr>
    </w:p>
    <w:p w14:paraId="537F44CE" w14:textId="45273467" w:rsidR="00981104" w:rsidRDefault="00981104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</w:pPr>
    </w:p>
    <w:p w14:paraId="566BF6A7" w14:textId="580C0AD7" w:rsidR="003E6681" w:rsidRPr="00DF53AC" w:rsidRDefault="00A30949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kern w:val="0"/>
          <w:sz w:val="20"/>
          <w:szCs w:val="20"/>
          <w14:ligatures w14:val="none"/>
        </w:rPr>
      </w:pPr>
      <w:r w:rsidRPr="00AE6334">
        <w:rPr>
          <w:rFonts w:ascii="Calisto MT" w:eastAsia="Times New Roman" w:hAnsi="Calisto MT" w:cs="Times New Roman"/>
          <w:kern w:val="0"/>
          <w:sz w:val="20"/>
          <w:szCs w:val="20"/>
          <w14:ligatures w14:val="none"/>
        </w:rPr>
        <w:t>93)</w:t>
      </w:r>
      <w:r w:rsidR="003E6681" w:rsidRPr="00AE6334">
        <w:rPr>
          <w:rFonts w:ascii="Calisto MT" w:eastAsia="Times New Roman" w:hAnsi="Calisto MT" w:cs="Times New Roman"/>
          <w:kern w:val="0"/>
          <w:sz w:val="20"/>
          <w:szCs w:val="20"/>
          <w14:ligatures w14:val="none"/>
        </w:rPr>
        <w:t xml:space="preserve">How </w:t>
      </w:r>
      <w:r w:rsidR="007F7433" w:rsidRPr="00AE6334">
        <w:rPr>
          <w:rFonts w:ascii="Calisto MT" w:eastAsia="Times New Roman" w:hAnsi="Calisto MT" w:cs="Times New Roman"/>
          <w:kern w:val="0"/>
          <w:sz w:val="20"/>
          <w:szCs w:val="20"/>
          <w14:ligatures w14:val="none"/>
        </w:rPr>
        <w:t xml:space="preserve">Cluster Index stored and </w:t>
      </w:r>
      <w:r w:rsidRPr="00AE6334">
        <w:rPr>
          <w:rFonts w:ascii="Calisto MT" w:eastAsia="Times New Roman" w:hAnsi="Calisto MT" w:cs="Times New Roman"/>
          <w:kern w:val="0"/>
          <w:sz w:val="20"/>
          <w:szCs w:val="20"/>
          <w14:ligatures w14:val="none"/>
        </w:rPr>
        <w:t>works</w:t>
      </w:r>
    </w:p>
    <w:p w14:paraId="3ED85F59" w14:textId="08D58F25" w:rsidR="00DF53AC" w:rsidRPr="00DF53AC" w:rsidRDefault="00DF53AC" w:rsidP="00DF53AC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4E14E01E" w14:textId="4A89C829" w:rsidR="00357299" w:rsidRDefault="00B40F53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Cluster index stored as B+ tree </w:t>
      </w:r>
      <w:r w:rsidR="008C0C1F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tructure.</w:t>
      </w:r>
    </w:p>
    <w:p w14:paraId="38ECD3BB" w14:textId="03393378" w:rsidR="008C0C1F" w:rsidRDefault="008C0C1F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t consist of root</w:t>
      </w:r>
      <w:r w:rsidR="00850E1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 intermediate </w:t>
      </w:r>
      <w:r w:rsidR="00EF6DA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nodes,</w:t>
      </w:r>
      <w:r w:rsidR="00850E1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nd leaf nodes.</w:t>
      </w:r>
    </w:p>
    <w:p w14:paraId="3C56E62D" w14:textId="7DAE2C06" w:rsidR="00C609C1" w:rsidRDefault="00BE64A5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Let consider employee table has 1000 employees and we created clustered index on id then they stored as following.</w:t>
      </w:r>
    </w:p>
    <w:p w14:paraId="14B9FBAF" w14:textId="111A9238" w:rsidR="00BE64A5" w:rsidRDefault="008504A4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First root consist of 1 to 1000 next intermediate rows consist of </w:t>
      </w:r>
      <w:r w:rsidR="007C4118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1 to 250, 251 to 500, 501 to 750, 751 to 1000</w:t>
      </w:r>
    </w:p>
    <w:p w14:paraId="61A8A6C1" w14:textId="216D9A2C" w:rsidR="00EF6DA2" w:rsidRDefault="007C4118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And in next interm</w:t>
      </w:r>
      <w:r w:rsidR="00833865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ediate </w:t>
      </w:r>
      <w:r w:rsidR="007D1A2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1 to 125, 126 to 250, 251 to 375, </w:t>
      </w:r>
      <w:r w:rsidR="00983B8D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376 to 500, 501 to 625, 626 to 750, </w:t>
      </w:r>
      <w:r w:rsidR="000F645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751 to 875 and 8</w:t>
      </w:r>
      <w:r w:rsidR="00ED6EB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76 to </w:t>
      </w:r>
      <w:r w:rsidR="00EF6DA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1000 as so on.</w:t>
      </w:r>
    </w:p>
    <w:p w14:paraId="004D89DC" w14:textId="5CC01978" w:rsidR="00EF6DA2" w:rsidRPr="000E4F22" w:rsidRDefault="00EF6DA2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When we </w:t>
      </w:r>
      <w:r w:rsidR="00E941A8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need </w:t>
      </w:r>
      <w:r w:rsidR="008102C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find 623 </w:t>
      </w:r>
      <w:proofErr w:type="gramStart"/>
      <w:r w:rsidR="008102C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record</w:t>
      </w:r>
      <w:proofErr w:type="gramEnd"/>
      <w:r w:rsidR="008102C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="00367728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first </w:t>
      </w:r>
      <w:r w:rsidR="008102C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t goes to </w:t>
      </w:r>
      <w:r w:rsidR="00471B1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501 to 1000 form root node then 500 to 750 the </w:t>
      </w:r>
      <w:r w:rsidR="00C027F3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500 to 625 then it find </w:t>
      </w:r>
      <w:r w:rsidR="004C188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623</w:t>
      </w:r>
      <w:r w:rsidR="002320FB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cord and return that record. Because in leaf node we have actual data.</w:t>
      </w:r>
    </w:p>
    <w:p w14:paraId="5E31BCEB" w14:textId="77777777" w:rsidR="007059B6" w:rsidRDefault="007059B6" w:rsidP="00B87A7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CC94371" w14:textId="0EC1AFA2" w:rsidR="000E08C5" w:rsidRDefault="000E08C5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94)How Non</w:t>
      </w:r>
      <w:r w:rsidR="0068728D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-</w:t>
      </w: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Clustered Index Works and Stores</w:t>
      </w:r>
    </w:p>
    <w:p w14:paraId="36E6DDF4" w14:textId="09031842" w:rsidR="000E08C5" w:rsidRDefault="000E08C5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0D1A797" w14:textId="1C6AA45A" w:rsidR="000E08C5" w:rsidRDefault="000E08C5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Non</w:t>
      </w:r>
      <w:r w:rsidR="0068728D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-</w:t>
      </w: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Clustered index stored </w:t>
      </w:r>
      <w:r w:rsidR="001948CB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as B+ </w:t>
      </w:r>
      <w:r w:rsidR="00164F7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ree.</w:t>
      </w:r>
    </w:p>
    <w:p w14:paraId="508B0EF2" w14:textId="35E66BF6" w:rsidR="00164F7A" w:rsidRDefault="00164F7A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t consist of key values in leaf node we have row locaters that consist of key value (on which non clustered index created) as a clustered key mostly primary key (clustered index column)</w:t>
      </w:r>
      <w:r w:rsidR="002A60B9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1EB35DE6" w14:textId="7A8DEBF2" w:rsidR="002A60B9" w:rsidRDefault="002A60B9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Let consider employee table have 1000 records and have 1000 employee names </w:t>
      </w:r>
      <w:r w:rsidR="00612254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along with employee name their id also stored in key locater.</w:t>
      </w:r>
    </w:p>
    <w:p w14:paraId="1F9FB75F" w14:textId="0ADB5E8D" w:rsidR="00612254" w:rsidRDefault="00612254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We want pavan record whose id is 455 </w:t>
      </w:r>
      <w:r w:rsidR="00D64C5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then it find pavan in </w:t>
      </w:r>
      <w:r w:rsidR="00023758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non-cluster</w:t>
      </w:r>
      <w:r w:rsidR="00D64C5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ndex </w:t>
      </w:r>
      <w:r w:rsidR="00023758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hen</w:t>
      </w:r>
      <w:r w:rsidR="00D64C5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 have pavan and 455 </w:t>
      </w:r>
      <w:r w:rsidR="00023758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SQL </w:t>
      </w:r>
      <w:r w:rsidR="00D64C5E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engine use cluster in index on id to locate that record and uses inner join to retrieve all data of employee whose name is pavan.</w:t>
      </w:r>
    </w:p>
    <w:p w14:paraId="191DB32C" w14:textId="77777777" w:rsidR="00B20D6F" w:rsidRDefault="00B20D6F" w:rsidP="00B87A7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73DD657" w14:textId="77777777" w:rsidR="00E27FA7" w:rsidRDefault="00E27FA7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38BCDF9" w14:textId="7323C22D" w:rsidR="00D14F71" w:rsidRDefault="00FD0E89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95)Execution Plan</w:t>
      </w:r>
    </w:p>
    <w:p w14:paraId="694E1C4C" w14:textId="4A3257F3" w:rsidR="00FD0E89" w:rsidRDefault="00FD0E89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Execution plan is the plan which is used or followed by SQL Engine to execute query.</w:t>
      </w:r>
    </w:p>
    <w:p w14:paraId="22DE72E9" w14:textId="16091B51" w:rsidR="00FD0E89" w:rsidRDefault="00FD0E89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Read execution plan right </w:t>
      </w:r>
      <w:r w:rsidR="00A9365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to left </w:t>
      </w: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and top to botto</w:t>
      </w:r>
      <w:r w:rsidR="00A9365A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m.</w:t>
      </w:r>
    </w:p>
    <w:p w14:paraId="4F982EDF" w14:textId="18847303" w:rsidR="00A9365A" w:rsidRDefault="00A9365A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By using </w:t>
      </w:r>
      <w:r w:rsidR="00A77E0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execution</w:t>
      </w: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plan we can analysis the performance of query and we can identity bottlenecks </w:t>
      </w:r>
      <w:r w:rsidR="00A77E02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for trouble shooting.</w:t>
      </w:r>
    </w:p>
    <w:p w14:paraId="3CCDF32B" w14:textId="64A358CD" w:rsidR="00A77E02" w:rsidRDefault="00C50294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here are two Execution plans Actual Execution plan and Estimated Execution plan.</w:t>
      </w:r>
    </w:p>
    <w:p w14:paraId="618F738C" w14:textId="27179455" w:rsidR="00646E80" w:rsidRDefault="00486EF5" w:rsidP="0082106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Actual Execution plan gives plan which is followed by SQL Engine where estimated </w:t>
      </w:r>
      <w:r w:rsidR="00646E8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Execution plan gives plan which may be followed by SQL Engine.</w:t>
      </w:r>
      <w:r w:rsidR="0082106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By using </w:t>
      </w:r>
      <w:r w:rsidR="0003539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estimate Execution plan we can find bottlenecks </w:t>
      </w:r>
      <w:proofErr w:type="spellStart"/>
      <w:r w:rsidR="0003539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with out</w:t>
      </w:r>
      <w:proofErr w:type="spellEnd"/>
      <w:r w:rsidR="00035391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xecuting.</w:t>
      </w:r>
    </w:p>
    <w:p w14:paraId="410709FD" w14:textId="77777777" w:rsidR="00035391" w:rsidRDefault="00035391" w:rsidP="00821060">
      <w:pPr>
        <w:pBdr>
          <w:bottom w:val="single" w:sz="6" w:space="1" w:color="auto"/>
        </w:pBd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0130669" w14:textId="77777777" w:rsidR="00710A30" w:rsidRDefault="00710A30" w:rsidP="00710A30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07516094" w14:textId="7FD52C5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atetype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f column.</w:t>
      </w:r>
    </w:p>
    <w:p w14:paraId="57F2C91C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type_Name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tur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e datatyp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t</w:t>
      </w:r>
      <w:proofErr w:type="gram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user_type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. w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e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user_type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ys.columns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181A0B9E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,</w:t>
      </w: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TYPE_NAM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user_type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ys.columns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object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]=</w:t>
      </w:r>
      <w:proofErr w:type="spellStart"/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object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loyee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3A3C7B13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D4A571A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Cascade referential integrity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67FC5A0F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We can define th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f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ctio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perform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ver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an</w:t>
      </w:r>
      <w:proofErr w:type="gram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lated column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leting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etting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pda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5717D494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.e.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artment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leting which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late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e</w:t>
      </w:r>
    </w:p>
    <w:p w14:paraId="48431785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we can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ctio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be performe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ascade referential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ntigrity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50EA166B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faul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t resets the relate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faul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.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faul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pecified it replaces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3F6ADD30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t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late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</w:p>
    <w:p w14:paraId="01B45DDF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ctio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t does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llow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mov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ow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rows error.</w:t>
      </w:r>
    </w:p>
    <w:p w14:paraId="7F81E8E8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cascade it deletes related records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35D115A1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313789F2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quence</w:t>
      </w:r>
    </w:p>
    <w:p w14:paraId="3AB3D531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quenc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bo.SQE1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</w:p>
    <w:p w14:paraId="20068F32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tar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36B03533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ncrement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20F5BCAC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minvalue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0E53CF7B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maxvalue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</w:p>
    <w:p w14:paraId="404B4F9D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cycle</w:t>
      </w:r>
    </w:p>
    <w:p w14:paraId="243A2123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cache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</w:p>
    <w:p w14:paraId="65161327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ex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or dbo.SQE1</w:t>
      </w:r>
    </w:p>
    <w:p w14:paraId="1AE9BE66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quenc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bo.SQE1</w:t>
      </w:r>
    </w:p>
    <w:p w14:paraId="143A12DE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star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12F290E3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ncrement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7EAD1DD1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minvalue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525DD475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maxvalue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</w:p>
    <w:p w14:paraId="74AC7E51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cycle</w:t>
      </w:r>
    </w:p>
    <w:p w14:paraId="1876E642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cache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</w:p>
    <w:p w14:paraId="246C3D22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771FBF2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ad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diff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sult</w:t>
      </w:r>
    </w:p>
    <w:p w14:paraId="1ADB4E67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diff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024-01-01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024-01-30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A5B96F0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diff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onth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024-01-01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024-01-30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56BA6701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diff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e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-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1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9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me for </w:t>
      </w: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onth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year</w:t>
      </w:r>
    </w:p>
    <w:p w14:paraId="480E67D5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ad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024-01-01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BB22161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ad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-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024-01-01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BB77FA0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atead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 nee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d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y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or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1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e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4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t adds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2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3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4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nsiders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1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39A7DA7E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775E48B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lustere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dex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I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(ID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0CDA15C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nClustere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dex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NCI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(ID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BB3F972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we can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lustere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non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lustere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dex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me column.</w:t>
      </w:r>
    </w:p>
    <w:p w14:paraId="72757F00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09620A8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nClustere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dex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NCI1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artment(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3A6F9809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lustere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dex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I1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artment(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628644A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we can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non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lustere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dex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fo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reating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lustere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dex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369C4E9D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580ADCF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hich indexes are create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lete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he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dex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lso deleted.</w:t>
      </w:r>
    </w:p>
    <w:p w14:paraId="5498B0B2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q(i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0BF75FC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lustere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dex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i2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q(id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4C1DE571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rop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q</w:t>
      </w:r>
    </w:p>
    <w:p w14:paraId="31F7EFED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FBC2E2B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q( id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,Gender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cgpa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loa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salary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4143DDA5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q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d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uk1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niqu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d,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39ADB5B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q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d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f1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faul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or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cgpa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46DE18C9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f2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faul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or salary</w:t>
      </w:r>
    </w:p>
    <w:p w14:paraId="5169B1FB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o</w:t>
      </w:r>
      <w:proofErr w:type="gram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 can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d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ultipl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m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im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sing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mma.</w:t>
      </w:r>
    </w:p>
    <w:p w14:paraId="5EDDD7A7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FA709F7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q</w:t>
      </w:r>
    </w:p>
    <w:p w14:paraId="463642F0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d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f3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faul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or Gender,</w:t>
      </w:r>
    </w:p>
    <w:p w14:paraId="2AB2D4EB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new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</w:p>
    <w:p w14:paraId="299F0C25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we can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d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lumn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n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tatement</w:t>
      </w:r>
    </w:p>
    <w:p w14:paraId="55A1B9F0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we cannot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ultiple columns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im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38670581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34AED1E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d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fk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oreign ke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ference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artment(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4C778E23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pda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ll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 dele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fault</w:t>
      </w:r>
    </w:p>
    <w:p w14:paraId="2194A052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oreign ke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ferential integrity cascad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</w:p>
    <w:p w14:paraId="5DD727D4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21FD924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we cannot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ql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mmand.</w:t>
      </w:r>
    </w:p>
    <w:p w14:paraId="3ADA0DD9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lastRenderedPageBreak/>
        <w:t>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 nee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le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d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am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new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hange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5A521A84" w14:textId="77777777" w:rsidR="00710A30" w:rsidRPr="00710A30" w:rsidRDefault="00710A30" w:rsidP="00710A30">
      <w:pPr>
        <w:shd w:val="clear" w:color="auto" w:fill="FFFFFF"/>
        <w:spacing w:after="24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AD02E3F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cursiv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tore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ocedure</w:t>
      </w:r>
    </w:p>
    <w:p w14:paraId="3F8AD6C4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4C5DF9AA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oc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c_Stored(@Dept_I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4C3FCE24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46D41DAF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52839DE9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ept_ID&lt;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</w:p>
    <w:p w14:paraId="1E4DDD98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gin</w:t>
      </w:r>
    </w:p>
    <w:p w14:paraId="2C3AE3EA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@Dept_Id</w:t>
      </w:r>
    </w:p>
    <w:p w14:paraId="6A465DB9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Dept_Id=@Dept_Id+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28867A9E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c_Stored @Dept_Id</w:t>
      </w:r>
    </w:p>
    <w:p w14:paraId="4A1AD544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027471B1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nd</w:t>
      </w:r>
    </w:p>
    <w:p w14:paraId="483A3A90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CE5870B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c_Stored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</w:t>
      </w:r>
    </w:p>
    <w:p w14:paraId="0C7AB4F3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here store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ocedu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fers it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elfs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untill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nditions satisfies.</w:t>
      </w:r>
    </w:p>
    <w:p w14:paraId="5A7C7CCE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4CCE351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ifferenc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twee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ha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varcha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ax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73399D9F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ha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tores fixe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ength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variabl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ha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s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5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bytes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he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lso it takes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bytes of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memeory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0460DF11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t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variabl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ength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 variabl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w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s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 bytes it takes  bytes of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memeory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nly.</w:t>
      </w:r>
    </w:p>
    <w:p w14:paraId="135A3DDC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Varchar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t stores </w:t>
      </w:r>
      <w:proofErr w:type="spellStart"/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unicode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a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ll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tore asci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. but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varchar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k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*Bytes</w:t>
      </w:r>
    </w:p>
    <w:p w14:paraId="0803DA9F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ax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w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s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is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onot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know much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a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 going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at column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variable. it takes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a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up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2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^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1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-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16E6B3FF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t recommende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s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a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xceeds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800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bytes.</w:t>
      </w:r>
    </w:p>
    <w:p w14:paraId="2B93F3E3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600126C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meric</w:t>
      </w:r>
      <w:proofErr w:type="spellEnd"/>
    </w:p>
    <w:p w14:paraId="2BCF9399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meri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tur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meric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convertable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meric</w:t>
      </w:r>
    </w:p>
    <w:p w14:paraId="555E30AB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tur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t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o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umeric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197DF307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MERIC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10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0FE12465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4B3DE9CB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rop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statements</w:t>
      </w:r>
    </w:p>
    <w:p w14:paraId="213EE5F1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rop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Table Name]</w:t>
      </w:r>
    </w:p>
    <w:p w14:paraId="05081630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rop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dex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Table Name].[Index Name]</w:t>
      </w:r>
    </w:p>
    <w:p w14:paraId="2247D56E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rop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rigger [Name of Trigger] </w:t>
      </w:r>
      <w:r w:rsidRPr="00710A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DML Trigger</w:t>
      </w:r>
    </w:p>
    <w:p w14:paraId="38D393F6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rop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rigger [Name of Trigger]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scope All Server/Database] </w:t>
      </w:r>
      <w:r w:rsidRPr="00710A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DDL Trigger</w:t>
      </w:r>
    </w:p>
    <w:p w14:paraId="27E00448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rop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view [Name of View]</w:t>
      </w:r>
    </w:p>
    <w:p w14:paraId="581115AC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rop</w:t>
      </w:r>
    </w:p>
    <w:p w14:paraId="22794752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alloca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Name of Cursor]</w:t>
      </w:r>
    </w:p>
    <w:p w14:paraId="21B1D47B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rop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unctio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Name Of the Function]</w:t>
      </w:r>
    </w:p>
    <w:p w14:paraId="3E31354C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rop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oc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Name of the Proc]</w:t>
      </w:r>
    </w:p>
    <w:p w14:paraId="00D66A72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Q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rop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uk1</w:t>
      </w:r>
    </w:p>
    <w:p w14:paraId="3CBE55FB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CF54B5C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listing objects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atabse</w:t>
      </w:r>
      <w:proofErr w:type="spellEnd"/>
    </w:p>
    <w:p w14:paraId="1958F12D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ys.Objects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_des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%Proc%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procedure</w:t>
      </w:r>
    </w:p>
    <w:p w14:paraId="0428FC6E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lastRenderedPageBreak/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ys.Objects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_des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%</w:t>
      </w:r>
      <w:proofErr w:type="spellStart"/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user_Table</w:t>
      </w:r>
      <w:proofErr w:type="spellEnd"/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%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able</w:t>
      </w:r>
    </w:p>
    <w:p w14:paraId="3368BA77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ys.objects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_des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%Func%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function</w:t>
      </w:r>
    </w:p>
    <w:p w14:paraId="53C62B0A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ys.Objects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_des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%Func%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_des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%scalar%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scalar function</w:t>
      </w:r>
    </w:p>
    <w:p w14:paraId="746E073B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ys.Objects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_des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%Func%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_des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%inline%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inline table valued function</w:t>
      </w:r>
    </w:p>
    <w:p w14:paraId="3C185227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ys.Objects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_des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%Func%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_des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%multi%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 xml:space="preserve">--multi </w:t>
      </w:r>
      <w:proofErr w:type="spellStart"/>
      <w:r w:rsidRPr="00710A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statment</w:t>
      </w:r>
      <w:proofErr w:type="spellEnd"/>
      <w:r w:rsidRPr="00710A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 xml:space="preserve"> table valued function</w:t>
      </w:r>
    </w:p>
    <w:p w14:paraId="0C14756B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ys.Objects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_des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%View%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view</w:t>
      </w:r>
    </w:p>
    <w:p w14:paraId="07E935C8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ys.Objects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_des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%trigger%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 </w:t>
      </w:r>
      <w:r w:rsidRPr="00710A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rigger</w:t>
      </w:r>
    </w:p>
    <w:p w14:paraId="18C0FE12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ys.Objects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_des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%constraint%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_des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%Check%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check constraint</w:t>
      </w:r>
    </w:p>
    <w:p w14:paraId="3EDFA5CC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ys.Objects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_des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%constraint%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_des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%Unique%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unique constraint</w:t>
      </w:r>
    </w:p>
    <w:p w14:paraId="24E851DC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ys.Objects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_des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%constraint%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_des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%PRIMARY%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primary key constraint</w:t>
      </w:r>
    </w:p>
    <w:p w14:paraId="7F993B16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ys.Objects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_des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%constraint%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_des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%Foreign%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foreign key constraint</w:t>
      </w:r>
    </w:p>
    <w:p w14:paraId="347CB6DA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ys.Objects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_des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%constraint%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_des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%default%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default constraint</w:t>
      </w:r>
    </w:p>
    <w:p w14:paraId="2F7F866A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ys.Objects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ype_des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%constraint%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constraint</w:t>
      </w:r>
    </w:p>
    <w:p w14:paraId="4A545358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00E31B6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vs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nt</w:t>
      </w:r>
    </w:p>
    <w:p w14:paraId="5B95C551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QL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mmand which use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retrive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a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abas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bjects.</w:t>
      </w:r>
    </w:p>
    <w:p w14:paraId="1BBFA917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ransact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ql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mmand which use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essag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ength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up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800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or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non </w:t>
      </w: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unicode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00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or </w:t>
      </w:r>
      <w:proofErr w:type="spellStart"/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unicode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 variable.</w:t>
      </w:r>
    </w:p>
    <w:p w14:paraId="22C6AA14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tur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sult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sults tab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tur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sult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essag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ab.</w:t>
      </w:r>
    </w:p>
    <w:p w14:paraId="3A77891F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16D44B85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Fin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aske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lumns</w:t>
      </w:r>
    </w:p>
    <w:p w14:paraId="6961FE50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lumn Salary  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d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aske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unctio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default()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F662A76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lte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lumn i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maske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unctio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random(1,100)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3D77E42F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ys.masked_columns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object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]=</w:t>
      </w:r>
      <w:proofErr w:type="spellStart"/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object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loyee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3B79A788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451CD8AF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Differenc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twee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qual</w:t>
      </w:r>
    </w:p>
    <w:p w14:paraId="7EB187F7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use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campare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nulls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= use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mpar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7BB9F920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8973E22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Note:-Byt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 unit of memory which consist </w:t>
      </w:r>
      <w:proofErr w:type="gram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proofErr w:type="gram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8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bits.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i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ataype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t stores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oolean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4D375B6B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FBAF322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 xml:space="preserve">Foreign </w:t>
      </w:r>
      <w:proofErr w:type="gram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key</w:t>
      </w:r>
      <w:proofErr w:type="gram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fer multipl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mar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keys.</w:t>
      </w:r>
    </w:p>
    <w:p w14:paraId="220E4256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new1(i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mar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ke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Location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Dept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gender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18138EB3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kdept1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oreign ke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ference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1(id),</w:t>
      </w:r>
    </w:p>
    <w:p w14:paraId="41561802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onstra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kdept2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oreign ke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reference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2(id))</w:t>
      </w:r>
    </w:p>
    <w:p w14:paraId="1EE3DA4C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1( i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mar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ke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Head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63A59B9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2( i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mar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ke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Head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790C5F5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1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,Dept_Name,Dept_Head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ARTMENT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&lt;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7</w:t>
      </w:r>
    </w:p>
    <w:p w14:paraId="780700DF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2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,Dept_Name,Dept_Head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ARTMENT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&gt;=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7</w:t>
      </w:r>
    </w:p>
    <w:p w14:paraId="3FB9660B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new1</w:t>
      </w:r>
    </w:p>
    <w:p w14:paraId="468C97BA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d,Emp_Name,Location_Id,Dept_Id,Gender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8</w:t>
      </w:r>
    </w:p>
    <w:p w14:paraId="1AA58B58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new1</w:t>
      </w:r>
    </w:p>
    <w:p w14:paraId="5BDF8177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lastRenderedPageBreak/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d,Emp_Name,Location_Id,Dept_Id,Gender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=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</w:t>
      </w:r>
    </w:p>
    <w:p w14:paraId="28768B8C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we can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wo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 xml:space="preserve">foreign </w:t>
      </w:r>
      <w:proofErr w:type="gram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key</w:t>
      </w:r>
      <w:proofErr w:type="gram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n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1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n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2 but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a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t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hrow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rror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 enter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1</w:t>
      </w:r>
    </w:p>
    <w:p w14:paraId="66D4411D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he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2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fk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rows error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 enter dept i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2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he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1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fk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hrow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rror.</w:t>
      </w:r>
    </w:p>
    <w:p w14:paraId="77D2EBC5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new2(i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imar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ke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Location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Dept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gender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</w:t>
      </w:r>
    </w:p>
    <w:p w14:paraId="71ABD688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new2</w:t>
      </w:r>
    </w:p>
    <w:p w14:paraId="685203E2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d,Emp_Name,Location_Id,Dept_Id,Gender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loyee</w:t>
      </w:r>
    </w:p>
    <w:p w14:paraId="2D6BE545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new2</w:t>
      </w:r>
    </w:p>
    <w:p w14:paraId="1F475EB0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overcome </w:t>
      </w:r>
      <w:proofErr w:type="gram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his</w:t>
      </w:r>
      <w:proofErr w:type="gram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new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both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cords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new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 flag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istingush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cords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etwee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wo records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10083884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1</w:t>
      </w:r>
    </w:p>
    <w:p w14:paraId="266CEABC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2</w:t>
      </w:r>
    </w:p>
    <w:p w14:paraId="3B75EC6A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e.id,e.Name,Location_id,Dept_i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35FB683D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gender,</w:t>
      </w: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d.name,d2.name)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[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Dept_Name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],</w:t>
      </w:r>
    </w:p>
    <w:p w14:paraId="08DABBD0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d.Head_id,d2.Head_id)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Head_Id</w:t>
      </w:r>
      <w:proofErr w:type="spellEnd"/>
    </w:p>
    <w:p w14:paraId="4A63D143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mpnew2 e</w:t>
      </w:r>
    </w:p>
    <w:p w14:paraId="725FC1BE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eft joi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1 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.Dept_id=d.id</w:t>
      </w:r>
    </w:p>
    <w:p w14:paraId="5E987E06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eft joi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pt2 d2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.Dept_id=d2.id</w:t>
      </w:r>
    </w:p>
    <w:p w14:paraId="1B278A84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6F9B7BA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vs </w:t>
      </w: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onvert</w:t>
      </w:r>
    </w:p>
    <w:p w14:paraId="450A493D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onver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use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hange datatype which are compatible means 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avan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annot be </w:t>
      </w: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onver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36A88DDD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we can specify styl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onver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hich helps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e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a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ifferent formats. (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2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1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etc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.</w:t>
      </w:r>
    </w:p>
    <w:p w14:paraId="7B5735EB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NSI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QL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onver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-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QL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5BBC6205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022-01-01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5093826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as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99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DBBFDF2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onver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a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022-01-01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2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2009F539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onver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22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39114A0C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7528CFE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QL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njections</w:t>
      </w:r>
    </w:p>
    <w:p w14:paraId="64F7D5EC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Table_Nam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=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loyee; drop table ED --'</w:t>
      </w:r>
    </w:p>
    <w:p w14:paraId="12D69CEC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SQL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ax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=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Select * From 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+@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able_Name</w:t>
      </w:r>
      <w:proofErr w:type="spellEnd"/>
    </w:p>
    <w:p w14:paraId="4E4EC993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SQL</w:t>
      </w:r>
    </w:p>
    <w:p w14:paraId="3F97DCF3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u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@SQL)</w:t>
      </w:r>
    </w:p>
    <w:p w14:paraId="40043A3B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void </w:t>
      </w:r>
      <w:proofErr w:type="gram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his</w:t>
      </w:r>
      <w:proofErr w:type="gram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us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quotename</w:t>
      </w:r>
      <w:proofErr w:type="spellEnd"/>
    </w:p>
    <w:p w14:paraId="7D3ACF1C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o</w:t>
      </w:r>
    </w:p>
    <w:p w14:paraId="542851AB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Table_Nam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=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Employee; drop table DUP --'</w:t>
      </w:r>
    </w:p>
    <w:p w14:paraId="29D1E790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SQL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max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=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Select * From 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+</w:t>
      </w:r>
      <w:proofErr w:type="spellStart"/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quotename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@Table_Name)</w:t>
      </w:r>
    </w:p>
    <w:p w14:paraId="74AD3C00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SQL</w:t>
      </w:r>
    </w:p>
    <w:p w14:paraId="34E3D126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Execu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@SQL)</w:t>
      </w:r>
    </w:p>
    <w:p w14:paraId="22DB701B" w14:textId="77777777" w:rsidR="00710A30" w:rsidRPr="00710A30" w:rsidRDefault="00710A30" w:rsidP="00710A30">
      <w:pPr>
        <w:shd w:val="clear" w:color="auto" w:fill="FFFFFF"/>
        <w:spacing w:after="24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768725B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Fill Down</w:t>
      </w:r>
    </w:p>
    <w:p w14:paraId="5CF7EFE3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EBAC7B5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ith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cte</w:t>
      </w:r>
      <w:proofErr w:type="spellEnd"/>
    </w:p>
    <w:p w14:paraId="4E8C4857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</w:p>
    <w:p w14:paraId="76C0066C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3FC34EC0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,</w:t>
      </w:r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cou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Salary)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)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cou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fud</w:t>
      </w:r>
    </w:p>
    <w:p w14:paraId="42B0FCC8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1ADE671D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lastRenderedPageBreak/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d,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gender,salary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612690EF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710A30">
        <w:rPr>
          <w:rFonts w:ascii="Calisto MT" w:eastAsia="Times New Roman" w:hAnsi="Calisto MT" w:cs="Times New Roman"/>
          <w:color w:val="795E26"/>
          <w:kern w:val="0"/>
          <w:sz w:val="20"/>
          <w:szCs w:val="20"/>
          <w14:ligatures w14:val="none"/>
        </w:rPr>
        <w:t>isnull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first_value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Salary)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ve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artitio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cou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rder b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),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fill_down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cte</w:t>
      </w:r>
      <w:proofErr w:type="spellEnd"/>
    </w:p>
    <w:p w14:paraId="1F931304" w14:textId="77777777" w:rsidR="00710A30" w:rsidRPr="00710A30" w:rsidRDefault="00710A30" w:rsidP="00710A30">
      <w:pPr>
        <w:shd w:val="clear" w:color="auto" w:fill="FFFFFF"/>
        <w:spacing w:after="24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684D5366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referencing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ferenced entities</w:t>
      </w:r>
    </w:p>
    <w:p w14:paraId="79854CD0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ys.Dm_SQL_referencing_entities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dbo.Employee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Object</w:t>
      </w:r>
      <w:proofErr w:type="spellEnd"/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710A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 xml:space="preserve">--to get all entities which are </w:t>
      </w:r>
      <w:proofErr w:type="spellStart"/>
      <w:r w:rsidRPr="00710A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refering</w:t>
      </w:r>
      <w:proofErr w:type="spellEnd"/>
      <w:r w:rsidRPr="00710A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 xml:space="preserve"> specified object</w:t>
      </w:r>
    </w:p>
    <w:p w14:paraId="09E0C2D3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ys.Dm_SQL_referenced_entities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dbo.Return_Sum_Salary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Object</w:t>
      </w:r>
      <w:proofErr w:type="spellEnd"/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) </w:t>
      </w:r>
      <w:r w:rsidRPr="00710A30">
        <w:rPr>
          <w:rFonts w:ascii="Calisto MT" w:eastAsia="Times New Roman" w:hAnsi="Calisto MT" w:cs="Times New Roman"/>
          <w:color w:val="008000"/>
          <w:kern w:val="0"/>
          <w:sz w:val="20"/>
          <w:szCs w:val="20"/>
          <w14:ligatures w14:val="none"/>
        </w:rPr>
        <w:t>--to get all entities with columns on which it depended</w:t>
      </w:r>
    </w:p>
    <w:p w14:paraId="0E9EC47D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f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w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ocedu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ocedu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ferencing entity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ferenced entity. her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ocedu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refering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.</w:t>
      </w:r>
    </w:p>
    <w:p w14:paraId="7BE4ACD9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o</w:t>
      </w:r>
      <w:proofErr w:type="gram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refered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rocedu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ferencing.</w:t>
      </w:r>
    </w:p>
    <w:p w14:paraId="0EC7FEF1" w14:textId="77777777" w:rsidR="00710A30" w:rsidRPr="00710A30" w:rsidRDefault="00710A30" w:rsidP="00710A30">
      <w:pPr>
        <w:shd w:val="clear" w:color="auto" w:fill="FFFFFF"/>
        <w:spacing w:after="24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298C0BA4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eometry</w:t>
      </w:r>
    </w:p>
    <w:p w14:paraId="7CA74CDE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eometr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 datatype which use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present shapes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the 2d plane.</w:t>
      </w:r>
    </w:p>
    <w:p w14:paraId="393CECFD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shapes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po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irc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ne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etc.</w:t>
      </w:r>
    </w:p>
    <w:p w14:paraId="715C87FD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patial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referel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 which use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efine the shape of earth.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lik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perical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 flat earth etc.</w:t>
      </w:r>
    </w:p>
    <w:p w14:paraId="05D9EC33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t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zero for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eometr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because it represents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2d plane.</w:t>
      </w:r>
    </w:p>
    <w:p w14:paraId="14471A9A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creat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abl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geom</w:t>
      </w:r>
      <w:proofErr w:type="spellEnd"/>
    </w:p>
    <w:p w14:paraId="06D430A9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</w:p>
    <w:p w14:paraId="155B650A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dentit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</w:p>
    <w:p w14:paraId="6E3FF976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nam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rchar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10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,</w:t>
      </w:r>
    </w:p>
    <w:p w14:paraId="275212FD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xy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eometry</w:t>
      </w:r>
    </w:p>
    <w:p w14:paraId="12AF35C6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</w:t>
      </w:r>
    </w:p>
    <w:p w14:paraId="66AEB9CE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*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geom</w:t>
      </w:r>
      <w:proofErr w:type="spellEnd"/>
    </w:p>
    <w:p w14:paraId="581AFB9C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geom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point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eometry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::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TGeomFromText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oint(2 3)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</w:t>
      </w:r>
    </w:p>
    <w:p w14:paraId="1E337F78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geom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MultiPoint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eometry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::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TGeomFromText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multipoint(2 3,4 5)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</w:t>
      </w:r>
    </w:p>
    <w:p w14:paraId="38ADD25F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geom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 xml:space="preserve">'Line </w:t>
      </w:r>
      <w:proofErr w:type="spellStart"/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String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eometry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::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TGeomFromText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LineString</w:t>
      </w:r>
      <w:proofErr w:type="spellEnd"/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(2 3,4 5)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</w:t>
      </w:r>
    </w:p>
    <w:p w14:paraId="7F6C4DB1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geom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MultiLineString</w:t>
      </w:r>
      <w:proofErr w:type="spellEnd"/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eometr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::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TGeomFromText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MultiLineString</w:t>
      </w:r>
      <w:proofErr w:type="spellEnd"/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((3 4,5 6),(5 6, 4 4),(4 4,3 4))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</w:t>
      </w:r>
    </w:p>
    <w:p w14:paraId="78ED6E91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geom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circularstring</w:t>
      </w:r>
      <w:proofErr w:type="spellEnd"/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eometr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::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TGeomFromText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circularstring</w:t>
      </w:r>
      <w:proofErr w:type="spellEnd"/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(2 2,2 -2,-2 -2,-2 2,2 2)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</w:t>
      </w:r>
    </w:p>
    <w:p w14:paraId="47B7A6D6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geom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</w:t>
      </w:r>
      <w:proofErr w:type="spellStart"/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polygon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eometry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::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TGeomFromText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olygon((2 2,-2 2,-2 -2,2 -2,2 2))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</w:t>
      </w:r>
    </w:p>
    <w:p w14:paraId="6B884AD0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er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geom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value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olygon2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eometr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::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TGeomFromText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A31515"/>
          <w:kern w:val="0"/>
          <w:sz w:val="20"/>
          <w:szCs w:val="20"/>
          <w14:ligatures w14:val="none"/>
        </w:rPr>
        <w:t>'polygon((3 3,-3 3,-3 -3,3 -3,3 3),(1 1,-1 1,-1 -1,1 -1,1 1))'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,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0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)</w:t>
      </w:r>
    </w:p>
    <w:p w14:paraId="66AAFD0E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48BAE6B7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xy.STGeometryType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eom</w:t>
      </w:r>
    </w:p>
    <w:p w14:paraId="4531D226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xy.STStartPoint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).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oString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eom</w:t>
      </w:r>
    </w:p>
    <w:p w14:paraId="2357C337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xy.STEndPoint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).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oString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eom</w:t>
      </w:r>
    </w:p>
    <w:p w14:paraId="78E8CC6D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xy.STPointN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3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).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oString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eom</w:t>
      </w:r>
    </w:p>
    <w:p w14:paraId="15F75B53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xy.STNumPoints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eom</w:t>
      </w:r>
    </w:p>
    <w:p w14:paraId="4D773E04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xy.STLength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eom</w:t>
      </w:r>
    </w:p>
    <w:p w14:paraId="72930880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xy.STBoundary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().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oString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eom</w:t>
      </w:r>
    </w:p>
    <w:p w14:paraId="0DBA09AB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Decla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xy1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eometr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,@xy2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eometry</w:t>
      </w:r>
    </w:p>
    <w:p w14:paraId="35119FA4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xy1=xy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eom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=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6</w:t>
      </w:r>
    </w:p>
    <w:p w14:paraId="00262B1A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xy2=xy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from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Geom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Where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=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7</w:t>
      </w:r>
    </w:p>
    <w:p w14:paraId="535033B9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xy1.STUnion(@xy2).ToString()</w:t>
      </w:r>
    </w:p>
    <w:p w14:paraId="46DD31A6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xy1.STIntersection(@xy2).ToString()</w:t>
      </w:r>
    </w:p>
    <w:p w14:paraId="2EC695AE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lastRenderedPageBreak/>
        <w:t>select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@xy1.STDistance(@xy2)</w:t>
      </w:r>
    </w:p>
    <w:p w14:paraId="13690F07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ToString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() use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ake points readable. it used for functions which nee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display coordinates (points)</w:t>
      </w:r>
    </w:p>
    <w:p w14:paraId="407238B7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78F68EA8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eography</w:t>
      </w:r>
    </w:p>
    <w:p w14:paraId="25CBBC7E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geograph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s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also a datatype</w:t>
      </w:r>
    </w:p>
    <w:p w14:paraId="140AF230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it used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to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represent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spaes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by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considering the curvature of earth.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i.e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3d plane</w:t>
      </w:r>
    </w:p>
    <w:p w14:paraId="02F9C8B3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stea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o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x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y we mention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lattitude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and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longitude.</w:t>
      </w:r>
    </w:p>
    <w:p w14:paraId="4395236A" w14:textId="77777777" w:rsidR="00710A30" w:rsidRPr="00710A30" w:rsidRDefault="00710A30" w:rsidP="00710A3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here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in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710A30">
        <w:rPr>
          <w:rFonts w:ascii="Calisto MT" w:eastAsia="Times New Roman" w:hAnsi="Calisto MT" w:cs="Times New Roman"/>
          <w:color w:val="0000FF"/>
          <w:kern w:val="0"/>
          <w:sz w:val="20"/>
          <w:szCs w:val="20"/>
          <w14:ligatures w14:val="none"/>
        </w:rPr>
        <w:t>spatial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>referal</w:t>
      </w:r>
      <w:proofErr w:type="spellEnd"/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id </w:t>
      </w:r>
      <w:r w:rsidRPr="00710A30">
        <w:rPr>
          <w:rFonts w:ascii="Calisto MT" w:eastAsia="Times New Roman" w:hAnsi="Calisto MT" w:cs="Times New Roman"/>
          <w:color w:val="098658"/>
          <w:kern w:val="0"/>
          <w:sz w:val="20"/>
          <w:szCs w:val="20"/>
          <w14:ligatures w14:val="none"/>
        </w:rPr>
        <w:t>4236</w:t>
      </w: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t xml:space="preserve"> mostly used (current shape of earth)</w:t>
      </w:r>
    </w:p>
    <w:p w14:paraId="4B7C6FAD" w14:textId="77777777" w:rsidR="00710A30" w:rsidRPr="00710A30" w:rsidRDefault="00710A30" w:rsidP="00710A30">
      <w:pPr>
        <w:shd w:val="clear" w:color="auto" w:fill="FFFFFF"/>
        <w:spacing w:after="24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  <w:r w:rsidRPr="00710A30"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  <w:br/>
      </w:r>
    </w:p>
    <w:p w14:paraId="072D8E73" w14:textId="77777777" w:rsidR="00035391" w:rsidRPr="00710A30" w:rsidRDefault="00035391" w:rsidP="0082106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59DBDE34" w14:textId="77777777" w:rsidR="00646E80" w:rsidRPr="00710A30" w:rsidRDefault="00646E80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p w14:paraId="043A8669" w14:textId="77777777" w:rsidR="00A77E02" w:rsidRPr="00710A30" w:rsidRDefault="00A77E02" w:rsidP="00B87A70">
      <w:pPr>
        <w:shd w:val="clear" w:color="auto" w:fill="FFFFFF"/>
        <w:spacing w:after="0" w:line="270" w:lineRule="atLeast"/>
        <w:rPr>
          <w:rFonts w:ascii="Calisto MT" w:eastAsia="Times New Roman" w:hAnsi="Calisto MT" w:cs="Times New Roman"/>
          <w:color w:val="000000"/>
          <w:kern w:val="0"/>
          <w:sz w:val="20"/>
          <w:szCs w:val="20"/>
          <w14:ligatures w14:val="none"/>
        </w:rPr>
      </w:pPr>
    </w:p>
    <w:sectPr w:rsidR="00A77E02" w:rsidRPr="00710A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60A3B" w14:textId="77777777" w:rsidR="00275427" w:rsidRDefault="00275427" w:rsidP="00EB2291">
      <w:pPr>
        <w:spacing w:after="0" w:line="240" w:lineRule="auto"/>
      </w:pPr>
      <w:r>
        <w:separator/>
      </w:r>
    </w:p>
  </w:endnote>
  <w:endnote w:type="continuationSeparator" w:id="0">
    <w:p w14:paraId="626E86A7" w14:textId="77777777" w:rsidR="00275427" w:rsidRDefault="00275427" w:rsidP="00EB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9DDF2" w14:textId="77777777" w:rsidR="00EB2291" w:rsidRDefault="00EB2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22C0F" w14:textId="77777777" w:rsidR="00EB2291" w:rsidRDefault="00EB22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AED54" w14:textId="77777777" w:rsidR="00EB2291" w:rsidRDefault="00EB2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C3E1C" w14:textId="77777777" w:rsidR="00275427" w:rsidRDefault="00275427" w:rsidP="00EB2291">
      <w:pPr>
        <w:spacing w:after="0" w:line="240" w:lineRule="auto"/>
      </w:pPr>
      <w:r>
        <w:separator/>
      </w:r>
    </w:p>
  </w:footnote>
  <w:footnote w:type="continuationSeparator" w:id="0">
    <w:p w14:paraId="2D320F7C" w14:textId="77777777" w:rsidR="00275427" w:rsidRDefault="00275427" w:rsidP="00EB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25495" w14:textId="77777777" w:rsidR="00EB2291" w:rsidRDefault="00EB22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4ED8E" w14:textId="77777777" w:rsidR="00EB2291" w:rsidRDefault="00EB22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55098" w14:textId="77777777" w:rsidR="00EB2291" w:rsidRDefault="00EB22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174"/>
    <w:rsid w:val="00012825"/>
    <w:rsid w:val="00016E8B"/>
    <w:rsid w:val="00020BF2"/>
    <w:rsid w:val="00023758"/>
    <w:rsid w:val="00025C52"/>
    <w:rsid w:val="000336B7"/>
    <w:rsid w:val="00035391"/>
    <w:rsid w:val="0004513D"/>
    <w:rsid w:val="00091A4E"/>
    <w:rsid w:val="000960D1"/>
    <w:rsid w:val="000B042A"/>
    <w:rsid w:val="000B74AC"/>
    <w:rsid w:val="000E08C5"/>
    <w:rsid w:val="000E4F22"/>
    <w:rsid w:val="000E74D3"/>
    <w:rsid w:val="000F607A"/>
    <w:rsid w:val="000F645E"/>
    <w:rsid w:val="0010510A"/>
    <w:rsid w:val="00130343"/>
    <w:rsid w:val="001308F9"/>
    <w:rsid w:val="001436B5"/>
    <w:rsid w:val="00145319"/>
    <w:rsid w:val="00152C05"/>
    <w:rsid w:val="00164F7A"/>
    <w:rsid w:val="001777BB"/>
    <w:rsid w:val="001948CB"/>
    <w:rsid w:val="00196A30"/>
    <w:rsid w:val="00197399"/>
    <w:rsid w:val="001978FC"/>
    <w:rsid w:val="001F2E7C"/>
    <w:rsid w:val="002066BB"/>
    <w:rsid w:val="002320FB"/>
    <w:rsid w:val="00247643"/>
    <w:rsid w:val="00256FEB"/>
    <w:rsid w:val="00265C20"/>
    <w:rsid w:val="00273A66"/>
    <w:rsid w:val="00275427"/>
    <w:rsid w:val="00275CEA"/>
    <w:rsid w:val="002761B4"/>
    <w:rsid w:val="00282826"/>
    <w:rsid w:val="002A60B9"/>
    <w:rsid w:val="002C4CE7"/>
    <w:rsid w:val="002C6C20"/>
    <w:rsid w:val="002D25CF"/>
    <w:rsid w:val="002E23E6"/>
    <w:rsid w:val="002F01F4"/>
    <w:rsid w:val="002F3492"/>
    <w:rsid w:val="002F3F60"/>
    <w:rsid w:val="00335CCE"/>
    <w:rsid w:val="00344694"/>
    <w:rsid w:val="003457FE"/>
    <w:rsid w:val="00351573"/>
    <w:rsid w:val="00357299"/>
    <w:rsid w:val="00361AB7"/>
    <w:rsid w:val="00367728"/>
    <w:rsid w:val="0038056F"/>
    <w:rsid w:val="00380AC6"/>
    <w:rsid w:val="003853B2"/>
    <w:rsid w:val="003B2472"/>
    <w:rsid w:val="003E6681"/>
    <w:rsid w:val="004055A7"/>
    <w:rsid w:val="00405638"/>
    <w:rsid w:val="00407E92"/>
    <w:rsid w:val="00412EBB"/>
    <w:rsid w:val="00413575"/>
    <w:rsid w:val="00421265"/>
    <w:rsid w:val="00431546"/>
    <w:rsid w:val="00446F9B"/>
    <w:rsid w:val="00457C3A"/>
    <w:rsid w:val="00467568"/>
    <w:rsid w:val="00471B19"/>
    <w:rsid w:val="00481AA5"/>
    <w:rsid w:val="00482122"/>
    <w:rsid w:val="00486EF5"/>
    <w:rsid w:val="004A28C5"/>
    <w:rsid w:val="004C188E"/>
    <w:rsid w:val="004C4F14"/>
    <w:rsid w:val="004D19FC"/>
    <w:rsid w:val="004D482A"/>
    <w:rsid w:val="004F3812"/>
    <w:rsid w:val="004F38F3"/>
    <w:rsid w:val="004F67BC"/>
    <w:rsid w:val="004F7BE2"/>
    <w:rsid w:val="00531E58"/>
    <w:rsid w:val="00544D23"/>
    <w:rsid w:val="0054771B"/>
    <w:rsid w:val="00597546"/>
    <w:rsid w:val="005B59C0"/>
    <w:rsid w:val="005B7FCC"/>
    <w:rsid w:val="005C2019"/>
    <w:rsid w:val="005C7253"/>
    <w:rsid w:val="005D7E1F"/>
    <w:rsid w:val="005E07E8"/>
    <w:rsid w:val="005E1192"/>
    <w:rsid w:val="00612254"/>
    <w:rsid w:val="00616313"/>
    <w:rsid w:val="00646E80"/>
    <w:rsid w:val="006647F8"/>
    <w:rsid w:val="00673AFE"/>
    <w:rsid w:val="006828D3"/>
    <w:rsid w:val="0068728D"/>
    <w:rsid w:val="00690F6A"/>
    <w:rsid w:val="006936DC"/>
    <w:rsid w:val="006956F0"/>
    <w:rsid w:val="006A19C3"/>
    <w:rsid w:val="006B6FC1"/>
    <w:rsid w:val="006F1159"/>
    <w:rsid w:val="007059B6"/>
    <w:rsid w:val="0070641F"/>
    <w:rsid w:val="00707D50"/>
    <w:rsid w:val="00710223"/>
    <w:rsid w:val="00710A30"/>
    <w:rsid w:val="00717868"/>
    <w:rsid w:val="00727644"/>
    <w:rsid w:val="00734143"/>
    <w:rsid w:val="00737FC5"/>
    <w:rsid w:val="00761A67"/>
    <w:rsid w:val="007A0299"/>
    <w:rsid w:val="007A3466"/>
    <w:rsid w:val="007C2A2F"/>
    <w:rsid w:val="007C2B19"/>
    <w:rsid w:val="007C4118"/>
    <w:rsid w:val="007D1A29"/>
    <w:rsid w:val="007F0E34"/>
    <w:rsid w:val="007F7433"/>
    <w:rsid w:val="00803FAD"/>
    <w:rsid w:val="0081016A"/>
    <w:rsid w:val="008102C9"/>
    <w:rsid w:val="008171D2"/>
    <w:rsid w:val="008206C3"/>
    <w:rsid w:val="00821060"/>
    <w:rsid w:val="00833865"/>
    <w:rsid w:val="008504A4"/>
    <w:rsid w:val="00850E11"/>
    <w:rsid w:val="00863355"/>
    <w:rsid w:val="008741B9"/>
    <w:rsid w:val="00874FA5"/>
    <w:rsid w:val="00875497"/>
    <w:rsid w:val="00875E4B"/>
    <w:rsid w:val="00881EC4"/>
    <w:rsid w:val="00890253"/>
    <w:rsid w:val="008A2CA6"/>
    <w:rsid w:val="008B2062"/>
    <w:rsid w:val="008B58A1"/>
    <w:rsid w:val="008C0C1F"/>
    <w:rsid w:val="008C2CC9"/>
    <w:rsid w:val="008F0013"/>
    <w:rsid w:val="008F3E9C"/>
    <w:rsid w:val="008F4497"/>
    <w:rsid w:val="008F72F5"/>
    <w:rsid w:val="00900A5B"/>
    <w:rsid w:val="0090120A"/>
    <w:rsid w:val="009056AD"/>
    <w:rsid w:val="0091383B"/>
    <w:rsid w:val="00921310"/>
    <w:rsid w:val="00921EC5"/>
    <w:rsid w:val="0093113F"/>
    <w:rsid w:val="00932306"/>
    <w:rsid w:val="009348A2"/>
    <w:rsid w:val="00934F1D"/>
    <w:rsid w:val="00936432"/>
    <w:rsid w:val="00946FFF"/>
    <w:rsid w:val="00947DCC"/>
    <w:rsid w:val="00953B1E"/>
    <w:rsid w:val="00971CA7"/>
    <w:rsid w:val="009759CC"/>
    <w:rsid w:val="00976067"/>
    <w:rsid w:val="00981104"/>
    <w:rsid w:val="00983561"/>
    <w:rsid w:val="00983B8D"/>
    <w:rsid w:val="009B7330"/>
    <w:rsid w:val="009C3CDF"/>
    <w:rsid w:val="009C61F7"/>
    <w:rsid w:val="009E31FD"/>
    <w:rsid w:val="009E7311"/>
    <w:rsid w:val="009F20C9"/>
    <w:rsid w:val="009F598B"/>
    <w:rsid w:val="009F73A9"/>
    <w:rsid w:val="00A30949"/>
    <w:rsid w:val="00A369A4"/>
    <w:rsid w:val="00A425D2"/>
    <w:rsid w:val="00A4542E"/>
    <w:rsid w:val="00A46416"/>
    <w:rsid w:val="00A46CF5"/>
    <w:rsid w:val="00A52739"/>
    <w:rsid w:val="00A55BA4"/>
    <w:rsid w:val="00A568F7"/>
    <w:rsid w:val="00A66B1F"/>
    <w:rsid w:val="00A66C37"/>
    <w:rsid w:val="00A77E02"/>
    <w:rsid w:val="00A77EB8"/>
    <w:rsid w:val="00A92806"/>
    <w:rsid w:val="00A9365A"/>
    <w:rsid w:val="00AA232E"/>
    <w:rsid w:val="00AA3DD2"/>
    <w:rsid w:val="00AC48FC"/>
    <w:rsid w:val="00AD1939"/>
    <w:rsid w:val="00AD6F5F"/>
    <w:rsid w:val="00AE6334"/>
    <w:rsid w:val="00AE6B3E"/>
    <w:rsid w:val="00B0017B"/>
    <w:rsid w:val="00B17FBC"/>
    <w:rsid w:val="00B20D6F"/>
    <w:rsid w:val="00B246F0"/>
    <w:rsid w:val="00B40F53"/>
    <w:rsid w:val="00B46E1E"/>
    <w:rsid w:val="00B60EF6"/>
    <w:rsid w:val="00B85534"/>
    <w:rsid w:val="00B87A70"/>
    <w:rsid w:val="00BA21B5"/>
    <w:rsid w:val="00BA57AA"/>
    <w:rsid w:val="00BC00AC"/>
    <w:rsid w:val="00BC7DC1"/>
    <w:rsid w:val="00BD10D4"/>
    <w:rsid w:val="00BE2110"/>
    <w:rsid w:val="00BE64A5"/>
    <w:rsid w:val="00BF1D63"/>
    <w:rsid w:val="00BF354D"/>
    <w:rsid w:val="00BF4399"/>
    <w:rsid w:val="00C027F3"/>
    <w:rsid w:val="00C16174"/>
    <w:rsid w:val="00C272AA"/>
    <w:rsid w:val="00C30BFE"/>
    <w:rsid w:val="00C45D44"/>
    <w:rsid w:val="00C50294"/>
    <w:rsid w:val="00C556DF"/>
    <w:rsid w:val="00C609C1"/>
    <w:rsid w:val="00C651C0"/>
    <w:rsid w:val="00C776C9"/>
    <w:rsid w:val="00C82CFE"/>
    <w:rsid w:val="00C857EF"/>
    <w:rsid w:val="00C8790C"/>
    <w:rsid w:val="00CB3CC1"/>
    <w:rsid w:val="00CE19D4"/>
    <w:rsid w:val="00CE7037"/>
    <w:rsid w:val="00CE79F7"/>
    <w:rsid w:val="00D14F71"/>
    <w:rsid w:val="00D173FD"/>
    <w:rsid w:val="00D206D5"/>
    <w:rsid w:val="00D30394"/>
    <w:rsid w:val="00D3183F"/>
    <w:rsid w:val="00D33B13"/>
    <w:rsid w:val="00D41199"/>
    <w:rsid w:val="00D46EB9"/>
    <w:rsid w:val="00D630BC"/>
    <w:rsid w:val="00D6333F"/>
    <w:rsid w:val="00D64C5E"/>
    <w:rsid w:val="00D82375"/>
    <w:rsid w:val="00D8368F"/>
    <w:rsid w:val="00D86A47"/>
    <w:rsid w:val="00D93859"/>
    <w:rsid w:val="00D93CF3"/>
    <w:rsid w:val="00DA117C"/>
    <w:rsid w:val="00DD592C"/>
    <w:rsid w:val="00DE51C6"/>
    <w:rsid w:val="00DF2716"/>
    <w:rsid w:val="00DF3CB5"/>
    <w:rsid w:val="00DF53AC"/>
    <w:rsid w:val="00DF7A6C"/>
    <w:rsid w:val="00E26C3A"/>
    <w:rsid w:val="00E27FA7"/>
    <w:rsid w:val="00E77BD3"/>
    <w:rsid w:val="00E81377"/>
    <w:rsid w:val="00E87D34"/>
    <w:rsid w:val="00E941A8"/>
    <w:rsid w:val="00E95A9A"/>
    <w:rsid w:val="00EB2291"/>
    <w:rsid w:val="00EB471F"/>
    <w:rsid w:val="00ED19E4"/>
    <w:rsid w:val="00ED6EBE"/>
    <w:rsid w:val="00EE54F2"/>
    <w:rsid w:val="00EE5A88"/>
    <w:rsid w:val="00EF6DA2"/>
    <w:rsid w:val="00F01FF1"/>
    <w:rsid w:val="00F06349"/>
    <w:rsid w:val="00F10E5F"/>
    <w:rsid w:val="00F17531"/>
    <w:rsid w:val="00F3314C"/>
    <w:rsid w:val="00F43EA1"/>
    <w:rsid w:val="00F44A75"/>
    <w:rsid w:val="00F65D7B"/>
    <w:rsid w:val="00F82FEB"/>
    <w:rsid w:val="00F933CD"/>
    <w:rsid w:val="00F9750C"/>
    <w:rsid w:val="00FA7BB0"/>
    <w:rsid w:val="00FB4EEC"/>
    <w:rsid w:val="00FD0E89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F4A1B"/>
  <w15:chartTrackingRefBased/>
  <w15:docId w15:val="{405AC682-A58B-4C9C-9063-21682FD5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9B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AA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2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91"/>
  </w:style>
  <w:style w:type="paragraph" w:styleId="Footer">
    <w:name w:val="footer"/>
    <w:basedOn w:val="Normal"/>
    <w:link w:val="FooterChar"/>
    <w:uiPriority w:val="99"/>
    <w:unhideWhenUsed/>
    <w:rsid w:val="00EB2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F159-4E77-418B-BB0B-B7C46450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5</TotalTime>
  <Pages>59</Pages>
  <Words>14495</Words>
  <Characters>82628</Characters>
  <Application>Microsoft Office Word</Application>
  <DocSecurity>0</DocSecurity>
  <Lines>688</Lines>
  <Paragraphs>193</Paragraphs>
  <ScaleCrop>false</ScaleCrop>
  <Company/>
  <LinksUpToDate>false</LinksUpToDate>
  <CharactersWithSpaces>9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Thota Pavan (Cognizant)</dc:creator>
  <cp:keywords/>
  <dc:description/>
  <cp:lastModifiedBy>Kumar, Thota Pavan (Cognizant)</cp:lastModifiedBy>
  <cp:revision>298</cp:revision>
  <dcterms:created xsi:type="dcterms:W3CDTF">2024-04-17T07:34:00Z</dcterms:created>
  <dcterms:modified xsi:type="dcterms:W3CDTF">2025-02-19T15:59:00Z</dcterms:modified>
</cp:coreProperties>
</file>